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E653" w14:textId="769448CE" w:rsidR="005E3F10" w:rsidRPr="0099387F" w:rsidRDefault="005E3F10" w:rsidP="00433A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87F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LÜL AYI AİLE BÜLTENİ</w:t>
      </w:r>
    </w:p>
    <w:tbl>
      <w:tblPr>
        <w:tblStyle w:val="TabloKlavuzu"/>
        <w:tblW w:w="13239" w:type="dxa"/>
        <w:tblInd w:w="250" w:type="dxa"/>
        <w:tblLook w:val="04A0" w:firstRow="1" w:lastRow="0" w:firstColumn="1" w:lastColumn="0" w:noHBand="0" w:noVBand="1"/>
      </w:tblPr>
      <w:tblGrid>
        <w:gridCol w:w="2443"/>
        <w:gridCol w:w="2700"/>
        <w:gridCol w:w="2701"/>
        <w:gridCol w:w="2698"/>
        <w:gridCol w:w="2697"/>
      </w:tblGrid>
      <w:tr w:rsidR="005E3F10" w:rsidRPr="007E0BC1" w14:paraId="26A3E595" w14:textId="77777777" w:rsidTr="00433A12">
        <w:trPr>
          <w:trHeight w:val="67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623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ZARTES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6728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639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ÇARŞAMB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77E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ŞEMB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AE00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A</w:t>
            </w:r>
          </w:p>
        </w:tc>
      </w:tr>
      <w:tr w:rsidR="005E3F10" w:rsidRPr="007E0BC1" w14:paraId="28E0B1C8" w14:textId="77777777" w:rsidTr="00CC68EA">
        <w:trPr>
          <w:trHeight w:val="93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5B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084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21F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85B4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3D55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5E3F10" w:rsidRPr="007E0BC1" w14:paraId="0D877877" w14:textId="77777777" w:rsidTr="00CC68EA">
        <w:trPr>
          <w:trHeight w:val="95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1F92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5D4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45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5B1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F0F4" w14:textId="108CAD88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5E3F10" w:rsidRPr="007E0BC1" w14:paraId="41DC8F7F" w14:textId="77777777" w:rsidTr="001933F4">
        <w:trPr>
          <w:trHeight w:val="143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2D12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p </w:t>
            </w:r>
            <w:proofErr w:type="spellStart"/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p</w:t>
            </w:r>
            <w:proofErr w:type="spellEnd"/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tın Top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oyunu ile tanışıyoruz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C1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un hamurlarıyla oynuyoruz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1BF2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ha Dün Annemizin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14:paraId="0ED2F898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rkısını söylüyoruz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55A" w14:textId="77426210" w:rsidR="005E3F10" w:rsidRPr="00142C5F" w:rsidRDefault="005E3F10" w:rsidP="002D5B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üyük-</w:t>
            </w:r>
            <w:r w:rsidR="002D5B0F"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üçük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kavramını öğreniyoruz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823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Şap </w:t>
            </w:r>
            <w:proofErr w:type="spellStart"/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ap</w:t>
            </w:r>
            <w:proofErr w:type="spellEnd"/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14:paraId="17CA2AE7" w14:textId="291C7BFC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mak oyununu oynuyoruz.</w:t>
            </w:r>
          </w:p>
        </w:tc>
      </w:tr>
      <w:tr w:rsidR="005E3F10" w:rsidRPr="007E0BC1" w14:paraId="4F8D6D54" w14:textId="77777777" w:rsidTr="001933F4">
        <w:trPr>
          <w:trHeight w:val="155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E21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toğraflardan ailelerimizi tanıtıyoruz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55D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âğıtlara düz çizgiler çiziyoruz.</w:t>
            </w:r>
          </w:p>
          <w:p w14:paraId="7F61BA0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FE72" w14:textId="44CD29FE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den getirdiğimiz oyuncakları arkadaşlarımızla paylaşarak oynuyoruz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B9BA" w14:textId="2460F2AD" w:rsidR="005E3F10" w:rsidRPr="00142C5F" w:rsidRDefault="00CC68EA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ul Yolu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parmak oyununu oynuyoruz.</w:t>
            </w:r>
            <w:r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FF6F" w14:textId="1BFE0FCD" w:rsidR="00CC68EA" w:rsidRPr="00142C5F" w:rsidRDefault="00CC68EA" w:rsidP="00CC6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ırmızı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rengi tanıyoruz,</w:t>
            </w:r>
          </w:p>
          <w:p w14:paraId="46F5676C" w14:textId="394AF1AF" w:rsidR="005E3F10" w:rsidRPr="00142C5F" w:rsidRDefault="00CC68EA" w:rsidP="00CC6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ırmızı Balık Gölde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şarkısını söylüyoruz.</w:t>
            </w:r>
            <w:r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5E3F10" w:rsidRPr="007E0BC1" w14:paraId="50C01A54" w14:textId="77777777" w:rsidTr="00433A12">
        <w:trPr>
          <w:trHeight w:val="95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02AE" w14:textId="77777777" w:rsidR="00CC68EA" w:rsidRPr="00142C5F" w:rsidRDefault="00CC68EA" w:rsidP="00CC6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F54BE7">
              <w:rPr>
                <w:rFonts w:ascii="Times New Roman" w:hAnsi="Times New Roman" w:cs="Times New Roman"/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dem Koca Gözlüklü</w:t>
            </w: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14:paraId="7FA81A36" w14:textId="20199598" w:rsidR="005E3F10" w:rsidRPr="00142C5F" w:rsidRDefault="00CC68EA" w:rsidP="00CC6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5F"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mak oyununu öğreniyoruz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5CC" w14:textId="34DC8195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22C7" w14:textId="5313FD01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FA71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24CAC33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276F0C7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7FFCA5F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B0394AD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58F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C89B815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A67BBE6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8A017DC" w14:textId="77777777" w:rsidR="005E3F10" w:rsidRPr="00142C5F" w:rsidRDefault="005E3F10" w:rsidP="00433A1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1E88FDD1" w14:textId="77777777" w:rsidR="00C525D2" w:rsidRDefault="00C525D2" w:rsidP="00CE5161">
      <w:pPr>
        <w:tabs>
          <w:tab w:val="left" w:pos="426"/>
        </w:tabs>
        <w:spacing w:line="240" w:lineRule="auto"/>
        <w:ind w:left="284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page"/>
      </w:r>
    </w:p>
    <w:p w14:paraId="13CB8AD5" w14:textId="77777777" w:rsidR="005E3F10" w:rsidRPr="00356CF3" w:rsidRDefault="005E3F10" w:rsidP="005E3F10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YLÜL</w:t>
      </w:r>
      <w:r w:rsidRPr="00356CF3">
        <w:rPr>
          <w:rFonts w:ascii="Times New Roman" w:hAnsi="Times New Roman" w:cs="Times New Roman"/>
          <w:b/>
          <w:sz w:val="24"/>
        </w:rPr>
        <w:t xml:space="preserve"> AYINDA ÖĞRENDİKLERİMİZ</w:t>
      </w:r>
    </w:p>
    <w:p w14:paraId="0299B8FE" w14:textId="77777777" w:rsidR="005E3F10" w:rsidRDefault="005E3F10" w:rsidP="005E3F10">
      <w:pPr>
        <w:pStyle w:val="ListeParagraf"/>
        <w:ind w:left="567"/>
        <w:rPr>
          <w:b/>
          <w:i/>
          <w:color w:val="000000"/>
          <w:szCs w:val="22"/>
        </w:rPr>
      </w:pPr>
    </w:p>
    <w:p w14:paraId="5E5A90CF" w14:textId="60F4DDB5" w:rsidR="005E3F10" w:rsidRDefault="005E3F10" w:rsidP="00CC68EA">
      <w:pPr>
        <w:pStyle w:val="ListeParagraf"/>
        <w:spacing w:before="120" w:after="120"/>
        <w:ind w:left="567"/>
        <w:rPr>
          <w:b/>
          <w:i/>
          <w:color w:val="000000"/>
          <w:szCs w:val="22"/>
        </w:rPr>
      </w:pPr>
      <w:r>
        <w:rPr>
          <w:b/>
          <w:i/>
          <w:color w:val="000000"/>
          <w:szCs w:val="22"/>
        </w:rPr>
        <w:t xml:space="preserve">                Daha Dün Annemizin  </w:t>
      </w:r>
    </w:p>
    <w:p w14:paraId="2CEA430B" w14:textId="77777777" w:rsidR="005E3F10" w:rsidRDefault="005E3F10" w:rsidP="00CC68EA">
      <w:pPr>
        <w:pStyle w:val="ListeParagraf"/>
        <w:spacing w:before="120" w:after="120"/>
        <w:ind w:left="567"/>
        <w:rPr>
          <w:b/>
          <w:i/>
          <w:color w:val="000000"/>
          <w:szCs w:val="22"/>
        </w:rPr>
      </w:pPr>
    </w:p>
    <w:p w14:paraId="5372394E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Daha dün annemizin kollarında yaşarken,</w:t>
      </w:r>
    </w:p>
    <w:p w14:paraId="600D4997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Çiçekli bahçemizin yollarında koşarken,</w:t>
      </w:r>
    </w:p>
    <w:p w14:paraId="78CD010A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Şimdi okullu olduk, sınıfları doldurduk,</w:t>
      </w:r>
    </w:p>
    <w:p w14:paraId="6BADDF01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Sevinçliyiz hepimiz, yaşasın okulumuz,</w:t>
      </w:r>
    </w:p>
    <w:p w14:paraId="08512BAB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Okul bizim yuvamız, tertemiz tutmalıyız.</w:t>
      </w:r>
    </w:p>
    <w:p w14:paraId="2D04EDCE" w14:textId="77777777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Öğretmenler annemiz, onları severiz.</w:t>
      </w:r>
    </w:p>
    <w:p w14:paraId="2C088809" w14:textId="77777777" w:rsidR="005E3F10" w:rsidRDefault="005E3F10" w:rsidP="00CC68EA">
      <w:pPr>
        <w:pStyle w:val="ListeParagraf"/>
        <w:shd w:val="clear" w:color="auto" w:fill="FFFFFF"/>
        <w:spacing w:before="120" w:after="120" w:line="270" w:lineRule="atLeast"/>
        <w:ind w:left="5812"/>
        <w:jc w:val="center"/>
        <w:rPr>
          <w:rFonts w:eastAsiaTheme="minorHAnsi"/>
          <w:i/>
          <w:color w:val="000000"/>
          <w:szCs w:val="22"/>
        </w:rPr>
      </w:pPr>
    </w:p>
    <w:p w14:paraId="415E8300" w14:textId="5E5794D0" w:rsidR="005E3F10" w:rsidRDefault="005E3F10" w:rsidP="00CC68EA">
      <w:pPr>
        <w:pStyle w:val="ListeParagraf"/>
        <w:shd w:val="clear" w:color="auto" w:fill="FFFFFF"/>
        <w:spacing w:before="120" w:after="120" w:line="270" w:lineRule="atLeast"/>
        <w:ind w:left="5812"/>
        <w:rPr>
          <w:b/>
          <w:bCs/>
          <w:i/>
          <w:color w:val="0D0D0D" w:themeColor="text1" w:themeTint="F2"/>
          <w:szCs w:val="22"/>
          <w:bdr w:val="none" w:sz="0" w:space="0" w:color="auto" w:frame="1"/>
          <w:lang w:eastAsia="tr-TR"/>
        </w:rPr>
      </w:pPr>
      <w:r>
        <w:rPr>
          <w:rFonts w:eastAsiaTheme="minorHAnsi"/>
          <w:i/>
          <w:color w:val="000000"/>
          <w:szCs w:val="22"/>
        </w:rPr>
        <w:t xml:space="preserve">                                                        </w:t>
      </w:r>
      <w:r>
        <w:rPr>
          <w:b/>
          <w:bCs/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>
        <w:rPr>
          <w:b/>
          <w:bCs/>
          <w:i/>
          <w:color w:val="0D0D0D" w:themeColor="text1" w:themeTint="F2"/>
          <w:szCs w:val="22"/>
          <w:bdr w:val="none" w:sz="0" w:space="0" w:color="auto" w:frame="1"/>
          <w:lang w:eastAsia="tr-TR"/>
        </w:rPr>
        <w:t>Şap</w:t>
      </w:r>
      <w:proofErr w:type="spellEnd"/>
    </w:p>
    <w:p w14:paraId="321AD21E" w14:textId="77777777" w:rsidR="005E3F10" w:rsidRDefault="005E3F10" w:rsidP="00CC68EA">
      <w:pPr>
        <w:pStyle w:val="ListeParagraf"/>
        <w:shd w:val="clear" w:color="auto" w:fill="FFFFFF"/>
        <w:spacing w:before="120" w:after="120" w:line="270" w:lineRule="atLeast"/>
        <w:ind w:left="5812"/>
        <w:rPr>
          <w:i/>
          <w:color w:val="0D0D0D" w:themeColor="text1" w:themeTint="F2"/>
          <w:szCs w:val="22"/>
          <w:lang w:eastAsia="tr-TR"/>
        </w:rPr>
      </w:pPr>
    </w:p>
    <w:p w14:paraId="61D4739C" w14:textId="77777777" w:rsidR="005E3F10" w:rsidRDefault="005E3F10" w:rsidP="00CC68EA">
      <w:pPr>
        <w:pStyle w:val="ListeParagraf"/>
        <w:shd w:val="clear" w:color="auto" w:fill="FFFFFF"/>
        <w:spacing w:before="120" w:after="120" w:line="300" w:lineRule="atLeast"/>
        <w:ind w:left="5812"/>
        <w:jc w:val="both"/>
        <w:rPr>
          <w:i/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>şap</w:t>
      </w:r>
      <w:proofErr w:type="spellEnd"/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 diye, elleri çırp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Eller iki kez çırpılır.)</w:t>
      </w:r>
    </w:p>
    <w:p w14:paraId="2E6414FE" w14:textId="77777777" w:rsidR="005E3F10" w:rsidRDefault="005E3F10" w:rsidP="00CC68EA">
      <w:pPr>
        <w:pStyle w:val="ListeParagraf"/>
        <w:shd w:val="clear" w:color="auto" w:fill="FFFFFF"/>
        <w:spacing w:before="120" w:after="120" w:line="300" w:lineRule="atLeast"/>
        <w:ind w:left="5812"/>
        <w:jc w:val="both"/>
        <w:rPr>
          <w:i/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Pat pat diye, başlara vur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Sırayla başın iki yanına vurulur.)</w:t>
      </w:r>
    </w:p>
    <w:p w14:paraId="50862EA3" w14:textId="6C4BF082" w:rsidR="005E3F10" w:rsidRDefault="005E3F10" w:rsidP="00CC68EA">
      <w:pPr>
        <w:pStyle w:val="ListeParagraf"/>
        <w:shd w:val="clear" w:color="auto" w:fill="FFFFFF"/>
        <w:spacing w:before="120" w:after="120" w:line="300" w:lineRule="atLeast"/>
        <w:ind w:left="5812"/>
        <w:jc w:val="both"/>
        <w:rPr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Haydi sessizce, kolumuzu sar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 w:rsidR="00142C5F"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Kollar kavuşturulur.)</w:t>
      </w:r>
    </w:p>
    <w:p w14:paraId="46B7FF4D" w14:textId="77777777" w:rsidR="005E3F10" w:rsidRDefault="005E3F10" w:rsidP="00CC68EA">
      <w:pPr>
        <w:pStyle w:val="ListeParagraf"/>
        <w:shd w:val="clear" w:color="auto" w:fill="FFFFFF"/>
        <w:spacing w:before="120" w:after="120" w:line="300" w:lineRule="atLeast"/>
        <w:ind w:left="5812"/>
        <w:jc w:val="both"/>
        <w:rPr>
          <w:i/>
          <w:color w:val="0D0D0D" w:themeColor="text1" w:themeTint="F2"/>
          <w:szCs w:val="22"/>
          <w:lang w:eastAsia="tr-TR"/>
        </w:rPr>
      </w:pP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 xml:space="preserve">Elleri çırpalım. </w:t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i/>
          <w:color w:val="0D0D0D" w:themeColor="text1" w:themeTint="F2"/>
          <w:szCs w:val="22"/>
          <w:bdr w:val="none" w:sz="0" w:space="0" w:color="auto" w:frame="1"/>
          <w:lang w:eastAsia="tr-TR"/>
        </w:rPr>
        <w:tab/>
      </w:r>
      <w:r>
        <w:rPr>
          <w:color w:val="0D0D0D" w:themeColor="text1" w:themeTint="F2"/>
          <w:szCs w:val="22"/>
          <w:bdr w:val="none" w:sz="0" w:space="0" w:color="auto" w:frame="1"/>
          <w:lang w:eastAsia="tr-TR"/>
        </w:rPr>
        <w:t>(İki kere eller çırpılır.)</w:t>
      </w:r>
    </w:p>
    <w:p w14:paraId="6019A12C" w14:textId="77777777" w:rsidR="006972FB" w:rsidRDefault="006972FB" w:rsidP="00CC68EA">
      <w:pPr>
        <w:spacing w:before="120" w:after="120"/>
        <w:ind w:left="567"/>
        <w:rPr>
          <w:rFonts w:ascii="Times New Roman" w:hAnsi="Times New Roman" w:cs="Times New Roman"/>
          <w:i/>
          <w:sz w:val="24"/>
        </w:rPr>
      </w:pPr>
    </w:p>
    <w:p w14:paraId="31CFFB96" w14:textId="51D929C9" w:rsidR="005E3F10" w:rsidRDefault="005E3F10" w:rsidP="00CC68EA">
      <w:pPr>
        <w:spacing w:before="120" w:after="120"/>
        <w:ind w:left="56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Okul Yolu</w:t>
      </w:r>
    </w:p>
    <w:p w14:paraId="12F382F6" w14:textId="77777777" w:rsidR="005E3F10" w:rsidRDefault="005E3F10" w:rsidP="00CC68EA">
      <w:pPr>
        <w:pStyle w:val="ListeParagraf"/>
        <w:spacing w:before="120" w:after="120" w:line="300" w:lineRule="exact"/>
        <w:ind w:left="567"/>
        <w:jc w:val="both"/>
        <w:rPr>
          <w:szCs w:val="22"/>
        </w:rPr>
      </w:pPr>
      <w:r>
        <w:rPr>
          <w:i/>
          <w:szCs w:val="22"/>
        </w:rPr>
        <w:t xml:space="preserve">Bu bizim Ayşe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Başparmak gösterilir.).</w:t>
      </w:r>
    </w:p>
    <w:p w14:paraId="22F3C633" w14:textId="77777777" w:rsidR="005E3F10" w:rsidRDefault="005E3F10" w:rsidP="00CC68EA">
      <w:pPr>
        <w:pStyle w:val="ListeParagraf"/>
        <w:spacing w:before="120" w:after="120" w:line="300" w:lineRule="exact"/>
        <w:ind w:left="567"/>
        <w:jc w:val="both"/>
        <w:rPr>
          <w:szCs w:val="22"/>
        </w:rPr>
      </w:pPr>
      <w:r>
        <w:rPr>
          <w:i/>
          <w:szCs w:val="22"/>
        </w:rPr>
        <w:t xml:space="preserve">Yürümüş okul yolunda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İki parmak kolda yürütülür.)</w:t>
      </w:r>
    </w:p>
    <w:p w14:paraId="7D075A28" w14:textId="77777777" w:rsidR="005E3F10" w:rsidRDefault="005E3F10" w:rsidP="00CC68EA">
      <w:pPr>
        <w:pStyle w:val="ListeParagraf"/>
        <w:spacing w:before="120" w:after="120" w:line="300" w:lineRule="exact"/>
        <w:ind w:left="567"/>
        <w:jc w:val="both"/>
        <w:rPr>
          <w:i/>
          <w:szCs w:val="22"/>
        </w:rPr>
      </w:pPr>
      <w:r>
        <w:rPr>
          <w:i/>
          <w:szCs w:val="22"/>
        </w:rPr>
        <w:t xml:space="preserve">Okuluna gelmiş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İki elin parmakları birleştirilerek çatı yapılır.)</w:t>
      </w:r>
    </w:p>
    <w:p w14:paraId="1E1AA340" w14:textId="77777777" w:rsidR="005E3F10" w:rsidRDefault="005E3F10" w:rsidP="00CC68EA">
      <w:pPr>
        <w:pStyle w:val="ListeParagraf"/>
        <w:spacing w:before="120" w:after="120" w:line="300" w:lineRule="exact"/>
        <w:ind w:left="567"/>
        <w:jc w:val="both"/>
        <w:rPr>
          <w:i/>
          <w:szCs w:val="22"/>
        </w:rPr>
      </w:pPr>
      <w:r>
        <w:rPr>
          <w:i/>
          <w:szCs w:val="22"/>
        </w:rPr>
        <w:t xml:space="preserve">Öğretmenine günaydın, demiş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Başparmak sallanır.)</w:t>
      </w:r>
    </w:p>
    <w:p w14:paraId="7EF58552" w14:textId="77777777" w:rsidR="005E3F10" w:rsidRDefault="005E3F10" w:rsidP="00CC68EA">
      <w:pPr>
        <w:pStyle w:val="ListeParagraf"/>
        <w:spacing w:before="120" w:after="120" w:line="300" w:lineRule="exact"/>
        <w:ind w:left="567"/>
        <w:jc w:val="both"/>
        <w:rPr>
          <w:i/>
          <w:szCs w:val="22"/>
        </w:rPr>
      </w:pPr>
      <w:r>
        <w:rPr>
          <w:i/>
          <w:szCs w:val="22"/>
        </w:rPr>
        <w:t xml:space="preserve">Ona çiçek vermiş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İki el, kalpten öne doğru açılır.)</w:t>
      </w:r>
    </w:p>
    <w:p w14:paraId="65D02D51" w14:textId="77777777" w:rsidR="00C525D2" w:rsidRDefault="00C525D2" w:rsidP="00884515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23F2BED" w14:textId="77777777" w:rsidR="005E3F10" w:rsidRDefault="005E3F10" w:rsidP="00884515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  <w:sectPr w:rsidR="005E3F10" w:rsidSect="00C525D2"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70774B9B" w14:textId="087E069B" w:rsidR="00884515" w:rsidRPr="00520E81" w:rsidRDefault="00884515" w:rsidP="0088451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2B9C6163" w14:textId="77777777" w:rsidR="00884515" w:rsidRPr="00520E81" w:rsidRDefault="00884515" w:rsidP="0088451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>24-36 AY GÜNLÜK</w:t>
      </w:r>
      <w:r w:rsidR="007D04F4" w:rsidRPr="00520E81">
        <w:rPr>
          <w:rFonts w:ascii="Times New Roman" w:hAnsi="Times New Roman" w:cs="Times New Roman"/>
          <w:b/>
          <w:color w:val="000000"/>
        </w:rPr>
        <w:t xml:space="preserve"> </w:t>
      </w:r>
      <w:r w:rsidR="004E5BA4" w:rsidRPr="00520E81">
        <w:rPr>
          <w:rFonts w:ascii="Times New Roman" w:hAnsi="Times New Roman" w:cs="Times New Roman"/>
          <w:b/>
        </w:rPr>
        <w:t>AKIŞ</w:t>
      </w:r>
    </w:p>
    <w:p w14:paraId="2950D1FB" w14:textId="77777777" w:rsidR="00884515" w:rsidRPr="00520E81" w:rsidRDefault="00884515" w:rsidP="00884515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1C945ACF" w14:textId="5F5D6D86" w:rsidR="007D04F4" w:rsidRPr="00520E81" w:rsidRDefault="007D04F4" w:rsidP="007D04F4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 w:rsidR="004E7B95"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 w:rsidR="006972FB">
        <w:rPr>
          <w:rFonts w:ascii="Times New Roman" w:hAnsi="Times New Roman" w:cs="Times New Roman"/>
        </w:rPr>
        <w:t xml:space="preserve"> </w:t>
      </w:r>
      <w:proofErr w:type="gramStart"/>
      <w:r w:rsidR="006972FB" w:rsidRPr="006972FB">
        <w:rPr>
          <w:rFonts w:ascii="Times New Roman" w:hAnsi="Times New Roman" w:cs="Times New Roman"/>
          <w:sz w:val="14"/>
        </w:rPr>
        <w:t>………………………</w:t>
      </w:r>
      <w:r w:rsidR="00C2148F">
        <w:rPr>
          <w:rFonts w:ascii="Times New Roman" w:hAnsi="Times New Roman" w:cs="Times New Roman"/>
          <w:sz w:val="14"/>
        </w:rPr>
        <w:t>…….…</w:t>
      </w:r>
      <w:r w:rsidR="006972FB" w:rsidRPr="006972FB">
        <w:rPr>
          <w:rFonts w:ascii="Times New Roman" w:hAnsi="Times New Roman" w:cs="Times New Roman"/>
          <w:sz w:val="14"/>
        </w:rPr>
        <w:t>………..</w:t>
      </w:r>
      <w:proofErr w:type="gramEnd"/>
    </w:p>
    <w:p w14:paraId="026C7BC3" w14:textId="77777777" w:rsidR="007D04F4" w:rsidRPr="00520E81" w:rsidRDefault="007D04F4" w:rsidP="007D04F4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 w:rsidR="004E7B95"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16D4A309" w14:textId="30866A3E" w:rsidR="007D04F4" w:rsidRPr="00520E81" w:rsidRDefault="007D04F4" w:rsidP="007D04F4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 w:rsidR="004E7B95"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="006972FB" w:rsidRPr="006972FB">
        <w:rPr>
          <w:rFonts w:ascii="Times New Roman" w:hAnsi="Times New Roman" w:cs="Times New Roman"/>
          <w:sz w:val="14"/>
        </w:rPr>
        <w:t>………………………………..</w:t>
      </w:r>
      <w:r w:rsidR="006972FB">
        <w:rPr>
          <w:rFonts w:ascii="Times New Roman" w:hAnsi="Times New Roman" w:cs="Times New Roman"/>
        </w:rPr>
        <w:tab/>
      </w:r>
      <w:r w:rsidR="006972FB">
        <w:rPr>
          <w:rFonts w:ascii="Times New Roman" w:hAnsi="Times New Roman" w:cs="Times New Roman"/>
        </w:rPr>
        <w:tab/>
      </w:r>
      <w:r w:rsidR="006972FB">
        <w:rPr>
          <w:rFonts w:ascii="Times New Roman" w:hAnsi="Times New Roman" w:cs="Times New Roman"/>
        </w:rPr>
        <w:tab/>
      </w:r>
      <w:r w:rsidR="006972FB">
        <w:rPr>
          <w:rFonts w:ascii="Times New Roman" w:hAnsi="Times New Roman" w:cs="Times New Roman"/>
        </w:rPr>
        <w:tab/>
      </w:r>
      <w:r w:rsidR="006972FB">
        <w:rPr>
          <w:rFonts w:ascii="Times New Roman" w:hAnsi="Times New Roman" w:cs="Times New Roman"/>
        </w:rPr>
        <w:tab/>
      </w:r>
      <w:r w:rsidR="00114943">
        <w:rPr>
          <w:rFonts w:ascii="Times New Roman" w:hAnsi="Times New Roman" w:cs="Times New Roman"/>
        </w:rPr>
        <w:t xml:space="preserve">Tarih: </w:t>
      </w:r>
      <w:proofErr w:type="gramStart"/>
      <w:r w:rsidR="006972FB" w:rsidRPr="006972FB">
        <w:rPr>
          <w:rFonts w:ascii="Times New Roman" w:hAnsi="Times New Roman" w:cs="Times New Roman"/>
          <w:sz w:val="14"/>
        </w:rPr>
        <w:t>……………</w:t>
      </w:r>
      <w:r w:rsidR="00C2148F">
        <w:rPr>
          <w:rFonts w:ascii="Times New Roman" w:hAnsi="Times New Roman" w:cs="Times New Roman"/>
          <w:sz w:val="14"/>
        </w:rPr>
        <w:t>..</w:t>
      </w:r>
      <w:r w:rsidR="006972FB" w:rsidRPr="006972FB">
        <w:rPr>
          <w:rFonts w:ascii="Times New Roman" w:hAnsi="Times New Roman" w:cs="Times New Roman"/>
          <w:sz w:val="14"/>
        </w:rPr>
        <w:t>………..</w:t>
      </w:r>
      <w:proofErr w:type="gramEnd"/>
    </w:p>
    <w:p w14:paraId="767F56C7" w14:textId="77777777" w:rsidR="00884515" w:rsidRPr="00520E81" w:rsidRDefault="00884515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E30FE37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  <w:bookmarkStart w:id="0" w:name="_GoBack"/>
      <w:bookmarkEnd w:id="0"/>
    </w:p>
    <w:p w14:paraId="08954971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22F3623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83CBE7F" w14:textId="77777777" w:rsidR="00884515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rup Zamanı</w:t>
      </w:r>
      <w:r w:rsidR="00AF0222"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(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üne </w:t>
      </w:r>
      <w:r w:rsidR="00801B54" w:rsidRPr="00520E81">
        <w:rPr>
          <w:rFonts w:ascii="Times New Roman" w:hAnsi="Times New Roman" w:cs="Times New Roman"/>
          <w:b/>
          <w:color w:val="000000"/>
          <w:lang w:eastAsia="tr-TR"/>
        </w:rPr>
        <w:t>b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aşlangıç) </w:t>
      </w:r>
    </w:p>
    <w:p w14:paraId="5D64E98C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36090C8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2A9EF1DE" w14:textId="5803B34A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="00293BF4" w:rsidRPr="00520E81">
        <w:rPr>
          <w:rFonts w:ascii="Times New Roman" w:hAnsi="Times New Roman" w:cs="Times New Roman"/>
          <w:b/>
          <w:lang w:eastAsia="tr-TR"/>
        </w:rPr>
        <w:t>Hop</w:t>
      </w:r>
      <w:r w:rsidR="007D04F4" w:rsidRPr="00520E81">
        <w:rPr>
          <w:rFonts w:ascii="Times New Roman" w:hAnsi="Times New Roman" w:cs="Times New Roman"/>
          <w:b/>
          <w:lang w:eastAsia="tr-TR"/>
        </w:rPr>
        <w:t xml:space="preserve"> </w:t>
      </w:r>
      <w:proofErr w:type="spellStart"/>
      <w:r w:rsidR="002D5B0F">
        <w:rPr>
          <w:rFonts w:ascii="Times New Roman" w:hAnsi="Times New Roman" w:cs="Times New Roman"/>
          <w:b/>
          <w:lang w:eastAsia="tr-TR"/>
        </w:rPr>
        <w:t>H</w:t>
      </w:r>
      <w:r w:rsidR="00293BF4" w:rsidRPr="00520E81">
        <w:rPr>
          <w:rFonts w:ascii="Times New Roman" w:hAnsi="Times New Roman" w:cs="Times New Roman"/>
          <w:b/>
          <w:lang w:eastAsia="tr-TR"/>
        </w:rPr>
        <w:t>op</w:t>
      </w:r>
      <w:proofErr w:type="spellEnd"/>
      <w:r w:rsidR="00293BF4" w:rsidRPr="00520E81">
        <w:rPr>
          <w:rFonts w:ascii="Times New Roman" w:hAnsi="Times New Roman" w:cs="Times New Roman"/>
          <w:b/>
          <w:lang w:eastAsia="tr-TR"/>
        </w:rPr>
        <w:t xml:space="preserve"> </w:t>
      </w:r>
      <w:r w:rsidR="002D5B0F">
        <w:rPr>
          <w:rFonts w:ascii="Times New Roman" w:hAnsi="Times New Roman" w:cs="Times New Roman"/>
          <w:b/>
          <w:lang w:eastAsia="tr-TR"/>
        </w:rPr>
        <w:t>A</w:t>
      </w:r>
      <w:r w:rsidR="00293BF4" w:rsidRPr="00520E81">
        <w:rPr>
          <w:rFonts w:ascii="Times New Roman" w:hAnsi="Times New Roman" w:cs="Times New Roman"/>
          <w:b/>
          <w:lang w:eastAsia="tr-TR"/>
        </w:rPr>
        <w:t xml:space="preserve">ltın </w:t>
      </w:r>
      <w:r w:rsidR="002D5B0F">
        <w:rPr>
          <w:rFonts w:ascii="Times New Roman" w:hAnsi="Times New Roman" w:cs="Times New Roman"/>
          <w:b/>
          <w:lang w:eastAsia="tr-TR"/>
        </w:rPr>
        <w:t>T</w:t>
      </w:r>
      <w:r w:rsidR="00293BF4" w:rsidRPr="00520E81">
        <w:rPr>
          <w:rFonts w:ascii="Times New Roman" w:hAnsi="Times New Roman" w:cs="Times New Roman"/>
          <w:b/>
          <w:lang w:eastAsia="tr-TR"/>
        </w:rPr>
        <w:t>op</w:t>
      </w:r>
      <w:r w:rsidR="00D3390C">
        <w:rPr>
          <w:rFonts w:ascii="Times New Roman" w:hAnsi="Times New Roman" w:cs="Times New Roman"/>
          <w:color w:val="000000"/>
          <w:lang w:eastAsia="tr-TR"/>
        </w:rPr>
        <w:t>”</w:t>
      </w:r>
      <w:r w:rsidR="007D04F4" w:rsidRPr="00520E81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</w:t>
      </w:r>
      <w:r w:rsidR="00AF0222" w:rsidRPr="00520E81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="007D04F4" w:rsidRPr="00520E81">
        <w:rPr>
          <w:rFonts w:ascii="Times New Roman" w:hAnsi="Times New Roman" w:cs="Times New Roman"/>
          <w:color w:val="000000"/>
          <w:lang w:eastAsia="tr-TR"/>
        </w:rPr>
        <w:t>etkinlik</w:t>
      </w:r>
    </w:p>
    <w:p w14:paraId="2EB1A7BE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07CF28C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471CC7D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CBE92FB" w14:textId="77777777" w:rsidR="00801B54" w:rsidRPr="00520E81" w:rsidRDefault="00801B54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6196A2B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280ADC4C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3B21FEF" w14:textId="77777777" w:rsidR="00801B54" w:rsidRPr="00520E81" w:rsidRDefault="00801B5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37FE2E0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C2F770D" w14:textId="75953AC3" w:rsidR="00053393" w:rsidRPr="00520E81" w:rsidRDefault="00053393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proofErr w:type="spellStart"/>
      <w:r w:rsidRPr="00520E81">
        <w:rPr>
          <w:rFonts w:ascii="Times New Roman" w:hAnsi="Times New Roman" w:cs="Times New Roman"/>
          <w:b/>
          <w:color w:val="000000"/>
          <w:lang w:eastAsia="tr-TR"/>
        </w:rPr>
        <w:t>Çuf</w:t>
      </w:r>
      <w:proofErr w:type="spellEnd"/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proofErr w:type="spellStart"/>
      <w:r w:rsidR="002D5B0F">
        <w:rPr>
          <w:rFonts w:ascii="Times New Roman" w:hAnsi="Times New Roman" w:cs="Times New Roman"/>
          <w:b/>
          <w:color w:val="000000"/>
          <w:lang w:eastAsia="tr-TR"/>
        </w:rPr>
        <w:t>Ç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uf</w:t>
      </w:r>
      <w:proofErr w:type="spellEnd"/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proofErr w:type="spellStart"/>
      <w:r w:rsidR="002D5B0F">
        <w:rPr>
          <w:rFonts w:ascii="Times New Roman" w:hAnsi="Times New Roman" w:cs="Times New Roman"/>
          <w:b/>
          <w:color w:val="000000"/>
          <w:lang w:eastAsia="tr-TR"/>
        </w:rPr>
        <w:t>Ç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uf</w:t>
      </w:r>
      <w:proofErr w:type="spellEnd"/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="002D5B0F">
        <w:rPr>
          <w:rFonts w:ascii="Times New Roman" w:hAnsi="Times New Roman" w:cs="Times New Roman"/>
          <w:b/>
          <w:color w:val="000000"/>
          <w:lang w:eastAsia="tr-TR"/>
        </w:rPr>
        <w:t>T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ren </w:t>
      </w:r>
      <w:r w:rsidR="002D5B0F">
        <w:rPr>
          <w:rFonts w:ascii="Times New Roman" w:hAnsi="Times New Roman" w:cs="Times New Roman"/>
          <w:b/>
          <w:color w:val="000000"/>
          <w:lang w:eastAsia="tr-TR"/>
        </w:rPr>
        <w:t>K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alkıyor</w:t>
      </w:r>
      <w:r w:rsidR="007D04F4" w:rsidRPr="00520E81">
        <w:rPr>
          <w:rFonts w:ascii="Times New Roman" w:hAnsi="Times New Roman" w:cs="Times New Roman"/>
          <w:color w:val="000000"/>
          <w:lang w:eastAsia="tr-TR"/>
        </w:rPr>
        <w:t>”</w:t>
      </w:r>
      <w:r w:rsidRPr="00520E81">
        <w:rPr>
          <w:rFonts w:ascii="Times New Roman" w:hAnsi="Times New Roman" w:cs="Times New Roman"/>
          <w:color w:val="000000"/>
          <w:lang w:eastAsia="tr-TR"/>
        </w:rPr>
        <w:t xml:space="preserve"> isimli etkinlik</w:t>
      </w:r>
    </w:p>
    <w:p w14:paraId="43F71918" w14:textId="77777777" w:rsidR="004D6EDC" w:rsidRPr="00520E81" w:rsidRDefault="00293BF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98A92CB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42E7739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5A09AC1" w14:textId="77777777" w:rsidR="00801B54" w:rsidRPr="00520E81" w:rsidRDefault="00801B5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D5D97CF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rup Zamanı</w:t>
      </w:r>
      <w:r w:rsidR="00AF0222" w:rsidRPr="00520E81">
        <w:rPr>
          <w:rFonts w:ascii="Times New Roman" w:hAnsi="Times New Roman" w:cs="Times New Roman"/>
          <w:b/>
          <w:color w:val="000000"/>
          <w:lang w:eastAsia="tr-TR"/>
        </w:rPr>
        <w:t xml:space="preserve"> (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ünü değerlendirme) </w:t>
      </w:r>
    </w:p>
    <w:p w14:paraId="1A95B4CC" w14:textId="77777777" w:rsidR="00293BF4" w:rsidRPr="00520E81" w:rsidRDefault="00293BF4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C45AC5B" w14:textId="77777777" w:rsidR="004C1F1B" w:rsidRPr="00520E81" w:rsidRDefault="004C1F1B" w:rsidP="004C1F1B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7F20C62" w14:textId="77777777" w:rsidR="004D6EDC" w:rsidRPr="00520E81" w:rsidRDefault="004C1F1B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3BD1BFAD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78B332E6" w14:textId="77777777" w:rsidR="004D6EDC" w:rsidRPr="00520E81" w:rsidRDefault="004D6EDC" w:rsidP="004D6EDC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0DB4A6B5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666C18B0" w14:textId="77777777" w:rsidR="004D6EDC" w:rsidRPr="00520E81" w:rsidRDefault="004D6EDC" w:rsidP="0088451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5BFBF4D9" w14:textId="77777777" w:rsidR="00984947" w:rsidRPr="00520E81" w:rsidRDefault="00984947" w:rsidP="00DB3487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3EA53892" w14:textId="77777777" w:rsidR="00BE4A4F" w:rsidRDefault="00BE4A4F" w:rsidP="00BE4A4F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26ABD163" w14:textId="096669BB" w:rsidR="00BE4A4F" w:rsidRPr="00BE4A4F" w:rsidRDefault="00BE4A4F" w:rsidP="00BE4A4F">
      <w:pPr>
        <w:pStyle w:val="ListeParagraf"/>
        <w:tabs>
          <w:tab w:val="left" w:pos="2768"/>
        </w:tabs>
        <w:jc w:val="center"/>
        <w:rPr>
          <w:b/>
          <w:sz w:val="22"/>
        </w:rPr>
      </w:pPr>
      <w:r w:rsidRPr="00BE4A4F">
        <w:rPr>
          <w:b/>
          <w:sz w:val="22"/>
        </w:rPr>
        <w:lastRenderedPageBreak/>
        <w:t>1</w:t>
      </w:r>
      <w:r w:rsidR="0069673B">
        <w:rPr>
          <w:b/>
          <w:sz w:val="22"/>
        </w:rPr>
        <w:t>A</w:t>
      </w:r>
      <w:r w:rsidRPr="00BE4A4F">
        <w:rPr>
          <w:b/>
          <w:sz w:val="22"/>
        </w:rPr>
        <w:t xml:space="preserve">. </w:t>
      </w:r>
      <w:r w:rsidR="00DB3487" w:rsidRPr="00BE4A4F">
        <w:rPr>
          <w:b/>
          <w:sz w:val="22"/>
        </w:rPr>
        <w:t>ETKİNLİK ADI</w:t>
      </w:r>
    </w:p>
    <w:p w14:paraId="7FE542A2" w14:textId="288C98D6" w:rsidR="00DB3487" w:rsidRPr="00BE4A4F" w:rsidRDefault="00DB3487" w:rsidP="00BE4A4F">
      <w:pPr>
        <w:pStyle w:val="ListeParagraf"/>
        <w:tabs>
          <w:tab w:val="left" w:pos="2768"/>
        </w:tabs>
        <w:jc w:val="center"/>
        <w:rPr>
          <w:b/>
          <w:sz w:val="22"/>
        </w:rPr>
      </w:pPr>
      <w:r w:rsidRPr="00BE4A4F">
        <w:rPr>
          <w:b/>
          <w:sz w:val="22"/>
        </w:rPr>
        <w:t xml:space="preserve">HOP </w:t>
      </w:r>
      <w:proofErr w:type="spellStart"/>
      <w:r w:rsidRPr="00BE4A4F">
        <w:rPr>
          <w:b/>
          <w:sz w:val="22"/>
        </w:rPr>
        <w:t>HOP</w:t>
      </w:r>
      <w:proofErr w:type="spellEnd"/>
      <w:r w:rsidRPr="00BE4A4F">
        <w:rPr>
          <w:b/>
          <w:sz w:val="22"/>
        </w:rPr>
        <w:t xml:space="preserve"> ALTIN</w:t>
      </w:r>
      <w:r w:rsidR="007D04F4" w:rsidRPr="00BE4A4F">
        <w:rPr>
          <w:b/>
          <w:sz w:val="22"/>
        </w:rPr>
        <w:t xml:space="preserve"> </w:t>
      </w:r>
      <w:r w:rsidRPr="00BE4A4F">
        <w:rPr>
          <w:b/>
          <w:sz w:val="22"/>
        </w:rPr>
        <w:t>TOP</w:t>
      </w:r>
    </w:p>
    <w:p w14:paraId="193A44F4" w14:textId="77777777" w:rsidR="005D34EB" w:rsidRPr="00520E81" w:rsidRDefault="005D34EB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6B74011B" w14:textId="77777777" w:rsidR="005D34EB" w:rsidRPr="00520E81" w:rsidRDefault="005D34EB" w:rsidP="005D34EB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5C5B590D" w14:textId="77777777" w:rsidR="00DB3487" w:rsidRPr="00C046DA" w:rsidRDefault="00DB3487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  <w:b/>
        </w:rPr>
        <w:t>Sosyal</w:t>
      </w:r>
      <w:r w:rsidR="000A43BE">
        <w:rPr>
          <w:rFonts w:ascii="Times New Roman" w:hAnsi="Times New Roman" w:cs="Times New Roman"/>
          <w:b/>
        </w:rPr>
        <w:t xml:space="preserve"> </w:t>
      </w:r>
      <w:r w:rsidRPr="00C046DA">
        <w:rPr>
          <w:rFonts w:ascii="Times New Roman" w:hAnsi="Times New Roman" w:cs="Times New Roman"/>
          <w:b/>
        </w:rPr>
        <w:t>Duygusal</w:t>
      </w:r>
    </w:p>
    <w:p w14:paraId="37742575" w14:textId="77777777" w:rsidR="005D34EB" w:rsidRPr="00C046DA" w:rsidRDefault="00984795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4.</w:t>
      </w:r>
      <w:r w:rsidR="00DB3487" w:rsidRPr="00C046DA">
        <w:rPr>
          <w:rFonts w:ascii="Times New Roman" w:hAnsi="Times New Roman" w:cs="Times New Roman"/>
        </w:rPr>
        <w:t xml:space="preserve"> Basit kurallara uyar.</w:t>
      </w:r>
    </w:p>
    <w:p w14:paraId="7DCDDC42" w14:textId="77777777" w:rsidR="00DB3487" w:rsidRPr="00C046DA" w:rsidRDefault="00DB3487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Kaba</w:t>
      </w:r>
      <w:r w:rsidR="00984947" w:rsidRPr="00C046DA">
        <w:rPr>
          <w:rFonts w:ascii="Times New Roman" w:hAnsi="Times New Roman" w:cs="Times New Roman"/>
          <w:b/>
        </w:rPr>
        <w:t>-</w:t>
      </w:r>
      <w:r w:rsidRPr="00C046DA">
        <w:rPr>
          <w:rFonts w:ascii="Times New Roman" w:hAnsi="Times New Roman" w:cs="Times New Roman"/>
          <w:b/>
        </w:rPr>
        <w:t xml:space="preserve">Motor </w:t>
      </w:r>
    </w:p>
    <w:p w14:paraId="5D87B940" w14:textId="77777777" w:rsidR="00DB3487" w:rsidRPr="00C046DA" w:rsidRDefault="00825328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2.</w:t>
      </w:r>
      <w:r w:rsidR="00DB3487" w:rsidRPr="00C046DA">
        <w:rPr>
          <w:rFonts w:ascii="Times New Roman" w:hAnsi="Times New Roman" w:cs="Times New Roman"/>
        </w:rPr>
        <w:t>Topu hedefe atar.</w:t>
      </w:r>
    </w:p>
    <w:p w14:paraId="3ADAAE08" w14:textId="77777777" w:rsidR="00DB3487" w:rsidRPr="00C046DA" w:rsidRDefault="00DB3487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Dil</w:t>
      </w:r>
    </w:p>
    <w:p w14:paraId="72534451" w14:textId="77777777" w:rsidR="00DB3487" w:rsidRPr="00C046DA" w:rsidRDefault="00825328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3.</w:t>
      </w:r>
      <w:r w:rsidR="00DB3487" w:rsidRPr="00C046DA">
        <w:rPr>
          <w:rFonts w:ascii="Times New Roman" w:hAnsi="Times New Roman" w:cs="Times New Roman"/>
        </w:rPr>
        <w:t xml:space="preserve"> Adını ve soyadını söyler.</w:t>
      </w:r>
    </w:p>
    <w:p w14:paraId="7F70C857" w14:textId="77777777" w:rsidR="00C046DA" w:rsidRDefault="00C046DA" w:rsidP="00984947">
      <w:pPr>
        <w:rPr>
          <w:rFonts w:ascii="Times New Roman" w:hAnsi="Times New Roman" w:cs="Times New Roman"/>
          <w:b/>
        </w:rPr>
      </w:pPr>
    </w:p>
    <w:p w14:paraId="24C2A79F" w14:textId="77777777" w:rsidR="00984947" w:rsidRPr="00520E81" w:rsidRDefault="00984947" w:rsidP="00984947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YAL</w:t>
      </w:r>
    </w:p>
    <w:p w14:paraId="5AA53588" w14:textId="77777777" w:rsidR="00984947" w:rsidRPr="00520E81" w:rsidRDefault="00984947" w:rsidP="00984947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>Top</w:t>
      </w:r>
    </w:p>
    <w:p w14:paraId="0F039A25" w14:textId="77777777" w:rsidR="00984947" w:rsidRPr="00520E81" w:rsidRDefault="00984947" w:rsidP="00984947">
      <w:pPr>
        <w:rPr>
          <w:rFonts w:ascii="Times New Roman" w:hAnsi="Times New Roman" w:cs="Times New Roman"/>
          <w:b/>
        </w:rPr>
      </w:pPr>
    </w:p>
    <w:p w14:paraId="183D3AF6" w14:textId="77777777" w:rsidR="005D34EB" w:rsidRPr="00520E81" w:rsidRDefault="005D34EB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00BA7B8" w14:textId="77777777" w:rsidR="004C1F1B" w:rsidRPr="00520E81" w:rsidRDefault="00984795" w:rsidP="0099387F">
      <w:pPr>
        <w:pStyle w:val="ListeParagraf"/>
        <w:numPr>
          <w:ilvl w:val="0"/>
          <w:numId w:val="2"/>
        </w:numPr>
        <w:spacing w:line="240" w:lineRule="atLeast"/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Öğretmen çocukların karşısına</w:t>
      </w:r>
      <w:r w:rsidR="004C1F1B" w:rsidRPr="00520E81">
        <w:rPr>
          <w:color w:val="000000"/>
          <w:sz w:val="22"/>
          <w:szCs w:val="22"/>
        </w:rPr>
        <w:t>, hepsini görebilecek şekilde oturu</w:t>
      </w:r>
      <w:r w:rsidRPr="00520E81">
        <w:rPr>
          <w:color w:val="000000"/>
          <w:sz w:val="22"/>
          <w:szCs w:val="22"/>
        </w:rPr>
        <w:t>r ve kendini tanıtır</w:t>
      </w:r>
      <w:r w:rsidR="005E11F5" w:rsidRPr="00520E81">
        <w:rPr>
          <w:color w:val="000000"/>
          <w:sz w:val="22"/>
          <w:szCs w:val="22"/>
        </w:rPr>
        <w:t xml:space="preserve">. </w:t>
      </w:r>
      <w:r w:rsidRPr="00520E81">
        <w:rPr>
          <w:color w:val="000000"/>
          <w:sz w:val="22"/>
          <w:szCs w:val="22"/>
        </w:rPr>
        <w:t>Eline bir top alır</w:t>
      </w:r>
      <w:r w:rsidR="007D04F4" w:rsidRPr="00520E81">
        <w:rPr>
          <w:color w:val="000000"/>
          <w:sz w:val="22"/>
          <w:szCs w:val="22"/>
        </w:rPr>
        <w:t>,</w:t>
      </w:r>
      <w:r w:rsidR="00DC7BAF" w:rsidRPr="00520E81">
        <w:rPr>
          <w:color w:val="000000"/>
          <w:sz w:val="22"/>
          <w:szCs w:val="22"/>
        </w:rPr>
        <w:t xml:space="preserve"> </w:t>
      </w:r>
      <w:r w:rsidR="004C1F1B" w:rsidRPr="00520E81">
        <w:rPr>
          <w:color w:val="000000"/>
          <w:sz w:val="22"/>
          <w:szCs w:val="22"/>
        </w:rPr>
        <w:t xml:space="preserve">topu göstererek </w:t>
      </w:r>
      <w:r w:rsidR="00DC7BAF" w:rsidRPr="00520E81">
        <w:rPr>
          <w:color w:val="000000"/>
          <w:sz w:val="22"/>
          <w:szCs w:val="22"/>
        </w:rPr>
        <w:t>b</w:t>
      </w:r>
      <w:r w:rsidR="007D04F4" w:rsidRPr="00520E81">
        <w:rPr>
          <w:color w:val="000000"/>
          <w:sz w:val="22"/>
          <w:szCs w:val="22"/>
        </w:rPr>
        <w:t>ir oyun oyna</w:t>
      </w:r>
      <w:r w:rsidRPr="00520E81">
        <w:rPr>
          <w:color w:val="000000"/>
          <w:sz w:val="22"/>
          <w:szCs w:val="22"/>
        </w:rPr>
        <w:t>yacaklarını</w:t>
      </w:r>
      <w:r w:rsidR="007D04F4" w:rsidRPr="00520E81">
        <w:rPr>
          <w:color w:val="000000"/>
          <w:sz w:val="22"/>
          <w:szCs w:val="22"/>
        </w:rPr>
        <w:t xml:space="preserve"> söyle</w:t>
      </w:r>
      <w:r w:rsidR="00CA2FA8" w:rsidRPr="00520E81">
        <w:rPr>
          <w:color w:val="000000"/>
          <w:sz w:val="22"/>
          <w:szCs w:val="22"/>
        </w:rPr>
        <w:t>r</w:t>
      </w:r>
      <w:r w:rsidR="00DC7BAF" w:rsidRPr="00520E81">
        <w:rPr>
          <w:color w:val="000000"/>
          <w:sz w:val="22"/>
          <w:szCs w:val="22"/>
        </w:rPr>
        <w:t>.</w:t>
      </w:r>
      <w:r w:rsidR="004C1F1B" w:rsidRPr="00520E81">
        <w:rPr>
          <w:color w:val="000000"/>
          <w:sz w:val="22"/>
          <w:szCs w:val="22"/>
        </w:rPr>
        <w:t xml:space="preserve"> </w:t>
      </w:r>
      <w:r w:rsidR="001F4FE8" w:rsidRPr="00520E81">
        <w:rPr>
          <w:color w:val="000000"/>
          <w:sz w:val="22"/>
          <w:szCs w:val="22"/>
        </w:rPr>
        <w:t>T</w:t>
      </w:r>
      <w:r w:rsidR="00DC7BAF" w:rsidRPr="00520E81">
        <w:rPr>
          <w:color w:val="000000"/>
          <w:sz w:val="22"/>
          <w:szCs w:val="22"/>
        </w:rPr>
        <w:t>opu rastgele b</w:t>
      </w:r>
      <w:r w:rsidR="00CA2FA8" w:rsidRPr="00520E81">
        <w:rPr>
          <w:color w:val="000000"/>
          <w:sz w:val="22"/>
          <w:szCs w:val="22"/>
        </w:rPr>
        <w:t>irine atarak oyun başlatılır. T</w:t>
      </w:r>
      <w:r w:rsidR="00DC7BAF" w:rsidRPr="00520E81">
        <w:rPr>
          <w:color w:val="000000"/>
          <w:sz w:val="22"/>
          <w:szCs w:val="22"/>
        </w:rPr>
        <w:t>o</w:t>
      </w:r>
      <w:r w:rsidR="00CA2FA8" w:rsidRPr="00520E81">
        <w:rPr>
          <w:color w:val="000000"/>
          <w:sz w:val="22"/>
          <w:szCs w:val="22"/>
        </w:rPr>
        <w:t>pu tutan</w:t>
      </w:r>
      <w:r w:rsidR="007D04F4" w:rsidRPr="00520E81">
        <w:rPr>
          <w:color w:val="000000"/>
          <w:sz w:val="22"/>
          <w:szCs w:val="22"/>
        </w:rPr>
        <w:t xml:space="preserve"> </w:t>
      </w:r>
      <w:r w:rsidR="001F4FE8" w:rsidRPr="00520E81">
        <w:rPr>
          <w:color w:val="000000"/>
          <w:sz w:val="22"/>
          <w:szCs w:val="22"/>
        </w:rPr>
        <w:t xml:space="preserve">çocuktan </w:t>
      </w:r>
      <w:r w:rsidR="00DC7BAF" w:rsidRPr="00520E81">
        <w:rPr>
          <w:color w:val="000000"/>
          <w:sz w:val="22"/>
          <w:szCs w:val="22"/>
        </w:rPr>
        <w:t>k</w:t>
      </w:r>
      <w:r w:rsidR="001F4FE8" w:rsidRPr="00520E81">
        <w:rPr>
          <w:color w:val="000000"/>
          <w:sz w:val="22"/>
          <w:szCs w:val="22"/>
        </w:rPr>
        <w:t>endi adını söylemesini</w:t>
      </w:r>
      <w:r w:rsidR="007D04F4" w:rsidRPr="00520E81">
        <w:rPr>
          <w:color w:val="000000"/>
          <w:sz w:val="22"/>
          <w:szCs w:val="22"/>
        </w:rPr>
        <w:t xml:space="preserve"> </w:t>
      </w:r>
      <w:r w:rsidR="00DC7BAF" w:rsidRPr="00520E81">
        <w:rPr>
          <w:color w:val="000000"/>
          <w:sz w:val="22"/>
          <w:szCs w:val="22"/>
        </w:rPr>
        <w:t>sonra topu herhangi</w:t>
      </w:r>
      <w:r w:rsidRPr="00520E81">
        <w:rPr>
          <w:color w:val="000000"/>
          <w:sz w:val="22"/>
          <w:szCs w:val="22"/>
        </w:rPr>
        <w:t xml:space="preserve"> bir arkadaşına atmasını ister</w:t>
      </w:r>
      <w:r w:rsidR="00DC7BAF" w:rsidRPr="00520E81">
        <w:rPr>
          <w:color w:val="000000"/>
          <w:sz w:val="22"/>
          <w:szCs w:val="22"/>
        </w:rPr>
        <w:t xml:space="preserve">. </w:t>
      </w:r>
      <w:r w:rsidRPr="00520E81">
        <w:rPr>
          <w:color w:val="000000"/>
          <w:sz w:val="22"/>
          <w:szCs w:val="22"/>
        </w:rPr>
        <w:t>Topu</w:t>
      </w:r>
      <w:r w:rsidR="001F4FE8" w:rsidRPr="00520E81">
        <w:rPr>
          <w:color w:val="000000"/>
          <w:sz w:val="22"/>
          <w:szCs w:val="22"/>
        </w:rPr>
        <w:t xml:space="preserve"> sıra ile </w:t>
      </w:r>
      <w:r w:rsidR="00CA2FA8" w:rsidRPr="00520E81">
        <w:rPr>
          <w:color w:val="000000"/>
          <w:sz w:val="22"/>
          <w:szCs w:val="22"/>
        </w:rPr>
        <w:t>her çocuğa gelmesine dikkat edilir</w:t>
      </w:r>
      <w:r w:rsidR="001F4FE8" w:rsidRPr="00520E81">
        <w:rPr>
          <w:color w:val="000000"/>
          <w:sz w:val="22"/>
          <w:szCs w:val="22"/>
        </w:rPr>
        <w:t>. Tüm çocuklar</w:t>
      </w:r>
      <w:r w:rsidR="007D04F4" w:rsidRPr="00520E81">
        <w:rPr>
          <w:color w:val="000000"/>
          <w:sz w:val="22"/>
          <w:szCs w:val="22"/>
        </w:rPr>
        <w:t xml:space="preserve"> </w:t>
      </w:r>
      <w:r w:rsidR="001F4FE8" w:rsidRPr="00520E81">
        <w:rPr>
          <w:color w:val="000000"/>
          <w:sz w:val="22"/>
          <w:szCs w:val="22"/>
        </w:rPr>
        <w:t xml:space="preserve">isimlerini söyledikten sonra oyun </w:t>
      </w:r>
      <w:r w:rsidRPr="00520E81">
        <w:rPr>
          <w:color w:val="000000"/>
          <w:sz w:val="22"/>
          <w:szCs w:val="22"/>
        </w:rPr>
        <w:t>sona erer.</w:t>
      </w:r>
    </w:p>
    <w:p w14:paraId="5A2DE1BC" w14:textId="77777777" w:rsidR="001F4FE8" w:rsidRPr="00520E81" w:rsidRDefault="001F4FE8" w:rsidP="0099387F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14:paraId="2D39C35D" w14:textId="77777777" w:rsidR="005D34EB" w:rsidRPr="00520E81" w:rsidRDefault="005D34EB" w:rsidP="0099387F">
      <w:pPr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ÜVENLİK ÖNLEM</w:t>
      </w:r>
      <w:r w:rsidR="00984947" w:rsidRPr="00520E81">
        <w:rPr>
          <w:rFonts w:ascii="Times New Roman" w:hAnsi="Times New Roman" w:cs="Times New Roman"/>
          <w:b/>
        </w:rPr>
        <w:t>LER</w:t>
      </w:r>
      <w:r w:rsidRPr="00520E81">
        <w:rPr>
          <w:rFonts w:ascii="Times New Roman" w:hAnsi="Times New Roman" w:cs="Times New Roman"/>
          <w:b/>
        </w:rPr>
        <w:t>İ</w:t>
      </w:r>
    </w:p>
    <w:p w14:paraId="1C0894A3" w14:textId="77777777" w:rsidR="00801B54" w:rsidRPr="00520E81" w:rsidRDefault="001F4FE8" w:rsidP="0099387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Topun çocukların yüzlerine çarpmasına karşı önlem alınmalıdır.</w:t>
      </w:r>
      <w:r w:rsidR="00984947"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 xml:space="preserve">Bunun için seçilen topun yumuşak ve zıplamayan bir top olmasına </w:t>
      </w:r>
      <w:r w:rsidR="004608CD" w:rsidRPr="00520E81">
        <w:rPr>
          <w:sz w:val="22"/>
          <w:szCs w:val="22"/>
        </w:rPr>
        <w:t>ö</w:t>
      </w:r>
      <w:r w:rsidRPr="00520E81">
        <w:rPr>
          <w:sz w:val="22"/>
          <w:szCs w:val="22"/>
        </w:rPr>
        <w:t>zen gösterilmelidir.</w:t>
      </w:r>
    </w:p>
    <w:p w14:paraId="103B007E" w14:textId="77777777" w:rsidR="00984947" w:rsidRPr="00520E81" w:rsidRDefault="00984947" w:rsidP="005D34EB">
      <w:pPr>
        <w:rPr>
          <w:rFonts w:ascii="Times New Roman" w:hAnsi="Times New Roman" w:cs="Times New Roman"/>
          <w:b/>
        </w:rPr>
      </w:pPr>
    </w:p>
    <w:p w14:paraId="428E9BFE" w14:textId="77777777" w:rsidR="005D34EB" w:rsidRPr="00520E81" w:rsidRDefault="005D34EB" w:rsidP="005D34EB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4033E48" w14:textId="77777777" w:rsidR="00984947" w:rsidRDefault="00984947" w:rsidP="005D34EB">
      <w:pPr>
        <w:rPr>
          <w:rFonts w:ascii="Times New Roman" w:hAnsi="Times New Roman" w:cs="Times New Roman"/>
          <w:b/>
        </w:rPr>
      </w:pPr>
    </w:p>
    <w:p w14:paraId="3B793649" w14:textId="77777777" w:rsidR="009C0158" w:rsidRPr="00520E81" w:rsidRDefault="009C0158" w:rsidP="005D34EB">
      <w:pPr>
        <w:rPr>
          <w:rFonts w:ascii="Times New Roman" w:hAnsi="Times New Roman" w:cs="Times New Roman"/>
          <w:b/>
        </w:rPr>
      </w:pPr>
    </w:p>
    <w:p w14:paraId="3424582D" w14:textId="77777777" w:rsidR="00984947" w:rsidRPr="00520E81" w:rsidRDefault="00984947" w:rsidP="00984947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1577F07" w14:textId="77777777" w:rsidR="00984947" w:rsidRPr="00520E81" w:rsidRDefault="00984947" w:rsidP="005D34EB">
      <w:pPr>
        <w:rPr>
          <w:rFonts w:ascii="Times New Roman" w:hAnsi="Times New Roman" w:cs="Times New Roman"/>
          <w:b/>
        </w:rPr>
      </w:pPr>
    </w:p>
    <w:p w14:paraId="44B110BA" w14:textId="77777777" w:rsidR="005D34EB" w:rsidRPr="00520E81" w:rsidRDefault="005D34EB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7DB79AC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19D7ADFA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23A1848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9C22813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788810EE" w14:textId="77777777" w:rsidR="004608CD" w:rsidRPr="00520E81" w:rsidRDefault="004608CD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4373E67E" w14:textId="77777777" w:rsidR="00BE4A4F" w:rsidRDefault="00BE4A4F" w:rsidP="00BE4A4F">
      <w:pPr>
        <w:pStyle w:val="ListeParagraf"/>
        <w:tabs>
          <w:tab w:val="left" w:pos="2768"/>
        </w:tabs>
        <w:jc w:val="center"/>
        <w:rPr>
          <w:b/>
        </w:rPr>
      </w:pPr>
    </w:p>
    <w:p w14:paraId="52CB17AF" w14:textId="5825D57F" w:rsidR="00BE4A4F" w:rsidRPr="00BE4A4F" w:rsidRDefault="0069673B" w:rsidP="00BE4A4F">
      <w:pPr>
        <w:pStyle w:val="ListeParagraf"/>
        <w:tabs>
          <w:tab w:val="left" w:pos="2768"/>
        </w:tabs>
        <w:jc w:val="center"/>
        <w:rPr>
          <w:b/>
          <w:sz w:val="22"/>
        </w:rPr>
      </w:pPr>
      <w:r>
        <w:rPr>
          <w:b/>
          <w:sz w:val="22"/>
        </w:rPr>
        <w:lastRenderedPageBreak/>
        <w:t>1B</w:t>
      </w:r>
      <w:r w:rsidR="00BE4A4F" w:rsidRPr="00BE4A4F">
        <w:rPr>
          <w:b/>
          <w:sz w:val="22"/>
        </w:rPr>
        <w:t>. ETKİNLİK ADI</w:t>
      </w:r>
    </w:p>
    <w:p w14:paraId="71A7FB48" w14:textId="545879F4" w:rsidR="00F23AB9" w:rsidRPr="00BE4A4F" w:rsidRDefault="00F23AB9" w:rsidP="00BE4A4F">
      <w:pPr>
        <w:pStyle w:val="ListeParagraf"/>
        <w:tabs>
          <w:tab w:val="left" w:pos="2768"/>
        </w:tabs>
        <w:jc w:val="center"/>
        <w:rPr>
          <w:b/>
          <w:sz w:val="22"/>
        </w:rPr>
      </w:pPr>
      <w:r w:rsidRPr="00BE4A4F">
        <w:rPr>
          <w:b/>
          <w:sz w:val="22"/>
        </w:rPr>
        <w:t xml:space="preserve">ÇUF </w:t>
      </w:r>
      <w:proofErr w:type="spellStart"/>
      <w:r w:rsidRPr="00BE4A4F">
        <w:rPr>
          <w:b/>
          <w:sz w:val="22"/>
        </w:rPr>
        <w:t>ÇUF</w:t>
      </w:r>
      <w:proofErr w:type="spellEnd"/>
      <w:r w:rsidRPr="00BE4A4F">
        <w:rPr>
          <w:b/>
          <w:sz w:val="22"/>
        </w:rPr>
        <w:t xml:space="preserve"> </w:t>
      </w:r>
      <w:proofErr w:type="spellStart"/>
      <w:r w:rsidRPr="00BE4A4F">
        <w:rPr>
          <w:b/>
          <w:sz w:val="22"/>
        </w:rPr>
        <w:t>ÇUF</w:t>
      </w:r>
      <w:proofErr w:type="spellEnd"/>
      <w:r w:rsidRPr="00BE4A4F">
        <w:rPr>
          <w:b/>
          <w:sz w:val="22"/>
        </w:rPr>
        <w:t xml:space="preserve"> TREN KALKIYOR</w:t>
      </w:r>
    </w:p>
    <w:p w14:paraId="545FEC52" w14:textId="77777777" w:rsidR="00F23407" w:rsidRPr="00520E81" w:rsidRDefault="00F23407" w:rsidP="00F23AB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EF9E6AB" w14:textId="77777777" w:rsidR="00F23AB9" w:rsidRPr="00520E81" w:rsidRDefault="00F23AB9" w:rsidP="00F23AB9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54132901" w14:textId="77777777" w:rsidR="00F23AB9" w:rsidRPr="00C046DA" w:rsidRDefault="00F23AB9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  <w:b/>
        </w:rPr>
        <w:t>Sosyal</w:t>
      </w:r>
      <w:r w:rsidR="000A43BE">
        <w:rPr>
          <w:rFonts w:ascii="Times New Roman" w:hAnsi="Times New Roman" w:cs="Times New Roman"/>
          <w:b/>
        </w:rPr>
        <w:t xml:space="preserve"> </w:t>
      </w:r>
      <w:r w:rsidRPr="00C046DA">
        <w:rPr>
          <w:rFonts w:ascii="Times New Roman" w:hAnsi="Times New Roman" w:cs="Times New Roman"/>
          <w:b/>
        </w:rPr>
        <w:t>Duygusal</w:t>
      </w:r>
    </w:p>
    <w:p w14:paraId="7E18E101" w14:textId="77777777" w:rsidR="00F23AB9" w:rsidRPr="00C046DA" w:rsidRDefault="00F23AB9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</w:t>
      </w:r>
      <w:r w:rsidR="00825328" w:rsidRPr="00C046DA">
        <w:rPr>
          <w:rFonts w:ascii="Times New Roman" w:hAnsi="Times New Roman" w:cs="Times New Roman"/>
        </w:rPr>
        <w:t>-30.4.</w:t>
      </w:r>
      <w:r w:rsidRPr="00C046DA">
        <w:rPr>
          <w:rFonts w:ascii="Times New Roman" w:hAnsi="Times New Roman" w:cs="Times New Roman"/>
        </w:rPr>
        <w:t xml:space="preserve"> Basit kurallara uyar.</w:t>
      </w:r>
    </w:p>
    <w:p w14:paraId="1B7CD4CF" w14:textId="77777777" w:rsidR="00F23AB9" w:rsidRPr="00C046DA" w:rsidRDefault="00F23AB9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Dil</w:t>
      </w:r>
    </w:p>
    <w:p w14:paraId="1EFCBCFA" w14:textId="77777777" w:rsidR="00F23AB9" w:rsidRPr="00C046DA" w:rsidRDefault="00825328" w:rsidP="00C046DA">
      <w:pPr>
        <w:rPr>
          <w:rFonts w:ascii="Times New Roman" w:hAnsi="Times New Roman" w:cs="Times New Roman"/>
        </w:rPr>
      </w:pPr>
      <w:r w:rsidRPr="00C046DA">
        <w:rPr>
          <w:rFonts w:ascii="Times New Roman" w:hAnsi="Times New Roman" w:cs="Times New Roman"/>
        </w:rPr>
        <w:t>25-30.9</w:t>
      </w:r>
      <w:r w:rsidR="00F23AB9" w:rsidRPr="00C046DA">
        <w:rPr>
          <w:rFonts w:ascii="Times New Roman" w:hAnsi="Times New Roman" w:cs="Times New Roman"/>
        </w:rPr>
        <w:t xml:space="preserve"> Anlatılan öyküyü dinler</w:t>
      </w:r>
      <w:r w:rsidR="007D04F4" w:rsidRPr="00C046DA">
        <w:rPr>
          <w:rFonts w:ascii="Times New Roman" w:hAnsi="Times New Roman" w:cs="Times New Roman"/>
        </w:rPr>
        <w:t>.</w:t>
      </w:r>
    </w:p>
    <w:p w14:paraId="60EA8A00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20BD1145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YAL</w:t>
      </w:r>
    </w:p>
    <w:p w14:paraId="104C53CB" w14:textId="77777777" w:rsidR="00C046DA" w:rsidRDefault="00C046DA" w:rsidP="005D34EB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5B375069" w14:textId="77777777" w:rsidR="00F23AB9" w:rsidRPr="00520E81" w:rsidRDefault="00F23AB9" w:rsidP="005D34EB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7414B8CA" w14:textId="77777777" w:rsidR="007D04F4" w:rsidRPr="00E0323B" w:rsidRDefault="007D04F4" w:rsidP="0099387F">
      <w:pPr>
        <w:pStyle w:val="ListeParagraf"/>
        <w:numPr>
          <w:ilvl w:val="0"/>
          <w:numId w:val="1"/>
        </w:numPr>
        <w:tabs>
          <w:tab w:val="left" w:pos="2768"/>
        </w:tabs>
        <w:jc w:val="both"/>
        <w:rPr>
          <w:i/>
          <w:color w:val="000000"/>
          <w:sz w:val="22"/>
          <w:szCs w:val="22"/>
        </w:rPr>
      </w:pPr>
      <w:r w:rsidRPr="00E0323B">
        <w:rPr>
          <w:i/>
          <w:color w:val="000000"/>
          <w:sz w:val="22"/>
          <w:szCs w:val="22"/>
        </w:rPr>
        <w:t>“</w:t>
      </w:r>
      <w:r w:rsidR="004608CD" w:rsidRPr="00E0323B">
        <w:rPr>
          <w:i/>
          <w:color w:val="000000"/>
          <w:sz w:val="22"/>
          <w:szCs w:val="22"/>
        </w:rPr>
        <w:t>Ben b</w:t>
      </w:r>
      <w:r w:rsidR="00695820" w:rsidRPr="00E0323B">
        <w:rPr>
          <w:i/>
          <w:color w:val="000000"/>
          <w:sz w:val="22"/>
          <w:szCs w:val="22"/>
        </w:rPr>
        <w:t xml:space="preserve">ir küçük trenim </w:t>
      </w:r>
      <w:proofErr w:type="spellStart"/>
      <w:r w:rsidR="00695820" w:rsidRPr="00E0323B">
        <w:rPr>
          <w:i/>
          <w:color w:val="000000"/>
          <w:sz w:val="22"/>
          <w:szCs w:val="22"/>
        </w:rPr>
        <w:t>c</w:t>
      </w:r>
      <w:r w:rsidRPr="00E0323B">
        <w:rPr>
          <w:i/>
          <w:color w:val="000000"/>
          <w:sz w:val="22"/>
          <w:szCs w:val="22"/>
        </w:rPr>
        <w:t>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>...</w:t>
      </w:r>
    </w:p>
    <w:p w14:paraId="5A0205C2" w14:textId="6997DFDA" w:rsidR="004608CD" w:rsidRPr="00520E81" w:rsidRDefault="00695820" w:rsidP="0099387F">
      <w:pPr>
        <w:pStyle w:val="ListeParagraf"/>
        <w:tabs>
          <w:tab w:val="left" w:pos="2768"/>
        </w:tabs>
        <w:jc w:val="both"/>
        <w:rPr>
          <w:color w:val="000000"/>
          <w:sz w:val="22"/>
          <w:szCs w:val="22"/>
        </w:rPr>
      </w:pPr>
      <w:r w:rsidRPr="00E0323B">
        <w:rPr>
          <w:i/>
          <w:color w:val="000000"/>
          <w:sz w:val="22"/>
          <w:szCs w:val="22"/>
        </w:rPr>
        <w:t xml:space="preserve">Ben bir küçük trenim </w:t>
      </w:r>
      <w:proofErr w:type="spellStart"/>
      <w:r w:rsidRPr="00E0323B">
        <w:rPr>
          <w:i/>
          <w:color w:val="000000"/>
          <w:sz w:val="22"/>
          <w:szCs w:val="22"/>
        </w:rPr>
        <w:t>c</w:t>
      </w:r>
      <w:r w:rsidR="004608CD" w:rsidRPr="00E0323B">
        <w:rPr>
          <w:i/>
          <w:color w:val="000000"/>
          <w:sz w:val="22"/>
          <w:szCs w:val="22"/>
        </w:rPr>
        <w:t>uf</w:t>
      </w:r>
      <w:proofErr w:type="spellEnd"/>
      <w:r w:rsidR="004608CD"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="004608CD" w:rsidRPr="00E0323B">
        <w:rPr>
          <w:i/>
          <w:color w:val="000000"/>
          <w:sz w:val="22"/>
          <w:szCs w:val="22"/>
        </w:rPr>
        <w:t>çuf</w:t>
      </w:r>
      <w:proofErr w:type="spellEnd"/>
      <w:r w:rsidR="004608CD"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="004608CD" w:rsidRPr="00E0323B">
        <w:rPr>
          <w:i/>
          <w:color w:val="000000"/>
          <w:sz w:val="22"/>
          <w:szCs w:val="22"/>
        </w:rPr>
        <w:t>çuf</w:t>
      </w:r>
      <w:proofErr w:type="spellEnd"/>
      <w:r w:rsidR="007D04F4" w:rsidRPr="00E0323B">
        <w:rPr>
          <w:i/>
          <w:color w:val="000000"/>
          <w:sz w:val="22"/>
          <w:szCs w:val="22"/>
        </w:rPr>
        <w:t>…”</w:t>
      </w:r>
      <w:r w:rsidR="007D04F4" w:rsidRPr="00520E81">
        <w:rPr>
          <w:color w:val="000000"/>
          <w:sz w:val="22"/>
          <w:szCs w:val="22"/>
        </w:rPr>
        <w:t xml:space="preserve"> </w:t>
      </w:r>
      <w:r w:rsidR="004608CD" w:rsidRPr="00520E81">
        <w:rPr>
          <w:color w:val="000000"/>
          <w:sz w:val="22"/>
          <w:szCs w:val="22"/>
        </w:rPr>
        <w:t>şarkısını söyleyerek çocukların arkanızda sıra olmasını sağlayın.</w:t>
      </w:r>
      <w:r w:rsidRPr="00520E81">
        <w:rPr>
          <w:color w:val="000000"/>
          <w:sz w:val="22"/>
          <w:szCs w:val="22"/>
        </w:rPr>
        <w:t xml:space="preserve"> Daha sonra </w:t>
      </w:r>
      <w:r w:rsidR="00091068">
        <w:rPr>
          <w:color w:val="000000"/>
          <w:sz w:val="22"/>
          <w:szCs w:val="22"/>
        </w:rPr>
        <w:t>şarkı</w:t>
      </w:r>
      <w:r w:rsidR="007D04F4" w:rsidRPr="00520E81">
        <w:rPr>
          <w:color w:val="000000"/>
          <w:sz w:val="22"/>
          <w:szCs w:val="22"/>
        </w:rPr>
        <w:t xml:space="preserve"> söylenerek </w:t>
      </w:r>
      <w:r w:rsidRPr="00520E81">
        <w:rPr>
          <w:color w:val="000000"/>
          <w:sz w:val="22"/>
          <w:szCs w:val="22"/>
        </w:rPr>
        <w:t>öğre</w:t>
      </w:r>
      <w:r w:rsidR="00CA2FA8" w:rsidRPr="00520E81">
        <w:rPr>
          <w:color w:val="000000"/>
          <w:sz w:val="22"/>
          <w:szCs w:val="22"/>
        </w:rPr>
        <w:t>nm</w:t>
      </w:r>
      <w:r w:rsidR="00984795" w:rsidRPr="00520E81">
        <w:rPr>
          <w:color w:val="000000"/>
          <w:sz w:val="22"/>
          <w:szCs w:val="22"/>
        </w:rPr>
        <w:t>e merkezleri tek tek dolaşılır.</w:t>
      </w:r>
      <w:r w:rsidR="00CA2FA8" w:rsidRPr="00520E81">
        <w:rPr>
          <w:color w:val="000000"/>
          <w:sz w:val="22"/>
          <w:szCs w:val="22"/>
        </w:rPr>
        <w:t xml:space="preserve"> Merkezlerde bulunan oyuncaklar</w:t>
      </w:r>
      <w:r w:rsidR="007D04F4" w:rsidRPr="00520E81">
        <w:rPr>
          <w:color w:val="000000"/>
          <w:sz w:val="22"/>
          <w:szCs w:val="22"/>
        </w:rPr>
        <w:t xml:space="preserve"> </w:t>
      </w:r>
      <w:r w:rsidR="00CA2FA8" w:rsidRPr="00520E81">
        <w:rPr>
          <w:color w:val="000000"/>
          <w:sz w:val="22"/>
          <w:szCs w:val="22"/>
        </w:rPr>
        <w:t>tanıtılır. N</w:t>
      </w:r>
      <w:r w:rsidRPr="00520E81">
        <w:rPr>
          <w:color w:val="000000"/>
          <w:sz w:val="22"/>
          <w:szCs w:val="22"/>
        </w:rPr>
        <w:t>e tür oyunlar</w:t>
      </w:r>
      <w:r w:rsidR="00091068">
        <w:rPr>
          <w:color w:val="000000"/>
          <w:sz w:val="22"/>
          <w:szCs w:val="22"/>
        </w:rPr>
        <w:t>la</w:t>
      </w:r>
      <w:r w:rsidRPr="00520E81">
        <w:rPr>
          <w:color w:val="000000"/>
          <w:sz w:val="22"/>
          <w:szCs w:val="22"/>
        </w:rPr>
        <w:t xml:space="preserve"> oynayabileceklerinden ve merkezlerde oynarken nelere dikkat</w:t>
      </w:r>
      <w:r w:rsidR="00CA2FA8" w:rsidRPr="00520E81">
        <w:rPr>
          <w:color w:val="000000"/>
          <w:sz w:val="22"/>
          <w:szCs w:val="22"/>
        </w:rPr>
        <w:t xml:space="preserve"> etmeleri gerektiğinden bahsedilir</w:t>
      </w:r>
      <w:r w:rsidRPr="00520E81">
        <w:rPr>
          <w:color w:val="000000"/>
          <w:sz w:val="22"/>
          <w:szCs w:val="22"/>
        </w:rPr>
        <w:t>.</w:t>
      </w:r>
      <w:r w:rsidR="00CA2FA8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Her merkez arasında</w:t>
      </w:r>
      <w:r w:rsidR="007D04F4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 xml:space="preserve">ilerlerken </w:t>
      </w:r>
      <w:r w:rsidR="007D04F4" w:rsidRPr="00E0323B">
        <w:rPr>
          <w:i/>
          <w:color w:val="000000"/>
          <w:sz w:val="22"/>
          <w:szCs w:val="22"/>
        </w:rPr>
        <w:t>“</w:t>
      </w:r>
      <w:r w:rsidRPr="00E0323B">
        <w:rPr>
          <w:i/>
          <w:color w:val="000000"/>
          <w:sz w:val="22"/>
          <w:szCs w:val="22"/>
        </w:rPr>
        <w:t xml:space="preserve">Ben bir küçük trenim </w:t>
      </w:r>
      <w:proofErr w:type="spellStart"/>
      <w:r w:rsidRPr="00E0323B">
        <w:rPr>
          <w:i/>
          <w:color w:val="000000"/>
          <w:sz w:val="22"/>
          <w:szCs w:val="22"/>
        </w:rPr>
        <w:t>c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="007D04F4" w:rsidRPr="00E0323B">
        <w:rPr>
          <w:i/>
          <w:color w:val="000000"/>
          <w:sz w:val="22"/>
          <w:szCs w:val="22"/>
        </w:rPr>
        <w:t>…</w:t>
      </w:r>
      <w:r w:rsidRPr="00E0323B">
        <w:rPr>
          <w:i/>
          <w:color w:val="000000"/>
          <w:sz w:val="22"/>
          <w:szCs w:val="22"/>
        </w:rPr>
        <w:t xml:space="preserve">  </w:t>
      </w:r>
      <w:r w:rsidR="007D04F4" w:rsidRPr="00E0323B">
        <w:rPr>
          <w:i/>
          <w:color w:val="000000"/>
          <w:sz w:val="22"/>
          <w:szCs w:val="22"/>
        </w:rPr>
        <w:t>M</w:t>
      </w:r>
      <w:r w:rsidRPr="00E0323B">
        <w:rPr>
          <w:i/>
          <w:color w:val="000000"/>
          <w:sz w:val="22"/>
          <w:szCs w:val="22"/>
        </w:rPr>
        <w:t xml:space="preserve">erkezleri gezerim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Pr="00E0323B">
        <w:rPr>
          <w:i/>
          <w:color w:val="000000"/>
          <w:sz w:val="22"/>
          <w:szCs w:val="22"/>
        </w:rPr>
        <w:t xml:space="preserve"> </w:t>
      </w:r>
      <w:proofErr w:type="spellStart"/>
      <w:r w:rsidRPr="00E0323B">
        <w:rPr>
          <w:i/>
          <w:color w:val="000000"/>
          <w:sz w:val="22"/>
          <w:szCs w:val="22"/>
        </w:rPr>
        <w:t>çuf</w:t>
      </w:r>
      <w:proofErr w:type="spellEnd"/>
      <w:r w:rsidR="007D04F4" w:rsidRPr="00E0323B">
        <w:rPr>
          <w:i/>
          <w:color w:val="000000"/>
          <w:sz w:val="22"/>
          <w:szCs w:val="22"/>
        </w:rPr>
        <w:t>…”</w:t>
      </w:r>
      <w:r w:rsidRPr="00520E81">
        <w:rPr>
          <w:color w:val="000000"/>
          <w:sz w:val="22"/>
          <w:szCs w:val="22"/>
        </w:rPr>
        <w:t xml:space="preserve"> şarkısı</w:t>
      </w:r>
      <w:r w:rsidR="007D04F4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s</w:t>
      </w:r>
      <w:r w:rsidR="00CA2FA8" w:rsidRPr="00520E81">
        <w:rPr>
          <w:color w:val="000000"/>
          <w:sz w:val="22"/>
          <w:szCs w:val="22"/>
        </w:rPr>
        <w:t>öylenir</w:t>
      </w:r>
      <w:r w:rsidRPr="00520E81">
        <w:rPr>
          <w:color w:val="000000"/>
          <w:sz w:val="22"/>
          <w:szCs w:val="22"/>
        </w:rPr>
        <w:t>. Kitap merkezinin önünde durup ç</w:t>
      </w:r>
      <w:r w:rsidR="004608CD" w:rsidRPr="00520E81">
        <w:rPr>
          <w:color w:val="000000"/>
          <w:sz w:val="22"/>
          <w:szCs w:val="22"/>
        </w:rPr>
        <w:t xml:space="preserve">ocukların </w:t>
      </w:r>
      <w:r w:rsidR="00CA2FA8" w:rsidRPr="00520E81">
        <w:rPr>
          <w:color w:val="000000"/>
          <w:sz w:val="22"/>
          <w:szCs w:val="22"/>
        </w:rPr>
        <w:t>dikkati kitap merkezine çekilir</w:t>
      </w:r>
      <w:r w:rsidRPr="00520E81">
        <w:rPr>
          <w:color w:val="000000"/>
          <w:sz w:val="22"/>
          <w:szCs w:val="22"/>
        </w:rPr>
        <w:t>.</w:t>
      </w:r>
      <w:r w:rsidR="004608CD" w:rsidRPr="00520E81">
        <w:rPr>
          <w:color w:val="000000"/>
          <w:sz w:val="22"/>
          <w:szCs w:val="22"/>
        </w:rPr>
        <w:t xml:space="preserve"> Kitap nasıl kullanılır, sayfaları nasıl çevrilir, dikkat edilm</w:t>
      </w:r>
      <w:r w:rsidR="00CA2FA8" w:rsidRPr="00520E81">
        <w:rPr>
          <w:color w:val="000000"/>
          <w:sz w:val="22"/>
          <w:szCs w:val="22"/>
        </w:rPr>
        <w:t>esi gerekenler üzerine konuşulur</w:t>
      </w:r>
      <w:r w:rsidR="007D04F4" w:rsidRPr="00520E81">
        <w:rPr>
          <w:color w:val="000000"/>
          <w:sz w:val="22"/>
          <w:szCs w:val="22"/>
        </w:rPr>
        <w:t>. Çocuklardan bir kitap seçmeleri istenir. K</w:t>
      </w:r>
      <w:r w:rsidR="004608CD" w:rsidRPr="00520E81">
        <w:rPr>
          <w:color w:val="000000"/>
          <w:sz w:val="22"/>
          <w:szCs w:val="22"/>
        </w:rPr>
        <w:t>itapların re</w:t>
      </w:r>
      <w:r w:rsidR="00CA2FA8" w:rsidRPr="00520E81">
        <w:rPr>
          <w:color w:val="000000"/>
          <w:sz w:val="22"/>
          <w:szCs w:val="22"/>
        </w:rPr>
        <w:t>simlerini incelemeleri sağlanır</w:t>
      </w:r>
      <w:r w:rsidRPr="00520E81">
        <w:rPr>
          <w:color w:val="000000"/>
          <w:sz w:val="22"/>
          <w:szCs w:val="22"/>
        </w:rPr>
        <w:t>.</w:t>
      </w:r>
      <w:r w:rsidR="004608CD" w:rsidRPr="00520E81">
        <w:rPr>
          <w:color w:val="000000"/>
          <w:sz w:val="22"/>
          <w:szCs w:val="22"/>
        </w:rPr>
        <w:t xml:space="preserve"> Sayışma ile seçilen bir hikâye</w:t>
      </w:r>
      <w:r w:rsidR="007D04F4" w:rsidRPr="00520E81">
        <w:rPr>
          <w:color w:val="000000"/>
          <w:sz w:val="22"/>
          <w:szCs w:val="22"/>
        </w:rPr>
        <w:t xml:space="preserve"> </w:t>
      </w:r>
      <w:r w:rsidR="00CA2FA8" w:rsidRPr="00520E81">
        <w:rPr>
          <w:color w:val="000000"/>
          <w:sz w:val="22"/>
          <w:szCs w:val="22"/>
        </w:rPr>
        <w:t>çocuklara okunur</w:t>
      </w:r>
      <w:r w:rsidRPr="00520E81">
        <w:rPr>
          <w:color w:val="000000"/>
          <w:sz w:val="22"/>
          <w:szCs w:val="22"/>
        </w:rPr>
        <w:t>.</w:t>
      </w:r>
    </w:p>
    <w:p w14:paraId="1AA3BE5E" w14:textId="77777777" w:rsidR="00A74040" w:rsidRDefault="00A74040" w:rsidP="0099387F">
      <w:pPr>
        <w:jc w:val="both"/>
        <w:rPr>
          <w:rFonts w:ascii="Times New Roman" w:hAnsi="Times New Roman" w:cs="Times New Roman"/>
          <w:b/>
        </w:rPr>
      </w:pPr>
    </w:p>
    <w:p w14:paraId="16CADC4A" w14:textId="77777777" w:rsidR="00665283" w:rsidRPr="00520E81" w:rsidRDefault="007D04F4" w:rsidP="0099387F">
      <w:pPr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ÜVENLİK ÖNLEMİ</w:t>
      </w:r>
    </w:p>
    <w:p w14:paraId="7F71C8F0" w14:textId="77777777" w:rsidR="00F23AB9" w:rsidRPr="00520E81" w:rsidRDefault="00F23AB9" w:rsidP="0099387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Arka arkaya sıralanışta çocukların birbirinin belinden tutmalarına dikkat edilmelidir. Trenin yavaş hareketlerle ilerlemesi çocukların düşmelerini önleyecektir.</w:t>
      </w:r>
    </w:p>
    <w:p w14:paraId="4B36990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08993C2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9A51D6C" w14:textId="77777777" w:rsidR="00520E81" w:rsidRPr="00520E81" w:rsidRDefault="00520E81" w:rsidP="00520E81">
      <w:pPr>
        <w:pStyle w:val="ListeParagraf"/>
        <w:rPr>
          <w:b/>
        </w:rPr>
      </w:pPr>
    </w:p>
    <w:p w14:paraId="4E66AB19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53BEC974" w14:textId="5225499C" w:rsidR="004608CD" w:rsidRPr="00F54BE7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  <w:rPr>
          <w:sz w:val="22"/>
        </w:rPr>
      </w:pPr>
      <w:r w:rsidRPr="00F54BE7">
        <w:rPr>
          <w:sz w:val="22"/>
        </w:rPr>
        <w:t>Hangi merkezleri dolaştık?</w:t>
      </w:r>
    </w:p>
    <w:p w14:paraId="4D6260B8" w14:textId="5704FFC2" w:rsidR="00091068" w:rsidRPr="00F54BE7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  <w:rPr>
          <w:sz w:val="22"/>
        </w:rPr>
      </w:pPr>
      <w:r w:rsidRPr="00F54BE7">
        <w:rPr>
          <w:sz w:val="22"/>
        </w:rPr>
        <w:t>Tren olmaktan hoşlandınız mı?</w:t>
      </w:r>
    </w:p>
    <w:p w14:paraId="7B85CC8C" w14:textId="783FD470" w:rsidR="00091068" w:rsidRPr="00F54BE7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  <w:rPr>
          <w:sz w:val="22"/>
        </w:rPr>
      </w:pPr>
      <w:r w:rsidRPr="00F54BE7">
        <w:rPr>
          <w:sz w:val="22"/>
        </w:rPr>
        <w:t>Tren nasıl ses çıkarıyordu?</w:t>
      </w:r>
    </w:p>
    <w:p w14:paraId="75D49AB4" w14:textId="43C5C001" w:rsidR="00091068" w:rsidRPr="00F54BE7" w:rsidRDefault="00091068" w:rsidP="00091068">
      <w:pPr>
        <w:pStyle w:val="ListeParagraf"/>
        <w:numPr>
          <w:ilvl w:val="0"/>
          <w:numId w:val="27"/>
        </w:numPr>
        <w:tabs>
          <w:tab w:val="left" w:pos="2768"/>
        </w:tabs>
        <w:rPr>
          <w:sz w:val="22"/>
        </w:rPr>
      </w:pPr>
      <w:r w:rsidRPr="00F54BE7">
        <w:rPr>
          <w:sz w:val="22"/>
        </w:rPr>
        <w:t>Hangi merkezi çok sevdiniz?</w:t>
      </w:r>
    </w:p>
    <w:p w14:paraId="59434C25" w14:textId="77777777" w:rsidR="002E1ED2" w:rsidRPr="00520E81" w:rsidRDefault="002E1ED2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5CCFB97" w14:textId="77777777" w:rsidR="002E1ED2" w:rsidRPr="00520E81" w:rsidRDefault="002E1ED2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23DC82A9" w14:textId="77777777" w:rsidR="002E1ED2" w:rsidRPr="00520E81" w:rsidRDefault="002E1ED2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D8D46B7" w14:textId="77777777" w:rsidR="007D04F4" w:rsidRPr="00520E81" w:rsidRDefault="007D04F4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0FDEB299" w14:textId="77777777" w:rsidR="007D04F4" w:rsidRPr="00520E81" w:rsidRDefault="007D04F4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4E219CB0" w14:textId="77777777" w:rsidR="00984947" w:rsidRPr="00520E81" w:rsidRDefault="00984947" w:rsidP="006972FB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614B5643" w14:textId="77777777" w:rsidR="00BE4A4F" w:rsidRDefault="00BE4A4F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C119215" w14:textId="77777777" w:rsidR="00DA4254" w:rsidRDefault="00DA4254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br w:type="page"/>
      </w:r>
    </w:p>
    <w:p w14:paraId="4734B50A" w14:textId="2FD07B29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4C122436" w14:textId="77777777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6F0414D0" w14:textId="77777777" w:rsidR="006972FB" w:rsidRPr="00520E81" w:rsidRDefault="006972FB" w:rsidP="006972FB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0A9F70AB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21B20266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4512D853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0BB0BFF1" w14:textId="77777777" w:rsidR="00053393" w:rsidRPr="00520E81" w:rsidRDefault="00053393" w:rsidP="00053393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6C0332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667643C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2129AA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EC4F54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50380F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27820A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658AAAF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Sü</w:t>
      </w:r>
      <w:r>
        <w:rPr>
          <w:rFonts w:ascii="Times New Roman" w:hAnsi="Times New Roman" w:cs="Times New Roman"/>
          <w:b/>
          <w:color w:val="000000"/>
          <w:lang w:eastAsia="tr-TR"/>
        </w:rPr>
        <w:t>r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priz Hediyeler</w:t>
      </w:r>
      <w:r w:rsidRPr="00E0323B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13CCE9C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731EF7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11BC25C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7A015D8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16E5DB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220DDC3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8C626A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4C604D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2BB3EDE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Sihirli Hamurlar</w:t>
      </w:r>
      <w:r w:rsidRPr="00520E81">
        <w:rPr>
          <w:rFonts w:ascii="Times New Roman" w:hAnsi="Times New Roman" w:cs="Times New Roman"/>
          <w:color w:val="000000"/>
          <w:lang w:eastAsia="tr-TR"/>
        </w:rPr>
        <w:t>” isimli etkinlik</w:t>
      </w:r>
    </w:p>
    <w:p w14:paraId="30BB0CF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12EE1DB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3F73DE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F0F0F9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FD564E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088BC37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4D74B4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26FDDD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189DCB62" w14:textId="77777777" w:rsidR="00053393" w:rsidRPr="00520E81" w:rsidRDefault="00053393" w:rsidP="00053393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78903F60" w14:textId="77777777" w:rsidR="00053393" w:rsidRPr="00520E81" w:rsidRDefault="00053393" w:rsidP="00053393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</w:p>
    <w:p w14:paraId="50DC2F60" w14:textId="77777777" w:rsidR="00053393" w:rsidRPr="00520E81" w:rsidRDefault="00053393" w:rsidP="00053393">
      <w:pPr>
        <w:rPr>
          <w:rFonts w:ascii="Times New Roman" w:hAnsi="Times New Roman" w:cs="Times New Roman"/>
        </w:rPr>
      </w:pPr>
    </w:p>
    <w:p w14:paraId="2A124620" w14:textId="77777777" w:rsidR="00053393" w:rsidRPr="00520E81" w:rsidRDefault="00053393" w:rsidP="00053393">
      <w:pPr>
        <w:rPr>
          <w:rFonts w:ascii="Times New Roman" w:hAnsi="Times New Roman" w:cs="Times New Roman"/>
        </w:rPr>
      </w:pPr>
    </w:p>
    <w:p w14:paraId="5248F052" w14:textId="77777777" w:rsidR="006972FB" w:rsidRDefault="006972FB" w:rsidP="00DC5870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7E044BA" w14:textId="42588904" w:rsidR="00BE4A4F" w:rsidRPr="00BE4A4F" w:rsidRDefault="0069673B" w:rsidP="00BE4A4F">
      <w:pPr>
        <w:pStyle w:val="ListeParagraf"/>
        <w:tabs>
          <w:tab w:val="left" w:pos="276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A</w:t>
      </w:r>
      <w:r w:rsidR="00BE4A4F" w:rsidRPr="00BE4A4F">
        <w:rPr>
          <w:b/>
          <w:sz w:val="22"/>
          <w:szCs w:val="22"/>
        </w:rPr>
        <w:t>. ETKİNLİK ADI</w:t>
      </w:r>
    </w:p>
    <w:p w14:paraId="014E54DF" w14:textId="21B98863" w:rsidR="00DC5870" w:rsidRPr="00BE4A4F" w:rsidRDefault="0042685E" w:rsidP="00BE4A4F">
      <w:pPr>
        <w:pStyle w:val="ListeParagraf"/>
        <w:tabs>
          <w:tab w:val="left" w:pos="2768"/>
        </w:tabs>
        <w:jc w:val="center"/>
        <w:rPr>
          <w:b/>
          <w:sz w:val="22"/>
          <w:szCs w:val="22"/>
        </w:rPr>
      </w:pPr>
      <w:r w:rsidRPr="00BE4A4F">
        <w:rPr>
          <w:b/>
          <w:sz w:val="22"/>
          <w:szCs w:val="22"/>
        </w:rPr>
        <w:t>SÜ</w:t>
      </w:r>
      <w:r w:rsidR="00E0323B" w:rsidRPr="00BE4A4F">
        <w:rPr>
          <w:b/>
          <w:sz w:val="22"/>
          <w:szCs w:val="22"/>
        </w:rPr>
        <w:t>R</w:t>
      </w:r>
      <w:r w:rsidRPr="00BE4A4F">
        <w:rPr>
          <w:b/>
          <w:sz w:val="22"/>
          <w:szCs w:val="22"/>
        </w:rPr>
        <w:t>PRİZ HEDİYELER</w:t>
      </w:r>
    </w:p>
    <w:p w14:paraId="351AB166" w14:textId="77777777" w:rsidR="00F23407" w:rsidRPr="00520E81" w:rsidRDefault="00F23407" w:rsidP="00DC5870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C146D59" w14:textId="77777777" w:rsidR="00DC5870" w:rsidRPr="00520E81" w:rsidRDefault="00DC5870" w:rsidP="00DC5870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16B3C5C4" w14:textId="77777777" w:rsidR="00A74040" w:rsidRDefault="00BB40E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aba</w:t>
      </w:r>
      <w:r w:rsidR="000A43BE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Motor</w:t>
      </w:r>
    </w:p>
    <w:p w14:paraId="09B6A482" w14:textId="77777777" w:rsidR="00A74040" w:rsidRDefault="00825328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3</w:t>
      </w:r>
      <w:r w:rsidR="00BB40E3" w:rsidRPr="00520E81">
        <w:rPr>
          <w:rFonts w:ascii="Times New Roman" w:hAnsi="Times New Roman" w:cs="Times New Roman"/>
        </w:rPr>
        <w:t xml:space="preserve"> . Kaydıraktan kayar.</w:t>
      </w:r>
    </w:p>
    <w:p w14:paraId="3ED1BA76" w14:textId="77777777" w:rsidR="00A74040" w:rsidRDefault="00BB40E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İnce</w:t>
      </w:r>
      <w:r w:rsidR="000A43BE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Motor</w:t>
      </w:r>
    </w:p>
    <w:p w14:paraId="0EEB134B" w14:textId="77777777" w:rsidR="00A74040" w:rsidRDefault="00BB40E3" w:rsidP="00C046DA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>25-30.5. Paketlerin ambalajını açar.</w:t>
      </w:r>
    </w:p>
    <w:p w14:paraId="6B4FD03A" w14:textId="77777777" w:rsidR="00A74040" w:rsidRDefault="0038483E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ilişsel</w:t>
      </w:r>
    </w:p>
    <w:p w14:paraId="6FF432CF" w14:textId="77777777" w:rsidR="0038483E" w:rsidRPr="00A74040" w:rsidRDefault="0038483E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4. Ar</w:t>
      </w:r>
      <w:r w:rsidR="00A74040">
        <w:rPr>
          <w:rFonts w:ascii="Times New Roman" w:hAnsi="Times New Roman" w:cs="Times New Roman"/>
        </w:rPr>
        <w:t>t</w:t>
      </w:r>
      <w:r w:rsidRPr="00520E81">
        <w:rPr>
          <w:rFonts w:ascii="Times New Roman" w:hAnsi="Times New Roman" w:cs="Times New Roman"/>
        </w:rPr>
        <w:t xml:space="preserve"> arda verilen üç yönergeyi yerine getirir.</w:t>
      </w:r>
    </w:p>
    <w:p w14:paraId="064E2537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7EF665C0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4DAA6E7C" w14:textId="77777777" w:rsidR="00C046DA" w:rsidRPr="00520E81" w:rsidRDefault="00C046DA" w:rsidP="00C046DA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Hediye paketi </w:t>
      </w:r>
    </w:p>
    <w:p w14:paraId="1E5D6F14" w14:textId="77777777" w:rsidR="00C046DA" w:rsidRPr="00520E81" w:rsidRDefault="00C046DA" w:rsidP="00C046DA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>Sepet</w:t>
      </w:r>
    </w:p>
    <w:p w14:paraId="017B188D" w14:textId="77777777" w:rsidR="00C046DA" w:rsidRPr="00520E81" w:rsidRDefault="00C046DA" w:rsidP="00C046DA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20E81">
        <w:rPr>
          <w:sz w:val="22"/>
          <w:szCs w:val="22"/>
        </w:rPr>
        <w:t>Hediye paketlerinin içine konacak küçük</w:t>
      </w:r>
    </w:p>
    <w:p w14:paraId="6A699B3B" w14:textId="77777777" w:rsidR="00C046DA" w:rsidRPr="00520E81" w:rsidRDefault="00C046DA" w:rsidP="00C046DA">
      <w:pPr>
        <w:pStyle w:val="ListeParagraf"/>
        <w:rPr>
          <w:sz w:val="22"/>
          <w:szCs w:val="22"/>
        </w:rPr>
      </w:pPr>
      <w:r w:rsidRPr="00520E81">
        <w:rPr>
          <w:sz w:val="22"/>
          <w:szCs w:val="22"/>
        </w:rPr>
        <w:t>Nesneler.</w:t>
      </w:r>
    </w:p>
    <w:p w14:paraId="7075279C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</w:p>
    <w:p w14:paraId="597D76AB" w14:textId="77777777" w:rsidR="00DC5870" w:rsidRPr="00520E81" w:rsidRDefault="00DC5870" w:rsidP="0099387F">
      <w:pPr>
        <w:tabs>
          <w:tab w:val="left" w:pos="2768"/>
        </w:tabs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3D3E66A6" w14:textId="77777777" w:rsidR="00053393" w:rsidRPr="00520E81" w:rsidRDefault="0038483E" w:rsidP="0099387F">
      <w:pPr>
        <w:pStyle w:val="ListeParagraf"/>
        <w:numPr>
          <w:ilvl w:val="0"/>
          <w:numId w:val="1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Önce</w:t>
      </w:r>
      <w:r w:rsidR="00260AD9" w:rsidRPr="00520E81">
        <w:rPr>
          <w:sz w:val="22"/>
          <w:szCs w:val="22"/>
        </w:rPr>
        <w:t>den hediye paketleri hazırlanır.</w:t>
      </w:r>
      <w:r w:rsidRPr="00520E81">
        <w:rPr>
          <w:sz w:val="22"/>
          <w:szCs w:val="22"/>
        </w:rPr>
        <w:t xml:space="preserve"> Paketl</w:t>
      </w:r>
      <w:r w:rsidR="008D3AB7" w:rsidRPr="00520E81">
        <w:rPr>
          <w:sz w:val="22"/>
          <w:szCs w:val="22"/>
        </w:rPr>
        <w:t>erin içine farklı nesneler konur</w:t>
      </w:r>
      <w:r w:rsidR="0071094A">
        <w:rPr>
          <w:sz w:val="22"/>
          <w:szCs w:val="22"/>
        </w:rPr>
        <w:t xml:space="preserve"> </w:t>
      </w:r>
      <w:r w:rsidR="00801B54" w:rsidRPr="00520E81">
        <w:rPr>
          <w:sz w:val="22"/>
          <w:szCs w:val="22"/>
        </w:rPr>
        <w:t>(kalem</w:t>
      </w:r>
      <w:r w:rsidRPr="00520E81">
        <w:rPr>
          <w:sz w:val="22"/>
          <w:szCs w:val="22"/>
        </w:rPr>
        <w:t xml:space="preserve">, toka,  mendil </w:t>
      </w:r>
      <w:r w:rsidR="00260AD9" w:rsidRPr="00520E81">
        <w:rPr>
          <w:sz w:val="22"/>
          <w:szCs w:val="22"/>
        </w:rPr>
        <w:t>v</w:t>
      </w:r>
      <w:r w:rsidR="00801B54" w:rsidRPr="00520E81">
        <w:rPr>
          <w:sz w:val="22"/>
          <w:szCs w:val="22"/>
        </w:rPr>
        <w:t>b.</w:t>
      </w:r>
      <w:r w:rsidR="00260AD9" w:rsidRPr="00520E81">
        <w:rPr>
          <w:sz w:val="22"/>
          <w:szCs w:val="22"/>
        </w:rPr>
        <w:t>)</w:t>
      </w:r>
      <w:r w:rsidR="0071094A">
        <w:rPr>
          <w:sz w:val="22"/>
          <w:szCs w:val="22"/>
        </w:rPr>
        <w:t>.</w:t>
      </w:r>
      <w:r w:rsidR="00260AD9" w:rsidRPr="00520E81">
        <w:rPr>
          <w:sz w:val="22"/>
          <w:szCs w:val="22"/>
        </w:rPr>
        <w:t xml:space="preserve"> </w:t>
      </w:r>
      <w:r w:rsidR="0071094A">
        <w:rPr>
          <w:sz w:val="22"/>
          <w:szCs w:val="22"/>
        </w:rPr>
        <w:t>H</w:t>
      </w:r>
      <w:r w:rsidR="00260AD9" w:rsidRPr="00520E81">
        <w:rPr>
          <w:sz w:val="22"/>
          <w:szCs w:val="22"/>
        </w:rPr>
        <w:t>azırlanan paketler</w:t>
      </w:r>
      <w:r w:rsidR="008D3AB7" w:rsidRPr="00520E81">
        <w:rPr>
          <w:sz w:val="22"/>
          <w:szCs w:val="22"/>
        </w:rPr>
        <w:t xml:space="preserve"> bir sepetin içine ko</w:t>
      </w:r>
      <w:r w:rsidRPr="00520E81">
        <w:rPr>
          <w:sz w:val="22"/>
          <w:szCs w:val="22"/>
        </w:rPr>
        <w:t>n</w:t>
      </w:r>
      <w:r w:rsidR="00260AD9" w:rsidRPr="00520E81">
        <w:rPr>
          <w:sz w:val="22"/>
          <w:szCs w:val="22"/>
        </w:rPr>
        <w:t>ur</w:t>
      </w:r>
      <w:r w:rsidRPr="00520E81">
        <w:rPr>
          <w:sz w:val="22"/>
          <w:szCs w:val="22"/>
        </w:rPr>
        <w:t>. Çocukla</w:t>
      </w:r>
      <w:r w:rsidR="00260AD9" w:rsidRPr="00520E81">
        <w:rPr>
          <w:sz w:val="22"/>
          <w:szCs w:val="22"/>
        </w:rPr>
        <w:t xml:space="preserve">rla birlikte oyun parkına çıkılır. </w:t>
      </w:r>
      <w:r w:rsidRPr="00520E81">
        <w:rPr>
          <w:sz w:val="22"/>
          <w:szCs w:val="22"/>
        </w:rPr>
        <w:t>Kaydırağın</w:t>
      </w:r>
      <w:r w:rsidR="00E0323B">
        <w:rPr>
          <w:sz w:val="22"/>
          <w:szCs w:val="22"/>
        </w:rPr>
        <w:t xml:space="preserve"> </w:t>
      </w:r>
      <w:r w:rsidR="00260AD9" w:rsidRPr="00520E81">
        <w:rPr>
          <w:sz w:val="22"/>
          <w:szCs w:val="22"/>
        </w:rPr>
        <w:t>biraz il</w:t>
      </w:r>
      <w:r w:rsidR="00E0323B">
        <w:rPr>
          <w:sz w:val="22"/>
          <w:szCs w:val="22"/>
        </w:rPr>
        <w:t xml:space="preserve">erisine </w:t>
      </w:r>
      <w:r w:rsidR="00260AD9" w:rsidRPr="00520E81">
        <w:rPr>
          <w:sz w:val="22"/>
          <w:szCs w:val="22"/>
        </w:rPr>
        <w:t>hazırlanan</w:t>
      </w:r>
      <w:r w:rsidR="008D3AB7" w:rsidRPr="00520E81">
        <w:rPr>
          <w:sz w:val="22"/>
          <w:szCs w:val="22"/>
        </w:rPr>
        <w:t xml:space="preserve"> sepet</w:t>
      </w:r>
      <w:r w:rsidRPr="00520E81">
        <w:rPr>
          <w:sz w:val="22"/>
          <w:szCs w:val="22"/>
        </w:rPr>
        <w:t xml:space="preserve"> </w:t>
      </w:r>
      <w:r w:rsidR="008D3AB7" w:rsidRPr="00520E81">
        <w:rPr>
          <w:sz w:val="22"/>
          <w:szCs w:val="22"/>
        </w:rPr>
        <w:t>yerleştirilir</w:t>
      </w:r>
      <w:r w:rsidRPr="00520E81">
        <w:rPr>
          <w:sz w:val="22"/>
          <w:szCs w:val="22"/>
        </w:rPr>
        <w:t>. Çocuklardan kaydırağın merdivenlerinde aralıkl</w:t>
      </w:r>
      <w:r w:rsidR="007B7BC0" w:rsidRPr="00520E81">
        <w:rPr>
          <w:sz w:val="22"/>
          <w:szCs w:val="22"/>
        </w:rPr>
        <w:t>ı olarak sıra olmalarını sağlanır</w:t>
      </w:r>
      <w:r w:rsidRPr="00520E81">
        <w:rPr>
          <w:sz w:val="22"/>
          <w:szCs w:val="22"/>
        </w:rPr>
        <w:t>.</w:t>
      </w:r>
      <w:r w:rsidR="00697A6F"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>Bir oyun oynayacaklarını ve bu oyu</w:t>
      </w:r>
      <w:r w:rsidR="007B7BC0" w:rsidRPr="00520E81">
        <w:rPr>
          <w:sz w:val="22"/>
          <w:szCs w:val="22"/>
        </w:rPr>
        <w:t>nun kuralları olduğunu açıklanır</w:t>
      </w:r>
      <w:r w:rsidRPr="00520E81">
        <w:rPr>
          <w:sz w:val="22"/>
          <w:szCs w:val="22"/>
        </w:rPr>
        <w:t>.</w:t>
      </w:r>
      <w:r w:rsidR="007B7BC0" w:rsidRPr="00520E81">
        <w:rPr>
          <w:sz w:val="22"/>
          <w:szCs w:val="22"/>
        </w:rPr>
        <w:t xml:space="preserve"> Kaydıraktan kayacakları</w:t>
      </w:r>
      <w:r w:rsidR="00697A6F" w:rsidRPr="00520E81">
        <w:rPr>
          <w:sz w:val="22"/>
          <w:szCs w:val="22"/>
        </w:rPr>
        <w:t>, kaydıraktan kaydıktan sonra sepetten bir hediye paketi almalarını ve</w:t>
      </w:r>
      <w:r w:rsidR="00E0323B">
        <w:rPr>
          <w:sz w:val="22"/>
          <w:szCs w:val="22"/>
        </w:rPr>
        <w:t xml:space="preserve"> </w:t>
      </w:r>
      <w:r w:rsidR="00697A6F" w:rsidRPr="00520E81">
        <w:rPr>
          <w:sz w:val="22"/>
          <w:szCs w:val="22"/>
        </w:rPr>
        <w:t>hediye paketini sallayarak sesinden içinde ne old</w:t>
      </w:r>
      <w:r w:rsidR="007B7BC0" w:rsidRPr="00520E81">
        <w:rPr>
          <w:sz w:val="22"/>
          <w:szCs w:val="22"/>
        </w:rPr>
        <w:t>uğunu</w:t>
      </w:r>
      <w:r w:rsidR="0071094A">
        <w:rPr>
          <w:sz w:val="22"/>
          <w:szCs w:val="22"/>
        </w:rPr>
        <w:t xml:space="preserve"> </w:t>
      </w:r>
      <w:r w:rsidR="007B7BC0" w:rsidRPr="00520E81">
        <w:rPr>
          <w:sz w:val="22"/>
          <w:szCs w:val="22"/>
        </w:rPr>
        <w:t>tahmin etmelerini istenir</w:t>
      </w:r>
      <w:r w:rsidR="00697A6F" w:rsidRPr="00520E81">
        <w:rPr>
          <w:sz w:val="22"/>
          <w:szCs w:val="22"/>
        </w:rPr>
        <w:t>. Daha sonra hediye paketini açmal</w:t>
      </w:r>
      <w:r w:rsidR="007B7BC0" w:rsidRPr="00520E81">
        <w:rPr>
          <w:sz w:val="22"/>
          <w:szCs w:val="22"/>
        </w:rPr>
        <w:t xml:space="preserve">arı </w:t>
      </w:r>
      <w:r w:rsidR="00697A6F" w:rsidRPr="00520E81">
        <w:rPr>
          <w:sz w:val="22"/>
          <w:szCs w:val="22"/>
        </w:rPr>
        <w:t>ve çıkan nesnenin tahmin ettikleri ile aynı olup</w:t>
      </w:r>
      <w:r w:rsidR="007B7BC0" w:rsidRPr="00520E81">
        <w:rPr>
          <w:sz w:val="22"/>
          <w:szCs w:val="22"/>
        </w:rPr>
        <w:t xml:space="preserve"> olmadığını karşılaştırmaları istenir.</w:t>
      </w:r>
    </w:p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53393" w:rsidRPr="00520E81" w14:paraId="4F2B4D97" w14:textId="77777777" w:rsidTr="00053393">
        <w:tc>
          <w:tcPr>
            <w:tcW w:w="0" w:type="auto"/>
            <w:vAlign w:val="center"/>
            <w:hideMark/>
          </w:tcPr>
          <w:p w14:paraId="1DF4B0B2" w14:textId="77777777" w:rsidR="00053393" w:rsidRPr="00520E81" w:rsidRDefault="00053393" w:rsidP="0099387F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666666"/>
                <w:lang w:eastAsia="tr-TR"/>
              </w:rPr>
            </w:pPr>
          </w:p>
        </w:tc>
      </w:tr>
    </w:tbl>
    <w:p w14:paraId="4B4C8B26" w14:textId="77777777" w:rsidR="00A74040" w:rsidRDefault="00A74040" w:rsidP="0099387F">
      <w:pPr>
        <w:jc w:val="both"/>
        <w:rPr>
          <w:rFonts w:ascii="Times New Roman" w:hAnsi="Times New Roman" w:cs="Times New Roman"/>
          <w:b/>
        </w:rPr>
      </w:pPr>
    </w:p>
    <w:p w14:paraId="5282FCDB" w14:textId="77777777" w:rsidR="00DC5870" w:rsidRPr="00520E81" w:rsidRDefault="00520E81" w:rsidP="009938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062B456A" w14:textId="77777777" w:rsidR="0042685E" w:rsidRPr="00520E81" w:rsidRDefault="0042685E" w:rsidP="0099387F">
      <w:pPr>
        <w:pStyle w:val="ListeParagraf"/>
        <w:numPr>
          <w:ilvl w:val="0"/>
          <w:numId w:val="26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Kaydırağın güvenilir ve tehlikeli olmamasına özen gösterin.</w:t>
      </w:r>
      <w:r w:rsid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>Kaydırağa çıkarken aralıklı durmaları gerektiğini hatırlatın.</w:t>
      </w:r>
    </w:p>
    <w:p w14:paraId="45129D8B" w14:textId="77777777" w:rsidR="00DC5870" w:rsidRPr="00520E81" w:rsidRDefault="00DC5870" w:rsidP="0099387F">
      <w:pPr>
        <w:jc w:val="both"/>
        <w:rPr>
          <w:rFonts w:ascii="Times New Roman" w:hAnsi="Times New Roman" w:cs="Times New Roman"/>
        </w:rPr>
      </w:pPr>
    </w:p>
    <w:p w14:paraId="7632B383" w14:textId="77777777" w:rsidR="00520E81" w:rsidRPr="00520E81" w:rsidRDefault="00520E81" w:rsidP="0099387F">
      <w:pPr>
        <w:jc w:val="both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121D9683" w14:textId="77777777" w:rsidR="00520E81" w:rsidRPr="00520E81" w:rsidRDefault="00520E81" w:rsidP="00520E81">
      <w:pPr>
        <w:pStyle w:val="ListeParagraf"/>
        <w:rPr>
          <w:b/>
        </w:rPr>
      </w:pPr>
    </w:p>
    <w:p w14:paraId="1423E50D" w14:textId="065403D3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  <w:r w:rsidR="002D5B0F">
        <w:rPr>
          <w:rFonts w:ascii="Times New Roman" w:hAnsi="Times New Roman" w:cs="Times New Roman"/>
          <w:b/>
        </w:rPr>
        <w:t xml:space="preserve"> </w:t>
      </w:r>
    </w:p>
    <w:p w14:paraId="4016E5CF" w14:textId="2D55D2E4" w:rsidR="00013082" w:rsidRPr="00091068" w:rsidRDefault="00091068" w:rsidP="00091068">
      <w:pPr>
        <w:pStyle w:val="ListeParagraf"/>
        <w:numPr>
          <w:ilvl w:val="0"/>
          <w:numId w:val="28"/>
        </w:numPr>
        <w:tabs>
          <w:tab w:val="left" w:pos="2768"/>
        </w:tabs>
      </w:pPr>
      <w:r w:rsidRPr="00091068">
        <w:t>Hediye almaktan hoşlanır mısın?</w:t>
      </w:r>
    </w:p>
    <w:p w14:paraId="5AFCBFC5" w14:textId="16CBF87B" w:rsidR="00091068" w:rsidRPr="00091068" w:rsidRDefault="00091068" w:rsidP="00091068">
      <w:pPr>
        <w:pStyle w:val="ListeParagraf"/>
        <w:numPr>
          <w:ilvl w:val="0"/>
          <w:numId w:val="28"/>
        </w:numPr>
        <w:tabs>
          <w:tab w:val="left" w:pos="2768"/>
        </w:tabs>
      </w:pPr>
      <w:r w:rsidRPr="00091068">
        <w:t>Ne tür hediye almak istersin?</w:t>
      </w:r>
    </w:p>
    <w:p w14:paraId="50884500" w14:textId="2A08343E" w:rsidR="00091068" w:rsidRPr="00091068" w:rsidRDefault="00091068" w:rsidP="00091068">
      <w:pPr>
        <w:pStyle w:val="ListeParagraf"/>
        <w:numPr>
          <w:ilvl w:val="0"/>
          <w:numId w:val="28"/>
        </w:numPr>
        <w:tabs>
          <w:tab w:val="left" w:pos="2768"/>
        </w:tabs>
        <w:rPr>
          <w:b/>
        </w:rPr>
      </w:pPr>
      <w:r w:rsidRPr="00091068">
        <w:t>Hediye</w:t>
      </w:r>
      <w:r>
        <w:t xml:space="preserve"> aldığında kendini nasıl hissedersin?</w:t>
      </w:r>
    </w:p>
    <w:p w14:paraId="497B17FB" w14:textId="77777777" w:rsidR="00A74040" w:rsidRDefault="00A74040" w:rsidP="00473703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253D399" w14:textId="77777777" w:rsidR="00A74040" w:rsidRDefault="00A74040" w:rsidP="00473703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08C12DB8" w14:textId="77777777" w:rsidR="002D5B0F" w:rsidRDefault="002D5B0F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61999F9" w14:textId="18B5926E" w:rsidR="00E0323B" w:rsidRDefault="0069673B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B</w:t>
      </w:r>
      <w:r w:rsidR="00BE4A4F">
        <w:rPr>
          <w:rFonts w:ascii="Times New Roman" w:hAnsi="Times New Roman" w:cs="Times New Roman"/>
          <w:b/>
        </w:rPr>
        <w:t xml:space="preserve">. </w:t>
      </w:r>
      <w:r w:rsidR="00E0323B">
        <w:rPr>
          <w:rFonts w:ascii="Times New Roman" w:hAnsi="Times New Roman" w:cs="Times New Roman"/>
          <w:b/>
        </w:rPr>
        <w:t>ETKİNLİK ADI</w:t>
      </w:r>
    </w:p>
    <w:p w14:paraId="2F34DA6C" w14:textId="77777777" w:rsidR="00473703" w:rsidRPr="00520E81" w:rsidRDefault="00473703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SİHİRLİ HAMURLAR</w:t>
      </w:r>
    </w:p>
    <w:p w14:paraId="19AC2978" w14:textId="77777777" w:rsidR="00473703" w:rsidRPr="00520E81" w:rsidRDefault="00473703" w:rsidP="00473703">
      <w:pPr>
        <w:rPr>
          <w:rFonts w:ascii="Times New Roman" w:hAnsi="Times New Roman" w:cs="Times New Roman"/>
          <w:b/>
        </w:rPr>
      </w:pPr>
    </w:p>
    <w:p w14:paraId="7CBF97F6" w14:textId="77777777" w:rsidR="00A74040" w:rsidRDefault="00A74040" w:rsidP="00A74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5D35C17C" w14:textId="77777777" w:rsidR="00A74040" w:rsidRDefault="0047370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İnce Motor</w:t>
      </w:r>
    </w:p>
    <w:p w14:paraId="724C9B78" w14:textId="77777777" w:rsidR="00A74040" w:rsidRDefault="00473703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</w:t>
      </w:r>
      <w:r w:rsidR="00825328" w:rsidRPr="00520E81">
        <w:rPr>
          <w:rFonts w:ascii="Times New Roman" w:hAnsi="Times New Roman" w:cs="Times New Roman"/>
        </w:rPr>
        <w:t>1</w:t>
      </w:r>
      <w:r w:rsidRPr="00520E81">
        <w:rPr>
          <w:rFonts w:ascii="Times New Roman" w:hAnsi="Times New Roman" w:cs="Times New Roman"/>
        </w:rPr>
        <w:t>.Yumuşak malzemelerle şekiller oluşturur.</w:t>
      </w:r>
    </w:p>
    <w:p w14:paraId="7FF53A3C" w14:textId="77777777" w:rsidR="00A74040" w:rsidRDefault="008D3AB7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.30.3.Nesneleri belirli bir hat üzerinde yan yana dizer.</w:t>
      </w:r>
    </w:p>
    <w:p w14:paraId="7DC80282" w14:textId="77777777" w:rsidR="00A74040" w:rsidRDefault="00A74040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işsel</w:t>
      </w:r>
    </w:p>
    <w:p w14:paraId="7D153906" w14:textId="77777777" w:rsidR="00473703" w:rsidRDefault="00473703" w:rsidP="00C046DA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>25-30.4. Ar</w:t>
      </w:r>
      <w:r w:rsidR="00A74040">
        <w:rPr>
          <w:rFonts w:ascii="Times New Roman" w:hAnsi="Times New Roman" w:cs="Times New Roman"/>
        </w:rPr>
        <w:t>t</w:t>
      </w:r>
      <w:r w:rsidRPr="00520E81">
        <w:rPr>
          <w:rFonts w:ascii="Times New Roman" w:hAnsi="Times New Roman" w:cs="Times New Roman"/>
        </w:rPr>
        <w:t xml:space="preserve"> arda veril</w:t>
      </w:r>
      <w:r w:rsidR="008D3AB7" w:rsidRPr="00520E81">
        <w:rPr>
          <w:rFonts w:ascii="Times New Roman" w:hAnsi="Times New Roman" w:cs="Times New Roman"/>
        </w:rPr>
        <w:t>en üç yönergeyi yerine getirir.</w:t>
      </w:r>
    </w:p>
    <w:p w14:paraId="32398880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643670F0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17978A3F" w14:textId="77777777" w:rsidR="00C046DA" w:rsidRPr="00520E81" w:rsidRDefault="00C046DA" w:rsidP="00C046DA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520E81">
        <w:rPr>
          <w:sz w:val="22"/>
          <w:szCs w:val="22"/>
        </w:rPr>
        <w:t>Oyun hamuru</w:t>
      </w:r>
    </w:p>
    <w:p w14:paraId="2B9F4B4F" w14:textId="77777777" w:rsidR="00C046DA" w:rsidRDefault="00C046DA" w:rsidP="00473703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1918E6ED" w14:textId="77777777" w:rsidR="00473703" w:rsidRPr="00520E81" w:rsidRDefault="00A74040" w:rsidP="00473703">
      <w:pPr>
        <w:tabs>
          <w:tab w:val="left" w:pos="27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ME SÜRECİ</w:t>
      </w:r>
    </w:p>
    <w:p w14:paraId="6B5FC1AD" w14:textId="77777777" w:rsidR="00473703" w:rsidRDefault="00843308" w:rsidP="0099387F">
      <w:pPr>
        <w:pStyle w:val="ListeParagraf"/>
        <w:numPr>
          <w:ilvl w:val="0"/>
          <w:numId w:val="20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Masalara küçük parça</w:t>
      </w:r>
      <w:r w:rsidR="00DE4A09" w:rsidRPr="00520E81">
        <w:rPr>
          <w:sz w:val="22"/>
          <w:szCs w:val="22"/>
        </w:rPr>
        <w:t>lar halinde oyun hamurları konur</w:t>
      </w:r>
      <w:r w:rsidRPr="00520E81">
        <w:rPr>
          <w:sz w:val="22"/>
          <w:szCs w:val="22"/>
        </w:rPr>
        <w:t>. Çocukların oyun hamurları ile istedikler</w:t>
      </w:r>
      <w:r w:rsidR="00DE4A09" w:rsidRPr="00520E81">
        <w:rPr>
          <w:sz w:val="22"/>
          <w:szCs w:val="22"/>
        </w:rPr>
        <w:t>i gibi oynamalarına fırsat verilir</w:t>
      </w:r>
      <w:r w:rsidRPr="00520E81">
        <w:rPr>
          <w:sz w:val="22"/>
          <w:szCs w:val="22"/>
        </w:rPr>
        <w:t>. Daha</w:t>
      </w:r>
      <w:r w:rsidR="00A74040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>sonra çocuklardan</w:t>
      </w:r>
      <w:r w:rsidR="00AC1B54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 xml:space="preserve">oyun hamurlarından küçük </w:t>
      </w:r>
      <w:r w:rsidR="000C10B0" w:rsidRPr="00520E81">
        <w:rPr>
          <w:sz w:val="22"/>
          <w:szCs w:val="22"/>
        </w:rPr>
        <w:t>küçük toplar yapmaları</w:t>
      </w:r>
      <w:r w:rsidR="00DE4A09" w:rsidRPr="00520E81">
        <w:rPr>
          <w:sz w:val="22"/>
          <w:szCs w:val="22"/>
        </w:rPr>
        <w:t xml:space="preserve"> istenir</w:t>
      </w:r>
      <w:r w:rsidRPr="00520E81">
        <w:rPr>
          <w:sz w:val="22"/>
          <w:szCs w:val="22"/>
        </w:rPr>
        <w:t>. Yaptıkları topla</w:t>
      </w:r>
      <w:r w:rsidR="00AC1B54">
        <w:rPr>
          <w:sz w:val="22"/>
          <w:szCs w:val="22"/>
        </w:rPr>
        <w:t>rı sırayl</w:t>
      </w:r>
      <w:r w:rsidR="00DE4A09" w:rsidRPr="00520E81">
        <w:rPr>
          <w:sz w:val="22"/>
          <w:szCs w:val="22"/>
        </w:rPr>
        <w:t>a yan yan dizmeleri</w:t>
      </w:r>
      <w:r w:rsidRPr="00520E81">
        <w:rPr>
          <w:sz w:val="22"/>
          <w:szCs w:val="22"/>
        </w:rPr>
        <w:t xml:space="preserve"> ve dizdikleri topların ü</w:t>
      </w:r>
      <w:r w:rsidR="000C10B0" w:rsidRPr="00520E81">
        <w:rPr>
          <w:sz w:val="22"/>
          <w:szCs w:val="22"/>
        </w:rPr>
        <w:t>zerine parmaklarınla basmaları istenir</w:t>
      </w:r>
      <w:r w:rsidRPr="00520E81">
        <w:rPr>
          <w:sz w:val="22"/>
          <w:szCs w:val="22"/>
        </w:rPr>
        <w:t>. Hamurlara bastırdık</w:t>
      </w:r>
      <w:r w:rsidR="00DE4A09" w:rsidRPr="00520E81">
        <w:rPr>
          <w:sz w:val="22"/>
          <w:szCs w:val="22"/>
        </w:rPr>
        <w:t>la</w:t>
      </w:r>
      <w:r w:rsidR="000C10B0" w:rsidRPr="00520E81">
        <w:rPr>
          <w:sz w:val="22"/>
          <w:szCs w:val="22"/>
        </w:rPr>
        <w:t>rında ne hissettiklerini sorularak duyguları öğrenilir.</w:t>
      </w:r>
      <w:r w:rsidR="00A74040">
        <w:rPr>
          <w:sz w:val="22"/>
          <w:szCs w:val="22"/>
        </w:rPr>
        <w:t xml:space="preserve"> </w:t>
      </w:r>
      <w:r w:rsidR="000C10B0" w:rsidRPr="00520E81">
        <w:rPr>
          <w:sz w:val="22"/>
          <w:szCs w:val="22"/>
        </w:rPr>
        <w:t>Hamurun yumuşak veya sert olduğunu söylemeleri beklenir.</w:t>
      </w:r>
    </w:p>
    <w:p w14:paraId="5395F0CC" w14:textId="77777777" w:rsidR="00A74040" w:rsidRPr="00520E81" w:rsidRDefault="00A74040" w:rsidP="0099387F">
      <w:pPr>
        <w:pStyle w:val="ListeParagraf"/>
        <w:tabs>
          <w:tab w:val="left" w:pos="2768"/>
        </w:tabs>
        <w:jc w:val="both"/>
        <w:rPr>
          <w:sz w:val="22"/>
          <w:szCs w:val="22"/>
        </w:rPr>
      </w:pPr>
    </w:p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73703" w:rsidRPr="00520E81" w14:paraId="521564AB" w14:textId="77777777" w:rsidTr="00C54DEE">
        <w:tc>
          <w:tcPr>
            <w:tcW w:w="0" w:type="auto"/>
            <w:vAlign w:val="center"/>
            <w:hideMark/>
          </w:tcPr>
          <w:p w14:paraId="3A43B221" w14:textId="77777777" w:rsidR="00473703" w:rsidRPr="00520E81" w:rsidRDefault="00473703" w:rsidP="0099387F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666666"/>
                <w:lang w:eastAsia="tr-TR"/>
              </w:rPr>
            </w:pPr>
          </w:p>
        </w:tc>
      </w:tr>
    </w:tbl>
    <w:p w14:paraId="19C3D54E" w14:textId="77777777" w:rsidR="00843308" w:rsidRPr="00520E81" w:rsidRDefault="00843308" w:rsidP="0099387F">
      <w:pPr>
        <w:pStyle w:val="ListeParagraf"/>
        <w:jc w:val="both"/>
        <w:rPr>
          <w:sz w:val="22"/>
          <w:szCs w:val="22"/>
        </w:rPr>
      </w:pPr>
    </w:p>
    <w:p w14:paraId="08DADB5E" w14:textId="77777777" w:rsidR="00473703" w:rsidRPr="00520E81" w:rsidRDefault="00A74040" w:rsidP="009938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4F1E6A4F" w14:textId="77777777" w:rsidR="00473703" w:rsidRPr="00520E81" w:rsidRDefault="00843308" w:rsidP="0099387F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ın oyun hamurlarını ağızlarına almamaları sağlamak için hangi malzemelerden yapıldığını açıklayın.</w:t>
      </w:r>
    </w:p>
    <w:p w14:paraId="5CE12546" w14:textId="77777777" w:rsidR="00520E81" w:rsidRPr="00520E81" w:rsidRDefault="00520E81" w:rsidP="00520E81">
      <w:pPr>
        <w:ind w:left="360"/>
        <w:rPr>
          <w:rFonts w:ascii="Times New Roman" w:hAnsi="Times New Roman" w:cs="Times New Roman"/>
          <w:b/>
        </w:rPr>
      </w:pPr>
    </w:p>
    <w:p w14:paraId="445FE0B2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2D3BE694" w14:textId="77777777" w:rsidR="00520E81" w:rsidRPr="00520E81" w:rsidRDefault="00520E81" w:rsidP="00520E81">
      <w:pPr>
        <w:pStyle w:val="ListeParagraf"/>
        <w:rPr>
          <w:b/>
        </w:rPr>
      </w:pPr>
    </w:p>
    <w:p w14:paraId="6E099467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008F2F0E" w14:textId="77777777" w:rsidR="00DC5870" w:rsidRPr="00520E81" w:rsidRDefault="00DC5870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100CD47A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73FFC20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4CB8389F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5260F797" w14:textId="77777777" w:rsidR="000C1935" w:rsidRPr="00520E81" w:rsidRDefault="000C1935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6D072ECC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79B4B3C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BA211D8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393452B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3D130DA" w14:textId="77777777" w:rsidR="00A74040" w:rsidRDefault="00A74040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4BF1FE8" w14:textId="77777777" w:rsidR="00DA4254" w:rsidRDefault="00DA4254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br w:type="page"/>
      </w:r>
    </w:p>
    <w:p w14:paraId="7F01B6C0" w14:textId="791E26B0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7FCCD257" w14:textId="77777777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6FAE57B4" w14:textId="77777777" w:rsidR="006972FB" w:rsidRPr="00520E81" w:rsidRDefault="006972FB" w:rsidP="006972FB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0E677739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32558FAA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17752AF3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4D4BD4CC" w14:textId="77777777" w:rsidR="000C1935" w:rsidRPr="00520E81" w:rsidRDefault="000C1935" w:rsidP="000C193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12F817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468730B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B63A41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89A92C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CFE556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420351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12A10B1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Uzun İnce Yol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734696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0BD20D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32A0977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5DF8A2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BC3861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16FBA8E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F8B4E4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E47DC8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15E3165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Sepetten Ne Çıktı?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3DD849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24336A8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638B355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E8ABC3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B64B51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41835AD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741BCA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FEE5F5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56CCEAFE" w14:textId="77777777" w:rsidR="000C1935" w:rsidRPr="00520E81" w:rsidRDefault="009C0158" w:rsidP="000C1935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0E5FF050" w14:textId="77777777" w:rsidR="000C1935" w:rsidRPr="00520E81" w:rsidRDefault="000C1935" w:rsidP="000C1935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1192DEF8" w14:textId="77777777" w:rsidR="00A74040" w:rsidRDefault="00A74040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A808285" w14:textId="77777777" w:rsidR="00A74040" w:rsidRDefault="00A74040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3F1C0B86" w14:textId="77777777" w:rsidR="00A74040" w:rsidRDefault="00A74040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CA37A9D" w14:textId="2E330B05" w:rsidR="000C1935" w:rsidRPr="00520E81" w:rsidRDefault="0069673B" w:rsidP="000C193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A</w:t>
      </w:r>
      <w:r w:rsidR="00BE4A4F">
        <w:rPr>
          <w:rFonts w:ascii="Times New Roman" w:hAnsi="Times New Roman" w:cs="Times New Roman"/>
          <w:b/>
        </w:rPr>
        <w:t xml:space="preserve">. </w:t>
      </w:r>
      <w:r w:rsidR="000C1935" w:rsidRPr="00520E81">
        <w:rPr>
          <w:rFonts w:ascii="Times New Roman" w:hAnsi="Times New Roman" w:cs="Times New Roman"/>
          <w:b/>
        </w:rPr>
        <w:t>ETKİNLİK ADI</w:t>
      </w:r>
    </w:p>
    <w:p w14:paraId="36A3AFBA" w14:textId="77777777" w:rsidR="000C1935" w:rsidRPr="00520E81" w:rsidRDefault="006604CE" w:rsidP="00A74040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ZUN İNCE YOL</w:t>
      </w:r>
    </w:p>
    <w:p w14:paraId="4099527B" w14:textId="77777777" w:rsidR="000C1935" w:rsidRPr="00520E81" w:rsidRDefault="000C1935" w:rsidP="000C1935">
      <w:pPr>
        <w:rPr>
          <w:rFonts w:ascii="Times New Roman" w:hAnsi="Times New Roman" w:cs="Times New Roman"/>
          <w:b/>
        </w:rPr>
      </w:pPr>
    </w:p>
    <w:p w14:paraId="54FDFF57" w14:textId="77777777" w:rsidR="00A74040" w:rsidRDefault="00A74040" w:rsidP="00A74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F399176" w14:textId="77777777" w:rsidR="00A74040" w:rsidRDefault="000C1935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İnce</w:t>
      </w:r>
      <w:r w:rsidR="000A43BE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Motor</w:t>
      </w:r>
    </w:p>
    <w:p w14:paraId="4E8E2213" w14:textId="77777777" w:rsidR="00A74040" w:rsidRDefault="00825328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3</w:t>
      </w:r>
      <w:r w:rsidR="000C1935" w:rsidRPr="00520E81">
        <w:rPr>
          <w:rFonts w:ascii="Times New Roman" w:hAnsi="Times New Roman" w:cs="Times New Roman"/>
        </w:rPr>
        <w:t>. Nesneleri belli bir hat üzerinde yan yana dizer.</w:t>
      </w:r>
    </w:p>
    <w:p w14:paraId="3DBE144F" w14:textId="77777777" w:rsidR="00A74040" w:rsidRDefault="00A74040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işsel </w:t>
      </w:r>
    </w:p>
    <w:p w14:paraId="401DF9A2" w14:textId="77777777" w:rsidR="00A74040" w:rsidRDefault="000C1935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1.Tek basamaklı sayıları art arda söyler.</w:t>
      </w:r>
    </w:p>
    <w:p w14:paraId="58FE9B02" w14:textId="77777777" w:rsidR="00A74040" w:rsidRDefault="00EE4359" w:rsidP="00C046DA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</w:rPr>
        <w:t>25-30.4.Art arda verilen üç yönergeyi yerine getirir.</w:t>
      </w:r>
    </w:p>
    <w:p w14:paraId="3A8D8FCB" w14:textId="77777777" w:rsidR="007135FF" w:rsidRPr="00A74040" w:rsidRDefault="00A74040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1-36.</w:t>
      </w:r>
      <w:r w:rsidR="007135FF" w:rsidRPr="00520E81">
        <w:rPr>
          <w:rFonts w:ascii="Times New Roman" w:hAnsi="Times New Roman" w:cs="Times New Roman"/>
        </w:rPr>
        <w:t>7. Basit ritim kalıplarını tekrar eder.</w:t>
      </w:r>
    </w:p>
    <w:p w14:paraId="63D22015" w14:textId="77777777" w:rsidR="000A43BE" w:rsidRPr="000A43BE" w:rsidRDefault="000A43BE" w:rsidP="00C046DA">
      <w:pPr>
        <w:rPr>
          <w:rFonts w:ascii="Times New Roman" w:hAnsi="Times New Roman" w:cs="Times New Roman"/>
          <w:b/>
          <w:sz w:val="14"/>
        </w:rPr>
      </w:pPr>
    </w:p>
    <w:p w14:paraId="0F25AE75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33A27667" w14:textId="77777777" w:rsidR="00C046DA" w:rsidRPr="00520E81" w:rsidRDefault="00C046DA" w:rsidP="00C046DA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Renkli oyuncak </w:t>
      </w:r>
      <w:proofErr w:type="spellStart"/>
      <w:r>
        <w:rPr>
          <w:sz w:val="22"/>
          <w:szCs w:val="22"/>
        </w:rPr>
        <w:t>l</w:t>
      </w:r>
      <w:r w:rsidRPr="00520E81">
        <w:rPr>
          <w:sz w:val="22"/>
          <w:szCs w:val="22"/>
        </w:rPr>
        <w:t>egolar</w:t>
      </w:r>
      <w:proofErr w:type="spellEnd"/>
    </w:p>
    <w:p w14:paraId="7AA51439" w14:textId="77777777" w:rsidR="00C046DA" w:rsidRPr="00520E81" w:rsidRDefault="00C046DA" w:rsidP="00C046DA">
      <w:pPr>
        <w:pStyle w:val="ListeParagraf"/>
        <w:numPr>
          <w:ilvl w:val="0"/>
          <w:numId w:val="3"/>
        </w:numPr>
        <w:rPr>
          <w:sz w:val="22"/>
          <w:szCs w:val="22"/>
        </w:rPr>
      </w:pPr>
      <w:r w:rsidRPr="00520E81">
        <w:rPr>
          <w:sz w:val="22"/>
          <w:szCs w:val="22"/>
        </w:rPr>
        <w:t>Tebeşir</w:t>
      </w:r>
    </w:p>
    <w:p w14:paraId="2A05C180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</w:p>
    <w:p w14:paraId="39DD0977" w14:textId="77777777" w:rsidR="000C1935" w:rsidRPr="00520E81" w:rsidRDefault="000C1935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FC0FC62" w14:textId="717D3966" w:rsidR="000C1935" w:rsidRDefault="006604CE" w:rsidP="0099387F">
      <w:pPr>
        <w:pStyle w:val="ListeParagraf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Sınıfa tebeş</w:t>
      </w:r>
      <w:r w:rsidR="002237BF" w:rsidRPr="00520E81">
        <w:rPr>
          <w:color w:val="000000"/>
          <w:sz w:val="22"/>
          <w:szCs w:val="22"/>
        </w:rPr>
        <w:t>irle dar ve uzun bir çizgi çizilir. Legolar</w:t>
      </w:r>
      <w:r w:rsidRPr="00520E81">
        <w:rPr>
          <w:color w:val="000000"/>
          <w:sz w:val="22"/>
          <w:szCs w:val="22"/>
        </w:rPr>
        <w:t xml:space="preserve"> dağın</w:t>
      </w:r>
      <w:r w:rsidR="002237BF" w:rsidRPr="00520E81">
        <w:rPr>
          <w:color w:val="000000"/>
          <w:sz w:val="22"/>
          <w:szCs w:val="22"/>
        </w:rPr>
        <w:t>ık</w:t>
      </w:r>
      <w:r w:rsidR="000C10B0" w:rsidRPr="00520E81">
        <w:rPr>
          <w:color w:val="000000"/>
          <w:sz w:val="22"/>
          <w:szCs w:val="22"/>
        </w:rPr>
        <w:t xml:space="preserve"> olarak çocukların önüne konur</w:t>
      </w:r>
      <w:r w:rsidR="00A74040">
        <w:rPr>
          <w:color w:val="000000"/>
          <w:sz w:val="22"/>
          <w:szCs w:val="22"/>
        </w:rPr>
        <w:t xml:space="preserve">. Çocuklardan </w:t>
      </w:r>
      <w:proofErr w:type="spellStart"/>
      <w:r w:rsidR="00A74040">
        <w:rPr>
          <w:color w:val="000000"/>
          <w:sz w:val="22"/>
          <w:szCs w:val="22"/>
        </w:rPr>
        <w:t>l</w:t>
      </w:r>
      <w:r w:rsidRPr="00520E81">
        <w:rPr>
          <w:color w:val="000000"/>
          <w:sz w:val="22"/>
          <w:szCs w:val="22"/>
        </w:rPr>
        <w:t>egoları</w:t>
      </w:r>
      <w:proofErr w:type="spellEnd"/>
      <w:r w:rsidRPr="00520E81">
        <w:rPr>
          <w:color w:val="000000"/>
          <w:sz w:val="22"/>
          <w:szCs w:val="22"/>
        </w:rPr>
        <w:t xml:space="preserve"> çi</w:t>
      </w:r>
      <w:r w:rsidR="002237BF" w:rsidRPr="00520E81">
        <w:rPr>
          <w:color w:val="000000"/>
          <w:sz w:val="22"/>
          <w:szCs w:val="22"/>
        </w:rPr>
        <w:t xml:space="preserve">zilen çizgi içine </w:t>
      </w:r>
      <w:r w:rsidR="000C10B0" w:rsidRPr="00520E81">
        <w:rPr>
          <w:color w:val="000000"/>
          <w:sz w:val="22"/>
          <w:szCs w:val="22"/>
        </w:rPr>
        <w:t>sıra ile dizmeleri</w:t>
      </w:r>
      <w:r w:rsidR="00E0323B">
        <w:rPr>
          <w:color w:val="000000"/>
          <w:sz w:val="22"/>
          <w:szCs w:val="22"/>
        </w:rPr>
        <w:t xml:space="preserve"> </w:t>
      </w:r>
      <w:r w:rsidR="002237BF" w:rsidRPr="00520E81">
        <w:rPr>
          <w:color w:val="000000"/>
          <w:sz w:val="22"/>
          <w:szCs w:val="22"/>
        </w:rPr>
        <w:t xml:space="preserve">istenir. </w:t>
      </w:r>
      <w:r w:rsidRPr="00520E81">
        <w:rPr>
          <w:color w:val="000000"/>
          <w:sz w:val="22"/>
          <w:szCs w:val="22"/>
        </w:rPr>
        <w:t xml:space="preserve"> Daha sonra </w:t>
      </w:r>
      <w:r w:rsidR="000C10B0" w:rsidRPr="00520E81">
        <w:rPr>
          <w:color w:val="000000"/>
          <w:sz w:val="22"/>
          <w:szCs w:val="22"/>
        </w:rPr>
        <w:t xml:space="preserve">birlikte </w:t>
      </w:r>
      <w:r w:rsidRPr="00520E81">
        <w:rPr>
          <w:color w:val="000000"/>
          <w:sz w:val="22"/>
          <w:szCs w:val="22"/>
        </w:rPr>
        <w:t>dokunarak sıraladıkl</w:t>
      </w:r>
      <w:r w:rsidR="000C10B0" w:rsidRPr="00520E81">
        <w:rPr>
          <w:color w:val="000000"/>
          <w:sz w:val="22"/>
          <w:szCs w:val="22"/>
        </w:rPr>
        <w:t>arı Legoları saymaları</w:t>
      </w:r>
      <w:r w:rsidR="002237BF" w:rsidRPr="00520E81">
        <w:rPr>
          <w:color w:val="000000"/>
          <w:sz w:val="22"/>
          <w:szCs w:val="22"/>
        </w:rPr>
        <w:t xml:space="preserve"> istenir</w:t>
      </w:r>
      <w:r w:rsidRPr="00520E81">
        <w:rPr>
          <w:color w:val="000000"/>
          <w:sz w:val="22"/>
          <w:szCs w:val="22"/>
        </w:rPr>
        <w:t>.</w:t>
      </w:r>
      <w:r w:rsidR="002237BF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Ardından “</w:t>
      </w:r>
      <w:r w:rsidRPr="002D5B0F">
        <w:rPr>
          <w:b/>
          <w:color w:val="000000"/>
          <w:sz w:val="22"/>
          <w:szCs w:val="22"/>
        </w:rPr>
        <w:t xml:space="preserve">Daha </w:t>
      </w:r>
      <w:r w:rsidR="002D5B0F">
        <w:rPr>
          <w:b/>
          <w:color w:val="000000"/>
          <w:sz w:val="22"/>
          <w:szCs w:val="22"/>
        </w:rPr>
        <w:t>D</w:t>
      </w:r>
      <w:r w:rsidR="002237BF" w:rsidRPr="002D5B0F">
        <w:rPr>
          <w:b/>
          <w:color w:val="000000"/>
          <w:sz w:val="22"/>
          <w:szCs w:val="22"/>
        </w:rPr>
        <w:t>ün Annemizin</w:t>
      </w:r>
      <w:r w:rsidR="002237BF" w:rsidRPr="00520E81">
        <w:rPr>
          <w:color w:val="000000"/>
          <w:sz w:val="22"/>
          <w:szCs w:val="22"/>
        </w:rPr>
        <w:t xml:space="preserve">” </w:t>
      </w:r>
      <w:r w:rsidR="000C10B0" w:rsidRPr="00520E81">
        <w:rPr>
          <w:color w:val="000000"/>
          <w:sz w:val="22"/>
          <w:szCs w:val="22"/>
        </w:rPr>
        <w:t>şarkısını söylenir. Önce şarkı</w:t>
      </w:r>
      <w:r w:rsidR="002237BF" w:rsidRPr="00520E81">
        <w:rPr>
          <w:color w:val="000000"/>
          <w:sz w:val="22"/>
          <w:szCs w:val="22"/>
        </w:rPr>
        <w:t xml:space="preserve"> öğretmen </w:t>
      </w:r>
      <w:r w:rsidR="000C10B0" w:rsidRPr="00520E81">
        <w:rPr>
          <w:color w:val="000000"/>
          <w:sz w:val="22"/>
          <w:szCs w:val="22"/>
        </w:rPr>
        <w:t>tarafından</w:t>
      </w:r>
      <w:r w:rsidR="00A74040">
        <w:rPr>
          <w:color w:val="000000"/>
          <w:sz w:val="22"/>
          <w:szCs w:val="22"/>
        </w:rPr>
        <w:t xml:space="preserve"> </w:t>
      </w:r>
      <w:r w:rsidR="000C10B0" w:rsidRPr="00520E81">
        <w:rPr>
          <w:color w:val="000000"/>
          <w:sz w:val="22"/>
          <w:szCs w:val="22"/>
        </w:rPr>
        <w:t>birkaç kere tekrar edilir</w:t>
      </w:r>
      <w:r w:rsidR="002237BF" w:rsidRPr="00520E81">
        <w:rPr>
          <w:color w:val="000000"/>
          <w:sz w:val="22"/>
          <w:szCs w:val="22"/>
        </w:rPr>
        <w:t>.</w:t>
      </w:r>
      <w:r w:rsidRPr="00520E81">
        <w:rPr>
          <w:color w:val="000000"/>
          <w:sz w:val="22"/>
          <w:szCs w:val="22"/>
        </w:rPr>
        <w:t xml:space="preserve"> Ardın</w:t>
      </w:r>
      <w:r w:rsidR="002237BF" w:rsidRPr="00520E81">
        <w:rPr>
          <w:color w:val="000000"/>
          <w:sz w:val="22"/>
          <w:szCs w:val="22"/>
        </w:rPr>
        <w:t>dan çocukların tekrar etmeleri</w:t>
      </w:r>
      <w:r w:rsidRPr="00520E81">
        <w:rPr>
          <w:color w:val="000000"/>
          <w:sz w:val="22"/>
          <w:szCs w:val="22"/>
        </w:rPr>
        <w:t xml:space="preserve"> </w:t>
      </w:r>
      <w:r w:rsidR="002237BF" w:rsidRPr="00520E81">
        <w:rPr>
          <w:color w:val="000000"/>
          <w:sz w:val="22"/>
          <w:szCs w:val="22"/>
        </w:rPr>
        <w:t>sağlanır</w:t>
      </w:r>
      <w:r w:rsidRPr="00520E81">
        <w:rPr>
          <w:color w:val="000000"/>
          <w:sz w:val="22"/>
          <w:szCs w:val="22"/>
        </w:rPr>
        <w:t xml:space="preserve">. Şarkı birkaç kere söylendikten sonra elle ritim tutmalarını </w:t>
      </w:r>
      <w:r w:rsidR="002237BF" w:rsidRPr="00520E81">
        <w:rPr>
          <w:color w:val="000000"/>
          <w:sz w:val="22"/>
          <w:szCs w:val="22"/>
        </w:rPr>
        <w:t>istenir</w:t>
      </w:r>
      <w:r w:rsidRPr="00520E81">
        <w:rPr>
          <w:color w:val="000000"/>
          <w:sz w:val="22"/>
          <w:szCs w:val="22"/>
        </w:rPr>
        <w:t>.</w:t>
      </w:r>
    </w:p>
    <w:p w14:paraId="599F39DB" w14:textId="77777777" w:rsidR="00E0323B" w:rsidRPr="00520E81" w:rsidRDefault="00E0323B" w:rsidP="0099387F">
      <w:pPr>
        <w:pStyle w:val="ListeParagraf"/>
        <w:jc w:val="both"/>
        <w:rPr>
          <w:color w:val="000000"/>
          <w:sz w:val="22"/>
          <w:szCs w:val="22"/>
        </w:rPr>
      </w:pPr>
    </w:p>
    <w:p w14:paraId="4C7B62F2" w14:textId="77777777" w:rsidR="00CA6DEE" w:rsidRPr="00A74040" w:rsidRDefault="00CA6DEE" w:rsidP="0099387F">
      <w:pPr>
        <w:pStyle w:val="ListeParagraf"/>
        <w:jc w:val="both"/>
        <w:rPr>
          <w:b/>
          <w:color w:val="000000"/>
          <w:sz w:val="22"/>
          <w:szCs w:val="22"/>
        </w:rPr>
      </w:pPr>
      <w:r w:rsidRPr="00A74040">
        <w:rPr>
          <w:b/>
          <w:color w:val="000000"/>
          <w:sz w:val="22"/>
          <w:szCs w:val="22"/>
        </w:rPr>
        <w:t>D</w:t>
      </w:r>
      <w:r w:rsidR="00E0323B">
        <w:rPr>
          <w:b/>
          <w:color w:val="000000"/>
          <w:sz w:val="22"/>
          <w:szCs w:val="22"/>
        </w:rPr>
        <w:t xml:space="preserve">aha </w:t>
      </w:r>
      <w:r w:rsidRPr="00A74040">
        <w:rPr>
          <w:b/>
          <w:color w:val="000000"/>
          <w:sz w:val="22"/>
          <w:szCs w:val="22"/>
        </w:rPr>
        <w:t>D</w:t>
      </w:r>
      <w:r w:rsidR="00E0323B">
        <w:rPr>
          <w:b/>
          <w:color w:val="000000"/>
          <w:sz w:val="22"/>
          <w:szCs w:val="22"/>
        </w:rPr>
        <w:t>ün</w:t>
      </w:r>
      <w:r w:rsidRPr="00A74040">
        <w:rPr>
          <w:b/>
          <w:color w:val="000000"/>
          <w:sz w:val="22"/>
          <w:szCs w:val="22"/>
        </w:rPr>
        <w:t xml:space="preserve"> A</w:t>
      </w:r>
      <w:r w:rsidR="00E0323B">
        <w:rPr>
          <w:b/>
          <w:color w:val="000000"/>
          <w:sz w:val="22"/>
          <w:szCs w:val="22"/>
        </w:rPr>
        <w:t xml:space="preserve">nnemizin  </w:t>
      </w:r>
    </w:p>
    <w:p w14:paraId="348FB655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Daha dün annemizin kollarında yaşarken,</w:t>
      </w:r>
    </w:p>
    <w:p w14:paraId="08529B3F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Çiçekli bahçemizin yollarında koşarken,</w:t>
      </w:r>
    </w:p>
    <w:p w14:paraId="641A747C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Şimdi okullu olduk, sınıfları doldurduk,</w:t>
      </w:r>
    </w:p>
    <w:p w14:paraId="65F3A684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Sevinçliyiz hepimiz, yaşasın okulumuz,</w:t>
      </w:r>
    </w:p>
    <w:p w14:paraId="4F47FE41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Okul bizim yuvamız, tertemiz tutmalıyız.</w:t>
      </w:r>
    </w:p>
    <w:p w14:paraId="17F1D776" w14:textId="77777777" w:rsidR="00CA6DEE" w:rsidRPr="00A74040" w:rsidRDefault="00CA6DEE" w:rsidP="0099387F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A74040">
        <w:rPr>
          <w:rFonts w:ascii="Times New Roman" w:hAnsi="Times New Roman" w:cs="Times New Roman"/>
          <w:i/>
          <w:color w:val="000000"/>
        </w:rPr>
        <w:t>Öğretmenler annemiz, onları severiz.</w:t>
      </w:r>
    </w:p>
    <w:p w14:paraId="33E38729" w14:textId="77777777" w:rsidR="00A74040" w:rsidRDefault="00A74040" w:rsidP="000C1935">
      <w:pPr>
        <w:rPr>
          <w:rFonts w:ascii="Times New Roman" w:hAnsi="Times New Roman" w:cs="Times New Roman"/>
          <w:b/>
        </w:rPr>
      </w:pPr>
    </w:p>
    <w:p w14:paraId="3AC4F9B3" w14:textId="77777777" w:rsidR="00520E81" w:rsidRDefault="00520E81" w:rsidP="00520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31AC1EA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332078E2" w14:textId="77777777" w:rsid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FCA40E0" w14:textId="77777777" w:rsidR="00520E81" w:rsidRPr="00520E81" w:rsidRDefault="00520E81" w:rsidP="00520E81">
      <w:pPr>
        <w:pStyle w:val="ListeParagraf"/>
        <w:rPr>
          <w:b/>
        </w:rPr>
      </w:pPr>
    </w:p>
    <w:p w14:paraId="0D27DC38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4D381A26" w14:textId="77777777" w:rsidR="000C1935" w:rsidRPr="00520E81" w:rsidRDefault="000C1935" w:rsidP="00520E81">
      <w:pPr>
        <w:rPr>
          <w:rFonts w:ascii="Times New Roman" w:hAnsi="Times New Roman" w:cs="Times New Roman"/>
          <w:b/>
        </w:rPr>
      </w:pPr>
    </w:p>
    <w:p w14:paraId="7C4FFA6B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2346DA2D" w14:textId="77777777" w:rsidR="007D04F4" w:rsidRPr="00520E81" w:rsidRDefault="007D04F4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D120295" w14:textId="1CDCE3C4" w:rsidR="00E0323B" w:rsidRDefault="0069673B" w:rsidP="00E0323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B</w:t>
      </w:r>
      <w:r w:rsidR="00BE4A4F">
        <w:rPr>
          <w:rFonts w:ascii="Times New Roman" w:hAnsi="Times New Roman" w:cs="Times New Roman"/>
          <w:b/>
        </w:rPr>
        <w:t xml:space="preserve">. </w:t>
      </w:r>
      <w:r w:rsidR="00E0323B">
        <w:rPr>
          <w:rFonts w:ascii="Times New Roman" w:hAnsi="Times New Roman" w:cs="Times New Roman"/>
          <w:b/>
        </w:rPr>
        <w:t>ETKİNLİK ADI</w:t>
      </w:r>
    </w:p>
    <w:p w14:paraId="1A185462" w14:textId="77777777" w:rsidR="00CC68EA" w:rsidRDefault="00996435" w:rsidP="00CC68E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SEPETTEN NE ÇIKTI?</w:t>
      </w:r>
    </w:p>
    <w:p w14:paraId="472621BD" w14:textId="3269E7FA" w:rsidR="00FD35C1" w:rsidRPr="00520E81" w:rsidRDefault="00CC68EA" w:rsidP="00CC68E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 xml:space="preserve"> </w:t>
      </w:r>
    </w:p>
    <w:p w14:paraId="1CE92874" w14:textId="77777777" w:rsidR="00A74040" w:rsidRDefault="00A74040" w:rsidP="00A74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37C1A6FC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D</w:t>
      </w:r>
      <w:r w:rsidR="00A74040" w:rsidRPr="00C046DA">
        <w:rPr>
          <w:rFonts w:ascii="Times New Roman" w:hAnsi="Times New Roman" w:cs="Times New Roman"/>
          <w:b/>
        </w:rPr>
        <w:t>il</w:t>
      </w:r>
    </w:p>
    <w:p w14:paraId="1B2FD7E8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</w:rPr>
        <w:t>25.30.1.Çoğul ekini kullanır.</w:t>
      </w:r>
    </w:p>
    <w:p w14:paraId="157AA844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</w:rPr>
        <w:t>25-30.2. Anlaşılır şekilde konuşur.</w:t>
      </w:r>
    </w:p>
    <w:p w14:paraId="1D95E909" w14:textId="77777777" w:rsidR="00A74040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  <w:b/>
        </w:rPr>
        <w:t>B</w:t>
      </w:r>
      <w:r w:rsidR="00A74040" w:rsidRPr="00C046DA">
        <w:rPr>
          <w:rFonts w:ascii="Times New Roman" w:hAnsi="Times New Roman" w:cs="Times New Roman"/>
          <w:b/>
        </w:rPr>
        <w:t>ilişsel</w:t>
      </w:r>
    </w:p>
    <w:p w14:paraId="1B19B7D1" w14:textId="77777777" w:rsidR="00EA683D" w:rsidRPr="00C046DA" w:rsidRDefault="00EA683D" w:rsidP="00C046DA">
      <w:pPr>
        <w:rPr>
          <w:rFonts w:ascii="Times New Roman" w:hAnsi="Times New Roman" w:cs="Times New Roman"/>
          <w:b/>
        </w:rPr>
      </w:pPr>
      <w:r w:rsidRPr="00C046DA">
        <w:rPr>
          <w:rFonts w:ascii="Times New Roman" w:hAnsi="Times New Roman" w:cs="Times New Roman"/>
        </w:rPr>
        <w:t>25.30.4.Art arda verilen üç yönergeyi yerine getirir.</w:t>
      </w:r>
    </w:p>
    <w:p w14:paraId="44AD9395" w14:textId="77777777" w:rsidR="00C046DA" w:rsidRDefault="00C046DA" w:rsidP="00C046DA">
      <w:pPr>
        <w:rPr>
          <w:rFonts w:ascii="Times New Roman" w:hAnsi="Times New Roman" w:cs="Times New Roman"/>
          <w:b/>
        </w:rPr>
      </w:pPr>
    </w:p>
    <w:p w14:paraId="52039FFB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701D4CC1" w14:textId="77777777" w:rsidR="00C046DA" w:rsidRPr="00520E81" w:rsidRDefault="00C046DA" w:rsidP="00C046DA">
      <w:pPr>
        <w:pStyle w:val="ListeParagraf"/>
        <w:numPr>
          <w:ilvl w:val="0"/>
          <w:numId w:val="16"/>
        </w:numPr>
        <w:rPr>
          <w:sz w:val="22"/>
          <w:szCs w:val="22"/>
        </w:rPr>
      </w:pPr>
      <w:r w:rsidRPr="00520E81">
        <w:rPr>
          <w:sz w:val="22"/>
          <w:szCs w:val="22"/>
        </w:rPr>
        <w:t>Sepet</w:t>
      </w:r>
    </w:p>
    <w:p w14:paraId="2F166985" w14:textId="77777777" w:rsidR="00C046DA" w:rsidRPr="00520E81" w:rsidRDefault="00C046DA" w:rsidP="00C046DA">
      <w:pPr>
        <w:pStyle w:val="ListeParagraf"/>
        <w:numPr>
          <w:ilvl w:val="0"/>
          <w:numId w:val="16"/>
        </w:numPr>
        <w:rPr>
          <w:sz w:val="22"/>
          <w:szCs w:val="22"/>
        </w:rPr>
      </w:pPr>
      <w:r w:rsidRPr="00520E81">
        <w:rPr>
          <w:sz w:val="22"/>
          <w:szCs w:val="22"/>
        </w:rPr>
        <w:t>Öz bakım malzemeleri</w:t>
      </w:r>
    </w:p>
    <w:p w14:paraId="09DAF241" w14:textId="77777777" w:rsidR="00C046DA" w:rsidRPr="00520E81" w:rsidRDefault="00C046DA" w:rsidP="00C046DA">
      <w:pPr>
        <w:pStyle w:val="ListeParagraf"/>
        <w:numPr>
          <w:ilvl w:val="0"/>
          <w:numId w:val="16"/>
        </w:numPr>
        <w:rPr>
          <w:sz w:val="22"/>
          <w:szCs w:val="22"/>
        </w:rPr>
      </w:pPr>
      <w:r w:rsidRPr="00520E81">
        <w:rPr>
          <w:sz w:val="22"/>
          <w:szCs w:val="22"/>
        </w:rPr>
        <w:t>Örtü</w:t>
      </w:r>
    </w:p>
    <w:p w14:paraId="2F8C6069" w14:textId="77777777" w:rsidR="00C046DA" w:rsidRPr="00520E81" w:rsidRDefault="00C046DA" w:rsidP="00C046DA">
      <w:pPr>
        <w:rPr>
          <w:rFonts w:ascii="Times New Roman" w:hAnsi="Times New Roman" w:cs="Times New Roman"/>
          <w:b/>
        </w:rPr>
      </w:pPr>
    </w:p>
    <w:p w14:paraId="375B69D9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8F86B2B" w14:textId="77777777" w:rsidR="00FD35C1" w:rsidRPr="00520E81" w:rsidRDefault="00EA683D" w:rsidP="0099387F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tLeast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>Ö</w:t>
      </w:r>
      <w:r w:rsidR="007135FF" w:rsidRPr="00520E81">
        <w:rPr>
          <w:rFonts w:ascii="Times New Roman" w:hAnsi="Times New Roman" w:cs="Times New Roman"/>
          <w:color w:val="000000"/>
        </w:rPr>
        <w:t xml:space="preserve">ğretmen </w:t>
      </w:r>
      <w:r w:rsidR="00FD35C1" w:rsidRPr="00520E81">
        <w:rPr>
          <w:rFonts w:ascii="Times New Roman" w:hAnsi="Times New Roman" w:cs="Times New Roman"/>
          <w:color w:val="000000"/>
        </w:rPr>
        <w:t xml:space="preserve">bir sepetin içine öz bakım malzemeleri olan sabun, diş macunu, diş fırçası, şampuan, banyo lifi, tuvalet kâğıdı, havlu, kâğıt mendil, kâğıt havlu, ıslak </w:t>
      </w:r>
      <w:r w:rsidRPr="00520E81">
        <w:rPr>
          <w:rFonts w:ascii="Times New Roman" w:hAnsi="Times New Roman" w:cs="Times New Roman"/>
          <w:color w:val="000000"/>
        </w:rPr>
        <w:t>me</w:t>
      </w:r>
      <w:r w:rsidR="007135FF" w:rsidRPr="00520E81">
        <w:rPr>
          <w:rFonts w:ascii="Times New Roman" w:hAnsi="Times New Roman" w:cs="Times New Roman"/>
          <w:color w:val="000000"/>
        </w:rPr>
        <w:t>ndil vb. gibi malzemeler koyar</w:t>
      </w:r>
      <w:r w:rsidR="00FD35C1" w:rsidRPr="00520E81">
        <w:rPr>
          <w:rFonts w:ascii="Times New Roman" w:hAnsi="Times New Roman" w:cs="Times New Roman"/>
          <w:color w:val="000000"/>
        </w:rPr>
        <w:t xml:space="preserve">. </w:t>
      </w:r>
      <w:r w:rsidR="007135FF" w:rsidRPr="00520E81">
        <w:rPr>
          <w:rFonts w:ascii="Times New Roman" w:hAnsi="Times New Roman" w:cs="Times New Roman"/>
          <w:color w:val="000000"/>
        </w:rPr>
        <w:t>Sepetin üstüne bir örtü</w:t>
      </w:r>
      <w:r w:rsidR="00E0323B">
        <w:rPr>
          <w:rFonts w:ascii="Times New Roman" w:hAnsi="Times New Roman" w:cs="Times New Roman"/>
          <w:color w:val="000000"/>
        </w:rPr>
        <w:t xml:space="preserve"> </w:t>
      </w:r>
      <w:r w:rsidR="007135FF" w:rsidRPr="00520E81">
        <w:rPr>
          <w:rFonts w:ascii="Times New Roman" w:hAnsi="Times New Roman" w:cs="Times New Roman"/>
          <w:color w:val="000000"/>
        </w:rPr>
        <w:t>örter</w:t>
      </w:r>
      <w:r w:rsidR="00FD35C1" w:rsidRPr="00520E81">
        <w:rPr>
          <w:rFonts w:ascii="Times New Roman" w:hAnsi="Times New Roman" w:cs="Times New Roman"/>
          <w:color w:val="000000"/>
        </w:rPr>
        <w:t>. Çocuklara</w:t>
      </w:r>
      <w:r w:rsidR="00AC1B54">
        <w:rPr>
          <w:rFonts w:ascii="Times New Roman" w:hAnsi="Times New Roman" w:cs="Times New Roman"/>
          <w:color w:val="000000"/>
        </w:rPr>
        <w:t>,</w:t>
      </w:r>
      <w:r w:rsidR="00FD35C1" w:rsidRPr="00520E81">
        <w:rPr>
          <w:rFonts w:ascii="Times New Roman" w:hAnsi="Times New Roman" w:cs="Times New Roman"/>
          <w:color w:val="000000"/>
        </w:rPr>
        <w:t xml:space="preserve"> “Sizce bu sepetin iç</w:t>
      </w:r>
      <w:r w:rsidRPr="00520E81">
        <w:rPr>
          <w:rFonts w:ascii="Times New Roman" w:hAnsi="Times New Roman" w:cs="Times New Roman"/>
          <w:color w:val="000000"/>
        </w:rPr>
        <w:t>in</w:t>
      </w:r>
      <w:r w:rsidR="007135FF" w:rsidRPr="00520E81">
        <w:rPr>
          <w:rFonts w:ascii="Times New Roman" w:hAnsi="Times New Roman" w:cs="Times New Roman"/>
          <w:color w:val="000000"/>
        </w:rPr>
        <w:t>de neler olabilir?” diye sorar</w:t>
      </w:r>
      <w:r w:rsidR="00FD35C1" w:rsidRPr="00520E81">
        <w:rPr>
          <w:rFonts w:ascii="Times New Roman" w:hAnsi="Times New Roman" w:cs="Times New Roman"/>
          <w:color w:val="000000"/>
        </w:rPr>
        <w:t>. Çocukların sepetin içinde o</w:t>
      </w:r>
      <w:r w:rsidR="007135FF" w:rsidRPr="00520E81">
        <w:rPr>
          <w:rFonts w:ascii="Times New Roman" w:hAnsi="Times New Roman" w:cs="Times New Roman"/>
          <w:color w:val="000000"/>
        </w:rPr>
        <w:t>lanları tahmin etmeleri istenir.</w:t>
      </w:r>
      <w:r w:rsidR="00FD35C1" w:rsidRPr="00520E81">
        <w:rPr>
          <w:rFonts w:ascii="Times New Roman" w:hAnsi="Times New Roman" w:cs="Times New Roman"/>
          <w:color w:val="000000"/>
        </w:rPr>
        <w:t xml:space="preserve"> </w:t>
      </w:r>
    </w:p>
    <w:p w14:paraId="7D343971" w14:textId="77777777" w:rsidR="00FD35C1" w:rsidRPr="00520E81" w:rsidRDefault="00FD35C1" w:rsidP="0099387F">
      <w:pPr>
        <w:tabs>
          <w:tab w:val="left" w:pos="454"/>
        </w:tabs>
        <w:spacing w:line="240" w:lineRule="atLeast"/>
        <w:ind w:left="714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 xml:space="preserve">Çocukların tahminleri tek tek dinlenir. Örtü çocuklar tarafından açılır. Sepetin içinde olanlar tek tek incelenir. Ne işe yaradığı, nerelerden satın alınabileceği, </w:t>
      </w:r>
      <w:r w:rsidR="00C845A8">
        <w:rPr>
          <w:rFonts w:ascii="Times New Roman" w:hAnsi="Times New Roman" w:cs="Times New Roman"/>
          <w:color w:val="000000"/>
        </w:rPr>
        <w:t>e</w:t>
      </w:r>
      <w:r w:rsidRPr="00520E81">
        <w:rPr>
          <w:rFonts w:ascii="Times New Roman" w:hAnsi="Times New Roman" w:cs="Times New Roman"/>
          <w:color w:val="000000"/>
        </w:rPr>
        <w:t>vlerinde hangilerinden</w:t>
      </w:r>
      <w:r w:rsidR="00EA683D" w:rsidRPr="00520E81">
        <w:rPr>
          <w:rFonts w:ascii="Times New Roman" w:hAnsi="Times New Roman" w:cs="Times New Roman"/>
          <w:color w:val="000000"/>
        </w:rPr>
        <w:t xml:space="preserve"> bulunduğu konusunda konuşulur.</w:t>
      </w:r>
    </w:p>
    <w:p w14:paraId="578CA8AC" w14:textId="77777777" w:rsidR="00C046DA" w:rsidRDefault="00C046DA" w:rsidP="00520E81">
      <w:pPr>
        <w:rPr>
          <w:rFonts w:ascii="Times New Roman" w:hAnsi="Times New Roman" w:cs="Times New Roman"/>
          <w:b/>
        </w:rPr>
      </w:pPr>
    </w:p>
    <w:p w14:paraId="4A2FBBCE" w14:textId="77777777" w:rsidR="00520E81" w:rsidRDefault="00520E81" w:rsidP="00520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2444A834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78F5889C" w14:textId="77777777" w:rsid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7E86D1F0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1530DB67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56C06CD2" w14:textId="123CCB71" w:rsidR="00091068" w:rsidRDefault="00091068" w:rsidP="00091068">
      <w:pPr>
        <w:pStyle w:val="ListeParagraf"/>
        <w:numPr>
          <w:ilvl w:val="0"/>
          <w:numId w:val="29"/>
        </w:numPr>
        <w:spacing w:before="120" w:after="120"/>
        <w:rPr>
          <w:color w:val="000000"/>
        </w:rPr>
      </w:pPr>
      <w:r>
        <w:rPr>
          <w:color w:val="000000"/>
        </w:rPr>
        <w:t>Sepette neler vardı?</w:t>
      </w:r>
    </w:p>
    <w:p w14:paraId="09E78743" w14:textId="04600026" w:rsidR="00091068" w:rsidRDefault="00091068" w:rsidP="00091068">
      <w:pPr>
        <w:pStyle w:val="ListeParagraf"/>
        <w:numPr>
          <w:ilvl w:val="0"/>
          <w:numId w:val="29"/>
        </w:numPr>
        <w:spacing w:before="120" w:after="120"/>
        <w:rPr>
          <w:color w:val="000000"/>
        </w:rPr>
      </w:pPr>
      <w:r>
        <w:rPr>
          <w:color w:val="000000"/>
        </w:rPr>
        <w:t>Sepetteki eşyalar çok muydu?</w:t>
      </w:r>
    </w:p>
    <w:p w14:paraId="41556712" w14:textId="71F266C7" w:rsidR="00091068" w:rsidRPr="00091068" w:rsidRDefault="00091068" w:rsidP="00091068">
      <w:pPr>
        <w:pStyle w:val="ListeParagraf"/>
        <w:numPr>
          <w:ilvl w:val="0"/>
          <w:numId w:val="29"/>
        </w:numPr>
        <w:spacing w:before="120" w:after="120"/>
        <w:rPr>
          <w:color w:val="000000"/>
        </w:rPr>
      </w:pPr>
      <w:r>
        <w:rPr>
          <w:color w:val="000000"/>
        </w:rPr>
        <w:t>Temizliğimize dikkat etmezsek ne olur?</w:t>
      </w:r>
    </w:p>
    <w:p w14:paraId="437CA31D" w14:textId="77777777" w:rsidR="00FD35C1" w:rsidRPr="00520E81" w:rsidRDefault="00FD35C1" w:rsidP="00B02D69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1F8A5C44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A02502E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5CAC661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F2976FE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4C6BC7F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D4425AC" w14:textId="77777777" w:rsidR="00DA4254" w:rsidRDefault="00DA4254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br w:type="page"/>
      </w:r>
    </w:p>
    <w:p w14:paraId="04FD7CFB" w14:textId="0D9CA3CA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0BB04E5A" w14:textId="77777777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05BA89C6" w14:textId="77777777" w:rsidR="006972FB" w:rsidRPr="00520E81" w:rsidRDefault="006972FB" w:rsidP="006972FB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60441172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2E5E3C2D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70374431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57E97525" w14:textId="77777777" w:rsidR="00B02D69" w:rsidRPr="00520E81" w:rsidRDefault="00B02D69" w:rsidP="00B02D69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24001C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5C911A5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5AD514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513F56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09BB07E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72AF05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5527DF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 xml:space="preserve">Uzun 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Yol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78B7301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26BCC79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3341884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7414F96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3B0014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722E41E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3A2584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622CD6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02EC84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Büyük mü</w:t>
      </w:r>
      <w:r w:rsidR="00AC1B54"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Küçük mü?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DC5254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1F34E41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B1F66D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EB995E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B7CD0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26415BC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46B0A7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97DFB9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4128DAEE" w14:textId="77777777" w:rsidR="009C0158" w:rsidRDefault="009C0158" w:rsidP="00B02D69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5763B836" w14:textId="77777777" w:rsidR="003B053C" w:rsidRPr="00520E81" w:rsidRDefault="009C0158" w:rsidP="003B053C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279EC663" w14:textId="77777777" w:rsidR="00AF0222" w:rsidRPr="00520E81" w:rsidRDefault="003B053C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 xml:space="preserve">    </w:t>
      </w:r>
    </w:p>
    <w:p w14:paraId="112D847B" w14:textId="77777777" w:rsidR="00AF0222" w:rsidRDefault="00AF0222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A402539" w14:textId="77777777" w:rsidR="00864BCA" w:rsidRDefault="00864BCA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D625C17" w14:textId="56F4B246" w:rsidR="003B053C" w:rsidRPr="00520E81" w:rsidRDefault="0069673B" w:rsidP="003B053C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A</w:t>
      </w:r>
      <w:r w:rsidR="00BE4A4F">
        <w:rPr>
          <w:rFonts w:ascii="Times New Roman" w:hAnsi="Times New Roman" w:cs="Times New Roman"/>
          <w:b/>
        </w:rPr>
        <w:t xml:space="preserve">. </w:t>
      </w:r>
      <w:r w:rsidR="003B053C" w:rsidRPr="00520E81">
        <w:rPr>
          <w:rFonts w:ascii="Times New Roman" w:hAnsi="Times New Roman" w:cs="Times New Roman"/>
          <w:b/>
        </w:rPr>
        <w:t>ETKİNLİK ADI</w:t>
      </w:r>
    </w:p>
    <w:p w14:paraId="3173AB28" w14:textId="77777777" w:rsidR="003B053C" w:rsidRPr="00520E81" w:rsidRDefault="003B053C" w:rsidP="00AF0222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ZUN YOL</w:t>
      </w:r>
    </w:p>
    <w:p w14:paraId="3D79FE57" w14:textId="77777777" w:rsidR="003B053C" w:rsidRPr="00520E81" w:rsidRDefault="003B053C" w:rsidP="003B053C">
      <w:pPr>
        <w:rPr>
          <w:rFonts w:ascii="Times New Roman" w:hAnsi="Times New Roman" w:cs="Times New Roman"/>
          <w:b/>
        </w:rPr>
      </w:pPr>
    </w:p>
    <w:p w14:paraId="0C1F1D29" w14:textId="77777777" w:rsidR="00864BCA" w:rsidRDefault="00864BCA" w:rsidP="00864B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0AE614C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Kaba-Motor</w:t>
      </w:r>
    </w:p>
    <w:p w14:paraId="5CD76B50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-30.4</w:t>
      </w:r>
      <w:r w:rsidR="003B053C" w:rsidRPr="006F5A06">
        <w:rPr>
          <w:rFonts w:ascii="Times New Roman" w:hAnsi="Times New Roman" w:cs="Times New Roman"/>
        </w:rPr>
        <w:t>.</w:t>
      </w:r>
      <w:r w:rsidRPr="006F5A06">
        <w:rPr>
          <w:rFonts w:ascii="Times New Roman" w:hAnsi="Times New Roman" w:cs="Times New Roman"/>
        </w:rPr>
        <w:t xml:space="preserve"> </w:t>
      </w:r>
      <w:r w:rsidR="003B053C" w:rsidRPr="006F5A06">
        <w:rPr>
          <w:rFonts w:ascii="Times New Roman" w:hAnsi="Times New Roman" w:cs="Times New Roman"/>
        </w:rPr>
        <w:t>Düz</w:t>
      </w:r>
      <w:r w:rsidR="007135FF" w:rsidRPr="006F5A06">
        <w:rPr>
          <w:rFonts w:ascii="Times New Roman" w:hAnsi="Times New Roman" w:cs="Times New Roman"/>
        </w:rPr>
        <w:t xml:space="preserve"> </w:t>
      </w:r>
      <w:r w:rsidR="003B053C" w:rsidRPr="006F5A06">
        <w:rPr>
          <w:rFonts w:ascii="Times New Roman" w:hAnsi="Times New Roman" w:cs="Times New Roman"/>
        </w:rPr>
        <w:t>ve belirli bir hat üzerinde geriye doğru yürür.</w:t>
      </w:r>
    </w:p>
    <w:p w14:paraId="4F3CB993" w14:textId="77777777" w:rsidR="00864BCA" w:rsidRPr="006F5A06" w:rsidRDefault="003B053C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Sosyal</w:t>
      </w:r>
      <w:r w:rsidR="00864BCA" w:rsidRPr="006F5A06">
        <w:rPr>
          <w:rFonts w:ascii="Times New Roman" w:hAnsi="Times New Roman" w:cs="Times New Roman"/>
          <w:b/>
        </w:rPr>
        <w:t>-</w:t>
      </w:r>
      <w:r w:rsidRPr="006F5A06">
        <w:rPr>
          <w:rFonts w:ascii="Times New Roman" w:hAnsi="Times New Roman" w:cs="Times New Roman"/>
          <w:b/>
        </w:rPr>
        <w:t>Duygusal</w:t>
      </w:r>
    </w:p>
    <w:p w14:paraId="67A80A40" w14:textId="6C0FFFC1" w:rsidR="00864BCA" w:rsidRPr="006F5A06" w:rsidRDefault="00825328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2.</w:t>
      </w:r>
      <w:r w:rsidR="002D5B0F">
        <w:rPr>
          <w:rFonts w:ascii="Times New Roman" w:hAnsi="Times New Roman" w:cs="Times New Roman"/>
        </w:rPr>
        <w:t xml:space="preserve"> </w:t>
      </w:r>
      <w:r w:rsidRPr="006F5A06">
        <w:rPr>
          <w:rFonts w:ascii="Times New Roman" w:hAnsi="Times New Roman" w:cs="Times New Roman"/>
        </w:rPr>
        <w:t>C</w:t>
      </w:r>
      <w:r w:rsidR="003B053C" w:rsidRPr="006F5A06">
        <w:rPr>
          <w:rFonts w:ascii="Times New Roman" w:hAnsi="Times New Roman" w:cs="Times New Roman"/>
        </w:rPr>
        <w:t>insiyetini bilir.</w:t>
      </w:r>
    </w:p>
    <w:p w14:paraId="349E2EE3" w14:textId="77777777" w:rsidR="00864BCA" w:rsidRPr="006F5A06" w:rsidRDefault="003B053C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 xml:space="preserve">Dil </w:t>
      </w:r>
    </w:p>
    <w:p w14:paraId="33799B0C" w14:textId="3CD37923" w:rsidR="003B053C" w:rsidRPr="006F5A06" w:rsidRDefault="00825328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2</w:t>
      </w:r>
      <w:r w:rsidR="003B053C" w:rsidRPr="006F5A06">
        <w:rPr>
          <w:rFonts w:ascii="Times New Roman" w:hAnsi="Times New Roman" w:cs="Times New Roman"/>
        </w:rPr>
        <w:t>.</w:t>
      </w:r>
      <w:r w:rsidR="002D5B0F">
        <w:rPr>
          <w:rFonts w:ascii="Times New Roman" w:hAnsi="Times New Roman" w:cs="Times New Roman"/>
        </w:rPr>
        <w:t xml:space="preserve"> </w:t>
      </w:r>
      <w:r w:rsidR="003B053C" w:rsidRPr="006F5A06">
        <w:rPr>
          <w:rFonts w:ascii="Times New Roman" w:hAnsi="Times New Roman" w:cs="Times New Roman"/>
        </w:rPr>
        <w:t>Anlaşılır şekilde konuşur.</w:t>
      </w:r>
    </w:p>
    <w:p w14:paraId="5B3DFA5E" w14:textId="77777777" w:rsidR="006F5A06" w:rsidRDefault="006F5A06" w:rsidP="006F5A06">
      <w:pPr>
        <w:rPr>
          <w:rFonts w:ascii="Times New Roman" w:hAnsi="Times New Roman" w:cs="Times New Roman"/>
          <w:b/>
        </w:rPr>
      </w:pPr>
    </w:p>
    <w:p w14:paraId="73BACE46" w14:textId="77777777" w:rsidR="006F5A06" w:rsidRPr="00520E81" w:rsidRDefault="006F5A06" w:rsidP="006F5A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088435F" w14:textId="77777777" w:rsidR="006F5A06" w:rsidRPr="00520E81" w:rsidRDefault="006F5A06" w:rsidP="006F5A06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520E81">
        <w:rPr>
          <w:sz w:val="22"/>
          <w:szCs w:val="22"/>
        </w:rPr>
        <w:t>Gazete ve dergiler</w:t>
      </w:r>
    </w:p>
    <w:p w14:paraId="668D7BBC" w14:textId="77777777" w:rsidR="006F5A06" w:rsidRPr="00520E81" w:rsidRDefault="006F5A06" w:rsidP="006F5A06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520E81">
        <w:rPr>
          <w:sz w:val="22"/>
          <w:szCs w:val="22"/>
        </w:rPr>
        <w:t>Sepet</w:t>
      </w:r>
    </w:p>
    <w:p w14:paraId="5CD0CE89" w14:textId="77777777" w:rsidR="006F5A06" w:rsidRPr="00520E81" w:rsidRDefault="006F5A06" w:rsidP="006F5A06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520E81">
        <w:rPr>
          <w:sz w:val="22"/>
          <w:szCs w:val="22"/>
        </w:rPr>
        <w:t>Tebeşir</w:t>
      </w:r>
    </w:p>
    <w:p w14:paraId="5190458B" w14:textId="77777777" w:rsidR="006F5A06" w:rsidRPr="00520E81" w:rsidRDefault="006F5A06" w:rsidP="006F5A06">
      <w:pPr>
        <w:rPr>
          <w:rFonts w:ascii="Times New Roman" w:hAnsi="Times New Roman" w:cs="Times New Roman"/>
          <w:b/>
        </w:rPr>
      </w:pPr>
    </w:p>
    <w:p w14:paraId="26C8D54A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1AB5207" w14:textId="17DB0E75" w:rsidR="003B053C" w:rsidRDefault="00F24920" w:rsidP="0099387F">
      <w:pPr>
        <w:pStyle w:val="ListeParagraf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Sınıfın z</w:t>
      </w:r>
      <w:r w:rsidR="000C10B0" w:rsidRPr="00520E81">
        <w:rPr>
          <w:color w:val="000000"/>
          <w:sz w:val="22"/>
          <w:szCs w:val="22"/>
        </w:rPr>
        <w:t>eminine aralıklı iki çizgi çizilir</w:t>
      </w:r>
      <w:r w:rsidRPr="00520E81">
        <w:rPr>
          <w:color w:val="000000"/>
          <w:sz w:val="22"/>
          <w:szCs w:val="22"/>
        </w:rPr>
        <w:t>.</w:t>
      </w:r>
      <w:r w:rsidR="00C845A8">
        <w:rPr>
          <w:color w:val="000000"/>
          <w:sz w:val="22"/>
          <w:szCs w:val="22"/>
        </w:rPr>
        <w:t xml:space="preserve"> </w:t>
      </w:r>
      <w:r w:rsidR="000C10B0" w:rsidRPr="00520E81">
        <w:rPr>
          <w:color w:val="000000"/>
          <w:sz w:val="22"/>
          <w:szCs w:val="22"/>
        </w:rPr>
        <w:t>Çizginin sonuna bir sepet konur</w:t>
      </w:r>
      <w:r w:rsidRPr="00520E81">
        <w:rPr>
          <w:color w:val="000000"/>
          <w:sz w:val="22"/>
          <w:szCs w:val="22"/>
        </w:rPr>
        <w:t>. Sepetin içine çocuk sayısı ka</w:t>
      </w:r>
      <w:r w:rsidR="000C10B0" w:rsidRPr="00520E81">
        <w:rPr>
          <w:color w:val="000000"/>
          <w:sz w:val="22"/>
          <w:szCs w:val="22"/>
        </w:rPr>
        <w:t>dar kız ve erkek resimleri konur</w:t>
      </w:r>
      <w:r w:rsidR="00C845A8">
        <w:rPr>
          <w:color w:val="000000"/>
          <w:sz w:val="22"/>
          <w:szCs w:val="22"/>
        </w:rPr>
        <w:t xml:space="preserve"> (gazete ve dergilerden)</w:t>
      </w:r>
      <w:r w:rsidRPr="00520E81">
        <w:rPr>
          <w:color w:val="000000"/>
          <w:sz w:val="22"/>
          <w:szCs w:val="22"/>
        </w:rPr>
        <w:t>. Çocuklardan</w:t>
      </w:r>
      <w:r w:rsidR="00C845A8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çizilen hat içinde geri geri yürümelerini isteyin.</w:t>
      </w:r>
      <w:r w:rsidR="00C51A16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 xml:space="preserve">Çizginin sonuna geldiklerinde sepetten </w:t>
      </w:r>
      <w:r w:rsidR="00C51A16" w:rsidRPr="00520E81">
        <w:rPr>
          <w:color w:val="000000"/>
          <w:sz w:val="22"/>
          <w:szCs w:val="22"/>
        </w:rPr>
        <w:t>kendi cinsiyetlerine uyg</w:t>
      </w:r>
      <w:r w:rsidR="00BE660E" w:rsidRPr="00520E81">
        <w:rPr>
          <w:color w:val="000000"/>
          <w:sz w:val="22"/>
          <w:szCs w:val="22"/>
        </w:rPr>
        <w:t>un bir resim almalarını istenir.</w:t>
      </w:r>
      <w:r w:rsidR="00C51A16" w:rsidRPr="00520E81">
        <w:rPr>
          <w:color w:val="000000"/>
          <w:sz w:val="22"/>
          <w:szCs w:val="22"/>
        </w:rPr>
        <w:t xml:space="preserve"> Daha sonra </w:t>
      </w:r>
      <w:r w:rsidR="00BE660E" w:rsidRPr="00520E81">
        <w:rPr>
          <w:color w:val="000000"/>
          <w:sz w:val="22"/>
          <w:szCs w:val="22"/>
        </w:rPr>
        <w:t xml:space="preserve">çocukların </w:t>
      </w:r>
      <w:r w:rsidR="00C51A16" w:rsidRPr="00520E81">
        <w:rPr>
          <w:color w:val="000000"/>
          <w:sz w:val="22"/>
          <w:szCs w:val="22"/>
        </w:rPr>
        <w:t>cinsiyetlerine göre aldıkları resimler hakk</w:t>
      </w:r>
      <w:r w:rsidR="00BE660E" w:rsidRPr="00520E81">
        <w:rPr>
          <w:color w:val="000000"/>
          <w:sz w:val="22"/>
          <w:szCs w:val="22"/>
        </w:rPr>
        <w:t>ında konuşmaları için çocuklar yönlendirilir.</w:t>
      </w:r>
    </w:p>
    <w:p w14:paraId="2476775D" w14:textId="77777777" w:rsidR="00864BCA" w:rsidRPr="00520E81" w:rsidRDefault="00864BCA" w:rsidP="0099387F">
      <w:pPr>
        <w:pStyle w:val="ListeParagraf"/>
        <w:jc w:val="both"/>
        <w:rPr>
          <w:color w:val="000000"/>
          <w:sz w:val="22"/>
          <w:szCs w:val="22"/>
        </w:rPr>
      </w:pPr>
    </w:p>
    <w:p w14:paraId="6FCDF3B1" w14:textId="77777777" w:rsidR="003B053C" w:rsidRPr="00520E81" w:rsidRDefault="00520E81" w:rsidP="009938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4B0AB407" w14:textId="77777777" w:rsidR="003B053C" w:rsidRPr="00520E81" w:rsidRDefault="00C51A16" w:rsidP="0099387F">
      <w:pPr>
        <w:pStyle w:val="ListeParagraf"/>
        <w:numPr>
          <w:ilvl w:val="0"/>
          <w:numId w:val="7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 geri geri giderken takılıp düşmemeleri için sözel yönlendirmeler yapın.</w:t>
      </w:r>
    </w:p>
    <w:p w14:paraId="74A94B94" w14:textId="77777777" w:rsidR="00520E81" w:rsidRPr="00520E81" w:rsidRDefault="00520E81" w:rsidP="00520E81">
      <w:pPr>
        <w:pStyle w:val="ListeParagraf"/>
        <w:rPr>
          <w:b/>
        </w:rPr>
      </w:pPr>
    </w:p>
    <w:p w14:paraId="1DC56135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382EEC38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7B29027F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6F51C063" w14:textId="77777777" w:rsidR="003B053C" w:rsidRPr="00520E81" w:rsidRDefault="003B053C" w:rsidP="003B053C">
      <w:pPr>
        <w:rPr>
          <w:rFonts w:ascii="Times New Roman" w:hAnsi="Times New Roman" w:cs="Times New Roman"/>
          <w:b/>
        </w:rPr>
      </w:pPr>
    </w:p>
    <w:p w14:paraId="2E4E98B7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</w:p>
    <w:p w14:paraId="18457CF9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</w:p>
    <w:p w14:paraId="3CD823CA" w14:textId="77777777" w:rsidR="003B053C" w:rsidRPr="00520E81" w:rsidRDefault="003B053C" w:rsidP="003B053C">
      <w:pPr>
        <w:tabs>
          <w:tab w:val="left" w:pos="2768"/>
        </w:tabs>
        <w:rPr>
          <w:rFonts w:ascii="Times New Roman" w:hAnsi="Times New Roman" w:cs="Times New Roman"/>
        </w:rPr>
      </w:pPr>
    </w:p>
    <w:p w14:paraId="4AE1D339" w14:textId="77777777" w:rsidR="00B02D69" w:rsidRPr="00520E81" w:rsidRDefault="00B02D69" w:rsidP="00B02D6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54711F8D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12D44901" w14:textId="77777777" w:rsidR="00864BCA" w:rsidRDefault="00864BCA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5016A9A" w14:textId="77777777" w:rsidR="00864BCA" w:rsidRDefault="00864BCA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D84AF97" w14:textId="23DA9331" w:rsidR="00C845A8" w:rsidRDefault="0069673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B</w:t>
      </w:r>
      <w:r w:rsidR="00BE4A4F">
        <w:rPr>
          <w:rFonts w:ascii="Times New Roman" w:hAnsi="Times New Roman" w:cs="Times New Roman"/>
          <w:b/>
        </w:rPr>
        <w:t xml:space="preserve">. </w:t>
      </w:r>
      <w:r w:rsidR="00FD35C1" w:rsidRPr="00520E81">
        <w:rPr>
          <w:rFonts w:ascii="Times New Roman" w:hAnsi="Times New Roman" w:cs="Times New Roman"/>
          <w:b/>
        </w:rPr>
        <w:t>ETKİ</w:t>
      </w:r>
      <w:r w:rsidR="00C845A8">
        <w:rPr>
          <w:rFonts w:ascii="Times New Roman" w:hAnsi="Times New Roman" w:cs="Times New Roman"/>
          <w:b/>
        </w:rPr>
        <w:t>NLİK ADI</w:t>
      </w:r>
    </w:p>
    <w:p w14:paraId="76511D80" w14:textId="77777777" w:rsidR="00FD35C1" w:rsidRPr="00520E81" w:rsidRDefault="00CA2FA8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ÜYÜK MÜ</w:t>
      </w:r>
      <w:r w:rsidR="00AC1B54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b/>
        </w:rPr>
        <w:t>KÜÇÜK MÜ?</w:t>
      </w:r>
    </w:p>
    <w:p w14:paraId="20E5BC0D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286BFEA3" w14:textId="77777777" w:rsidR="00864BCA" w:rsidRDefault="00864BCA" w:rsidP="00864B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52148ABB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Sosyal-Duygusal</w:t>
      </w:r>
    </w:p>
    <w:p w14:paraId="791B07C4" w14:textId="77777777" w:rsidR="00864BCA" w:rsidRPr="006F5A06" w:rsidRDefault="009B0D56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4. Basit kurallara uyar</w:t>
      </w:r>
      <w:r w:rsidR="005D2DEA" w:rsidRPr="006F5A06">
        <w:rPr>
          <w:rFonts w:ascii="Times New Roman" w:hAnsi="Times New Roman" w:cs="Times New Roman"/>
        </w:rPr>
        <w:t>.</w:t>
      </w:r>
    </w:p>
    <w:p w14:paraId="1D05D042" w14:textId="77777777" w:rsidR="00864BCA" w:rsidRPr="006F5A06" w:rsidRDefault="005D2DE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D</w:t>
      </w:r>
      <w:r w:rsidR="00864BCA" w:rsidRPr="006F5A06">
        <w:rPr>
          <w:rFonts w:ascii="Times New Roman" w:hAnsi="Times New Roman" w:cs="Times New Roman"/>
          <w:b/>
        </w:rPr>
        <w:t>il</w:t>
      </w:r>
    </w:p>
    <w:p w14:paraId="031336BE" w14:textId="77777777" w:rsidR="00864BCA" w:rsidRPr="006F5A06" w:rsidRDefault="005D2DE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25.30.2</w:t>
      </w:r>
      <w:r w:rsidR="00864BCA" w:rsidRPr="006F5A06">
        <w:rPr>
          <w:rFonts w:ascii="Times New Roman" w:hAnsi="Times New Roman" w:cs="Times New Roman"/>
        </w:rPr>
        <w:t>.</w:t>
      </w:r>
      <w:r w:rsidRPr="006F5A06">
        <w:rPr>
          <w:rFonts w:ascii="Times New Roman" w:hAnsi="Times New Roman" w:cs="Times New Roman"/>
        </w:rPr>
        <w:t xml:space="preserve"> Anlaşılır şekilde konuşur.</w:t>
      </w:r>
    </w:p>
    <w:p w14:paraId="1327C46F" w14:textId="77777777" w:rsidR="00864BCA" w:rsidRPr="006F5A06" w:rsidRDefault="00864BCA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  <w:b/>
        </w:rPr>
        <w:t>İnce-Motor</w:t>
      </w:r>
    </w:p>
    <w:p w14:paraId="77A78CA6" w14:textId="77777777" w:rsidR="00FD35C1" w:rsidRPr="006F5A06" w:rsidRDefault="007135FF" w:rsidP="006F5A06">
      <w:pPr>
        <w:rPr>
          <w:rFonts w:ascii="Times New Roman" w:hAnsi="Times New Roman" w:cs="Times New Roman"/>
          <w:b/>
        </w:rPr>
      </w:pPr>
      <w:r w:rsidRPr="006F5A06">
        <w:rPr>
          <w:rFonts w:ascii="Times New Roman" w:hAnsi="Times New Roman" w:cs="Times New Roman"/>
        </w:rPr>
        <w:t>31-36.1. Modele bakarak yuvarlak çizgi çizer.</w:t>
      </w:r>
    </w:p>
    <w:p w14:paraId="71CBA13B" w14:textId="77777777" w:rsidR="006F5A06" w:rsidRDefault="006F5A06" w:rsidP="006F5A06">
      <w:pPr>
        <w:rPr>
          <w:rFonts w:ascii="Times New Roman" w:hAnsi="Times New Roman" w:cs="Times New Roman"/>
          <w:b/>
        </w:rPr>
      </w:pPr>
    </w:p>
    <w:p w14:paraId="2BF5480D" w14:textId="77777777" w:rsidR="006F5A06" w:rsidRPr="00520E81" w:rsidRDefault="006F5A06" w:rsidP="006F5A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7BD9D8AF" w14:textId="77777777" w:rsidR="006F5A06" w:rsidRPr="00520E81" w:rsidRDefault="006F5A06" w:rsidP="006F5A06">
      <w:pPr>
        <w:pStyle w:val="ListeParagraf"/>
        <w:numPr>
          <w:ilvl w:val="0"/>
          <w:numId w:val="18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Boya kalemi </w:t>
      </w:r>
    </w:p>
    <w:p w14:paraId="6F5ABA17" w14:textId="77777777" w:rsidR="006F5A06" w:rsidRPr="00520E81" w:rsidRDefault="006F5A06" w:rsidP="006F5A06">
      <w:pPr>
        <w:pStyle w:val="ListeParagraf"/>
        <w:numPr>
          <w:ilvl w:val="0"/>
          <w:numId w:val="18"/>
        </w:numPr>
        <w:rPr>
          <w:sz w:val="22"/>
          <w:szCs w:val="22"/>
        </w:rPr>
      </w:pPr>
      <w:r w:rsidRPr="00520E81">
        <w:rPr>
          <w:sz w:val="22"/>
          <w:szCs w:val="22"/>
        </w:rPr>
        <w:t>Resim 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ğıdı</w:t>
      </w:r>
    </w:p>
    <w:p w14:paraId="06A202C3" w14:textId="77777777" w:rsidR="006F5A06" w:rsidRPr="00520E81" w:rsidRDefault="006F5A06" w:rsidP="006F5A06">
      <w:pPr>
        <w:pStyle w:val="ListeParagraf"/>
        <w:numPr>
          <w:ilvl w:val="0"/>
          <w:numId w:val="18"/>
        </w:numPr>
        <w:rPr>
          <w:sz w:val="22"/>
          <w:szCs w:val="22"/>
        </w:rPr>
      </w:pPr>
      <w:r w:rsidRPr="00520E81">
        <w:rPr>
          <w:sz w:val="22"/>
          <w:szCs w:val="22"/>
        </w:rPr>
        <w:t>Büyük ve küçük top</w:t>
      </w:r>
    </w:p>
    <w:p w14:paraId="1050B6CE" w14:textId="77777777" w:rsidR="006F5A06" w:rsidRPr="00520E81" w:rsidRDefault="006F5A06" w:rsidP="006F5A06">
      <w:pPr>
        <w:pStyle w:val="ListeParagraf"/>
        <w:rPr>
          <w:sz w:val="22"/>
          <w:szCs w:val="22"/>
        </w:rPr>
      </w:pPr>
    </w:p>
    <w:p w14:paraId="0381A6A6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1FE2EF6B" w14:textId="77777777" w:rsidR="00FD35C1" w:rsidRPr="00520E81" w:rsidRDefault="009B0D56" w:rsidP="0099387F">
      <w:pPr>
        <w:numPr>
          <w:ilvl w:val="0"/>
          <w:numId w:val="18"/>
        </w:numPr>
        <w:tabs>
          <w:tab w:val="left" w:pos="720"/>
          <w:tab w:val="left" w:pos="1134"/>
          <w:tab w:val="left" w:pos="7655"/>
        </w:tabs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>Çocuklara bir büyük birde küçük top gösterilir. Hangisinin büyük hangisinin küç</w:t>
      </w:r>
      <w:r w:rsidR="00DA4570" w:rsidRPr="00520E81">
        <w:rPr>
          <w:rFonts w:ascii="Times New Roman" w:hAnsi="Times New Roman" w:cs="Times New Roman"/>
          <w:color w:val="000000"/>
        </w:rPr>
        <w:t>ük olduğunu söylemeleri istenir</w:t>
      </w:r>
      <w:r w:rsidRPr="00520E81">
        <w:rPr>
          <w:rFonts w:ascii="Times New Roman" w:hAnsi="Times New Roman" w:cs="Times New Roman"/>
          <w:color w:val="000000"/>
        </w:rPr>
        <w:t xml:space="preserve">. </w:t>
      </w:r>
      <w:r w:rsidR="00DA4570" w:rsidRPr="00520E81">
        <w:rPr>
          <w:rFonts w:ascii="Times New Roman" w:hAnsi="Times New Roman" w:cs="Times New Roman"/>
          <w:color w:val="000000"/>
        </w:rPr>
        <w:t>Öğretmen çocuklardan parmaklarınla havada yuvarlak çizmelerini ister. Daha sonra ellerine boya kalemlerini alarak havada kalemle yuvarlak çizmeleri istenir. Daha sonra çocuklara renkli boyalar ve k</w:t>
      </w:r>
      <w:r w:rsidR="00C845A8">
        <w:t>â</w:t>
      </w:r>
      <w:r w:rsidR="00DA4570" w:rsidRPr="00520E81">
        <w:rPr>
          <w:rFonts w:ascii="Times New Roman" w:hAnsi="Times New Roman" w:cs="Times New Roman"/>
          <w:color w:val="000000"/>
        </w:rPr>
        <w:t>ğıtlar verilir</w:t>
      </w:r>
      <w:r w:rsidR="00C845A8">
        <w:rPr>
          <w:rFonts w:ascii="Times New Roman" w:hAnsi="Times New Roman" w:cs="Times New Roman"/>
          <w:color w:val="000000"/>
        </w:rPr>
        <w:t>.</w:t>
      </w:r>
      <w:r w:rsidR="00DA4570"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>K</w:t>
      </w:r>
      <w:r w:rsidR="00C845A8">
        <w:t>â</w:t>
      </w:r>
      <w:r w:rsidRPr="00520E81">
        <w:rPr>
          <w:rFonts w:ascii="Times New Roman" w:hAnsi="Times New Roman" w:cs="Times New Roman"/>
          <w:color w:val="000000"/>
        </w:rPr>
        <w:t>ğıda bir büyük top bir</w:t>
      </w:r>
      <w:r w:rsidR="00DA4570" w:rsidRPr="00520E81">
        <w:rPr>
          <w:rFonts w:ascii="Times New Roman" w:hAnsi="Times New Roman" w:cs="Times New Roman"/>
          <w:color w:val="000000"/>
        </w:rPr>
        <w:t xml:space="preserve"> de küçük top çizmeleri beklenir.</w:t>
      </w:r>
    </w:p>
    <w:p w14:paraId="6007AFCA" w14:textId="77777777" w:rsidR="00FD35C1" w:rsidRPr="00520E81" w:rsidRDefault="00FD35C1" w:rsidP="00FD35C1">
      <w:pPr>
        <w:rPr>
          <w:rFonts w:ascii="Times New Roman" w:hAnsi="Times New Roman" w:cs="Times New Roman"/>
          <w:color w:val="000000"/>
        </w:rPr>
      </w:pPr>
    </w:p>
    <w:p w14:paraId="21EFC302" w14:textId="77777777" w:rsidR="00520E81" w:rsidRDefault="00520E81" w:rsidP="00520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0618E96A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</w:p>
    <w:p w14:paraId="04BF3824" w14:textId="77777777" w:rsid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36D96C22" w14:textId="77777777" w:rsidR="00520E81" w:rsidRPr="00520E81" w:rsidRDefault="00520E81" w:rsidP="00520E81">
      <w:pPr>
        <w:pStyle w:val="ListeParagraf"/>
        <w:rPr>
          <w:b/>
        </w:rPr>
      </w:pPr>
    </w:p>
    <w:p w14:paraId="4E1630E3" w14:textId="77777777" w:rsidR="00520E81" w:rsidRPr="00520E81" w:rsidRDefault="00520E81" w:rsidP="00520E81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445E5AD1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72CEE268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05D0B1DC" w14:textId="77777777" w:rsidR="00CA2FA8" w:rsidRPr="00520E81" w:rsidRDefault="00CA2FA8" w:rsidP="005D34EB">
      <w:pPr>
        <w:tabs>
          <w:tab w:val="left" w:pos="2768"/>
        </w:tabs>
        <w:rPr>
          <w:rFonts w:ascii="Times New Roman" w:hAnsi="Times New Roman" w:cs="Times New Roman"/>
        </w:rPr>
      </w:pPr>
    </w:p>
    <w:p w14:paraId="324404FD" w14:textId="77777777" w:rsidR="00C51A16" w:rsidRPr="00520E81" w:rsidRDefault="00C51A16" w:rsidP="00C51A16">
      <w:pPr>
        <w:tabs>
          <w:tab w:val="left" w:pos="2412"/>
        </w:tabs>
        <w:rPr>
          <w:rFonts w:ascii="Times New Roman" w:hAnsi="Times New Roman" w:cs="Times New Roman"/>
        </w:rPr>
      </w:pPr>
    </w:p>
    <w:p w14:paraId="76801CFF" w14:textId="77777777" w:rsidR="00AF0222" w:rsidRPr="00520E81" w:rsidRDefault="00AF0222" w:rsidP="00C51A16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2BE56098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9B767BC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C1359D6" w14:textId="77777777" w:rsidR="006F5A06" w:rsidRDefault="006F5A06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D6A259B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5155A60" w14:textId="77777777" w:rsidR="00864BCA" w:rsidRDefault="00864BCA" w:rsidP="00984947">
      <w:pPr>
        <w:spacing w:before="120"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E206BC1" w14:textId="77777777" w:rsidR="00DA4254" w:rsidRDefault="00DA4254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br w:type="page"/>
      </w:r>
    </w:p>
    <w:p w14:paraId="133FEE56" w14:textId="46E1C3C6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proofErr w:type="gramEnd"/>
      <w:r w:rsidRPr="00520E8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16A70753" w14:textId="77777777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20D0C9D4" w14:textId="77777777" w:rsidR="006972FB" w:rsidRPr="00520E81" w:rsidRDefault="006972FB" w:rsidP="006972FB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04DB9938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7791AC97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2A97265A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089BE449" w14:textId="77777777" w:rsidR="00C51A16" w:rsidRPr="00520E81" w:rsidRDefault="00C51A16" w:rsidP="00C51A16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F91855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6CB4EC4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3D9A7A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008FC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30977E8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EDD1F3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4402538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Üst </w:t>
      </w:r>
      <w:r>
        <w:rPr>
          <w:rFonts w:ascii="Times New Roman" w:hAnsi="Times New Roman" w:cs="Times New Roman"/>
          <w:b/>
          <w:color w:val="000000"/>
          <w:lang w:eastAsia="tr-TR"/>
        </w:rPr>
        <w:t>Ü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ste </w:t>
      </w:r>
      <w:r>
        <w:rPr>
          <w:rFonts w:ascii="Times New Roman" w:hAnsi="Times New Roman" w:cs="Times New Roman"/>
          <w:b/>
          <w:color w:val="000000"/>
          <w:lang w:eastAsia="tr-TR"/>
        </w:rPr>
        <w:t>K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uleler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284B026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0A861F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36C3292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780FAB7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C32DC3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1635E7F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2D11CAD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E9FBCE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11F9E9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Ailemiz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515216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6AEB4E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275E9E8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3F4FCF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899214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459DF4A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7BFD1C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4DEDB8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249A0638" w14:textId="77777777" w:rsidR="009C0158" w:rsidRDefault="009C0158" w:rsidP="00C51A16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3ED6331" w14:textId="77777777" w:rsidR="00C51A16" w:rsidRPr="00520E81" w:rsidRDefault="009C0158" w:rsidP="00C51A16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05032845" w14:textId="77777777" w:rsidR="00CA2FA8" w:rsidRDefault="00CA2FA8" w:rsidP="00C51A16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652C8DE5" w14:textId="77777777" w:rsidR="009C0158" w:rsidRPr="00520E81" w:rsidRDefault="009C0158" w:rsidP="00C51A16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05AB95CB" w14:textId="77777777" w:rsidR="006F5A06" w:rsidRDefault="006F5A06" w:rsidP="00C51A16">
      <w:pPr>
        <w:tabs>
          <w:tab w:val="left" w:pos="2768"/>
        </w:tabs>
        <w:jc w:val="center"/>
        <w:rPr>
          <w:rFonts w:ascii="Times New Roman" w:hAnsi="Times New Roman" w:cs="Times New Roman"/>
          <w:color w:val="000000"/>
        </w:rPr>
      </w:pPr>
    </w:p>
    <w:p w14:paraId="229E43D2" w14:textId="1E1194DD" w:rsidR="00C51A16" w:rsidRPr="00520E81" w:rsidRDefault="0069673B" w:rsidP="00C51A16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A</w:t>
      </w:r>
      <w:r w:rsidR="00BE4A4F">
        <w:rPr>
          <w:rFonts w:ascii="Times New Roman" w:hAnsi="Times New Roman" w:cs="Times New Roman"/>
          <w:b/>
        </w:rPr>
        <w:t xml:space="preserve">. </w:t>
      </w:r>
      <w:r w:rsidR="00C51A16" w:rsidRPr="00520E81">
        <w:rPr>
          <w:rFonts w:ascii="Times New Roman" w:hAnsi="Times New Roman" w:cs="Times New Roman"/>
          <w:b/>
        </w:rPr>
        <w:t>ETKİNLİK ADI</w:t>
      </w:r>
    </w:p>
    <w:p w14:paraId="2C9C962C" w14:textId="77777777" w:rsidR="00C51A16" w:rsidRPr="00520E81" w:rsidRDefault="0093181B" w:rsidP="001957C3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ÜST ÜSTE K</w:t>
      </w:r>
      <w:r w:rsidR="009C0158">
        <w:rPr>
          <w:rFonts w:ascii="Times New Roman" w:hAnsi="Times New Roman" w:cs="Times New Roman"/>
          <w:b/>
        </w:rPr>
        <w:t>U</w:t>
      </w:r>
      <w:r w:rsidRPr="00520E81">
        <w:rPr>
          <w:rFonts w:ascii="Times New Roman" w:hAnsi="Times New Roman" w:cs="Times New Roman"/>
          <w:b/>
        </w:rPr>
        <w:t>LELER</w:t>
      </w:r>
    </w:p>
    <w:p w14:paraId="0E39E962" w14:textId="77777777" w:rsidR="00C51A16" w:rsidRPr="00520E81" w:rsidRDefault="00C51A16" w:rsidP="00C51A16">
      <w:pPr>
        <w:rPr>
          <w:rFonts w:ascii="Times New Roman" w:hAnsi="Times New Roman" w:cs="Times New Roman"/>
          <w:b/>
        </w:rPr>
      </w:pPr>
    </w:p>
    <w:p w14:paraId="5EBB0E72" w14:textId="77777777" w:rsidR="007608C9" w:rsidRPr="00520E81" w:rsidRDefault="00C51A16" w:rsidP="00A17E80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49260DF2" w14:textId="77777777" w:rsidR="001957C3" w:rsidRPr="0001748C" w:rsidRDefault="001957C3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Sosyal-Duygusal</w:t>
      </w:r>
    </w:p>
    <w:p w14:paraId="53F1D148" w14:textId="77777777" w:rsidR="001957C3" w:rsidRPr="0001748C" w:rsidRDefault="00F47D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1.Oyun arkadaşlarını seçer.</w:t>
      </w:r>
    </w:p>
    <w:p w14:paraId="7EF6A539" w14:textId="77777777" w:rsidR="001957C3" w:rsidRPr="0001748C" w:rsidRDefault="007608C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1957C3" w:rsidRPr="0001748C">
        <w:rPr>
          <w:rFonts w:ascii="Times New Roman" w:hAnsi="Times New Roman" w:cs="Times New Roman"/>
          <w:b/>
        </w:rPr>
        <w:t>il</w:t>
      </w:r>
    </w:p>
    <w:p w14:paraId="572D7564" w14:textId="77777777" w:rsidR="001957C3" w:rsidRPr="0001748C" w:rsidRDefault="00A17E80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2.Anlaşılır şekilde konuşur.</w:t>
      </w:r>
    </w:p>
    <w:p w14:paraId="05FD5692" w14:textId="77777777" w:rsidR="001957C3" w:rsidRPr="0001748C" w:rsidRDefault="007608C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İ</w:t>
      </w:r>
      <w:r w:rsidR="001957C3" w:rsidRPr="0001748C">
        <w:rPr>
          <w:rFonts w:ascii="Times New Roman" w:hAnsi="Times New Roman" w:cs="Times New Roman"/>
          <w:b/>
        </w:rPr>
        <w:t>nce-Motor</w:t>
      </w:r>
    </w:p>
    <w:p w14:paraId="62EEDF53" w14:textId="77777777" w:rsidR="00C51A16" w:rsidRPr="0001748C" w:rsidRDefault="007608C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</w:t>
      </w:r>
      <w:r w:rsidR="00A17E80" w:rsidRPr="0001748C">
        <w:rPr>
          <w:rFonts w:ascii="Times New Roman" w:hAnsi="Times New Roman" w:cs="Times New Roman"/>
        </w:rPr>
        <w:t>4.Dört beş küpten kule yapar.</w:t>
      </w:r>
    </w:p>
    <w:p w14:paraId="00FA6D84" w14:textId="77777777" w:rsidR="0001748C" w:rsidRDefault="0001748C" w:rsidP="0001748C">
      <w:pPr>
        <w:rPr>
          <w:rFonts w:ascii="Times New Roman" w:hAnsi="Times New Roman" w:cs="Times New Roman"/>
          <w:b/>
        </w:rPr>
      </w:pPr>
    </w:p>
    <w:p w14:paraId="224805D2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40140ADA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Oyun blokları</w:t>
      </w:r>
    </w:p>
    <w:p w14:paraId="5BF13010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4ECDB652" w14:textId="77777777" w:rsidR="00C51A16" w:rsidRPr="00520E81" w:rsidRDefault="00C51A16" w:rsidP="00C51A16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4D83FD4" w14:textId="77777777" w:rsidR="00C51A16" w:rsidRPr="00520E81" w:rsidRDefault="00A61188" w:rsidP="0099387F">
      <w:pPr>
        <w:pStyle w:val="ListeParagraf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dan ikili eş olmaları istenir</w:t>
      </w:r>
      <w:r w:rsidR="007608C9" w:rsidRPr="00520E81">
        <w:rPr>
          <w:color w:val="000000"/>
          <w:sz w:val="22"/>
          <w:szCs w:val="22"/>
        </w:rPr>
        <w:t>. İkili eşlere beşer tane blok verin. Blokl</w:t>
      </w:r>
      <w:r w:rsidRPr="00520E81">
        <w:rPr>
          <w:color w:val="000000"/>
          <w:sz w:val="22"/>
          <w:szCs w:val="22"/>
        </w:rPr>
        <w:t xml:space="preserve">arı kullanarak kule yapmaları istenir. </w:t>
      </w:r>
      <w:r w:rsidR="007608C9" w:rsidRPr="00520E81">
        <w:rPr>
          <w:color w:val="000000"/>
          <w:sz w:val="22"/>
          <w:szCs w:val="22"/>
        </w:rPr>
        <w:t>Zaman zaman çocukların aralarında dol</w:t>
      </w:r>
      <w:r w:rsidRPr="00520E81">
        <w:rPr>
          <w:color w:val="000000"/>
          <w:sz w:val="22"/>
          <w:szCs w:val="22"/>
        </w:rPr>
        <w:t xml:space="preserve">aşıp zorlanıp zorlanmadıkları </w:t>
      </w:r>
      <w:r w:rsidR="007608C9" w:rsidRPr="00520E81">
        <w:rPr>
          <w:color w:val="000000"/>
          <w:sz w:val="22"/>
          <w:szCs w:val="22"/>
        </w:rPr>
        <w:t>ve kule yapmaktan hoşlanıp hoşlanma</w:t>
      </w:r>
      <w:r w:rsidRPr="00520E81">
        <w:rPr>
          <w:color w:val="000000"/>
          <w:sz w:val="22"/>
          <w:szCs w:val="22"/>
        </w:rPr>
        <w:t>dıkları sorulur.</w:t>
      </w:r>
    </w:p>
    <w:p w14:paraId="37159244" w14:textId="77777777" w:rsidR="00F47DC1" w:rsidRDefault="00F47DC1" w:rsidP="00F47DC1">
      <w:pPr>
        <w:pStyle w:val="ListeParagraf"/>
        <w:numPr>
          <w:ilvl w:val="0"/>
          <w:numId w:val="19"/>
        </w:numPr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Etk</w:t>
      </w:r>
      <w:r w:rsidR="00AC1B54">
        <w:rPr>
          <w:color w:val="000000"/>
          <w:sz w:val="22"/>
          <w:szCs w:val="22"/>
        </w:rPr>
        <w:t xml:space="preserve">inliğin ardından “Şap </w:t>
      </w:r>
      <w:proofErr w:type="spellStart"/>
      <w:r w:rsidR="00AC1B54">
        <w:rPr>
          <w:color w:val="000000"/>
          <w:sz w:val="22"/>
          <w:szCs w:val="22"/>
        </w:rPr>
        <w:t>Şap</w:t>
      </w:r>
      <w:proofErr w:type="spellEnd"/>
      <w:r w:rsidR="00AC1B54">
        <w:rPr>
          <w:color w:val="000000"/>
          <w:sz w:val="22"/>
          <w:szCs w:val="22"/>
        </w:rPr>
        <w:t>”</w:t>
      </w:r>
      <w:r w:rsidRPr="00520E81">
        <w:rPr>
          <w:color w:val="000000"/>
          <w:sz w:val="22"/>
          <w:szCs w:val="22"/>
        </w:rPr>
        <w:t xml:space="preserve"> isimli parmak oyunu oynatılır.</w:t>
      </w:r>
    </w:p>
    <w:p w14:paraId="515D8296" w14:textId="77777777" w:rsidR="00B90C81" w:rsidRPr="00B90C81" w:rsidRDefault="00B90C81" w:rsidP="00B90C81">
      <w:pPr>
        <w:ind w:left="360"/>
        <w:rPr>
          <w:color w:val="000000"/>
        </w:rPr>
      </w:pPr>
    </w:p>
    <w:p w14:paraId="519903E8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3D3255">
        <w:rPr>
          <w:b/>
          <w:bCs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 w:rsidRPr="003D3255">
        <w:rPr>
          <w:b/>
          <w:bCs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ŞAP</w:t>
      </w:r>
      <w:proofErr w:type="spellEnd"/>
    </w:p>
    <w:p w14:paraId="7637C6E0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Şap </w:t>
      </w:r>
      <w:proofErr w:type="spellStart"/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şap</w:t>
      </w:r>
      <w:proofErr w:type="spellEnd"/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 diye, elleri çırpa</w:t>
      </w:r>
      <w:r w:rsid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l</w:t>
      </w: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ım.</w:t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 </w:t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Eller iki kez çırpılır.)</w:t>
      </w:r>
    </w:p>
    <w:p w14:paraId="54D57948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Pat pat diye, başlara vuralım</w:t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. </w:t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Sırayla başın iki yanına vurulur.)</w:t>
      </w:r>
    </w:p>
    <w:p w14:paraId="1C9AAD61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Haydi sessizce, kolumuzu saralım.</w:t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 </w:t>
      </w:r>
      <w:r w:rsid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Kollar kavuşturulur.)</w:t>
      </w:r>
    </w:p>
    <w:p w14:paraId="74FA1D21" w14:textId="77777777" w:rsidR="00F47DC1" w:rsidRPr="003D3255" w:rsidRDefault="00F47DC1" w:rsidP="00F47DC1">
      <w:pPr>
        <w:pStyle w:val="ListeParagraf"/>
        <w:shd w:val="clear" w:color="auto" w:fill="FFFFFF"/>
        <w:spacing w:line="270" w:lineRule="atLeast"/>
        <w:jc w:val="both"/>
        <w:rPr>
          <w:color w:val="0D0D0D" w:themeColor="text1" w:themeTint="F2"/>
          <w:sz w:val="22"/>
          <w:szCs w:val="22"/>
          <w:lang w:eastAsia="tr-TR"/>
        </w:rPr>
      </w:pPr>
      <w:r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 xml:space="preserve">Elleri çırpalım. </w:t>
      </w:r>
      <w:r w:rsidR="003D3255" w:rsidRPr="001957C3">
        <w:rPr>
          <w:i/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1957C3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="001957C3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ab/>
      </w:r>
      <w:r w:rsidRPr="003D3255">
        <w:rPr>
          <w:color w:val="0D0D0D" w:themeColor="text1" w:themeTint="F2"/>
          <w:sz w:val="22"/>
          <w:szCs w:val="22"/>
          <w:bdr w:val="none" w:sz="0" w:space="0" w:color="auto" w:frame="1"/>
          <w:lang w:eastAsia="tr-TR"/>
        </w:rPr>
        <w:t>(İki kere eller çırpılır.)</w:t>
      </w:r>
    </w:p>
    <w:p w14:paraId="3A3C725A" w14:textId="77777777" w:rsidR="00C51A16" w:rsidRPr="00520E81" w:rsidRDefault="00C51A16" w:rsidP="00C51A16">
      <w:pPr>
        <w:rPr>
          <w:rFonts w:ascii="Times New Roman" w:hAnsi="Times New Roman" w:cs="Times New Roman"/>
          <w:color w:val="000000"/>
        </w:rPr>
      </w:pPr>
    </w:p>
    <w:p w14:paraId="3BFBA7CF" w14:textId="77777777" w:rsidR="00520E81" w:rsidRPr="00520E81" w:rsidRDefault="00520E81" w:rsidP="00C51A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4061841F" w14:textId="77777777" w:rsidR="00C51A16" w:rsidRPr="00520E81" w:rsidRDefault="00A17E80" w:rsidP="00A17E80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Blokları üst üste koyarken çocukların bir birlerini beklemeleri hatırlatılmalı.</w:t>
      </w:r>
    </w:p>
    <w:p w14:paraId="78165D85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0D0EA35E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59DFDE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9235075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AD2466F" w14:textId="77777777" w:rsidR="00C51A16" w:rsidRPr="00520E81" w:rsidRDefault="00C51A16" w:rsidP="00C51A16">
      <w:pPr>
        <w:rPr>
          <w:rFonts w:ascii="Times New Roman" w:hAnsi="Times New Roman" w:cs="Times New Roman"/>
          <w:b/>
        </w:rPr>
      </w:pPr>
    </w:p>
    <w:p w14:paraId="6FE4F76C" w14:textId="77777777" w:rsidR="00C51A16" w:rsidRPr="00520E81" w:rsidRDefault="00C51A16" w:rsidP="00C51A16">
      <w:pPr>
        <w:tabs>
          <w:tab w:val="left" w:pos="2768"/>
        </w:tabs>
        <w:rPr>
          <w:rFonts w:ascii="Times New Roman" w:hAnsi="Times New Roman" w:cs="Times New Roman"/>
        </w:rPr>
      </w:pPr>
    </w:p>
    <w:p w14:paraId="3DF4E80A" w14:textId="77777777" w:rsidR="001957C3" w:rsidRDefault="001957C3" w:rsidP="00FD35C1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229B356" w14:textId="77777777" w:rsidR="0001748C" w:rsidRDefault="0001748C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3F53A63" w14:textId="77777777" w:rsidR="00CC68EA" w:rsidRDefault="00CC68EA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4D1E845" w14:textId="4AEE9F9D" w:rsidR="00AC1B54" w:rsidRDefault="0069673B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B</w:t>
      </w:r>
      <w:r w:rsidR="00BE4A4F">
        <w:rPr>
          <w:rFonts w:ascii="Times New Roman" w:hAnsi="Times New Roman" w:cs="Times New Roman"/>
          <w:b/>
        </w:rPr>
        <w:t xml:space="preserve">. </w:t>
      </w:r>
      <w:r w:rsidR="00FD35C1" w:rsidRPr="00520E81">
        <w:rPr>
          <w:rFonts w:ascii="Times New Roman" w:hAnsi="Times New Roman" w:cs="Times New Roman"/>
          <w:b/>
        </w:rPr>
        <w:t>ETKİNLİK ADI</w:t>
      </w:r>
    </w:p>
    <w:p w14:paraId="33C88CD6" w14:textId="77777777" w:rsidR="00FD35C1" w:rsidRPr="00520E81" w:rsidRDefault="00FD35C1" w:rsidP="00AC1B5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AİLEMİZ</w:t>
      </w:r>
    </w:p>
    <w:p w14:paraId="2FCFCBA1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51C3A9D1" w14:textId="77777777" w:rsidR="001957C3" w:rsidRDefault="001957C3" w:rsidP="00FD35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5A5697F5" w14:textId="77777777" w:rsidR="001957C3" w:rsidRPr="0001748C" w:rsidRDefault="00FD35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ilişsel</w:t>
      </w:r>
    </w:p>
    <w:p w14:paraId="47107476" w14:textId="77777777" w:rsidR="001957C3" w:rsidRPr="0001748C" w:rsidRDefault="00FD35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-30.2.Çeşitli rollere</w:t>
      </w:r>
      <w:r w:rsidR="001957C3" w:rsidRPr="0001748C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girerek oyun oynar.</w:t>
      </w:r>
    </w:p>
    <w:p w14:paraId="5D50A044" w14:textId="77777777" w:rsidR="001957C3" w:rsidRPr="0001748C" w:rsidRDefault="00F47D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1957C3" w:rsidRPr="0001748C">
        <w:rPr>
          <w:rFonts w:ascii="Times New Roman" w:hAnsi="Times New Roman" w:cs="Times New Roman"/>
          <w:b/>
        </w:rPr>
        <w:t>il</w:t>
      </w:r>
    </w:p>
    <w:p w14:paraId="792142E4" w14:textId="77777777" w:rsidR="00FD35C1" w:rsidRPr="0001748C" w:rsidRDefault="00F47DC1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31-36.4. Çevresindeki ya da öyküdeki olayları dramatize eder.</w:t>
      </w:r>
    </w:p>
    <w:p w14:paraId="0C101E24" w14:textId="77777777" w:rsidR="0001748C" w:rsidRDefault="0001748C" w:rsidP="0001748C">
      <w:pPr>
        <w:rPr>
          <w:rFonts w:ascii="Times New Roman" w:hAnsi="Times New Roman" w:cs="Times New Roman"/>
          <w:b/>
        </w:rPr>
      </w:pPr>
    </w:p>
    <w:p w14:paraId="6161018D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1855A15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Çeşitli kostüm ve aksesuarlar</w:t>
      </w:r>
    </w:p>
    <w:p w14:paraId="53DDCBFE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7EE7AC7B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18D0E964" w14:textId="77777777" w:rsidR="00FD35C1" w:rsidRPr="00520E81" w:rsidRDefault="00FD35C1" w:rsidP="0099387F">
      <w:pPr>
        <w:pStyle w:val="ListeParagraf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 xml:space="preserve">Çocuklara </w:t>
      </w:r>
      <w:r w:rsidR="001957C3">
        <w:rPr>
          <w:color w:val="000000"/>
          <w:sz w:val="22"/>
          <w:szCs w:val="22"/>
        </w:rPr>
        <w:t>anne, baba, çocuk, dede, anneanne</w:t>
      </w:r>
      <w:r w:rsidRPr="00520E81">
        <w:rPr>
          <w:color w:val="000000"/>
          <w:sz w:val="22"/>
          <w:szCs w:val="22"/>
        </w:rPr>
        <w:t>,  babaan</w:t>
      </w:r>
      <w:r w:rsidR="001957C3">
        <w:rPr>
          <w:color w:val="000000"/>
          <w:sz w:val="22"/>
          <w:szCs w:val="22"/>
        </w:rPr>
        <w:t>ne</w:t>
      </w:r>
      <w:r w:rsidR="00A61188" w:rsidRPr="00520E81">
        <w:rPr>
          <w:color w:val="000000"/>
          <w:sz w:val="22"/>
          <w:szCs w:val="22"/>
        </w:rPr>
        <w:t xml:space="preserve">, kardeş gibi roller dağıtılır. </w:t>
      </w:r>
      <w:r w:rsidRPr="00520E81">
        <w:rPr>
          <w:color w:val="000000"/>
          <w:sz w:val="22"/>
          <w:szCs w:val="22"/>
        </w:rPr>
        <w:t>Rol</w:t>
      </w:r>
      <w:r w:rsidR="00A61188" w:rsidRPr="00520E81">
        <w:rPr>
          <w:color w:val="000000"/>
          <w:sz w:val="22"/>
          <w:szCs w:val="22"/>
        </w:rPr>
        <w:t>lerine uygun ko</w:t>
      </w:r>
      <w:r w:rsidR="00F47DC1" w:rsidRPr="00520E81">
        <w:rPr>
          <w:color w:val="000000"/>
          <w:sz w:val="22"/>
          <w:szCs w:val="22"/>
        </w:rPr>
        <w:t>stümler giymeleri istenir. Oyun</w:t>
      </w:r>
      <w:r w:rsidR="00A61188" w:rsidRPr="00520E81">
        <w:rPr>
          <w:color w:val="000000"/>
          <w:sz w:val="22"/>
          <w:szCs w:val="22"/>
        </w:rPr>
        <w:t xml:space="preserve"> çocuklar için</w:t>
      </w:r>
      <w:r w:rsidR="001957C3">
        <w:rPr>
          <w:color w:val="000000"/>
          <w:sz w:val="22"/>
          <w:szCs w:val="22"/>
        </w:rPr>
        <w:t xml:space="preserve"> </w:t>
      </w:r>
      <w:r w:rsidR="00A61188" w:rsidRPr="00520E81">
        <w:rPr>
          <w:color w:val="000000"/>
          <w:sz w:val="22"/>
          <w:szCs w:val="22"/>
        </w:rPr>
        <w:t>kurgulanır</w:t>
      </w:r>
      <w:r w:rsidR="00AC1B54">
        <w:rPr>
          <w:color w:val="000000"/>
          <w:sz w:val="22"/>
          <w:szCs w:val="22"/>
        </w:rPr>
        <w:t xml:space="preserve"> </w:t>
      </w:r>
      <w:r w:rsidR="00F47DC1" w:rsidRPr="00520E81">
        <w:rPr>
          <w:color w:val="000000"/>
          <w:sz w:val="22"/>
          <w:szCs w:val="22"/>
        </w:rPr>
        <w:t>(</w:t>
      </w:r>
      <w:r w:rsidR="001957C3">
        <w:rPr>
          <w:color w:val="000000"/>
          <w:sz w:val="22"/>
          <w:szCs w:val="22"/>
        </w:rPr>
        <w:t>O</w:t>
      </w:r>
      <w:r w:rsidRPr="00520E81">
        <w:rPr>
          <w:color w:val="000000"/>
          <w:sz w:val="22"/>
          <w:szCs w:val="22"/>
        </w:rPr>
        <w:t>kullar açılacakmış çocuğunuza okul arıyorsunuz gibi).</w:t>
      </w:r>
      <w:r w:rsidR="00A61188" w:rsidRPr="00520E81">
        <w:rPr>
          <w:color w:val="000000"/>
          <w:sz w:val="22"/>
          <w:szCs w:val="22"/>
        </w:rPr>
        <w:t xml:space="preserve"> S</w:t>
      </w:r>
      <w:r w:rsidRPr="00520E81">
        <w:rPr>
          <w:color w:val="000000"/>
          <w:sz w:val="22"/>
          <w:szCs w:val="22"/>
        </w:rPr>
        <w:t>onra ç</w:t>
      </w:r>
      <w:r w:rsidR="00A61188" w:rsidRPr="00520E81">
        <w:rPr>
          <w:color w:val="000000"/>
          <w:sz w:val="22"/>
          <w:szCs w:val="22"/>
        </w:rPr>
        <w:t>ocukların oynadıkları oyunlar gözlemlenir</w:t>
      </w:r>
      <w:r w:rsidRPr="00520E81">
        <w:rPr>
          <w:color w:val="000000"/>
          <w:sz w:val="22"/>
          <w:szCs w:val="22"/>
        </w:rPr>
        <w:t>. Zaman zaman oyunlarına misafir olun</w:t>
      </w:r>
      <w:r w:rsidR="00A61188" w:rsidRPr="00520E81">
        <w:rPr>
          <w:color w:val="000000"/>
          <w:sz w:val="22"/>
          <w:szCs w:val="22"/>
        </w:rPr>
        <w:t>ur</w:t>
      </w:r>
      <w:r w:rsidRPr="00520E81">
        <w:rPr>
          <w:color w:val="000000"/>
          <w:sz w:val="22"/>
          <w:szCs w:val="22"/>
        </w:rPr>
        <w:t>.</w:t>
      </w:r>
      <w:r w:rsidR="00A61188" w:rsidRPr="00520E81">
        <w:rPr>
          <w:color w:val="000000"/>
          <w:sz w:val="22"/>
          <w:szCs w:val="22"/>
        </w:rPr>
        <w:t xml:space="preserve"> Çocuklara</w:t>
      </w:r>
      <w:r w:rsidR="001957C3">
        <w:rPr>
          <w:color w:val="000000"/>
          <w:sz w:val="22"/>
          <w:szCs w:val="22"/>
        </w:rPr>
        <w:t xml:space="preserve"> </w:t>
      </w:r>
      <w:r w:rsidR="00A61188" w:rsidRPr="00520E81">
        <w:rPr>
          <w:color w:val="000000"/>
          <w:sz w:val="22"/>
          <w:szCs w:val="22"/>
        </w:rPr>
        <w:t>sorular sorulur</w:t>
      </w:r>
      <w:r w:rsidR="00AC1B54">
        <w:rPr>
          <w:color w:val="000000"/>
          <w:sz w:val="22"/>
          <w:szCs w:val="22"/>
        </w:rPr>
        <w:t xml:space="preserve"> (</w:t>
      </w:r>
      <w:r w:rsidR="001957C3">
        <w:rPr>
          <w:color w:val="000000"/>
          <w:sz w:val="22"/>
          <w:szCs w:val="22"/>
        </w:rPr>
        <w:t>F</w:t>
      </w:r>
      <w:r w:rsidRPr="00520E81">
        <w:rPr>
          <w:color w:val="000000"/>
          <w:sz w:val="22"/>
          <w:szCs w:val="22"/>
        </w:rPr>
        <w:t>incanlarınız çok güzel</w:t>
      </w:r>
      <w:r w:rsidR="00AC1B54">
        <w:rPr>
          <w:color w:val="000000"/>
          <w:sz w:val="22"/>
          <w:szCs w:val="22"/>
        </w:rPr>
        <w:t>,</w:t>
      </w:r>
      <w:r w:rsidRPr="00520E81">
        <w:rPr>
          <w:color w:val="000000"/>
          <w:sz w:val="22"/>
          <w:szCs w:val="22"/>
        </w:rPr>
        <w:t xml:space="preserve"> nerden aldınız? Pastayı nasıl yaptınız? İçine ne koydunuz? </w:t>
      </w:r>
      <w:r w:rsidR="00AC1B54">
        <w:rPr>
          <w:color w:val="000000"/>
          <w:sz w:val="22"/>
          <w:szCs w:val="22"/>
        </w:rPr>
        <w:t>v</w:t>
      </w:r>
      <w:r w:rsidR="001957C3">
        <w:rPr>
          <w:color w:val="000000"/>
          <w:sz w:val="22"/>
          <w:szCs w:val="22"/>
        </w:rPr>
        <w:t>b.</w:t>
      </w:r>
      <w:r w:rsidRPr="00520E81">
        <w:rPr>
          <w:color w:val="000000"/>
          <w:sz w:val="22"/>
          <w:szCs w:val="22"/>
        </w:rPr>
        <w:t>)</w:t>
      </w:r>
      <w:r w:rsidR="00AC1B54">
        <w:rPr>
          <w:color w:val="000000"/>
          <w:sz w:val="22"/>
          <w:szCs w:val="22"/>
        </w:rPr>
        <w:t>.</w:t>
      </w:r>
    </w:p>
    <w:p w14:paraId="21965ACD" w14:textId="77777777" w:rsidR="00FD35C1" w:rsidRPr="00520E81" w:rsidRDefault="00FD35C1" w:rsidP="00FD35C1">
      <w:pPr>
        <w:rPr>
          <w:rFonts w:ascii="Times New Roman" w:hAnsi="Times New Roman" w:cs="Times New Roman"/>
          <w:color w:val="000000"/>
        </w:rPr>
      </w:pPr>
    </w:p>
    <w:p w14:paraId="20262A2A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732C4FD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0600E3D9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6B31BA65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6DC8A83A" w14:textId="77777777" w:rsidR="003D3255" w:rsidRPr="00520E81" w:rsidRDefault="003D3255" w:rsidP="003D3255">
      <w:pPr>
        <w:pStyle w:val="ListeParagraf"/>
        <w:rPr>
          <w:b/>
        </w:rPr>
      </w:pPr>
    </w:p>
    <w:p w14:paraId="45EABCDF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595C7DF8" w14:textId="77777777" w:rsidR="00FD35C1" w:rsidRPr="00520E81" w:rsidRDefault="00FD35C1" w:rsidP="00FD35C1">
      <w:pPr>
        <w:rPr>
          <w:rFonts w:ascii="Times New Roman" w:hAnsi="Times New Roman" w:cs="Times New Roman"/>
          <w:b/>
        </w:rPr>
      </w:pPr>
    </w:p>
    <w:p w14:paraId="4C596D75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1DC8FD98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42B56CC3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451A45B0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1BF04A68" w14:textId="77777777" w:rsidR="00FD35C1" w:rsidRPr="00520E81" w:rsidRDefault="00FD35C1" w:rsidP="00FD35C1">
      <w:pPr>
        <w:tabs>
          <w:tab w:val="left" w:pos="2768"/>
        </w:tabs>
        <w:rPr>
          <w:rFonts w:ascii="Times New Roman" w:hAnsi="Times New Roman" w:cs="Times New Roman"/>
        </w:rPr>
      </w:pPr>
    </w:p>
    <w:p w14:paraId="6C63269C" w14:textId="77777777" w:rsidR="0093181B" w:rsidRDefault="0093181B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2CD1CAB" w14:textId="77777777" w:rsidR="001957C3" w:rsidRDefault="001957C3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5F4F2923" w14:textId="77777777" w:rsidR="00CC68EA" w:rsidRDefault="00CC68EA" w:rsidP="00CC68EA">
      <w:pPr>
        <w:spacing w:before="120" w:after="120"/>
        <w:jc w:val="center"/>
        <w:rPr>
          <w:rFonts w:ascii="Times New Roman" w:hAnsi="Times New Roman" w:cs="Times New Roman"/>
        </w:rPr>
      </w:pPr>
    </w:p>
    <w:p w14:paraId="7AE9FCA7" w14:textId="77777777" w:rsidR="00CC68EA" w:rsidRDefault="00CC68EA" w:rsidP="00CC68EA">
      <w:pPr>
        <w:spacing w:before="120" w:after="120"/>
        <w:jc w:val="center"/>
        <w:rPr>
          <w:rFonts w:ascii="Times New Roman" w:hAnsi="Times New Roman" w:cs="Times New Roman"/>
        </w:rPr>
      </w:pPr>
    </w:p>
    <w:p w14:paraId="7D8E83CE" w14:textId="77777777" w:rsidR="00CC68EA" w:rsidRDefault="00CC68EA" w:rsidP="00CC68EA">
      <w:pPr>
        <w:spacing w:before="120" w:after="120"/>
        <w:jc w:val="center"/>
        <w:rPr>
          <w:rFonts w:ascii="Times New Roman" w:hAnsi="Times New Roman" w:cs="Times New Roman"/>
        </w:rPr>
      </w:pPr>
    </w:p>
    <w:p w14:paraId="1EDB9055" w14:textId="77777777" w:rsidR="00DA4254" w:rsidRDefault="00DA4254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br w:type="page"/>
      </w:r>
    </w:p>
    <w:p w14:paraId="03A70A2A" w14:textId="3B469C00" w:rsidR="006972FB" w:rsidRPr="00520E81" w:rsidRDefault="006972FB" w:rsidP="00CC68EA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20E81">
        <w:rPr>
          <w:rFonts w:ascii="Times New Roman" w:hAnsi="Times New Roman" w:cs="Times New Roman"/>
          <w:color w:val="000000"/>
          <w:sz w:val="16"/>
          <w:szCs w:val="16"/>
        </w:rPr>
        <w:lastRenderedPageBreak/>
        <w:t>……………………………………………………………………………</w:t>
      </w:r>
      <w:proofErr w:type="gramEnd"/>
    </w:p>
    <w:p w14:paraId="3A3D9AF7" w14:textId="77777777" w:rsidR="006972FB" w:rsidRPr="00520E81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Pr="00520E81">
        <w:rPr>
          <w:rFonts w:ascii="Times New Roman" w:hAnsi="Times New Roman" w:cs="Times New Roman"/>
          <w:b/>
        </w:rPr>
        <w:t>AKIŞ</w:t>
      </w:r>
    </w:p>
    <w:p w14:paraId="686EC7ED" w14:textId="77777777" w:rsidR="006972FB" w:rsidRPr="00520E81" w:rsidRDefault="006972FB" w:rsidP="006972FB">
      <w:pPr>
        <w:pStyle w:val="ListeParagraf"/>
        <w:spacing w:line="340" w:lineRule="atLeast"/>
        <w:ind w:left="567" w:firstLine="426"/>
        <w:rPr>
          <w:b/>
          <w:color w:val="000000"/>
          <w:sz w:val="22"/>
          <w:szCs w:val="22"/>
        </w:rPr>
      </w:pPr>
    </w:p>
    <w:p w14:paraId="7CF8B2E6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6BF41FA8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0F6F64D9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4F6F17A3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3EAA90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0C6318B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0B897C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4A3589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198AE556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8CE27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7D8E15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Aile Fotoğrafım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1649DF5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2B08C60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AA286D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81C913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AFBEF6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4E1B348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4BA11A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14416D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5C2E55B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Seslerin Kralı</w:t>
      </w:r>
      <w:r w:rsidRPr="009C015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789BD65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D7B185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66236F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0E4A99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F4B786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2D56B9C5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32196C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AA3275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1028172F" w14:textId="77777777" w:rsidR="004E0320" w:rsidRPr="00520E81" w:rsidRDefault="009C0158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  <w:lang w:eastAsia="tr-TR"/>
        </w:rPr>
        <w:t xml:space="preserve"> </w:t>
      </w:r>
    </w:p>
    <w:p w14:paraId="6D0E27DC" w14:textId="77777777" w:rsidR="001957C3" w:rsidRDefault="001957C3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31C0F31" w14:textId="77777777" w:rsidR="001957C3" w:rsidRDefault="001957C3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67FB6C5" w14:textId="77777777" w:rsidR="009C0158" w:rsidRDefault="009C0158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C9399F5" w14:textId="77777777" w:rsidR="009C0158" w:rsidRDefault="009C0158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09B63DF" w14:textId="7FFE530F" w:rsidR="00C54DEE" w:rsidRPr="00520E81" w:rsidRDefault="0069673B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A</w:t>
      </w:r>
      <w:r w:rsidR="00BE4A4F">
        <w:rPr>
          <w:rFonts w:ascii="Times New Roman" w:hAnsi="Times New Roman" w:cs="Times New Roman"/>
          <w:b/>
        </w:rPr>
        <w:t xml:space="preserve">. </w:t>
      </w:r>
      <w:r w:rsidR="00C54DEE" w:rsidRPr="00520E81">
        <w:rPr>
          <w:rFonts w:ascii="Times New Roman" w:hAnsi="Times New Roman" w:cs="Times New Roman"/>
          <w:b/>
        </w:rPr>
        <w:t>ETKİNLİK ADI</w:t>
      </w:r>
    </w:p>
    <w:p w14:paraId="44534BE3" w14:textId="77777777" w:rsidR="00C54DEE" w:rsidRPr="00520E81" w:rsidRDefault="00BD5599" w:rsidP="00C330A8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AİLE FOTOĞRAFIM</w:t>
      </w:r>
    </w:p>
    <w:p w14:paraId="4A931031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06E101A5" w14:textId="77777777" w:rsidR="00C330A8" w:rsidRDefault="00C330A8" w:rsidP="00C330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0108C241" w14:textId="77777777" w:rsidR="00C330A8" w:rsidRPr="0001748C" w:rsidRDefault="00C54DEE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C330A8" w:rsidRPr="0001748C">
        <w:rPr>
          <w:rFonts w:ascii="Times New Roman" w:hAnsi="Times New Roman" w:cs="Times New Roman"/>
          <w:b/>
        </w:rPr>
        <w:t>il</w:t>
      </w:r>
    </w:p>
    <w:p w14:paraId="4810EAA4" w14:textId="77777777" w:rsidR="00C330A8" w:rsidRPr="0001748C" w:rsidRDefault="000558C8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3. Adını ve soyadını söyler.</w:t>
      </w:r>
    </w:p>
    <w:p w14:paraId="4C0663CE" w14:textId="77777777" w:rsidR="00C330A8" w:rsidRPr="0001748C" w:rsidRDefault="00BD559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C330A8" w:rsidRPr="0001748C">
        <w:rPr>
          <w:rFonts w:ascii="Times New Roman" w:hAnsi="Times New Roman" w:cs="Times New Roman"/>
          <w:b/>
        </w:rPr>
        <w:t>ilişsel</w:t>
      </w:r>
    </w:p>
    <w:p w14:paraId="2C2FAD0E" w14:textId="77777777" w:rsidR="00BD5599" w:rsidRPr="0001748C" w:rsidRDefault="00BD559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Art arda verilen üç yönergeyi yerine getirir.</w:t>
      </w:r>
    </w:p>
    <w:p w14:paraId="3C0EB60C" w14:textId="77777777" w:rsidR="0001748C" w:rsidRDefault="0001748C" w:rsidP="00C54DEE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1B6ABA89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</w:t>
      </w:r>
      <w:r>
        <w:rPr>
          <w:rFonts w:ascii="Times New Roman" w:hAnsi="Times New Roman" w:cs="Times New Roman"/>
          <w:b/>
        </w:rPr>
        <w:t>YAL</w:t>
      </w:r>
    </w:p>
    <w:p w14:paraId="6882DAE1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Aile fotoğrafı</w:t>
      </w:r>
    </w:p>
    <w:p w14:paraId="7F13E405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391F7E71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8427AD0" w14:textId="349362F3" w:rsidR="00C54DEE" w:rsidRDefault="000558C8" w:rsidP="00091068">
      <w:pPr>
        <w:pStyle w:val="ListeParagraf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Ailelerden çocuklarının da bulunduğu aile fot</w:t>
      </w:r>
      <w:r w:rsidR="00A61188" w:rsidRPr="00520E81">
        <w:rPr>
          <w:color w:val="000000"/>
          <w:sz w:val="22"/>
          <w:szCs w:val="22"/>
        </w:rPr>
        <w:t>oğrafları</w:t>
      </w:r>
      <w:r w:rsidR="00091068">
        <w:rPr>
          <w:color w:val="000000"/>
          <w:sz w:val="22"/>
          <w:szCs w:val="22"/>
        </w:rPr>
        <w:t>nı okula getirmeleri</w:t>
      </w:r>
      <w:r w:rsidR="00A61188" w:rsidRPr="00520E81">
        <w:rPr>
          <w:color w:val="000000"/>
          <w:sz w:val="22"/>
          <w:szCs w:val="22"/>
        </w:rPr>
        <w:t xml:space="preserve"> istenir.</w:t>
      </w:r>
      <w:r w:rsidR="00091068">
        <w:rPr>
          <w:color w:val="000000"/>
          <w:sz w:val="22"/>
          <w:szCs w:val="22"/>
        </w:rPr>
        <w:t xml:space="preserve"> Çocuklara</w:t>
      </w:r>
      <w:r w:rsidR="00AC1B54">
        <w:rPr>
          <w:color w:val="000000"/>
          <w:sz w:val="22"/>
          <w:szCs w:val="22"/>
        </w:rPr>
        <w:t>,</w:t>
      </w:r>
      <w:r w:rsidRPr="00520E81">
        <w:rPr>
          <w:color w:val="000000"/>
          <w:sz w:val="22"/>
          <w:szCs w:val="22"/>
        </w:rPr>
        <w:t xml:space="preserve"> </w:t>
      </w:r>
      <w:r w:rsidR="00AC1B54">
        <w:rPr>
          <w:color w:val="000000"/>
          <w:sz w:val="22"/>
          <w:szCs w:val="22"/>
        </w:rPr>
        <w:t>“F</w:t>
      </w:r>
      <w:r w:rsidRPr="00520E81">
        <w:rPr>
          <w:color w:val="000000"/>
          <w:sz w:val="22"/>
          <w:szCs w:val="22"/>
        </w:rPr>
        <w:t>oto</w:t>
      </w:r>
      <w:r w:rsidR="00AC1B54">
        <w:rPr>
          <w:color w:val="000000"/>
          <w:sz w:val="22"/>
          <w:szCs w:val="22"/>
        </w:rPr>
        <w:t>ğraflarda kimler var</w:t>
      </w:r>
      <w:r w:rsidR="00FC429D" w:rsidRPr="00520E81">
        <w:rPr>
          <w:color w:val="000000"/>
          <w:sz w:val="22"/>
          <w:szCs w:val="22"/>
        </w:rPr>
        <w:t xml:space="preserve">? </w:t>
      </w:r>
      <w:r w:rsidR="00AC1B54">
        <w:rPr>
          <w:color w:val="000000"/>
          <w:sz w:val="22"/>
          <w:szCs w:val="22"/>
        </w:rPr>
        <w:t>Ne zaman çekildi? Nerede çekildi</w:t>
      </w:r>
      <w:r w:rsidR="00FC429D" w:rsidRPr="00520E81">
        <w:rPr>
          <w:color w:val="000000"/>
          <w:sz w:val="22"/>
          <w:szCs w:val="22"/>
        </w:rPr>
        <w:t xml:space="preserve">? Ne zaman </w:t>
      </w:r>
      <w:r w:rsidR="00AC1B54">
        <w:rPr>
          <w:color w:val="000000"/>
          <w:sz w:val="22"/>
          <w:szCs w:val="22"/>
        </w:rPr>
        <w:t xml:space="preserve">çekildi?” gibi sorulara cevap vermeleri </w:t>
      </w:r>
      <w:r w:rsidR="00FC429D" w:rsidRPr="00520E81">
        <w:rPr>
          <w:color w:val="000000"/>
          <w:sz w:val="22"/>
          <w:szCs w:val="22"/>
        </w:rPr>
        <w:t>istenir.</w:t>
      </w:r>
      <w:r w:rsidR="00AC1B54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Daha sonra</w:t>
      </w:r>
      <w:r w:rsidR="00091068">
        <w:rPr>
          <w:color w:val="000000"/>
          <w:sz w:val="22"/>
          <w:szCs w:val="22"/>
        </w:rPr>
        <w:t xml:space="preserve"> fotoğrafta kimler var? Sorusu sorarak</w:t>
      </w:r>
      <w:r w:rsidRPr="00520E81">
        <w:rPr>
          <w:color w:val="000000"/>
          <w:sz w:val="22"/>
          <w:szCs w:val="22"/>
        </w:rPr>
        <w:t xml:space="preserve"> çocukların </w:t>
      </w:r>
      <w:r w:rsidR="00091068">
        <w:rPr>
          <w:color w:val="000000"/>
          <w:sz w:val="22"/>
          <w:szCs w:val="22"/>
        </w:rPr>
        <w:t>ailelerini tanıtmaları</w:t>
      </w:r>
      <w:r w:rsidR="00FC429D" w:rsidRPr="00520E81">
        <w:rPr>
          <w:color w:val="000000"/>
          <w:sz w:val="22"/>
          <w:szCs w:val="22"/>
        </w:rPr>
        <w:t xml:space="preserve"> istenir</w:t>
      </w:r>
      <w:r w:rsidRPr="00520E81">
        <w:rPr>
          <w:color w:val="000000"/>
          <w:sz w:val="22"/>
          <w:szCs w:val="22"/>
        </w:rPr>
        <w:t xml:space="preserve">. Ardından çocuğu fotoğrafta bulup </w:t>
      </w:r>
      <w:r w:rsidR="00AC1B54">
        <w:rPr>
          <w:color w:val="000000"/>
          <w:sz w:val="22"/>
          <w:szCs w:val="22"/>
        </w:rPr>
        <w:t>“B</w:t>
      </w:r>
      <w:r w:rsidRPr="00520E81">
        <w:rPr>
          <w:color w:val="000000"/>
          <w:sz w:val="22"/>
          <w:szCs w:val="22"/>
        </w:rPr>
        <w:t>u kim? Adı ve soyadı ne?</w:t>
      </w:r>
      <w:r w:rsidR="00AC1B54">
        <w:rPr>
          <w:color w:val="000000"/>
          <w:sz w:val="22"/>
          <w:szCs w:val="22"/>
        </w:rPr>
        <w:t>” vb.</w:t>
      </w:r>
      <w:r w:rsidRPr="00520E81">
        <w:rPr>
          <w:color w:val="000000"/>
          <w:sz w:val="22"/>
          <w:szCs w:val="22"/>
        </w:rPr>
        <w:t xml:space="preserve"> </w:t>
      </w:r>
      <w:r w:rsidR="00AC1B54">
        <w:rPr>
          <w:color w:val="000000"/>
          <w:sz w:val="22"/>
          <w:szCs w:val="22"/>
        </w:rPr>
        <w:t>s</w:t>
      </w:r>
      <w:r w:rsidRPr="00520E81">
        <w:rPr>
          <w:color w:val="000000"/>
          <w:sz w:val="22"/>
          <w:szCs w:val="22"/>
        </w:rPr>
        <w:t>oruları</w:t>
      </w:r>
      <w:r w:rsidR="00AC1B54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sorup çocuk</w:t>
      </w:r>
      <w:r w:rsidR="00091068">
        <w:rPr>
          <w:color w:val="000000"/>
          <w:sz w:val="22"/>
          <w:szCs w:val="22"/>
        </w:rPr>
        <w:t>tan adını ve soyadını söylemesi</w:t>
      </w:r>
      <w:r w:rsidR="00AC1B54">
        <w:rPr>
          <w:color w:val="000000"/>
          <w:sz w:val="22"/>
          <w:szCs w:val="22"/>
        </w:rPr>
        <w:t xml:space="preserve"> </w:t>
      </w:r>
      <w:r w:rsidR="00FC429D" w:rsidRPr="00520E81">
        <w:rPr>
          <w:color w:val="000000"/>
          <w:sz w:val="22"/>
          <w:szCs w:val="22"/>
        </w:rPr>
        <w:t>beklenir.</w:t>
      </w:r>
      <w:r w:rsidRPr="00520E81">
        <w:rPr>
          <w:color w:val="000000"/>
          <w:sz w:val="22"/>
          <w:szCs w:val="22"/>
        </w:rPr>
        <w:t xml:space="preserve"> Soyadını söyle</w:t>
      </w:r>
      <w:r w:rsidR="00FC429D" w:rsidRPr="00520E81">
        <w:rPr>
          <w:color w:val="000000"/>
          <w:sz w:val="22"/>
          <w:szCs w:val="22"/>
        </w:rPr>
        <w:t>mekte zorlandığında destek olunur.</w:t>
      </w:r>
    </w:p>
    <w:p w14:paraId="796E3528" w14:textId="77777777" w:rsidR="00C330A8" w:rsidRPr="00520E81" w:rsidRDefault="00C330A8" w:rsidP="00C330A8">
      <w:pPr>
        <w:pStyle w:val="ListeParagraf"/>
        <w:rPr>
          <w:color w:val="000000"/>
          <w:sz w:val="22"/>
          <w:szCs w:val="22"/>
        </w:rPr>
      </w:pPr>
    </w:p>
    <w:p w14:paraId="13FA3732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01242FC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644A1BD1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A1A0D0D" w14:textId="77777777" w:rsidR="003D3255" w:rsidRPr="00520E81" w:rsidRDefault="003D3255" w:rsidP="003D3255">
      <w:pPr>
        <w:pStyle w:val="ListeParagraf"/>
        <w:rPr>
          <w:b/>
        </w:rPr>
      </w:pPr>
    </w:p>
    <w:p w14:paraId="24736EC9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B6DDE4C" w14:textId="25A2F104" w:rsidR="00C54DEE" w:rsidRPr="00091068" w:rsidRDefault="00091068" w:rsidP="00091068">
      <w:pPr>
        <w:pStyle w:val="ListeParagraf"/>
        <w:numPr>
          <w:ilvl w:val="0"/>
          <w:numId w:val="30"/>
        </w:numPr>
        <w:rPr>
          <w:b/>
        </w:rPr>
      </w:pPr>
      <w:r>
        <w:t>Aile ne demek?</w:t>
      </w:r>
    </w:p>
    <w:p w14:paraId="0BA3CAAC" w14:textId="14EC1A4D" w:rsidR="00091068" w:rsidRPr="00091068" w:rsidRDefault="00091068" w:rsidP="00091068">
      <w:pPr>
        <w:pStyle w:val="ListeParagraf"/>
        <w:numPr>
          <w:ilvl w:val="0"/>
          <w:numId w:val="30"/>
        </w:numPr>
        <w:rPr>
          <w:b/>
        </w:rPr>
      </w:pPr>
      <w:r>
        <w:t>Aileniz kaç kişi?</w:t>
      </w:r>
    </w:p>
    <w:p w14:paraId="7704F9B2" w14:textId="6A0E01C6" w:rsidR="00091068" w:rsidRPr="00091068" w:rsidRDefault="00091068" w:rsidP="00091068">
      <w:pPr>
        <w:pStyle w:val="ListeParagraf"/>
        <w:numPr>
          <w:ilvl w:val="0"/>
          <w:numId w:val="30"/>
        </w:numPr>
        <w:rPr>
          <w:b/>
        </w:rPr>
      </w:pPr>
      <w:r>
        <w:t>Ailenizle nerde o</w:t>
      </w:r>
      <w:r w:rsidR="006972FB">
        <w:t>t</w:t>
      </w:r>
      <w:r>
        <w:t>uruyorsunuz?</w:t>
      </w:r>
    </w:p>
    <w:p w14:paraId="40F5FC2D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37D819D9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86468F4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3F1B51A6" w14:textId="77777777" w:rsidR="00C54DEE" w:rsidRPr="00520E81" w:rsidRDefault="00C54DEE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161834A2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9A7F0D6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ACF0E3E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4624BD1" w14:textId="77777777" w:rsidR="00BD5599" w:rsidRDefault="00BD5599" w:rsidP="00BD559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7A039552" w14:textId="77777777" w:rsidR="00C330A8" w:rsidRDefault="00C330A8" w:rsidP="00BD5599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52CEAE6F" w14:textId="6313D9FF" w:rsidR="00BD5599" w:rsidRPr="00520E81" w:rsidRDefault="0069673B" w:rsidP="00BD559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B</w:t>
      </w:r>
      <w:r w:rsidR="00BE4A4F">
        <w:rPr>
          <w:rFonts w:ascii="Times New Roman" w:hAnsi="Times New Roman" w:cs="Times New Roman"/>
          <w:b/>
        </w:rPr>
        <w:t xml:space="preserve">. </w:t>
      </w:r>
      <w:r w:rsidR="00BD5599" w:rsidRPr="00520E81">
        <w:rPr>
          <w:rFonts w:ascii="Times New Roman" w:hAnsi="Times New Roman" w:cs="Times New Roman"/>
          <w:b/>
        </w:rPr>
        <w:t>ETKİNLİK ADI</w:t>
      </w:r>
    </w:p>
    <w:p w14:paraId="5E06C844" w14:textId="77777777" w:rsidR="00BD5599" w:rsidRPr="00520E81" w:rsidRDefault="00054ED7" w:rsidP="00C330A8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SESLERİN KRALI</w:t>
      </w:r>
    </w:p>
    <w:p w14:paraId="453DC0C7" w14:textId="77777777" w:rsidR="00BD5599" w:rsidRPr="00520E81" w:rsidRDefault="00BD5599" w:rsidP="00BD5599">
      <w:pPr>
        <w:rPr>
          <w:rFonts w:ascii="Times New Roman" w:hAnsi="Times New Roman" w:cs="Times New Roman"/>
          <w:b/>
        </w:rPr>
      </w:pPr>
    </w:p>
    <w:p w14:paraId="6D197798" w14:textId="77777777" w:rsidR="00C330A8" w:rsidRDefault="00C330A8" w:rsidP="00C330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050DF23E" w14:textId="77777777" w:rsidR="00C330A8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C330A8" w:rsidRPr="0001748C">
        <w:rPr>
          <w:rFonts w:ascii="Times New Roman" w:hAnsi="Times New Roman" w:cs="Times New Roman"/>
          <w:b/>
        </w:rPr>
        <w:t>ilişsel</w:t>
      </w:r>
    </w:p>
    <w:p w14:paraId="0312D6EB" w14:textId="77777777" w:rsidR="00C330A8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5.Varlıkların sesiyle resimlerini eşleştirir.</w:t>
      </w:r>
    </w:p>
    <w:p w14:paraId="04CBB729" w14:textId="77777777" w:rsidR="00C330A8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C330A8" w:rsidRPr="0001748C">
        <w:rPr>
          <w:rFonts w:ascii="Times New Roman" w:hAnsi="Times New Roman" w:cs="Times New Roman"/>
          <w:b/>
        </w:rPr>
        <w:t>il</w:t>
      </w:r>
    </w:p>
    <w:p w14:paraId="163E65CF" w14:textId="77777777" w:rsidR="007F0095" w:rsidRPr="0001748C" w:rsidRDefault="007F0095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5.Basit cümlelerde zamirleri kullanır.</w:t>
      </w:r>
    </w:p>
    <w:p w14:paraId="72D46C5C" w14:textId="77777777" w:rsidR="0001748C" w:rsidRPr="0001748C" w:rsidRDefault="0001748C" w:rsidP="0001748C">
      <w:pPr>
        <w:rPr>
          <w:rFonts w:ascii="Times New Roman" w:hAnsi="Times New Roman" w:cs="Times New Roman"/>
          <w:b/>
          <w:sz w:val="4"/>
        </w:rPr>
      </w:pPr>
    </w:p>
    <w:p w14:paraId="5A4E02E3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7DD1B1A0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>Gazete ve dergiler</w:t>
      </w:r>
    </w:p>
    <w:p w14:paraId="70984E4B" w14:textId="77777777" w:rsidR="0001748C" w:rsidRPr="00520E81" w:rsidRDefault="0001748C" w:rsidP="0001748C">
      <w:pPr>
        <w:pStyle w:val="ListeParagraf"/>
        <w:numPr>
          <w:ilvl w:val="0"/>
          <w:numId w:val="5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Ses efektleri </w:t>
      </w:r>
    </w:p>
    <w:p w14:paraId="1E00872A" w14:textId="77777777" w:rsidR="0001748C" w:rsidRPr="003D3255" w:rsidRDefault="0001748C" w:rsidP="0001748C">
      <w:pPr>
        <w:rPr>
          <w:rFonts w:ascii="Times New Roman" w:hAnsi="Times New Roman" w:cs="Times New Roman"/>
          <w:b/>
        </w:rPr>
      </w:pPr>
    </w:p>
    <w:p w14:paraId="154E09BD" w14:textId="77777777" w:rsidR="00BD5599" w:rsidRPr="00520E81" w:rsidRDefault="00BD5599" w:rsidP="00BD5599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DD842F7" w14:textId="3A2CBB9D" w:rsidR="00BD5599" w:rsidRPr="00B82712" w:rsidRDefault="007F0095" w:rsidP="0099387F">
      <w:pPr>
        <w:pStyle w:val="ListeParagraf"/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444DFF">
        <w:rPr>
          <w:color w:val="000000" w:themeColor="text1"/>
          <w:sz w:val="22"/>
          <w:szCs w:val="22"/>
        </w:rPr>
        <w:t>Gazete ve dergilerden çeşitli hayvan,  taşıt,</w:t>
      </w:r>
      <w:r w:rsidR="00091068" w:rsidRPr="00444DFF">
        <w:rPr>
          <w:color w:val="000000" w:themeColor="text1"/>
          <w:sz w:val="22"/>
          <w:szCs w:val="22"/>
        </w:rPr>
        <w:t xml:space="preserve"> hava olayları resimleri</w:t>
      </w:r>
      <w:r w:rsidR="00FC429D" w:rsidRPr="00444DFF">
        <w:rPr>
          <w:color w:val="000000" w:themeColor="text1"/>
          <w:sz w:val="22"/>
          <w:szCs w:val="22"/>
        </w:rPr>
        <w:t xml:space="preserve"> kesilir. Resimler masaya</w:t>
      </w:r>
      <w:r w:rsidR="00FC429D" w:rsidRPr="00520E81">
        <w:rPr>
          <w:color w:val="000000"/>
          <w:sz w:val="22"/>
          <w:szCs w:val="22"/>
        </w:rPr>
        <w:t xml:space="preserve"> konur. </w:t>
      </w:r>
      <w:r w:rsidRPr="00520E81">
        <w:rPr>
          <w:color w:val="000000"/>
          <w:sz w:val="22"/>
          <w:szCs w:val="22"/>
        </w:rPr>
        <w:t>Çocuklardan</w:t>
      </w:r>
      <w:r w:rsidR="00FC429D" w:rsidRPr="00520E81">
        <w:rPr>
          <w:color w:val="000000"/>
          <w:sz w:val="22"/>
          <w:szCs w:val="22"/>
        </w:rPr>
        <w:t xml:space="preserve"> da</w:t>
      </w:r>
      <w:r w:rsidR="00C330A8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resimleri</w:t>
      </w:r>
      <w:r w:rsidR="00FC429D" w:rsidRPr="00520E81">
        <w:rPr>
          <w:color w:val="000000"/>
          <w:sz w:val="22"/>
          <w:szCs w:val="22"/>
        </w:rPr>
        <w:t>n çevresine oturmaları istenir</w:t>
      </w:r>
      <w:r w:rsidRPr="00520E81">
        <w:rPr>
          <w:color w:val="000000"/>
          <w:sz w:val="22"/>
          <w:szCs w:val="22"/>
        </w:rPr>
        <w:t>.  Çocuklara çeşitli</w:t>
      </w:r>
      <w:r w:rsidR="00C330A8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sesl</w:t>
      </w:r>
      <w:r w:rsidR="00C330A8">
        <w:rPr>
          <w:color w:val="000000"/>
          <w:sz w:val="22"/>
          <w:szCs w:val="22"/>
        </w:rPr>
        <w:t>er dinle</w:t>
      </w:r>
      <w:r w:rsidR="0099387F">
        <w:rPr>
          <w:color w:val="000000"/>
          <w:sz w:val="22"/>
          <w:szCs w:val="22"/>
        </w:rPr>
        <w:t>-</w:t>
      </w:r>
      <w:proofErr w:type="spellStart"/>
      <w:r w:rsidR="00C330A8">
        <w:rPr>
          <w:color w:val="000000"/>
          <w:sz w:val="22"/>
          <w:szCs w:val="22"/>
        </w:rPr>
        <w:t>t</w:t>
      </w:r>
      <w:r w:rsidR="00FC429D" w:rsidRPr="00520E81">
        <w:rPr>
          <w:color w:val="000000"/>
          <w:sz w:val="22"/>
          <w:szCs w:val="22"/>
        </w:rPr>
        <w:t>ilir</w:t>
      </w:r>
      <w:proofErr w:type="spellEnd"/>
      <w:r w:rsidR="00FC429D" w:rsidRPr="00520E81">
        <w:rPr>
          <w:color w:val="000000"/>
          <w:sz w:val="22"/>
          <w:szCs w:val="22"/>
        </w:rPr>
        <w:t xml:space="preserve"> veya öğretmen </w:t>
      </w:r>
      <w:r w:rsidR="00FC429D" w:rsidRPr="005E0EB2">
        <w:rPr>
          <w:color w:val="000000" w:themeColor="text1"/>
          <w:sz w:val="22"/>
          <w:szCs w:val="22"/>
        </w:rPr>
        <w:t>tarafından çıkartılır.</w:t>
      </w:r>
      <w:r w:rsidRPr="005E0EB2">
        <w:rPr>
          <w:color w:val="000000" w:themeColor="text1"/>
          <w:sz w:val="22"/>
          <w:szCs w:val="22"/>
        </w:rPr>
        <w:t xml:space="preserve"> </w:t>
      </w:r>
      <w:r w:rsidR="00FC429D" w:rsidRPr="005E0EB2">
        <w:rPr>
          <w:color w:val="000000" w:themeColor="text1"/>
          <w:sz w:val="22"/>
          <w:szCs w:val="22"/>
        </w:rPr>
        <w:t>Çocuklara dinletilen seslerin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Pr="005E0EB2">
        <w:rPr>
          <w:color w:val="000000" w:themeColor="text1"/>
          <w:sz w:val="22"/>
          <w:szCs w:val="22"/>
        </w:rPr>
        <w:t>kim</w:t>
      </w:r>
      <w:r w:rsidR="00FC429D" w:rsidRPr="005E0EB2">
        <w:rPr>
          <w:color w:val="000000" w:themeColor="text1"/>
          <w:sz w:val="22"/>
          <w:szCs w:val="22"/>
        </w:rPr>
        <w:t>lere ait olduğu sorulur.</w:t>
      </w:r>
      <w:r w:rsidRPr="005E0EB2">
        <w:rPr>
          <w:color w:val="000000" w:themeColor="text1"/>
          <w:sz w:val="22"/>
          <w:szCs w:val="22"/>
        </w:rPr>
        <w:t xml:space="preserve"> Sesini </w:t>
      </w:r>
      <w:r w:rsidR="00091068" w:rsidRPr="005E0EB2">
        <w:rPr>
          <w:color w:val="000000" w:themeColor="text1"/>
          <w:sz w:val="22"/>
          <w:szCs w:val="22"/>
        </w:rPr>
        <w:t>dinledikleri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Pr="005E0EB2">
        <w:rPr>
          <w:color w:val="000000" w:themeColor="text1"/>
          <w:sz w:val="22"/>
          <w:szCs w:val="22"/>
        </w:rPr>
        <w:t xml:space="preserve">resmi bulup </w:t>
      </w:r>
      <w:r w:rsidR="00FC429D" w:rsidRPr="005E0EB2">
        <w:rPr>
          <w:color w:val="000000" w:themeColor="text1"/>
          <w:sz w:val="22"/>
          <w:szCs w:val="22"/>
        </w:rPr>
        <w:t>ellerine almaları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="00FC429D" w:rsidRPr="005E0EB2">
        <w:rPr>
          <w:color w:val="000000" w:themeColor="text1"/>
          <w:sz w:val="22"/>
          <w:szCs w:val="22"/>
        </w:rPr>
        <w:t xml:space="preserve">istenir. </w:t>
      </w:r>
      <w:r w:rsidR="00AA31AD" w:rsidRPr="005E0EB2">
        <w:rPr>
          <w:color w:val="000000" w:themeColor="text1"/>
          <w:sz w:val="22"/>
          <w:szCs w:val="22"/>
        </w:rPr>
        <w:t>Resimle ilgi</w:t>
      </w:r>
      <w:r w:rsidR="00AC1B54" w:rsidRPr="005E0EB2">
        <w:rPr>
          <w:color w:val="000000" w:themeColor="text1"/>
          <w:sz w:val="22"/>
          <w:szCs w:val="22"/>
        </w:rPr>
        <w:t>li olarak,</w:t>
      </w:r>
      <w:r w:rsidR="00AA31AD" w:rsidRPr="005E0EB2">
        <w:rPr>
          <w:color w:val="000000" w:themeColor="text1"/>
          <w:sz w:val="22"/>
          <w:szCs w:val="22"/>
        </w:rPr>
        <w:t xml:space="preserve"> </w:t>
      </w:r>
      <w:r w:rsidR="00AC1B54" w:rsidRPr="005E0EB2">
        <w:rPr>
          <w:color w:val="000000" w:themeColor="text1"/>
          <w:sz w:val="22"/>
          <w:szCs w:val="22"/>
        </w:rPr>
        <w:t>“N</w:t>
      </w:r>
      <w:r w:rsidR="00AA31AD" w:rsidRPr="005E0EB2">
        <w:rPr>
          <w:color w:val="000000" w:themeColor="text1"/>
          <w:sz w:val="22"/>
          <w:szCs w:val="22"/>
        </w:rPr>
        <w:t>e kadar büyük? Kim gibi? Bu nasıl?</w:t>
      </w:r>
      <w:r w:rsidR="00AC1B54" w:rsidRPr="005E0EB2">
        <w:rPr>
          <w:color w:val="000000" w:themeColor="text1"/>
          <w:sz w:val="22"/>
          <w:szCs w:val="22"/>
        </w:rPr>
        <w:t>” sorularına</w:t>
      </w:r>
      <w:r w:rsidR="00AA31AD" w:rsidRPr="005E0EB2">
        <w:rPr>
          <w:color w:val="000000" w:themeColor="text1"/>
          <w:sz w:val="22"/>
          <w:szCs w:val="22"/>
        </w:rPr>
        <w:t xml:space="preserve"> </w:t>
      </w:r>
      <w:r w:rsidR="00C330A8" w:rsidRPr="005E0EB2">
        <w:rPr>
          <w:color w:val="000000" w:themeColor="text1"/>
          <w:sz w:val="22"/>
          <w:szCs w:val="22"/>
        </w:rPr>
        <w:t>“</w:t>
      </w:r>
      <w:r w:rsidR="00AC1B54" w:rsidRPr="005E0EB2">
        <w:rPr>
          <w:color w:val="000000" w:themeColor="text1"/>
          <w:sz w:val="22"/>
          <w:szCs w:val="22"/>
        </w:rPr>
        <w:t>ç</w:t>
      </w:r>
      <w:r w:rsidR="00AA31AD" w:rsidRPr="005E0EB2">
        <w:rPr>
          <w:color w:val="000000" w:themeColor="text1"/>
          <w:sz w:val="22"/>
          <w:szCs w:val="22"/>
        </w:rPr>
        <w:t>ok,</w:t>
      </w:r>
      <w:r w:rsidR="00C330A8" w:rsidRPr="005E0EB2">
        <w:rPr>
          <w:color w:val="000000" w:themeColor="text1"/>
          <w:sz w:val="22"/>
          <w:szCs w:val="22"/>
        </w:rPr>
        <w:t xml:space="preserve"> ben</w:t>
      </w:r>
      <w:r w:rsidR="00AA31AD" w:rsidRPr="005E0EB2">
        <w:rPr>
          <w:color w:val="000000" w:themeColor="text1"/>
          <w:sz w:val="22"/>
          <w:szCs w:val="22"/>
        </w:rPr>
        <w:t>, sen,</w:t>
      </w:r>
      <w:r w:rsidR="00C330A8" w:rsidRPr="005E0EB2">
        <w:rPr>
          <w:color w:val="000000" w:themeColor="text1"/>
          <w:sz w:val="22"/>
          <w:szCs w:val="22"/>
        </w:rPr>
        <w:t xml:space="preserve"> </w:t>
      </w:r>
      <w:r w:rsidR="00AA31AD" w:rsidRPr="005E0EB2">
        <w:rPr>
          <w:color w:val="000000" w:themeColor="text1"/>
          <w:sz w:val="22"/>
          <w:szCs w:val="22"/>
        </w:rPr>
        <w:t>şu</w:t>
      </w:r>
      <w:r w:rsidR="00C330A8" w:rsidRPr="005E0EB2">
        <w:rPr>
          <w:color w:val="000000" w:themeColor="text1"/>
          <w:sz w:val="22"/>
          <w:szCs w:val="22"/>
        </w:rPr>
        <w:t>”</w:t>
      </w:r>
      <w:r w:rsidR="00AA31AD" w:rsidRPr="005E0EB2">
        <w:rPr>
          <w:color w:val="000000" w:themeColor="text1"/>
          <w:sz w:val="22"/>
          <w:szCs w:val="22"/>
        </w:rPr>
        <w:t xml:space="preserve"> edatlarını kullanarak çocukların cevaplar</w:t>
      </w:r>
      <w:r w:rsidR="005E0EB2" w:rsidRPr="005E0EB2">
        <w:rPr>
          <w:color w:val="000000" w:themeColor="text1"/>
          <w:sz w:val="22"/>
          <w:szCs w:val="22"/>
        </w:rPr>
        <w:t xml:space="preserve"> vermeleri </w:t>
      </w:r>
      <w:r w:rsidR="00FC429D" w:rsidRPr="005E0EB2">
        <w:rPr>
          <w:color w:val="000000" w:themeColor="text1"/>
          <w:sz w:val="22"/>
          <w:szCs w:val="22"/>
        </w:rPr>
        <w:t>sağlanır.</w:t>
      </w:r>
    </w:p>
    <w:p w14:paraId="1C8DFD7C" w14:textId="77777777" w:rsidR="00BD5599" w:rsidRPr="00B82712" w:rsidRDefault="00BD5599" w:rsidP="00BD5599">
      <w:pPr>
        <w:rPr>
          <w:rFonts w:ascii="Times New Roman" w:hAnsi="Times New Roman" w:cs="Times New Roman"/>
          <w:color w:val="FF0000"/>
        </w:rPr>
      </w:pPr>
    </w:p>
    <w:p w14:paraId="0E424C5A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  <w:r w:rsidRPr="003D3255">
        <w:rPr>
          <w:rFonts w:ascii="Times New Roman" w:hAnsi="Times New Roman" w:cs="Times New Roman"/>
          <w:b/>
        </w:rPr>
        <w:t xml:space="preserve">GÜVENLİK ÖNLEMİ </w:t>
      </w:r>
    </w:p>
    <w:p w14:paraId="2077C50E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</w:p>
    <w:p w14:paraId="2DCF71F2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  <w:r w:rsidRPr="003D3255">
        <w:rPr>
          <w:rFonts w:ascii="Times New Roman" w:hAnsi="Times New Roman" w:cs="Times New Roman"/>
          <w:b/>
        </w:rPr>
        <w:t>UYARLAMA</w:t>
      </w:r>
    </w:p>
    <w:p w14:paraId="0A530BD0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</w:p>
    <w:p w14:paraId="2EF8D533" w14:textId="77777777" w:rsidR="003D3255" w:rsidRPr="003D3255" w:rsidRDefault="003D3255" w:rsidP="003D3255">
      <w:pPr>
        <w:rPr>
          <w:rFonts w:ascii="Times New Roman" w:hAnsi="Times New Roman" w:cs="Times New Roman"/>
          <w:b/>
        </w:rPr>
      </w:pPr>
      <w:r w:rsidRPr="003D3255">
        <w:rPr>
          <w:rFonts w:ascii="Times New Roman" w:hAnsi="Times New Roman" w:cs="Times New Roman"/>
          <w:b/>
        </w:rPr>
        <w:t>DEĞERLENDİRME</w:t>
      </w:r>
    </w:p>
    <w:p w14:paraId="1B17C691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A2975A0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239269DF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42F45578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27FC50C" w14:textId="77777777" w:rsidR="00BD5599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AB718C6" w14:textId="77777777" w:rsidR="00C330A8" w:rsidRDefault="00C330A8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0D3E65B5" w14:textId="77777777" w:rsidR="00C330A8" w:rsidRDefault="00C330A8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90B2846" w14:textId="77777777" w:rsidR="00CC68EA" w:rsidRDefault="00CC68EA" w:rsidP="006972FB">
      <w:pPr>
        <w:spacing w:before="120" w:after="120"/>
        <w:jc w:val="center"/>
        <w:rPr>
          <w:rFonts w:ascii="Times New Roman" w:hAnsi="Times New Roman" w:cs="Times New Roman"/>
        </w:rPr>
      </w:pPr>
    </w:p>
    <w:p w14:paraId="3C14EE1B" w14:textId="77777777" w:rsidR="00CC68EA" w:rsidRDefault="00CC68EA" w:rsidP="006972FB">
      <w:pPr>
        <w:spacing w:before="120" w:after="120"/>
        <w:jc w:val="center"/>
        <w:rPr>
          <w:rFonts w:ascii="Times New Roman" w:hAnsi="Times New Roman" w:cs="Times New Roman"/>
        </w:rPr>
      </w:pPr>
    </w:p>
    <w:p w14:paraId="09FF5236" w14:textId="77777777" w:rsidR="00CC68EA" w:rsidRDefault="00CC68EA" w:rsidP="006972FB">
      <w:pPr>
        <w:spacing w:before="120" w:after="120"/>
        <w:jc w:val="center"/>
        <w:rPr>
          <w:rFonts w:ascii="Times New Roman" w:hAnsi="Times New Roman" w:cs="Times New Roman"/>
        </w:rPr>
      </w:pPr>
    </w:p>
    <w:p w14:paraId="23019146" w14:textId="7EEB465F" w:rsidR="00DA4254" w:rsidRDefault="00DA4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EEAC8B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C5E0985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E9FEF90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8B61C4A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D680677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ACCFD4A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51DD5AD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49B26DD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F2EBE08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F3D1944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5FF0FD0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50E4454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F6012F9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3C4A6BD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A3D50B0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D4D5A57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B8F6C62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83DCEF6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639614C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25687B6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CA1288E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D9DCED0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A13EBE3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94D33B6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1C5BB91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9B9531D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5B6442B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C622526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C3802A4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BCA0D57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16EB28C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EC48CEF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55F9235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E78A584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5727D83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445EC25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9813451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CC0B7FC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85EE6A2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BC2B582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7BA2235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ABF06E7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D786F82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05AB2C7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289735A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E1B35A9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0B0AC9F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4DB3331" w14:textId="77777777" w:rsidR="00F54BE7" w:rsidRDefault="00F54BE7" w:rsidP="006972FB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E43D0CD" w14:textId="77777777" w:rsidR="007C4695" w:rsidRDefault="006972FB" w:rsidP="006972FB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4"/>
          <w:szCs w:val="16"/>
        </w:rPr>
      </w:pPr>
      <w:proofErr w:type="gramStart"/>
      <w:r w:rsidRPr="007C4695">
        <w:rPr>
          <w:rFonts w:ascii="Times New Roman" w:hAnsi="Times New Roman" w:cs="Times New Roman"/>
          <w:color w:val="000000"/>
          <w:sz w:val="14"/>
          <w:szCs w:val="16"/>
        </w:rPr>
        <w:lastRenderedPageBreak/>
        <w:t>……………………………………………………………………………</w:t>
      </w:r>
      <w:proofErr w:type="gramEnd"/>
    </w:p>
    <w:p w14:paraId="714497ED" w14:textId="7DB0FDF3" w:rsidR="007C4695" w:rsidRDefault="006972FB" w:rsidP="007C46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 w:rsidR="007C4695">
        <w:rPr>
          <w:rFonts w:ascii="Times New Roman" w:hAnsi="Times New Roman" w:cs="Times New Roman"/>
          <w:b/>
        </w:rPr>
        <w:t>AKIŞ</w:t>
      </w:r>
    </w:p>
    <w:p w14:paraId="0B0645D0" w14:textId="77777777" w:rsidR="007C4695" w:rsidRP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69C383CC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0CA40A25" w14:textId="77777777" w:rsidR="006972FB" w:rsidRPr="00520E81" w:rsidRDefault="006972FB" w:rsidP="006972F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0C25E98A" w14:textId="77777777" w:rsidR="006972FB" w:rsidRPr="00520E81" w:rsidRDefault="006972FB" w:rsidP="006972FB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6E7C9DED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DC376A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0EAC7BC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A154C3A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E19F2C2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7482E453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C7E3B10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1ACB8D7" w14:textId="77777777" w:rsidR="009C0158" w:rsidRPr="00520E81" w:rsidRDefault="009B25BA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</w:rPr>
        <w:t>Hoplarız Zıplarız Daldan Elma Toplarız</w:t>
      </w:r>
      <w:r w:rsidRPr="009C0158">
        <w:rPr>
          <w:rFonts w:ascii="Times New Roman" w:hAnsi="Times New Roman" w:cs="Times New Roman"/>
        </w:rPr>
        <w:t>”</w:t>
      </w:r>
      <w:r w:rsidR="00AC1B54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="009C0158"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0A3BFCC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A5C3A4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F34782D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AF35401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3EA755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54A56A2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8E6D75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7AE06877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0E149618" w14:textId="77777777" w:rsidR="009C0158" w:rsidRPr="00520E81" w:rsidRDefault="009B25BA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</w:rPr>
        <w:t>Düz Çizgi Çizelim</w:t>
      </w:r>
      <w:r w:rsidRPr="009B25BA">
        <w:rPr>
          <w:rFonts w:ascii="Times New Roman" w:hAnsi="Times New Roman" w:cs="Times New Roman"/>
        </w:rPr>
        <w:t xml:space="preserve">” </w:t>
      </w:r>
      <w:r w:rsidR="009C0158"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6CEC9B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061E729E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591FBCC9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19A5D5C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9FC734F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34E04BDB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BCAE634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1EE23F8" w14:textId="77777777" w:rsidR="009C0158" w:rsidRPr="00520E81" w:rsidRDefault="009C0158" w:rsidP="009C0158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37E6BB15" w14:textId="77777777" w:rsidR="009C0158" w:rsidRDefault="009C0158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29A3F43D" w14:textId="77777777" w:rsidR="009C0158" w:rsidRDefault="009C0158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11DD9950" w14:textId="77777777" w:rsidR="00C330A8" w:rsidRDefault="009B25BA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  <w:lang w:eastAsia="tr-TR"/>
        </w:rPr>
        <w:t xml:space="preserve"> </w:t>
      </w:r>
    </w:p>
    <w:p w14:paraId="7D4F3AAC" w14:textId="77777777" w:rsidR="00C330A8" w:rsidRDefault="00C330A8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28AB3C7A" w14:textId="77777777" w:rsidR="006972FB" w:rsidRPr="00520E81" w:rsidRDefault="006972FB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36670157" w14:textId="6EC43237" w:rsidR="006972FB" w:rsidRDefault="0069673B" w:rsidP="006972F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A</w:t>
      </w:r>
      <w:r w:rsidR="00BE4A4F">
        <w:rPr>
          <w:rFonts w:ascii="Times New Roman" w:hAnsi="Times New Roman" w:cs="Times New Roman"/>
          <w:b/>
        </w:rPr>
        <w:t xml:space="preserve">. </w:t>
      </w:r>
      <w:r w:rsidR="00C54DEE" w:rsidRPr="00520E81">
        <w:rPr>
          <w:rFonts w:ascii="Times New Roman" w:hAnsi="Times New Roman" w:cs="Times New Roman"/>
          <w:b/>
        </w:rPr>
        <w:t>ETKİNLİK ADI</w:t>
      </w:r>
    </w:p>
    <w:p w14:paraId="667307BF" w14:textId="77777777" w:rsidR="00C54DEE" w:rsidRPr="00520E81" w:rsidRDefault="00E45A1D" w:rsidP="00E45A1D">
      <w:pPr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HOPLARIZ ZIPLARIZ DALDAN ELME TOPLARIZ</w:t>
      </w:r>
    </w:p>
    <w:p w14:paraId="65FD1888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39A2F3B2" w14:textId="77777777" w:rsidR="00C330A8" w:rsidRDefault="00C330A8" w:rsidP="00C330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3B6BC8C9" w14:textId="77777777" w:rsidR="00C330A8" w:rsidRPr="0001748C" w:rsidRDefault="00E45A1D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C330A8" w:rsidRPr="0001748C">
        <w:rPr>
          <w:rFonts w:ascii="Times New Roman" w:hAnsi="Times New Roman" w:cs="Times New Roman"/>
          <w:b/>
        </w:rPr>
        <w:t>ilişsel</w:t>
      </w:r>
    </w:p>
    <w:p w14:paraId="310287AF" w14:textId="77777777" w:rsidR="00C330A8" w:rsidRPr="0001748C" w:rsidRDefault="00626EEA" w:rsidP="0001748C">
      <w:pPr>
        <w:ind w:left="708"/>
        <w:rPr>
          <w:rFonts w:ascii="Times New Roman" w:hAnsi="Times New Roman" w:cs="Times New Roman"/>
        </w:rPr>
      </w:pPr>
      <w:r w:rsidRPr="0001748C">
        <w:rPr>
          <w:rFonts w:ascii="Times New Roman" w:hAnsi="Times New Roman" w:cs="Times New Roman"/>
        </w:rPr>
        <w:t>25.30.4.Art arda verilen üç yönergeyi yerine getirir.</w:t>
      </w:r>
    </w:p>
    <w:p w14:paraId="491C150C" w14:textId="77777777" w:rsidR="00C330A8" w:rsidRPr="0001748C" w:rsidRDefault="00E45A1D" w:rsidP="0001748C">
      <w:pPr>
        <w:ind w:left="708"/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D</w:t>
      </w:r>
      <w:r w:rsidR="00C330A8" w:rsidRPr="0001748C">
        <w:rPr>
          <w:rFonts w:ascii="Times New Roman" w:hAnsi="Times New Roman" w:cs="Times New Roman"/>
          <w:b/>
        </w:rPr>
        <w:t>il</w:t>
      </w:r>
    </w:p>
    <w:p w14:paraId="55604A58" w14:textId="77777777" w:rsidR="00626EEA" w:rsidRPr="0001748C" w:rsidRDefault="00626EEA" w:rsidP="0001748C">
      <w:pPr>
        <w:ind w:left="708"/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Üç ve daha fazla sözcüklü cümleler kurar.</w:t>
      </w:r>
    </w:p>
    <w:p w14:paraId="6A10FBC4" w14:textId="77777777" w:rsidR="00C330A8" w:rsidRPr="0001748C" w:rsidRDefault="00C330A8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Sosyal-Duygusal</w:t>
      </w:r>
    </w:p>
    <w:p w14:paraId="28977A54" w14:textId="77777777" w:rsidR="00626EEA" w:rsidRPr="0001748C" w:rsidRDefault="00626EEA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Basit kurallara uyar.</w:t>
      </w:r>
    </w:p>
    <w:p w14:paraId="563CA01D" w14:textId="77777777" w:rsidR="0001748C" w:rsidRPr="0001748C" w:rsidRDefault="0001748C" w:rsidP="0001748C">
      <w:pPr>
        <w:rPr>
          <w:rFonts w:ascii="Times New Roman" w:hAnsi="Times New Roman" w:cs="Times New Roman"/>
          <w:b/>
          <w:sz w:val="16"/>
        </w:rPr>
      </w:pPr>
    </w:p>
    <w:p w14:paraId="6ED749D4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54384D4A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0EF9F2B7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25E1205D" w14:textId="6C2FA17C" w:rsidR="00C54DEE" w:rsidRPr="00520E81" w:rsidRDefault="00E45A1D" w:rsidP="0099387F">
      <w:pPr>
        <w:pStyle w:val="ListeParagraf"/>
        <w:numPr>
          <w:ilvl w:val="0"/>
          <w:numId w:val="22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dan</w:t>
      </w:r>
      <w:r w:rsidR="00AC1B54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 xml:space="preserve">sınıfın </w:t>
      </w:r>
      <w:r w:rsidR="0074297F">
        <w:rPr>
          <w:sz w:val="22"/>
          <w:szCs w:val="22"/>
        </w:rPr>
        <w:t>ortasında toplanmaları</w:t>
      </w:r>
      <w:r w:rsidR="00FC429D" w:rsidRPr="00520E81">
        <w:rPr>
          <w:sz w:val="22"/>
          <w:szCs w:val="22"/>
        </w:rPr>
        <w:t xml:space="preserve"> istenir. Oyunun kuralları açıklanır. Şarkı mırıldanarak çocukların dikkati çekilir. </w:t>
      </w:r>
      <w:r w:rsidR="00626EEA" w:rsidRPr="00C330A8">
        <w:rPr>
          <w:i/>
          <w:sz w:val="22"/>
          <w:szCs w:val="22"/>
        </w:rPr>
        <w:t>“</w:t>
      </w:r>
      <w:r w:rsidRPr="00C330A8">
        <w:rPr>
          <w:i/>
          <w:sz w:val="22"/>
          <w:szCs w:val="22"/>
        </w:rPr>
        <w:t>Hoplarız zıplarız</w:t>
      </w:r>
      <w:r w:rsidR="00C330A8" w:rsidRPr="00C330A8">
        <w:rPr>
          <w:i/>
          <w:sz w:val="22"/>
          <w:szCs w:val="22"/>
        </w:rPr>
        <w:t>,</w:t>
      </w:r>
      <w:r w:rsidRPr="00C330A8">
        <w:rPr>
          <w:i/>
          <w:sz w:val="22"/>
          <w:szCs w:val="22"/>
        </w:rPr>
        <w:t xml:space="preserve"> daldan elma toplarız</w:t>
      </w:r>
      <w:r w:rsidR="00C330A8" w:rsidRPr="00C330A8">
        <w:rPr>
          <w:i/>
          <w:sz w:val="22"/>
          <w:szCs w:val="22"/>
        </w:rPr>
        <w:t>,</w:t>
      </w:r>
      <w:r w:rsidRPr="00C330A8">
        <w:rPr>
          <w:i/>
          <w:sz w:val="22"/>
          <w:szCs w:val="22"/>
        </w:rPr>
        <w:t xml:space="preserve"> sonra</w:t>
      </w:r>
      <w:r w:rsidR="00C330A8" w:rsidRPr="00C330A8">
        <w:rPr>
          <w:i/>
          <w:sz w:val="22"/>
          <w:szCs w:val="22"/>
        </w:rPr>
        <w:t xml:space="preserve"> </w:t>
      </w:r>
      <w:r w:rsidRPr="00C330A8">
        <w:rPr>
          <w:i/>
          <w:sz w:val="22"/>
          <w:szCs w:val="22"/>
        </w:rPr>
        <w:t>da yatar uyuruz.</w:t>
      </w:r>
      <w:r w:rsidR="00626EEA" w:rsidRPr="00C330A8">
        <w:rPr>
          <w:i/>
          <w:sz w:val="22"/>
          <w:szCs w:val="22"/>
        </w:rPr>
        <w:t>”</w:t>
      </w:r>
      <w:r w:rsidR="00C330A8">
        <w:rPr>
          <w:sz w:val="22"/>
          <w:szCs w:val="22"/>
        </w:rPr>
        <w:t xml:space="preserve"> </w:t>
      </w:r>
      <w:r w:rsidR="00AC1B54">
        <w:rPr>
          <w:sz w:val="22"/>
          <w:szCs w:val="22"/>
        </w:rPr>
        <w:t>s</w:t>
      </w:r>
      <w:r w:rsidR="00FC429D" w:rsidRPr="00520E81">
        <w:rPr>
          <w:sz w:val="22"/>
          <w:szCs w:val="22"/>
        </w:rPr>
        <w:t>özleri</w:t>
      </w:r>
      <w:r w:rsidR="005F2484">
        <w:rPr>
          <w:sz w:val="22"/>
          <w:szCs w:val="22"/>
        </w:rPr>
        <w:t xml:space="preserve"> </w:t>
      </w:r>
      <w:r w:rsidR="00FC429D" w:rsidRPr="00520E81">
        <w:rPr>
          <w:sz w:val="22"/>
          <w:szCs w:val="22"/>
        </w:rPr>
        <w:t xml:space="preserve">yüksek sesle söylenir. </w:t>
      </w:r>
      <w:r w:rsidR="00626EEA" w:rsidRPr="00520E81">
        <w:rPr>
          <w:sz w:val="22"/>
          <w:szCs w:val="22"/>
        </w:rPr>
        <w:t>Çocuklardan da şarkının sözlerine uygun şek</w:t>
      </w:r>
      <w:r w:rsidR="00FC429D" w:rsidRPr="00520E81">
        <w:rPr>
          <w:sz w:val="22"/>
          <w:szCs w:val="22"/>
        </w:rPr>
        <w:t>ilden hareket etmelerini söylenir</w:t>
      </w:r>
      <w:r w:rsidR="00626EEA" w:rsidRPr="00520E81">
        <w:rPr>
          <w:sz w:val="22"/>
          <w:szCs w:val="22"/>
        </w:rPr>
        <w:t>.</w:t>
      </w:r>
      <w:r w:rsidR="00FC429D" w:rsidRPr="00520E81">
        <w:rPr>
          <w:sz w:val="22"/>
          <w:szCs w:val="22"/>
        </w:rPr>
        <w:t xml:space="preserve"> </w:t>
      </w:r>
      <w:r w:rsidR="00626EEA" w:rsidRPr="00520E81">
        <w:rPr>
          <w:sz w:val="22"/>
          <w:szCs w:val="22"/>
        </w:rPr>
        <w:t>Daldan elma toplama hareketi yapıp yük</w:t>
      </w:r>
      <w:r w:rsidR="00FC429D" w:rsidRPr="00520E81">
        <w:rPr>
          <w:sz w:val="22"/>
          <w:szCs w:val="22"/>
        </w:rPr>
        <w:t>se</w:t>
      </w:r>
      <w:r w:rsidR="005F2484">
        <w:rPr>
          <w:sz w:val="22"/>
          <w:szCs w:val="22"/>
        </w:rPr>
        <w:t>ğ</w:t>
      </w:r>
      <w:r w:rsidR="00FC429D" w:rsidRPr="00520E81">
        <w:rPr>
          <w:sz w:val="22"/>
          <w:szCs w:val="22"/>
        </w:rPr>
        <w:t>e zıplamalarını</w:t>
      </w:r>
      <w:r w:rsidR="005F2484">
        <w:rPr>
          <w:sz w:val="22"/>
          <w:szCs w:val="22"/>
        </w:rPr>
        <w:t>,</w:t>
      </w:r>
      <w:r w:rsidR="00FC429D" w:rsidRPr="00520E81">
        <w:rPr>
          <w:sz w:val="22"/>
          <w:szCs w:val="22"/>
        </w:rPr>
        <w:t xml:space="preserve"> sonra</w:t>
      </w:r>
      <w:r w:rsidR="005F2484">
        <w:rPr>
          <w:sz w:val="22"/>
          <w:szCs w:val="22"/>
        </w:rPr>
        <w:t xml:space="preserve"> </w:t>
      </w:r>
      <w:r w:rsidR="00FC429D" w:rsidRPr="00520E81">
        <w:rPr>
          <w:sz w:val="22"/>
          <w:szCs w:val="22"/>
        </w:rPr>
        <w:t>da yatıp</w:t>
      </w:r>
      <w:r w:rsidR="00626EEA" w:rsidRPr="00520E81">
        <w:rPr>
          <w:sz w:val="22"/>
          <w:szCs w:val="22"/>
        </w:rPr>
        <w:t xml:space="preserve"> uyuruz sözlerinde ise y</w:t>
      </w:r>
      <w:r w:rsidR="00FC429D" w:rsidRPr="00520E81">
        <w:rPr>
          <w:sz w:val="22"/>
          <w:szCs w:val="22"/>
        </w:rPr>
        <w:t>ere yatıp uyumalarını hatırlatılır</w:t>
      </w:r>
      <w:r w:rsidR="00626EEA" w:rsidRPr="00520E81">
        <w:rPr>
          <w:sz w:val="22"/>
          <w:szCs w:val="22"/>
        </w:rPr>
        <w:t>. Rast gele bir çocuğun başı</w:t>
      </w:r>
      <w:r w:rsidR="00FC429D" w:rsidRPr="00520E81">
        <w:rPr>
          <w:sz w:val="22"/>
          <w:szCs w:val="22"/>
        </w:rPr>
        <w:t>na dokunarak “</w:t>
      </w:r>
      <w:proofErr w:type="spellStart"/>
      <w:r w:rsidR="00AC1B54">
        <w:rPr>
          <w:sz w:val="22"/>
          <w:szCs w:val="22"/>
        </w:rPr>
        <w:t>G</w:t>
      </w:r>
      <w:r w:rsidR="00FC429D" w:rsidRPr="00520E81">
        <w:rPr>
          <w:sz w:val="22"/>
          <w:szCs w:val="22"/>
        </w:rPr>
        <w:t>ünaydınnnn</w:t>
      </w:r>
      <w:proofErr w:type="spellEnd"/>
      <w:r w:rsidR="00FC429D" w:rsidRPr="00520E81">
        <w:rPr>
          <w:sz w:val="22"/>
          <w:szCs w:val="22"/>
        </w:rPr>
        <w:t>” denir</w:t>
      </w:r>
      <w:r w:rsidR="00626EEA" w:rsidRPr="00520E81">
        <w:rPr>
          <w:sz w:val="22"/>
          <w:szCs w:val="22"/>
        </w:rPr>
        <w:t>.</w:t>
      </w:r>
      <w:r w:rsidR="005F2484">
        <w:rPr>
          <w:sz w:val="22"/>
          <w:szCs w:val="22"/>
        </w:rPr>
        <w:t xml:space="preserve"> “</w:t>
      </w:r>
      <w:r w:rsidR="00FC429D" w:rsidRPr="00520E81">
        <w:rPr>
          <w:sz w:val="22"/>
          <w:szCs w:val="22"/>
        </w:rPr>
        <w:t>Günaydın</w:t>
      </w:r>
      <w:r w:rsidR="005F2484">
        <w:rPr>
          <w:sz w:val="22"/>
          <w:szCs w:val="22"/>
        </w:rPr>
        <w:t>”</w:t>
      </w:r>
      <w:r w:rsidR="00FC429D" w:rsidRPr="00520E81">
        <w:rPr>
          <w:sz w:val="22"/>
          <w:szCs w:val="22"/>
        </w:rPr>
        <w:t xml:space="preserve"> denmesiyle tüm çocukların uyanmaları sağlanır.</w:t>
      </w:r>
      <w:r w:rsidR="005F2484">
        <w:rPr>
          <w:sz w:val="22"/>
          <w:szCs w:val="22"/>
        </w:rPr>
        <w:t xml:space="preserve"> </w:t>
      </w:r>
      <w:r w:rsidR="00FC429D" w:rsidRPr="00520E81">
        <w:rPr>
          <w:sz w:val="22"/>
          <w:szCs w:val="22"/>
        </w:rPr>
        <w:t>Oyun</w:t>
      </w:r>
      <w:r w:rsidR="00626EEA" w:rsidRPr="00520E81">
        <w:rPr>
          <w:sz w:val="22"/>
          <w:szCs w:val="22"/>
        </w:rPr>
        <w:t xml:space="preserve"> bu şekilde çocukların istek</w:t>
      </w:r>
      <w:r w:rsidR="00FC429D" w:rsidRPr="00520E81">
        <w:rPr>
          <w:sz w:val="22"/>
          <w:szCs w:val="22"/>
        </w:rPr>
        <w:t>leri doğrultusunda devam eder</w:t>
      </w:r>
      <w:r w:rsidR="00626EEA" w:rsidRPr="00520E81">
        <w:rPr>
          <w:sz w:val="22"/>
          <w:szCs w:val="22"/>
        </w:rPr>
        <w:t>.</w:t>
      </w:r>
    </w:p>
    <w:p w14:paraId="48A34702" w14:textId="77777777" w:rsidR="003D3255" w:rsidRDefault="003D3255" w:rsidP="0099387F">
      <w:pPr>
        <w:jc w:val="both"/>
        <w:rPr>
          <w:rFonts w:ascii="Times New Roman" w:hAnsi="Times New Roman" w:cs="Times New Roman"/>
          <w:b/>
        </w:rPr>
      </w:pPr>
    </w:p>
    <w:p w14:paraId="3AE7EC8C" w14:textId="77777777" w:rsidR="00C54DEE" w:rsidRPr="00520E81" w:rsidRDefault="003D3255" w:rsidP="009938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6E6A8203" w14:textId="77777777" w:rsidR="00C54DEE" w:rsidRPr="00520E81" w:rsidRDefault="00626EEA" w:rsidP="0099387F">
      <w:pPr>
        <w:pStyle w:val="ListeParagraf"/>
        <w:numPr>
          <w:ilvl w:val="0"/>
          <w:numId w:val="9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 xml:space="preserve">Zıplama sırasında çocukların birbirlerine </w:t>
      </w:r>
      <w:r w:rsidR="007C0ABF" w:rsidRPr="00520E81">
        <w:rPr>
          <w:sz w:val="22"/>
          <w:szCs w:val="22"/>
        </w:rPr>
        <w:t>çarpabilirler, düşebilirler. Bu nedenle çocukların birbirlerinden uzakta zıplamalarını sağlayın.</w:t>
      </w:r>
    </w:p>
    <w:p w14:paraId="070A8E0D" w14:textId="77777777" w:rsidR="003D3255" w:rsidRDefault="003D3255" w:rsidP="00C54DEE">
      <w:pPr>
        <w:rPr>
          <w:rFonts w:ascii="Times New Roman" w:hAnsi="Times New Roman" w:cs="Times New Roman"/>
          <w:b/>
        </w:rPr>
      </w:pPr>
    </w:p>
    <w:p w14:paraId="3AF83DFF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606F3F18" w14:textId="77777777" w:rsidR="0001748C" w:rsidRDefault="0001748C" w:rsidP="003D3255">
      <w:pPr>
        <w:rPr>
          <w:rFonts w:ascii="Times New Roman" w:hAnsi="Times New Roman" w:cs="Times New Roman"/>
          <w:b/>
        </w:rPr>
      </w:pPr>
    </w:p>
    <w:p w14:paraId="26D4654B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3D3EC577" w14:textId="0BB4178C" w:rsidR="00BD5599" w:rsidRPr="00F54BE7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  <w:rPr>
          <w:sz w:val="22"/>
        </w:rPr>
      </w:pPr>
      <w:r w:rsidRPr="00F54BE7">
        <w:rPr>
          <w:sz w:val="22"/>
        </w:rPr>
        <w:t>Günaydını ne zaman söyleriz?</w:t>
      </w:r>
    </w:p>
    <w:p w14:paraId="2856241C" w14:textId="460C2896" w:rsidR="0074297F" w:rsidRPr="00F54BE7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  <w:rPr>
          <w:sz w:val="22"/>
        </w:rPr>
      </w:pPr>
      <w:r w:rsidRPr="00F54BE7">
        <w:rPr>
          <w:sz w:val="22"/>
        </w:rPr>
        <w:t>İyi geceleri ne zaman söyleriz?</w:t>
      </w:r>
    </w:p>
    <w:p w14:paraId="16F81361" w14:textId="04249574" w:rsidR="0074297F" w:rsidRPr="00F54BE7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  <w:rPr>
          <w:sz w:val="22"/>
        </w:rPr>
      </w:pPr>
      <w:r w:rsidRPr="00F54BE7">
        <w:rPr>
          <w:sz w:val="22"/>
        </w:rPr>
        <w:t>Akşam yatarken ne deriz?</w:t>
      </w:r>
    </w:p>
    <w:p w14:paraId="5B7DCCBF" w14:textId="0A86435C" w:rsidR="0074297F" w:rsidRPr="00F54BE7" w:rsidRDefault="0074297F" w:rsidP="0074297F">
      <w:pPr>
        <w:pStyle w:val="ListeParagraf"/>
        <w:numPr>
          <w:ilvl w:val="0"/>
          <w:numId w:val="31"/>
        </w:numPr>
        <w:tabs>
          <w:tab w:val="left" w:pos="2412"/>
        </w:tabs>
        <w:rPr>
          <w:sz w:val="22"/>
        </w:rPr>
      </w:pPr>
      <w:r w:rsidRPr="00F54BE7">
        <w:rPr>
          <w:sz w:val="22"/>
        </w:rPr>
        <w:t>Sabah kalktığımızda ne söyleriz?</w:t>
      </w:r>
    </w:p>
    <w:p w14:paraId="2C2A2A31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8A169F9" w14:textId="77777777" w:rsidR="00BD5599" w:rsidRPr="00520E81" w:rsidRDefault="00BD559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136B5CF0" w14:textId="77777777" w:rsidR="005F2484" w:rsidRDefault="005F2484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8D910BF" w14:textId="77777777" w:rsidR="005F2484" w:rsidRDefault="005F2484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0DB0BCE8" w14:textId="77777777" w:rsidR="0001748C" w:rsidRDefault="0001748C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504BBF56" w14:textId="36FA9000" w:rsidR="00186609" w:rsidRPr="00520E81" w:rsidRDefault="0069673B" w:rsidP="00186609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B</w:t>
      </w:r>
      <w:r w:rsidR="00BE4A4F">
        <w:rPr>
          <w:rFonts w:ascii="Times New Roman" w:hAnsi="Times New Roman" w:cs="Times New Roman"/>
          <w:b/>
        </w:rPr>
        <w:t xml:space="preserve">. </w:t>
      </w:r>
      <w:r w:rsidR="00186609" w:rsidRPr="00520E81">
        <w:rPr>
          <w:rFonts w:ascii="Times New Roman" w:hAnsi="Times New Roman" w:cs="Times New Roman"/>
          <w:b/>
        </w:rPr>
        <w:t>ETKİNLİK ADI</w:t>
      </w:r>
    </w:p>
    <w:p w14:paraId="04F822C8" w14:textId="77777777" w:rsidR="00186609" w:rsidRPr="00520E81" w:rsidRDefault="00185620" w:rsidP="00185620">
      <w:pPr>
        <w:ind w:left="2832" w:firstLine="708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ÜZ ÇİZGİ ÇİZELİM</w:t>
      </w:r>
    </w:p>
    <w:p w14:paraId="3E5B12A5" w14:textId="77777777" w:rsidR="00186609" w:rsidRPr="00520E81" w:rsidRDefault="00186609" w:rsidP="00186609">
      <w:pPr>
        <w:rPr>
          <w:rFonts w:ascii="Times New Roman" w:hAnsi="Times New Roman" w:cs="Times New Roman"/>
          <w:b/>
        </w:rPr>
      </w:pPr>
    </w:p>
    <w:p w14:paraId="46E7226D" w14:textId="77777777" w:rsidR="00E3243A" w:rsidRDefault="00E3243A" w:rsidP="00E324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C208B50" w14:textId="77777777" w:rsidR="00E3243A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B</w:t>
      </w:r>
      <w:r w:rsidR="00E3243A" w:rsidRPr="0001748C">
        <w:rPr>
          <w:rFonts w:ascii="Times New Roman" w:hAnsi="Times New Roman" w:cs="Times New Roman"/>
          <w:b/>
        </w:rPr>
        <w:t>ilişsel</w:t>
      </w:r>
    </w:p>
    <w:p w14:paraId="778D3C20" w14:textId="77777777" w:rsidR="00186609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4.</w:t>
      </w:r>
      <w:r w:rsidR="00E3243A" w:rsidRPr="0001748C">
        <w:rPr>
          <w:rFonts w:ascii="Times New Roman" w:hAnsi="Times New Roman" w:cs="Times New Roman"/>
        </w:rPr>
        <w:t xml:space="preserve"> </w:t>
      </w:r>
      <w:r w:rsidRPr="0001748C">
        <w:rPr>
          <w:rFonts w:ascii="Times New Roman" w:hAnsi="Times New Roman" w:cs="Times New Roman"/>
        </w:rPr>
        <w:t>Art arda verilen üç yönergeyi yerine getirir.</w:t>
      </w:r>
    </w:p>
    <w:p w14:paraId="00487D15" w14:textId="77777777" w:rsidR="00E3243A" w:rsidRPr="0001748C" w:rsidRDefault="00E3243A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Sosyal</w:t>
      </w:r>
      <w:r w:rsidR="0001748C">
        <w:rPr>
          <w:rFonts w:ascii="Times New Roman" w:hAnsi="Times New Roman" w:cs="Times New Roman"/>
          <w:b/>
        </w:rPr>
        <w:t xml:space="preserve"> </w:t>
      </w:r>
      <w:r w:rsidRPr="0001748C">
        <w:rPr>
          <w:rFonts w:ascii="Times New Roman" w:hAnsi="Times New Roman" w:cs="Times New Roman"/>
          <w:b/>
        </w:rPr>
        <w:t>Duygusal</w:t>
      </w:r>
    </w:p>
    <w:p w14:paraId="77F34001" w14:textId="77777777" w:rsidR="00E3243A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</w:t>
      </w:r>
      <w:r w:rsidR="00F47DC1" w:rsidRPr="0001748C">
        <w:rPr>
          <w:rFonts w:ascii="Times New Roman" w:hAnsi="Times New Roman" w:cs="Times New Roman"/>
        </w:rPr>
        <w:t>4.Basi</w:t>
      </w:r>
      <w:r w:rsidR="008500CA" w:rsidRPr="0001748C">
        <w:rPr>
          <w:rFonts w:ascii="Times New Roman" w:hAnsi="Times New Roman" w:cs="Times New Roman"/>
        </w:rPr>
        <w:t>t kurallara uyar.</w:t>
      </w:r>
    </w:p>
    <w:p w14:paraId="49EB5B1A" w14:textId="77777777" w:rsidR="00E3243A" w:rsidRPr="0001748C" w:rsidRDefault="00E3243A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  <w:b/>
        </w:rPr>
        <w:t>İnce-Motor</w:t>
      </w:r>
    </w:p>
    <w:p w14:paraId="6512DC85" w14:textId="77777777" w:rsidR="00186609" w:rsidRPr="0001748C" w:rsidRDefault="00186609" w:rsidP="0001748C">
      <w:pPr>
        <w:rPr>
          <w:rFonts w:ascii="Times New Roman" w:hAnsi="Times New Roman" w:cs="Times New Roman"/>
          <w:b/>
        </w:rPr>
      </w:pPr>
      <w:r w:rsidRPr="0001748C">
        <w:rPr>
          <w:rFonts w:ascii="Times New Roman" w:hAnsi="Times New Roman" w:cs="Times New Roman"/>
        </w:rPr>
        <w:t>25.30.</w:t>
      </w:r>
      <w:r w:rsidR="008500CA" w:rsidRPr="0001748C">
        <w:rPr>
          <w:rFonts w:ascii="Times New Roman" w:hAnsi="Times New Roman" w:cs="Times New Roman"/>
        </w:rPr>
        <w:t>2.Model olunduğunda dik çizgi çizer.</w:t>
      </w:r>
    </w:p>
    <w:p w14:paraId="1FA2BF9F" w14:textId="77777777" w:rsidR="0001748C" w:rsidRDefault="0001748C" w:rsidP="0001748C">
      <w:pPr>
        <w:rPr>
          <w:rFonts w:ascii="Times New Roman" w:hAnsi="Times New Roman" w:cs="Times New Roman"/>
          <w:b/>
        </w:rPr>
      </w:pPr>
    </w:p>
    <w:p w14:paraId="419E006B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582D18D" w14:textId="77777777" w:rsidR="0001748C" w:rsidRPr="00520E81" w:rsidRDefault="0001748C" w:rsidP="0001748C">
      <w:pPr>
        <w:pStyle w:val="ListeParagraf"/>
        <w:numPr>
          <w:ilvl w:val="0"/>
          <w:numId w:val="9"/>
        </w:numPr>
        <w:rPr>
          <w:sz w:val="22"/>
          <w:szCs w:val="22"/>
        </w:rPr>
      </w:pPr>
      <w:r w:rsidRPr="00520E81">
        <w:rPr>
          <w:sz w:val="22"/>
          <w:szCs w:val="22"/>
        </w:rPr>
        <w:t>Kraft 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ğıdı</w:t>
      </w:r>
    </w:p>
    <w:p w14:paraId="66ADEF67" w14:textId="77777777" w:rsidR="0001748C" w:rsidRPr="00520E81" w:rsidRDefault="0001748C" w:rsidP="0001748C">
      <w:pPr>
        <w:pStyle w:val="ListeParagraf"/>
        <w:numPr>
          <w:ilvl w:val="0"/>
          <w:numId w:val="9"/>
        </w:numPr>
        <w:rPr>
          <w:sz w:val="22"/>
          <w:szCs w:val="22"/>
        </w:rPr>
      </w:pPr>
      <w:r w:rsidRPr="00520E81">
        <w:rPr>
          <w:sz w:val="22"/>
          <w:szCs w:val="22"/>
        </w:rPr>
        <w:t>Düz çizgi çizili beyaz 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ğıt</w:t>
      </w:r>
    </w:p>
    <w:p w14:paraId="39C632D0" w14:textId="77777777" w:rsidR="0001748C" w:rsidRPr="00520E81" w:rsidRDefault="0001748C" w:rsidP="0001748C">
      <w:pPr>
        <w:pStyle w:val="ListeParagraf"/>
        <w:numPr>
          <w:ilvl w:val="0"/>
          <w:numId w:val="9"/>
        </w:numPr>
        <w:rPr>
          <w:sz w:val="22"/>
          <w:szCs w:val="22"/>
        </w:rPr>
      </w:pPr>
      <w:r w:rsidRPr="00520E81">
        <w:rPr>
          <w:sz w:val="22"/>
          <w:szCs w:val="22"/>
        </w:rPr>
        <w:t>Boya kalemleri</w:t>
      </w:r>
    </w:p>
    <w:p w14:paraId="03981ABA" w14:textId="77777777" w:rsidR="0001748C" w:rsidRPr="00520E81" w:rsidRDefault="0001748C" w:rsidP="0001748C">
      <w:pPr>
        <w:rPr>
          <w:rFonts w:ascii="Times New Roman" w:hAnsi="Times New Roman" w:cs="Times New Roman"/>
          <w:b/>
        </w:rPr>
      </w:pPr>
    </w:p>
    <w:p w14:paraId="7D45F7C8" w14:textId="77777777" w:rsidR="00186609" w:rsidRPr="00520E81" w:rsidRDefault="00186609" w:rsidP="00186609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03FA5ED" w14:textId="402C6657" w:rsidR="00186609" w:rsidRPr="00520E81" w:rsidRDefault="009B5660" w:rsidP="0099387F">
      <w:pPr>
        <w:pStyle w:val="ListeParagraf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Düz beyaz 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>ğıt üzerine dik çizgi çizil</w:t>
      </w:r>
      <w:r w:rsidR="002C2B0C" w:rsidRPr="00520E81">
        <w:rPr>
          <w:color w:val="000000"/>
          <w:sz w:val="22"/>
          <w:szCs w:val="22"/>
        </w:rPr>
        <w:t>miş k</w:t>
      </w:r>
      <w:r w:rsidR="00C845A8">
        <w:rPr>
          <w:sz w:val="22"/>
          <w:szCs w:val="22"/>
        </w:rPr>
        <w:t>â</w:t>
      </w:r>
      <w:r w:rsidR="0074297F">
        <w:rPr>
          <w:color w:val="000000"/>
          <w:sz w:val="22"/>
          <w:szCs w:val="22"/>
        </w:rPr>
        <w:t>ğıtlar</w:t>
      </w:r>
      <w:r w:rsidR="002C2B0C" w:rsidRPr="00520E81">
        <w:rPr>
          <w:color w:val="000000"/>
          <w:sz w:val="22"/>
          <w:szCs w:val="22"/>
        </w:rPr>
        <w:t xml:space="preserve"> çocuklara dağıtılır</w:t>
      </w:r>
      <w:r w:rsidRPr="00520E81">
        <w:rPr>
          <w:color w:val="000000"/>
          <w:sz w:val="22"/>
          <w:szCs w:val="22"/>
        </w:rPr>
        <w:t>. 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>ğıtlara</w:t>
      </w:r>
      <w:r w:rsidR="00E3243A">
        <w:rPr>
          <w:color w:val="000000"/>
          <w:sz w:val="22"/>
          <w:szCs w:val="22"/>
        </w:rPr>
        <w:t xml:space="preserve"> </w:t>
      </w:r>
      <w:r w:rsidR="00185620" w:rsidRPr="00520E81">
        <w:rPr>
          <w:color w:val="000000"/>
          <w:sz w:val="22"/>
          <w:szCs w:val="22"/>
        </w:rPr>
        <w:t xml:space="preserve">çizilmiş dik çizginin aynısını </w:t>
      </w:r>
      <w:r w:rsidR="002C2B0C" w:rsidRPr="00520E81">
        <w:rPr>
          <w:color w:val="000000"/>
          <w:sz w:val="22"/>
          <w:szCs w:val="22"/>
        </w:rPr>
        <w:t xml:space="preserve">çocuklardan da </w:t>
      </w:r>
      <w:r w:rsidR="00185620" w:rsidRPr="00520E81">
        <w:rPr>
          <w:color w:val="000000"/>
          <w:sz w:val="22"/>
          <w:szCs w:val="22"/>
        </w:rPr>
        <w:t>ç</w:t>
      </w:r>
      <w:r w:rsidR="002C2B0C" w:rsidRPr="00520E81">
        <w:rPr>
          <w:color w:val="000000"/>
          <w:sz w:val="22"/>
          <w:szCs w:val="22"/>
        </w:rPr>
        <w:t xml:space="preserve">izmeleri istenir. </w:t>
      </w:r>
      <w:r w:rsidR="00185620" w:rsidRPr="00520E81">
        <w:rPr>
          <w:color w:val="000000"/>
          <w:sz w:val="22"/>
          <w:szCs w:val="22"/>
        </w:rPr>
        <w:t xml:space="preserve"> Daha sonra sınıf duvarına </w:t>
      </w:r>
      <w:proofErr w:type="spellStart"/>
      <w:r w:rsidR="00E3243A">
        <w:rPr>
          <w:color w:val="000000"/>
          <w:sz w:val="22"/>
          <w:szCs w:val="22"/>
        </w:rPr>
        <w:t>kraft</w:t>
      </w:r>
      <w:proofErr w:type="spellEnd"/>
      <w:r w:rsidR="00E3243A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>ğıdı asılır. Çocuklara boya kalemleri verilir</w:t>
      </w:r>
      <w:r w:rsidR="00185620" w:rsidRPr="00520E81">
        <w:rPr>
          <w:color w:val="000000"/>
          <w:sz w:val="22"/>
          <w:szCs w:val="22"/>
        </w:rPr>
        <w:t>.</w:t>
      </w:r>
      <w:r w:rsidR="00013082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>Kraft k</w:t>
      </w:r>
      <w:r w:rsidR="00C845A8">
        <w:rPr>
          <w:sz w:val="22"/>
          <w:szCs w:val="22"/>
        </w:rPr>
        <w:t>â</w:t>
      </w:r>
      <w:r w:rsidRPr="00520E81">
        <w:rPr>
          <w:color w:val="000000"/>
          <w:sz w:val="22"/>
          <w:szCs w:val="22"/>
        </w:rPr>
        <w:t xml:space="preserve">ğıdına düz çizgiler çizmeleri istenir. </w:t>
      </w:r>
      <w:r w:rsidR="002C2B0C" w:rsidRPr="00520E81">
        <w:rPr>
          <w:color w:val="000000"/>
          <w:sz w:val="22"/>
          <w:szCs w:val="22"/>
        </w:rPr>
        <w:t>Yönergeler</w:t>
      </w:r>
      <w:r w:rsidR="00185620" w:rsidRPr="00520E81">
        <w:rPr>
          <w:color w:val="000000"/>
          <w:sz w:val="22"/>
          <w:szCs w:val="22"/>
        </w:rPr>
        <w:t xml:space="preserve"> sıra i</w:t>
      </w:r>
      <w:r w:rsidR="002C2B0C" w:rsidRPr="00520E81">
        <w:rPr>
          <w:color w:val="000000"/>
          <w:sz w:val="22"/>
          <w:szCs w:val="22"/>
        </w:rPr>
        <w:t>le anlaşılır şekilde tekrarlanır.</w:t>
      </w:r>
    </w:p>
    <w:p w14:paraId="24CD28BA" w14:textId="77777777" w:rsidR="00E3243A" w:rsidRDefault="00E3243A" w:rsidP="00186609">
      <w:pPr>
        <w:rPr>
          <w:rFonts w:ascii="Times New Roman" w:hAnsi="Times New Roman" w:cs="Times New Roman"/>
          <w:b/>
        </w:rPr>
      </w:pPr>
    </w:p>
    <w:p w14:paraId="6DA020D1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3317D176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33CB661F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1D198D54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784F8FB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1F49C5F6" w14:textId="77777777" w:rsidR="00186609" w:rsidRPr="00520E81" w:rsidRDefault="00186609" w:rsidP="00186609">
      <w:pPr>
        <w:rPr>
          <w:rFonts w:ascii="Times New Roman" w:hAnsi="Times New Roman" w:cs="Times New Roman"/>
          <w:b/>
        </w:rPr>
      </w:pPr>
    </w:p>
    <w:p w14:paraId="6C3C3DB7" w14:textId="77777777" w:rsidR="00186609" w:rsidRPr="00520E81" w:rsidRDefault="00186609" w:rsidP="00186609">
      <w:pPr>
        <w:tabs>
          <w:tab w:val="left" w:pos="2768"/>
        </w:tabs>
        <w:rPr>
          <w:rFonts w:ascii="Times New Roman" w:hAnsi="Times New Roman" w:cs="Times New Roman"/>
        </w:rPr>
      </w:pPr>
    </w:p>
    <w:p w14:paraId="5E187D08" w14:textId="77777777" w:rsidR="00186609" w:rsidRPr="00520E81" w:rsidRDefault="00186609" w:rsidP="00186609">
      <w:pPr>
        <w:tabs>
          <w:tab w:val="left" w:pos="2768"/>
        </w:tabs>
        <w:rPr>
          <w:rFonts w:ascii="Times New Roman" w:hAnsi="Times New Roman" w:cs="Times New Roman"/>
        </w:rPr>
      </w:pPr>
    </w:p>
    <w:p w14:paraId="6C8176F1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DBCEFFD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A063C4B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1C43EABB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7490C778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714147FE" w14:textId="4BEF57F3" w:rsidR="00DA4254" w:rsidRDefault="00DA4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47BA0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2B9DAC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F0B75A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5ACCA9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0E54E5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7FC062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A84BAC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0FDDEA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65454D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C4856B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E3449D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7013A9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530530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9EEB7B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609F45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6EE9A4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AA22B6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A67E76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F265F1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E1A15E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9C6E2C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DF7F94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D2265E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BACB56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BB7D96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71C2BF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ECFA42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ED87A6D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1DD8BC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B48258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9D3F2B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3137EC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DF3240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3BB1AC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BFF417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A8092F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1938BF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46D41F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E88ACA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C532E65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E27C25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65761F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155285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AF8E6F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9C1AABD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5BFC4B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866154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F4BF73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B7E621B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4"/>
          <w:szCs w:val="16"/>
        </w:rPr>
      </w:pPr>
      <w:proofErr w:type="gramStart"/>
      <w:r w:rsidRPr="007C4695">
        <w:rPr>
          <w:rFonts w:ascii="Times New Roman" w:hAnsi="Times New Roman" w:cs="Times New Roman"/>
          <w:color w:val="000000"/>
          <w:sz w:val="14"/>
          <w:szCs w:val="16"/>
        </w:rPr>
        <w:lastRenderedPageBreak/>
        <w:t>……………………………………………………………………………</w:t>
      </w:r>
      <w:proofErr w:type="gramEnd"/>
    </w:p>
    <w:p w14:paraId="7A867B26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>
        <w:rPr>
          <w:rFonts w:ascii="Times New Roman" w:hAnsi="Times New Roman" w:cs="Times New Roman"/>
          <w:b/>
        </w:rPr>
        <w:t>AKIŞ</w:t>
      </w:r>
    </w:p>
    <w:p w14:paraId="142F5CBD" w14:textId="77777777" w:rsidR="007C4695" w:rsidRP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780582EB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067C5D6C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6C18A903" w14:textId="77777777" w:rsidR="007C4695" w:rsidRPr="00520E81" w:rsidRDefault="007C4695" w:rsidP="007C4695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2CBA59A7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40E149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2B39A6A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DBBF3F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E8A4E2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AE3F8D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46CE3A6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0A45E3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Paylaşmak Güzel</w:t>
      </w:r>
      <w:r w:rsidRPr="009B25BA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CBF05B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774A73F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7E50107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60948C8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DE1100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7E2FF03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01E955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054091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2ED931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5F2FD99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9BBDCC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711DDD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37769C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6720C7E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FA120D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37595A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20F9D38C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2B357315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3C8CC292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7F1141FD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541D76C7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0962917B" w14:textId="77777777" w:rsidR="009B25BA" w:rsidRDefault="009B25BA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6480A4DA" w14:textId="6A479ABF" w:rsidR="00C845A8" w:rsidRDefault="0069673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A</w:t>
      </w:r>
      <w:r w:rsidR="00BE4A4F">
        <w:rPr>
          <w:rFonts w:ascii="Times New Roman" w:hAnsi="Times New Roman" w:cs="Times New Roman"/>
          <w:b/>
        </w:rPr>
        <w:t xml:space="preserve">. </w:t>
      </w:r>
      <w:r w:rsidR="00C845A8">
        <w:rPr>
          <w:rFonts w:ascii="Times New Roman" w:hAnsi="Times New Roman" w:cs="Times New Roman"/>
          <w:b/>
        </w:rPr>
        <w:t>ETKİNLİK ADI</w:t>
      </w:r>
    </w:p>
    <w:p w14:paraId="36413223" w14:textId="77777777" w:rsidR="00C54DEE" w:rsidRPr="00520E81" w:rsidRDefault="00FD35C1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PAYLAŞMAK GÜZEL</w:t>
      </w:r>
    </w:p>
    <w:p w14:paraId="7E2D349D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27486B50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ŞİM GÖSTERGELERİ</w:t>
      </w:r>
    </w:p>
    <w:p w14:paraId="2049B4B4" w14:textId="77777777" w:rsidR="00E3243A" w:rsidRPr="001B00F8" w:rsidRDefault="00E3243A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-Duygusal</w:t>
      </w:r>
    </w:p>
    <w:p w14:paraId="46A632A9" w14:textId="77777777" w:rsidR="00E3243A" w:rsidRPr="001B00F8" w:rsidRDefault="002728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3. Kendine ait nesneleri paylaşır.</w:t>
      </w:r>
    </w:p>
    <w:p w14:paraId="70F24BFE" w14:textId="77777777" w:rsidR="00C54DEE" w:rsidRPr="001B00F8" w:rsidRDefault="002728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1. Oyun arkadaşını seçer.</w:t>
      </w:r>
    </w:p>
    <w:p w14:paraId="1A5A3DDF" w14:textId="77777777" w:rsidR="001B00F8" w:rsidRPr="001B00F8" w:rsidRDefault="001B00F8" w:rsidP="00C54DEE">
      <w:pPr>
        <w:tabs>
          <w:tab w:val="left" w:pos="2768"/>
        </w:tabs>
        <w:rPr>
          <w:rFonts w:ascii="Times New Roman" w:hAnsi="Times New Roman" w:cs="Times New Roman"/>
          <w:b/>
          <w:sz w:val="12"/>
        </w:rPr>
      </w:pPr>
    </w:p>
    <w:p w14:paraId="13044B63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26CCD15C" w14:textId="77777777" w:rsidR="001B00F8" w:rsidRPr="00520E81" w:rsidRDefault="001B00F8" w:rsidP="001B00F8">
      <w:pPr>
        <w:pStyle w:val="ListeParagraf"/>
        <w:numPr>
          <w:ilvl w:val="0"/>
          <w:numId w:val="10"/>
        </w:numPr>
        <w:rPr>
          <w:sz w:val="22"/>
          <w:szCs w:val="22"/>
        </w:rPr>
      </w:pPr>
      <w:r w:rsidRPr="00520E81">
        <w:rPr>
          <w:sz w:val="22"/>
          <w:szCs w:val="22"/>
        </w:rPr>
        <w:t>Oyuncak</w:t>
      </w:r>
    </w:p>
    <w:p w14:paraId="1A887956" w14:textId="77777777" w:rsidR="001B00F8" w:rsidRPr="00520E81" w:rsidRDefault="001B00F8" w:rsidP="001B00F8">
      <w:pPr>
        <w:pStyle w:val="ListeParagraf"/>
        <w:rPr>
          <w:sz w:val="22"/>
          <w:szCs w:val="22"/>
        </w:rPr>
      </w:pPr>
    </w:p>
    <w:p w14:paraId="00A39397" w14:textId="77777777" w:rsidR="001B00F8" w:rsidRPr="001B00F8" w:rsidRDefault="001B00F8" w:rsidP="00C54DEE">
      <w:pPr>
        <w:tabs>
          <w:tab w:val="left" w:pos="2768"/>
        </w:tabs>
        <w:rPr>
          <w:rFonts w:ascii="Times New Roman" w:hAnsi="Times New Roman" w:cs="Times New Roman"/>
          <w:b/>
          <w:sz w:val="12"/>
        </w:rPr>
      </w:pPr>
    </w:p>
    <w:p w14:paraId="1E61B5F0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3057B8B5" w14:textId="77777777" w:rsidR="00F54BE7" w:rsidRDefault="0027289B" w:rsidP="0099387F">
      <w:pPr>
        <w:pStyle w:val="ListeParagraf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Bir gün önceden çocuklard</w:t>
      </w:r>
      <w:r w:rsidR="0074297F">
        <w:rPr>
          <w:color w:val="000000"/>
          <w:sz w:val="22"/>
          <w:szCs w:val="22"/>
        </w:rPr>
        <w:t>an oyuncak getirmeleri</w:t>
      </w:r>
      <w:r w:rsidR="00F47DC1" w:rsidRPr="00520E81">
        <w:rPr>
          <w:color w:val="000000"/>
          <w:sz w:val="22"/>
          <w:szCs w:val="22"/>
        </w:rPr>
        <w:t xml:space="preserve"> istenir. </w:t>
      </w:r>
    </w:p>
    <w:p w14:paraId="258D86DE" w14:textId="674266CB" w:rsidR="00C54DEE" w:rsidRPr="00520E81" w:rsidRDefault="00F47DC1" w:rsidP="0099387F">
      <w:pPr>
        <w:pStyle w:val="ListeParagraf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dan</w:t>
      </w:r>
      <w:r w:rsidR="007410EA" w:rsidRPr="00520E81">
        <w:rPr>
          <w:color w:val="000000"/>
          <w:sz w:val="22"/>
          <w:szCs w:val="22"/>
        </w:rPr>
        <w:t xml:space="preserve"> “</w:t>
      </w:r>
      <w:r w:rsidR="00C845A8">
        <w:rPr>
          <w:color w:val="000000"/>
          <w:sz w:val="22"/>
          <w:szCs w:val="22"/>
        </w:rPr>
        <w:t>U</w:t>
      </w:r>
      <w:r w:rsidRPr="00520E81">
        <w:rPr>
          <w:color w:val="000000"/>
          <w:sz w:val="22"/>
          <w:szCs w:val="22"/>
        </w:rPr>
        <w:t xml:space="preserve">” şeklinde oturmaları istenir. Her çocuğu görebilecek şekilde </w:t>
      </w:r>
      <w:r w:rsidR="0074297F">
        <w:rPr>
          <w:color w:val="000000"/>
          <w:sz w:val="22"/>
          <w:szCs w:val="22"/>
        </w:rPr>
        <w:t xml:space="preserve">çocukların karşısına </w:t>
      </w:r>
      <w:r w:rsidRPr="00520E81">
        <w:rPr>
          <w:color w:val="000000"/>
          <w:sz w:val="22"/>
          <w:szCs w:val="22"/>
        </w:rPr>
        <w:t xml:space="preserve">oturulur. </w:t>
      </w:r>
      <w:r w:rsidR="007410EA" w:rsidRPr="00520E81">
        <w:rPr>
          <w:color w:val="000000"/>
          <w:sz w:val="22"/>
          <w:szCs w:val="22"/>
        </w:rPr>
        <w:t xml:space="preserve">Çocuklardan sıra ile </w:t>
      </w:r>
      <w:r w:rsidRPr="00520E81">
        <w:rPr>
          <w:color w:val="000000"/>
          <w:sz w:val="22"/>
          <w:szCs w:val="22"/>
        </w:rPr>
        <w:t>evden getirdikleri oyuncakları tanıtmaları istenir.</w:t>
      </w:r>
      <w:r w:rsidR="007410EA" w:rsidRPr="00520E81">
        <w:rPr>
          <w:color w:val="000000"/>
          <w:sz w:val="22"/>
          <w:szCs w:val="22"/>
        </w:rPr>
        <w:t xml:space="preserve"> Daha sonra getirdikleri oyuncakları k</w:t>
      </w:r>
      <w:r w:rsidRPr="00520E81">
        <w:rPr>
          <w:color w:val="000000"/>
          <w:sz w:val="22"/>
          <w:szCs w:val="22"/>
        </w:rPr>
        <w:t>imle oynamak istediklerini sorulur</w:t>
      </w:r>
      <w:r w:rsidR="007410EA" w:rsidRPr="00520E81">
        <w:rPr>
          <w:color w:val="000000"/>
          <w:sz w:val="22"/>
          <w:szCs w:val="22"/>
        </w:rPr>
        <w:t xml:space="preserve">. </w:t>
      </w:r>
      <w:r w:rsidR="0007199F" w:rsidRPr="00520E81">
        <w:rPr>
          <w:color w:val="000000"/>
          <w:sz w:val="22"/>
          <w:szCs w:val="22"/>
        </w:rPr>
        <w:t>Seçtikleri arkadaşları ile b</w:t>
      </w:r>
      <w:r w:rsidR="007410EA" w:rsidRPr="00520E81">
        <w:rPr>
          <w:color w:val="000000"/>
          <w:sz w:val="22"/>
          <w:szCs w:val="22"/>
        </w:rPr>
        <w:t>irlik</w:t>
      </w:r>
      <w:r w:rsidR="0007199F" w:rsidRPr="00520E81">
        <w:rPr>
          <w:color w:val="000000"/>
          <w:sz w:val="22"/>
          <w:szCs w:val="22"/>
        </w:rPr>
        <w:t>te oynamaları için yönlendirilir</w:t>
      </w:r>
      <w:r w:rsidR="007410EA" w:rsidRPr="00520E81">
        <w:rPr>
          <w:color w:val="000000"/>
          <w:sz w:val="22"/>
          <w:szCs w:val="22"/>
        </w:rPr>
        <w:t>. Zaman zaman oyunları</w:t>
      </w:r>
      <w:r w:rsidR="0007199F" w:rsidRPr="00520E81">
        <w:rPr>
          <w:color w:val="000000"/>
          <w:sz w:val="22"/>
          <w:szCs w:val="22"/>
        </w:rPr>
        <w:t>na katılıp çocukları gözlemlenir.</w:t>
      </w:r>
    </w:p>
    <w:p w14:paraId="417BA6FC" w14:textId="77777777" w:rsidR="003D3255" w:rsidRDefault="003D3255" w:rsidP="0099387F">
      <w:pPr>
        <w:jc w:val="both"/>
        <w:rPr>
          <w:rFonts w:ascii="Times New Roman" w:hAnsi="Times New Roman" w:cs="Times New Roman"/>
          <w:b/>
        </w:rPr>
      </w:pPr>
    </w:p>
    <w:p w14:paraId="3FC1F9CF" w14:textId="77777777" w:rsidR="00C54DEE" w:rsidRPr="00520E81" w:rsidRDefault="003D3255" w:rsidP="009938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ÜVENLİK ÖNLEMİ</w:t>
      </w:r>
    </w:p>
    <w:p w14:paraId="0F995DB5" w14:textId="77777777" w:rsidR="00C54DEE" w:rsidRPr="00520E81" w:rsidRDefault="007410EA" w:rsidP="0099387F">
      <w:pPr>
        <w:pStyle w:val="ListeParagraf"/>
        <w:numPr>
          <w:ilvl w:val="0"/>
          <w:numId w:val="11"/>
        </w:numPr>
        <w:jc w:val="both"/>
        <w:rPr>
          <w:sz w:val="22"/>
          <w:szCs w:val="22"/>
        </w:rPr>
      </w:pPr>
      <w:r w:rsidRPr="00520E81">
        <w:rPr>
          <w:sz w:val="22"/>
          <w:szCs w:val="22"/>
        </w:rPr>
        <w:t>Evden getirilen oyuncakların çocuklara zarar verebilecek durumda olmamasına dikkat edilmeli.</w:t>
      </w:r>
    </w:p>
    <w:p w14:paraId="09ACA4A0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3F34469F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538619F4" w14:textId="77777777" w:rsidR="003D3255" w:rsidRDefault="003D3255" w:rsidP="003D3255">
      <w:pPr>
        <w:pStyle w:val="ListeParagraf"/>
        <w:rPr>
          <w:b/>
        </w:rPr>
      </w:pPr>
    </w:p>
    <w:p w14:paraId="5A9E7776" w14:textId="77777777" w:rsidR="001B00F8" w:rsidRPr="00520E81" w:rsidRDefault="001B00F8" w:rsidP="003D3255">
      <w:pPr>
        <w:pStyle w:val="ListeParagraf"/>
        <w:rPr>
          <w:b/>
        </w:rPr>
      </w:pPr>
    </w:p>
    <w:p w14:paraId="0C59D132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6CBB3125" w14:textId="3DBA917B" w:rsidR="00C54DEE" w:rsidRPr="00F54BE7" w:rsidRDefault="0074297F" w:rsidP="0074297F">
      <w:pPr>
        <w:pStyle w:val="ListeParagraf"/>
        <w:numPr>
          <w:ilvl w:val="0"/>
          <w:numId w:val="32"/>
        </w:numPr>
        <w:rPr>
          <w:sz w:val="22"/>
        </w:rPr>
      </w:pPr>
      <w:r w:rsidRPr="00F54BE7">
        <w:rPr>
          <w:sz w:val="22"/>
        </w:rPr>
        <w:t>Paylaşmak ne demek?</w:t>
      </w:r>
    </w:p>
    <w:p w14:paraId="3DD20946" w14:textId="7B979FCA" w:rsidR="0074297F" w:rsidRPr="00F54BE7" w:rsidRDefault="0074297F" w:rsidP="0074297F">
      <w:pPr>
        <w:pStyle w:val="ListeParagraf"/>
        <w:numPr>
          <w:ilvl w:val="0"/>
          <w:numId w:val="32"/>
        </w:numPr>
        <w:rPr>
          <w:sz w:val="22"/>
        </w:rPr>
      </w:pPr>
      <w:r w:rsidRPr="00F54BE7">
        <w:rPr>
          <w:sz w:val="22"/>
        </w:rPr>
        <w:t>Nelerimizi paylaşırız?</w:t>
      </w:r>
    </w:p>
    <w:p w14:paraId="396BE75D" w14:textId="02DA13C1" w:rsidR="0074297F" w:rsidRPr="00F54BE7" w:rsidRDefault="0074297F" w:rsidP="0074297F">
      <w:pPr>
        <w:pStyle w:val="ListeParagraf"/>
        <w:numPr>
          <w:ilvl w:val="0"/>
          <w:numId w:val="32"/>
        </w:numPr>
        <w:rPr>
          <w:sz w:val="22"/>
        </w:rPr>
      </w:pPr>
      <w:r w:rsidRPr="00F54BE7">
        <w:rPr>
          <w:sz w:val="22"/>
        </w:rPr>
        <w:t>Nelerinizi paylaşmazsınız?</w:t>
      </w:r>
    </w:p>
    <w:p w14:paraId="64594B4E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0AADAB5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459536C2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86284A0" w14:textId="77777777" w:rsidR="00FD35C1" w:rsidRPr="00520E81" w:rsidRDefault="00FD35C1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4686A0ED" w14:textId="77777777" w:rsidR="00FD35C1" w:rsidRPr="00520E81" w:rsidRDefault="00FD35C1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073CFC9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25F73D3E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18F54AAB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153E3F1E" w14:textId="77777777" w:rsidR="00CC68EA" w:rsidRDefault="00CC68EA" w:rsidP="007C4695">
      <w:pPr>
        <w:spacing w:before="120" w:after="120"/>
        <w:jc w:val="center"/>
        <w:rPr>
          <w:rFonts w:ascii="Times New Roman" w:hAnsi="Times New Roman" w:cs="Times New Roman"/>
        </w:rPr>
      </w:pPr>
    </w:p>
    <w:p w14:paraId="0918BB73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4"/>
          <w:szCs w:val="16"/>
        </w:rPr>
      </w:pPr>
      <w:r w:rsidRPr="007C4695">
        <w:rPr>
          <w:rFonts w:ascii="Times New Roman" w:hAnsi="Times New Roman" w:cs="Times New Roman"/>
          <w:color w:val="000000"/>
          <w:sz w:val="14"/>
          <w:szCs w:val="16"/>
        </w:rPr>
        <w:lastRenderedPageBreak/>
        <w:t>……………………………………………………………………………</w:t>
      </w:r>
    </w:p>
    <w:p w14:paraId="14DBD8DC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>
        <w:rPr>
          <w:rFonts w:ascii="Times New Roman" w:hAnsi="Times New Roman" w:cs="Times New Roman"/>
          <w:b/>
        </w:rPr>
        <w:t>AKIŞ</w:t>
      </w:r>
    </w:p>
    <w:p w14:paraId="511B3E99" w14:textId="77777777" w:rsidR="007C4695" w:rsidRP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1D3D42C9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5237CC45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41A45632" w14:textId="77777777" w:rsidR="007C4695" w:rsidRPr="00520E81" w:rsidRDefault="007C4695" w:rsidP="007C4695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0C121A39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D84AFA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5653ADA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6339AF8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710331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03852A7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6BBC02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0BC82BC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  <w:color w:val="000000"/>
          <w:lang w:eastAsia="tr-TR"/>
        </w:rPr>
        <w:t>Okul Yolu</w:t>
      </w:r>
      <w:r w:rsidRPr="009B25BA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194367C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9F1F16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1C6AC4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DCCBC13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257DDE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0FE9895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0D46A9F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AF26C7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1393E3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</w:rPr>
        <w:t>Çal Kapıyı Gir İçeri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3C13D9F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09D651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13C227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B01D89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0DDD6C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7985F25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2AF40E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859F8C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6EAA6EE4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1B6D174B" w14:textId="77777777" w:rsidR="00E3243A" w:rsidRDefault="00E3243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3235277" w14:textId="77777777" w:rsidR="009B25BA" w:rsidRDefault="009B25B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3D1F7E3D" w14:textId="77777777" w:rsidR="009B25BA" w:rsidRDefault="009B25B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7C3AD049" w14:textId="77777777" w:rsidR="009B25BA" w:rsidRDefault="009B25BA" w:rsidP="00C54DEE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23C84718" w14:textId="58F77FDC" w:rsidR="00C845A8" w:rsidRDefault="0069673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A</w:t>
      </w:r>
      <w:r w:rsidR="00BE4A4F">
        <w:rPr>
          <w:rFonts w:ascii="Times New Roman" w:hAnsi="Times New Roman" w:cs="Times New Roman"/>
          <w:b/>
        </w:rPr>
        <w:t xml:space="preserve">. </w:t>
      </w:r>
      <w:r w:rsidR="00C845A8">
        <w:rPr>
          <w:rFonts w:ascii="Times New Roman" w:hAnsi="Times New Roman" w:cs="Times New Roman"/>
          <w:b/>
        </w:rPr>
        <w:t>ETKİNLİK ADI</w:t>
      </w:r>
    </w:p>
    <w:p w14:paraId="555C30AB" w14:textId="77777777" w:rsidR="00270EDD" w:rsidRPr="00520E81" w:rsidRDefault="00270EDD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OKUL YOLU</w:t>
      </w:r>
    </w:p>
    <w:p w14:paraId="4CC3FEDD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16154FF6" w14:textId="77777777" w:rsidR="00E3243A" w:rsidRDefault="00E3243A" w:rsidP="00E324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4AA94484" w14:textId="77777777" w:rsidR="00E3243A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E3243A" w:rsidRPr="001B00F8">
        <w:rPr>
          <w:rFonts w:ascii="Times New Roman" w:hAnsi="Times New Roman" w:cs="Times New Roman"/>
          <w:b/>
        </w:rPr>
        <w:t>ilişsel</w:t>
      </w:r>
    </w:p>
    <w:p w14:paraId="5AB665FA" w14:textId="77777777" w:rsidR="00E3243A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-30.2 Çeşitli rollere girerek oyun oynar.</w:t>
      </w:r>
    </w:p>
    <w:p w14:paraId="2273027C" w14:textId="77777777" w:rsidR="002D529B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-30.3. Art arda verilen üç yönergeyi yerine getirir.</w:t>
      </w:r>
    </w:p>
    <w:p w14:paraId="313320A5" w14:textId="77777777" w:rsidR="00E3243A" w:rsidRPr="001B00F8" w:rsidRDefault="00E3243A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</w:t>
      </w:r>
      <w:r w:rsidR="001B00F8">
        <w:rPr>
          <w:rFonts w:ascii="Times New Roman" w:hAnsi="Times New Roman" w:cs="Times New Roman"/>
          <w:b/>
        </w:rPr>
        <w:t xml:space="preserve"> </w:t>
      </w:r>
      <w:r w:rsidRPr="001B00F8">
        <w:rPr>
          <w:rFonts w:ascii="Times New Roman" w:hAnsi="Times New Roman" w:cs="Times New Roman"/>
          <w:b/>
        </w:rPr>
        <w:t>Duygusal</w:t>
      </w:r>
    </w:p>
    <w:p w14:paraId="11782C5E" w14:textId="77777777" w:rsidR="002D529B" w:rsidRPr="001B00F8" w:rsidRDefault="002D529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-30.Basit kurallara uyar.</w:t>
      </w:r>
    </w:p>
    <w:p w14:paraId="4A4ABE22" w14:textId="77777777" w:rsidR="001B00F8" w:rsidRPr="001B00F8" w:rsidRDefault="001B00F8" w:rsidP="001B00F8">
      <w:pPr>
        <w:rPr>
          <w:rFonts w:ascii="Times New Roman" w:hAnsi="Times New Roman" w:cs="Times New Roman"/>
          <w:color w:val="000000"/>
          <w:sz w:val="10"/>
        </w:rPr>
      </w:pPr>
    </w:p>
    <w:p w14:paraId="306CE9BB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5D4F7A6E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4D18C373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A0EE56C" w14:textId="77777777" w:rsidR="004E0320" w:rsidRPr="00520E81" w:rsidRDefault="004E0320" w:rsidP="002E4713">
      <w:pPr>
        <w:spacing w:line="240" w:lineRule="exact"/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>Çocuklar</w:t>
      </w:r>
      <w:r w:rsidR="0007199F" w:rsidRPr="00520E81">
        <w:rPr>
          <w:rFonts w:ascii="Times New Roman" w:hAnsi="Times New Roman" w:cs="Times New Roman"/>
        </w:rPr>
        <w:t>dan</w:t>
      </w:r>
      <w:r w:rsidR="00AC1B54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“</w:t>
      </w:r>
      <w:r w:rsidR="002E4713" w:rsidRPr="00520E81">
        <w:rPr>
          <w:rFonts w:ascii="Times New Roman" w:hAnsi="Times New Roman" w:cs="Times New Roman"/>
        </w:rPr>
        <w:t>U</w:t>
      </w:r>
      <w:r w:rsidR="0007199F" w:rsidRPr="00520E81">
        <w:rPr>
          <w:rFonts w:ascii="Times New Roman" w:hAnsi="Times New Roman" w:cs="Times New Roman"/>
        </w:rPr>
        <w:t>”</w:t>
      </w:r>
      <w:r w:rsidR="00AC1B54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şeklinde oturmaları istenir</w:t>
      </w:r>
      <w:r w:rsidR="002E4713" w:rsidRPr="00520E81">
        <w:rPr>
          <w:rFonts w:ascii="Times New Roman" w:hAnsi="Times New Roman" w:cs="Times New Roman"/>
        </w:rPr>
        <w:t>. Çocuklara,</w:t>
      </w:r>
      <w:r w:rsidR="00AC1B54">
        <w:rPr>
          <w:rFonts w:ascii="Times New Roman" w:hAnsi="Times New Roman" w:cs="Times New Roman"/>
        </w:rPr>
        <w:t xml:space="preserve"> </w:t>
      </w:r>
      <w:r w:rsidR="002E4713" w:rsidRPr="00520E81">
        <w:rPr>
          <w:rFonts w:ascii="Times New Roman" w:hAnsi="Times New Roman" w:cs="Times New Roman"/>
        </w:rPr>
        <w:t>“Okula geldiğiniz</w:t>
      </w:r>
      <w:r w:rsidRPr="00520E81">
        <w:rPr>
          <w:rFonts w:ascii="Times New Roman" w:hAnsi="Times New Roman" w:cs="Times New Roman"/>
        </w:rPr>
        <w:t xml:space="preserve"> için mutlu musunuz?”, “Ok</w:t>
      </w:r>
      <w:r w:rsidR="002E4713" w:rsidRPr="00520E81">
        <w:rPr>
          <w:rFonts w:ascii="Times New Roman" w:hAnsi="Times New Roman" w:cs="Times New Roman"/>
        </w:rPr>
        <w:t>ulda neler yapmak istersiniz?”,</w:t>
      </w:r>
      <w:r w:rsidR="00E3243A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”okula gelmeden ne tür hazırlıklar yaptınız?”</w:t>
      </w:r>
      <w:r w:rsidR="002E4713" w:rsidRPr="00520E81">
        <w:rPr>
          <w:rFonts w:ascii="Times New Roman" w:hAnsi="Times New Roman" w:cs="Times New Roman"/>
        </w:rPr>
        <w:t xml:space="preserve"> </w:t>
      </w:r>
      <w:r w:rsidRPr="00520E81">
        <w:rPr>
          <w:rFonts w:ascii="Times New Roman" w:hAnsi="Times New Roman" w:cs="Times New Roman"/>
        </w:rPr>
        <w:t>gibi sor</w:t>
      </w:r>
      <w:r w:rsidR="0007199F" w:rsidRPr="00520E81">
        <w:rPr>
          <w:rFonts w:ascii="Times New Roman" w:hAnsi="Times New Roman" w:cs="Times New Roman"/>
        </w:rPr>
        <w:t>ular sorulur.</w:t>
      </w:r>
      <w:r w:rsidRPr="00520E81">
        <w:rPr>
          <w:rFonts w:ascii="Times New Roman" w:hAnsi="Times New Roman" w:cs="Times New Roman"/>
        </w:rPr>
        <w:t xml:space="preserve"> So</w:t>
      </w:r>
      <w:r w:rsidR="002E4713" w:rsidRPr="00520E81">
        <w:rPr>
          <w:rFonts w:ascii="Times New Roman" w:hAnsi="Times New Roman" w:cs="Times New Roman"/>
        </w:rPr>
        <w:t xml:space="preserve">nrasında </w:t>
      </w:r>
      <w:r w:rsidRPr="00520E81">
        <w:rPr>
          <w:rFonts w:ascii="Times New Roman" w:hAnsi="Times New Roman" w:cs="Times New Roman"/>
        </w:rPr>
        <w:t xml:space="preserve"> “Okul Yolu</w:t>
      </w:r>
      <w:r w:rsidR="0007199F" w:rsidRPr="00520E81">
        <w:rPr>
          <w:rFonts w:ascii="Times New Roman" w:hAnsi="Times New Roman" w:cs="Times New Roman"/>
        </w:rPr>
        <w:t>” adlı parmak oyunu önce öğretmen tarafından</w:t>
      </w:r>
      <w:r w:rsidR="00E3243A">
        <w:rPr>
          <w:rFonts w:ascii="Times New Roman" w:hAnsi="Times New Roman" w:cs="Times New Roman"/>
        </w:rPr>
        <w:t xml:space="preserve"> </w:t>
      </w:r>
      <w:r w:rsidR="0007199F" w:rsidRPr="00520E81">
        <w:rPr>
          <w:rFonts w:ascii="Times New Roman" w:hAnsi="Times New Roman" w:cs="Times New Roman"/>
        </w:rPr>
        <w:t>birkaç kere oynanır</w:t>
      </w:r>
      <w:r w:rsidR="002E4713" w:rsidRPr="00520E81">
        <w:rPr>
          <w:rFonts w:ascii="Times New Roman" w:hAnsi="Times New Roman" w:cs="Times New Roman"/>
        </w:rPr>
        <w:t>. Ardından ço</w:t>
      </w:r>
      <w:r w:rsidR="0007199F" w:rsidRPr="00520E81">
        <w:rPr>
          <w:rFonts w:ascii="Times New Roman" w:hAnsi="Times New Roman" w:cs="Times New Roman"/>
        </w:rPr>
        <w:t>cukların da katılmasını istenir.</w:t>
      </w:r>
    </w:p>
    <w:p w14:paraId="3884477D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 xml:space="preserve">Bu bizim </w:t>
      </w:r>
      <w:r w:rsidR="00270EDD" w:rsidRPr="00520E81">
        <w:rPr>
          <w:i/>
          <w:sz w:val="22"/>
          <w:szCs w:val="22"/>
        </w:rPr>
        <w:t xml:space="preserve">Ayşe </w:t>
      </w:r>
      <w:r w:rsidRPr="00520E81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Başparmak gösterilir.).</w:t>
      </w:r>
    </w:p>
    <w:p w14:paraId="45B7456D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Yürümüş okul yolunda</w:t>
      </w:r>
      <w:r w:rsidR="002E4713" w:rsidRPr="00520E81">
        <w:rPr>
          <w:sz w:val="22"/>
          <w:szCs w:val="22"/>
        </w:rPr>
        <w:t xml:space="preserve"> </w:t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İki parmak kolda yürütülür.).</w:t>
      </w:r>
    </w:p>
    <w:p w14:paraId="22EF3739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Okuluna gelmiş</w:t>
      </w:r>
      <w:r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İki elin parmakları birleştirilerek çatı yapılır.)</w:t>
      </w:r>
    </w:p>
    <w:p w14:paraId="4E264A44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Öğretmenine günaydın, demiş</w:t>
      </w:r>
      <w:r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ab/>
        <w:t>(Başparmak sallanır.)</w:t>
      </w:r>
    </w:p>
    <w:p w14:paraId="2DFBF443" w14:textId="77777777" w:rsidR="004E0320" w:rsidRPr="00520E81" w:rsidRDefault="004E0320" w:rsidP="002E4713">
      <w:pPr>
        <w:pStyle w:val="ListeParagraf"/>
        <w:spacing w:line="240" w:lineRule="exact"/>
        <w:ind w:left="993"/>
        <w:jc w:val="both"/>
        <w:rPr>
          <w:sz w:val="22"/>
          <w:szCs w:val="22"/>
        </w:rPr>
      </w:pPr>
      <w:r w:rsidRPr="00520E81">
        <w:rPr>
          <w:i/>
          <w:sz w:val="22"/>
          <w:szCs w:val="22"/>
        </w:rPr>
        <w:t>Ona çiçek vermiş</w:t>
      </w:r>
      <w:r w:rsidRPr="00520E81">
        <w:rPr>
          <w:sz w:val="22"/>
          <w:szCs w:val="22"/>
        </w:rPr>
        <w:t xml:space="preserve"> </w:t>
      </w:r>
      <w:r w:rsidRPr="00520E81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="003D3255">
        <w:rPr>
          <w:sz w:val="22"/>
          <w:szCs w:val="22"/>
        </w:rPr>
        <w:tab/>
      </w:r>
      <w:r w:rsidRPr="00520E81">
        <w:rPr>
          <w:sz w:val="22"/>
          <w:szCs w:val="22"/>
        </w:rPr>
        <w:t>(İki el, kalpten öne doğru açılır.)</w:t>
      </w:r>
    </w:p>
    <w:p w14:paraId="35D674D9" w14:textId="77777777" w:rsidR="001B00F8" w:rsidRDefault="001B00F8" w:rsidP="003D3255">
      <w:pPr>
        <w:rPr>
          <w:rFonts w:ascii="Times New Roman" w:hAnsi="Times New Roman" w:cs="Times New Roman"/>
          <w:b/>
        </w:rPr>
      </w:pPr>
    </w:p>
    <w:p w14:paraId="7F4D7FBF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5B2AB733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0C30043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23EDD0ED" w14:textId="77777777" w:rsidR="003D3255" w:rsidRPr="00520E81" w:rsidRDefault="003D3255" w:rsidP="003D3255">
      <w:pPr>
        <w:pStyle w:val="ListeParagraf"/>
        <w:rPr>
          <w:b/>
        </w:rPr>
      </w:pPr>
    </w:p>
    <w:p w14:paraId="7574CB9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1CB45D18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4E641C63" w14:textId="77777777" w:rsidR="00C54DEE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1A1E46B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6AC4D0A2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1B84C91F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0245DE3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1E32AD13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1926830D" w14:textId="77777777" w:rsidR="00E3243A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57E58B2" w14:textId="77777777" w:rsidR="00E3243A" w:rsidRPr="00520E81" w:rsidRDefault="00E3243A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8200EDE" w14:textId="1B04B8DC" w:rsidR="00E3243A" w:rsidRDefault="0069673B" w:rsidP="00E3243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B</w:t>
      </w:r>
      <w:r w:rsidR="00BE4A4F">
        <w:rPr>
          <w:rFonts w:ascii="Times New Roman" w:hAnsi="Times New Roman" w:cs="Times New Roman"/>
          <w:b/>
        </w:rPr>
        <w:t xml:space="preserve">. </w:t>
      </w:r>
      <w:r w:rsidR="00E3243A">
        <w:rPr>
          <w:rFonts w:ascii="Times New Roman" w:hAnsi="Times New Roman" w:cs="Times New Roman"/>
          <w:b/>
        </w:rPr>
        <w:t>ETKİNLİK ADI</w:t>
      </w:r>
    </w:p>
    <w:p w14:paraId="50E71FE2" w14:textId="77777777" w:rsidR="00270EDD" w:rsidRPr="00520E81" w:rsidRDefault="00A605C5" w:rsidP="00E3243A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>ÇAL KAPIYI GİR İÇERİ</w:t>
      </w:r>
    </w:p>
    <w:p w14:paraId="4DBEF4A5" w14:textId="77777777" w:rsidR="00270EDD" w:rsidRPr="00520E81" w:rsidRDefault="00270EDD" w:rsidP="00270EDD">
      <w:pPr>
        <w:rPr>
          <w:rFonts w:ascii="Times New Roman" w:hAnsi="Times New Roman" w:cs="Times New Roman"/>
          <w:b/>
        </w:rPr>
      </w:pPr>
    </w:p>
    <w:p w14:paraId="31BC4C16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1FBFC248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İnce-Motor</w:t>
      </w:r>
    </w:p>
    <w:p w14:paraId="1A8D1947" w14:textId="77777777" w:rsidR="00A605C5" w:rsidRPr="001B00F8" w:rsidRDefault="00A605C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 xml:space="preserve">25.30.6. Kapı kolunu kullanarak </w:t>
      </w:r>
      <w:r w:rsidR="00D51CFE" w:rsidRPr="001B00F8">
        <w:rPr>
          <w:rFonts w:ascii="Times New Roman" w:hAnsi="Times New Roman" w:cs="Times New Roman"/>
        </w:rPr>
        <w:t>kapıyı açar</w:t>
      </w:r>
      <w:r w:rsidR="001B00F8">
        <w:rPr>
          <w:rFonts w:ascii="Times New Roman" w:hAnsi="Times New Roman" w:cs="Times New Roman"/>
        </w:rPr>
        <w:t>.</w:t>
      </w:r>
    </w:p>
    <w:p w14:paraId="320F7975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</w:t>
      </w:r>
      <w:r w:rsidR="001B00F8" w:rsidRPr="001B00F8">
        <w:rPr>
          <w:rFonts w:ascii="Times New Roman" w:hAnsi="Times New Roman" w:cs="Times New Roman"/>
          <w:b/>
        </w:rPr>
        <w:t xml:space="preserve"> </w:t>
      </w:r>
      <w:r w:rsidRPr="001B00F8">
        <w:rPr>
          <w:rFonts w:ascii="Times New Roman" w:hAnsi="Times New Roman" w:cs="Times New Roman"/>
          <w:b/>
        </w:rPr>
        <w:t>Duygusal</w:t>
      </w:r>
    </w:p>
    <w:p w14:paraId="16B34DFB" w14:textId="77777777" w:rsidR="00D51CFE" w:rsidRPr="001B00F8" w:rsidRDefault="0007199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4.Basit kurallara uyar</w:t>
      </w:r>
      <w:r w:rsidR="001B00F8">
        <w:rPr>
          <w:rFonts w:ascii="Times New Roman" w:hAnsi="Times New Roman" w:cs="Times New Roman"/>
        </w:rPr>
        <w:t>.</w:t>
      </w:r>
    </w:p>
    <w:p w14:paraId="77C34CCE" w14:textId="77777777" w:rsidR="001B00F8" w:rsidRPr="001B00F8" w:rsidRDefault="001B00F8" w:rsidP="001B00F8">
      <w:pPr>
        <w:rPr>
          <w:rFonts w:ascii="Times New Roman" w:hAnsi="Times New Roman" w:cs="Times New Roman"/>
          <w:color w:val="000000"/>
          <w:sz w:val="10"/>
        </w:rPr>
      </w:pPr>
    </w:p>
    <w:p w14:paraId="1A6664A3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652F86F9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>Sınıfta bulunan nesneler</w:t>
      </w:r>
    </w:p>
    <w:p w14:paraId="6B59DC6A" w14:textId="77777777" w:rsidR="001B00F8" w:rsidRDefault="001B00F8" w:rsidP="00270EDD">
      <w:pPr>
        <w:tabs>
          <w:tab w:val="left" w:pos="2768"/>
        </w:tabs>
        <w:rPr>
          <w:rFonts w:ascii="Times New Roman" w:hAnsi="Times New Roman" w:cs="Times New Roman"/>
          <w:b/>
        </w:rPr>
      </w:pPr>
    </w:p>
    <w:p w14:paraId="7169C62A" w14:textId="77777777" w:rsidR="00270EDD" w:rsidRPr="00520E81" w:rsidRDefault="00270EDD" w:rsidP="00270EDD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01E43C9C" w14:textId="77777777" w:rsidR="00270EDD" w:rsidRPr="00520E81" w:rsidRDefault="00D51CFE" w:rsidP="0099387F">
      <w:pPr>
        <w:pStyle w:val="ListeParagraf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a</w:t>
      </w:r>
      <w:r w:rsidR="00AC1B54">
        <w:rPr>
          <w:color w:val="000000"/>
          <w:sz w:val="22"/>
          <w:szCs w:val="22"/>
        </w:rPr>
        <w:t xml:space="preserve">, </w:t>
      </w:r>
      <w:r w:rsidR="00A605C5" w:rsidRPr="00520E81">
        <w:rPr>
          <w:color w:val="000000"/>
          <w:sz w:val="22"/>
          <w:szCs w:val="22"/>
        </w:rPr>
        <w:t xml:space="preserve">“Çal kapıyı gir içeri” </w:t>
      </w:r>
      <w:r w:rsidR="0007199F" w:rsidRPr="00520E81">
        <w:rPr>
          <w:color w:val="000000"/>
          <w:sz w:val="22"/>
          <w:szCs w:val="22"/>
        </w:rPr>
        <w:t>oyunu</w:t>
      </w:r>
      <w:r w:rsidR="00AC1B54">
        <w:rPr>
          <w:color w:val="000000"/>
          <w:sz w:val="22"/>
          <w:szCs w:val="22"/>
        </w:rPr>
        <w:t>nu</w:t>
      </w:r>
      <w:r w:rsidR="0007199F" w:rsidRPr="00520E81">
        <w:rPr>
          <w:color w:val="000000"/>
          <w:sz w:val="22"/>
          <w:szCs w:val="22"/>
        </w:rPr>
        <w:t xml:space="preserve"> oynayacakları</w:t>
      </w:r>
      <w:r w:rsidR="00AC1B54">
        <w:rPr>
          <w:color w:val="000000"/>
          <w:sz w:val="22"/>
          <w:szCs w:val="22"/>
        </w:rPr>
        <w:t xml:space="preserve"> </w:t>
      </w:r>
      <w:r w:rsidR="0007199F" w:rsidRPr="00520E81">
        <w:rPr>
          <w:color w:val="000000"/>
          <w:sz w:val="22"/>
          <w:szCs w:val="22"/>
        </w:rPr>
        <w:t>açıklanır. Çocuklardan</w:t>
      </w:r>
      <w:r w:rsidRPr="00520E81">
        <w:rPr>
          <w:color w:val="000000"/>
          <w:sz w:val="22"/>
          <w:szCs w:val="22"/>
        </w:rPr>
        <w:t xml:space="preserve"> “U”</w:t>
      </w:r>
      <w:r w:rsidR="0007199F" w:rsidRPr="00520E81">
        <w:rPr>
          <w:color w:val="000000"/>
          <w:sz w:val="22"/>
          <w:szCs w:val="22"/>
        </w:rPr>
        <w:t xml:space="preserve"> şeklinde top</w:t>
      </w:r>
      <w:r w:rsidR="00BD0F65">
        <w:rPr>
          <w:color w:val="000000"/>
          <w:sz w:val="22"/>
          <w:szCs w:val="22"/>
        </w:rPr>
        <w:t>lan</w:t>
      </w:r>
      <w:r w:rsidR="0007199F" w:rsidRPr="00520E81">
        <w:rPr>
          <w:color w:val="000000"/>
          <w:sz w:val="22"/>
          <w:szCs w:val="22"/>
        </w:rPr>
        <w:t>maları istenir. Bir</w:t>
      </w:r>
      <w:r w:rsidR="00BD0F65">
        <w:rPr>
          <w:color w:val="000000"/>
          <w:sz w:val="22"/>
          <w:szCs w:val="22"/>
        </w:rPr>
        <w:t xml:space="preserve"> </w:t>
      </w:r>
      <w:r w:rsidR="0007199F" w:rsidRPr="00520E81">
        <w:rPr>
          <w:color w:val="000000"/>
          <w:sz w:val="22"/>
          <w:szCs w:val="22"/>
        </w:rPr>
        <w:t>ebe seçilir. Ebe sınıf dışına çıkarılır</w:t>
      </w:r>
      <w:r w:rsidRPr="00520E81">
        <w:rPr>
          <w:color w:val="000000"/>
          <w:sz w:val="22"/>
          <w:szCs w:val="22"/>
        </w:rPr>
        <w:t>. Diğer çocuklarla birlikte sınıftan bir nesne b</w:t>
      </w:r>
      <w:r w:rsidR="00C845A8">
        <w:rPr>
          <w:color w:val="000000"/>
          <w:sz w:val="22"/>
          <w:szCs w:val="22"/>
        </w:rPr>
        <w:t>elirlenir</w:t>
      </w:r>
      <w:r w:rsidRPr="00520E81">
        <w:rPr>
          <w:color w:val="000000"/>
          <w:sz w:val="22"/>
          <w:szCs w:val="22"/>
        </w:rPr>
        <w:t xml:space="preserve"> (</w:t>
      </w:r>
      <w:r w:rsidR="00BD0F65">
        <w:rPr>
          <w:color w:val="000000"/>
          <w:sz w:val="22"/>
          <w:szCs w:val="22"/>
        </w:rPr>
        <w:t>Örneğin</w:t>
      </w:r>
      <w:r w:rsidRPr="00520E81">
        <w:rPr>
          <w:color w:val="000000"/>
          <w:sz w:val="22"/>
          <w:szCs w:val="22"/>
        </w:rPr>
        <w:t xml:space="preserve"> oyun</w:t>
      </w:r>
      <w:r w:rsidR="0007199F" w:rsidRPr="00520E81">
        <w:rPr>
          <w:color w:val="000000"/>
          <w:sz w:val="22"/>
          <w:szCs w:val="22"/>
        </w:rPr>
        <w:t>cak bebek gibi). Ebe olan çocuk sınıfa çağrılır. A</w:t>
      </w:r>
      <w:r w:rsidRPr="00520E81">
        <w:rPr>
          <w:color w:val="000000"/>
          <w:sz w:val="22"/>
          <w:szCs w:val="22"/>
        </w:rPr>
        <w:t>ncak kapıyı çalarak içer</w:t>
      </w:r>
      <w:r w:rsidR="0007199F" w:rsidRPr="00520E81">
        <w:rPr>
          <w:color w:val="000000"/>
          <w:sz w:val="22"/>
          <w:szCs w:val="22"/>
        </w:rPr>
        <w:t>i girmesi gerektiğini hatırlatılır</w:t>
      </w:r>
      <w:r w:rsidRPr="00520E81">
        <w:rPr>
          <w:color w:val="000000"/>
          <w:sz w:val="22"/>
          <w:szCs w:val="22"/>
        </w:rPr>
        <w:t xml:space="preserve">. Ebe diğer çocukların tuttuğu </w:t>
      </w:r>
      <w:r w:rsidR="0007199F" w:rsidRPr="00520E81">
        <w:rPr>
          <w:color w:val="000000"/>
          <w:sz w:val="22"/>
          <w:szCs w:val="22"/>
        </w:rPr>
        <w:t>nesneye yaklaştığında</w:t>
      </w:r>
      <w:r w:rsidR="00BD0F65">
        <w:rPr>
          <w:color w:val="000000"/>
          <w:sz w:val="22"/>
          <w:szCs w:val="22"/>
        </w:rPr>
        <w:t xml:space="preserve"> </w:t>
      </w:r>
      <w:r w:rsidR="0007199F" w:rsidRPr="00520E81">
        <w:rPr>
          <w:color w:val="000000"/>
          <w:sz w:val="22"/>
          <w:szCs w:val="22"/>
        </w:rPr>
        <w:t>alkışlanır.</w:t>
      </w:r>
      <w:r w:rsidRPr="00520E81">
        <w:rPr>
          <w:color w:val="000000"/>
          <w:sz w:val="22"/>
          <w:szCs w:val="22"/>
        </w:rPr>
        <w:t xml:space="preserve"> Ebenin tutulan nesneyi bulması için ufak</w:t>
      </w:r>
      <w:r w:rsidR="0007199F" w:rsidRPr="00520E81">
        <w:rPr>
          <w:color w:val="000000"/>
          <w:sz w:val="22"/>
          <w:szCs w:val="22"/>
        </w:rPr>
        <w:t xml:space="preserve"> yardımlarda bulunulur</w:t>
      </w:r>
      <w:r w:rsidRPr="00520E81">
        <w:rPr>
          <w:color w:val="000000"/>
          <w:sz w:val="22"/>
          <w:szCs w:val="22"/>
        </w:rPr>
        <w:t>.</w:t>
      </w:r>
      <w:r w:rsidR="009B5660" w:rsidRPr="00520E81">
        <w:rPr>
          <w:color w:val="000000"/>
          <w:sz w:val="22"/>
          <w:szCs w:val="22"/>
        </w:rPr>
        <w:t xml:space="preserve"> </w:t>
      </w:r>
      <w:r w:rsidRPr="00520E81">
        <w:rPr>
          <w:color w:val="000000"/>
          <w:sz w:val="22"/>
          <w:szCs w:val="22"/>
        </w:rPr>
        <w:t xml:space="preserve">Tüm </w:t>
      </w:r>
      <w:r w:rsidR="0007199F" w:rsidRPr="00520E81">
        <w:rPr>
          <w:color w:val="000000"/>
          <w:sz w:val="22"/>
          <w:szCs w:val="22"/>
        </w:rPr>
        <w:t>çocukların ebe olmasını sağlanır.</w:t>
      </w:r>
    </w:p>
    <w:p w14:paraId="2BF5F02F" w14:textId="77777777" w:rsidR="00270EDD" w:rsidRPr="00520E81" w:rsidRDefault="00270EDD" w:rsidP="00270EDD">
      <w:pPr>
        <w:rPr>
          <w:rFonts w:ascii="Times New Roman" w:hAnsi="Times New Roman" w:cs="Times New Roman"/>
          <w:b/>
        </w:rPr>
      </w:pPr>
    </w:p>
    <w:p w14:paraId="150C07CE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09943451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5A7D009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61E49D1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1A6C7C6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4EEDB34B" w14:textId="77777777" w:rsidR="00270EDD" w:rsidRPr="00520E81" w:rsidRDefault="00270EDD" w:rsidP="00270EDD">
      <w:pPr>
        <w:rPr>
          <w:rFonts w:ascii="Times New Roman" w:hAnsi="Times New Roman" w:cs="Times New Roman"/>
          <w:b/>
        </w:rPr>
      </w:pPr>
    </w:p>
    <w:p w14:paraId="10041459" w14:textId="77777777" w:rsidR="00270EDD" w:rsidRPr="00520E81" w:rsidRDefault="00270EDD" w:rsidP="00270EDD">
      <w:pPr>
        <w:tabs>
          <w:tab w:val="left" w:pos="2768"/>
        </w:tabs>
        <w:rPr>
          <w:rFonts w:ascii="Times New Roman" w:hAnsi="Times New Roman" w:cs="Times New Roman"/>
        </w:rPr>
      </w:pPr>
    </w:p>
    <w:p w14:paraId="078D547B" w14:textId="77777777" w:rsidR="00270EDD" w:rsidRPr="00520E81" w:rsidRDefault="00270EDD" w:rsidP="00270EDD">
      <w:pPr>
        <w:tabs>
          <w:tab w:val="left" w:pos="2768"/>
        </w:tabs>
        <w:rPr>
          <w:rFonts w:ascii="Times New Roman" w:hAnsi="Times New Roman" w:cs="Times New Roman"/>
        </w:rPr>
      </w:pPr>
    </w:p>
    <w:p w14:paraId="53EEA45C" w14:textId="77777777" w:rsidR="00270EDD" w:rsidRPr="00520E81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052447AD" w14:textId="77777777" w:rsidR="00270EDD" w:rsidRPr="00520E81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5BDE5AB0" w14:textId="77777777" w:rsidR="00270EDD" w:rsidRPr="00520E81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C49FD88" w14:textId="77777777" w:rsidR="00270EDD" w:rsidRDefault="00270EDD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3D904451" w14:textId="77777777" w:rsidR="00BD0F65" w:rsidRDefault="00BD0F65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2999F48" w14:textId="77777777" w:rsidR="00BD0F65" w:rsidRDefault="00BD0F65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092BA145" w14:textId="77777777" w:rsidR="001B00F8" w:rsidRDefault="001B00F8" w:rsidP="004E7B95">
      <w:pPr>
        <w:spacing w:before="120" w:after="120"/>
        <w:jc w:val="center"/>
        <w:rPr>
          <w:rFonts w:ascii="Times New Roman" w:hAnsi="Times New Roman" w:cs="Times New Roman"/>
        </w:rPr>
      </w:pPr>
    </w:p>
    <w:p w14:paraId="3307F315" w14:textId="07521248" w:rsidR="00DA4254" w:rsidRDefault="00DA4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63977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8B6DB4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A079A0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0ACA07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99599C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B38396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6FE4E4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50CCB7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6E5478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4F5D69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63642C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AADE4E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C3251D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17BB27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179C8E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81D520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7E0F05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B7242D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97AA27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0B6CAAD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F8A31F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3AC29A5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EC6995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3F6CA1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DB2F85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5EE1FB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B43577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180567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381D6F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720A35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A27F45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9D5610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9F7546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06EDD7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83338C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0172C7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4120A0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3169F5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5EC3B7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2B293D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7DF1EE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5B1AF2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C9860B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CC2997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085DCA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A6F6AC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F5F57C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9425E2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88BA1EA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4"/>
          <w:szCs w:val="16"/>
        </w:rPr>
      </w:pPr>
      <w:proofErr w:type="gramStart"/>
      <w:r w:rsidRPr="007C4695">
        <w:rPr>
          <w:rFonts w:ascii="Times New Roman" w:hAnsi="Times New Roman" w:cs="Times New Roman"/>
          <w:color w:val="000000"/>
          <w:sz w:val="14"/>
          <w:szCs w:val="16"/>
        </w:rPr>
        <w:lastRenderedPageBreak/>
        <w:t>……………………………………………………………………………</w:t>
      </w:r>
      <w:proofErr w:type="gramEnd"/>
    </w:p>
    <w:p w14:paraId="7FCF8178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>
        <w:rPr>
          <w:rFonts w:ascii="Times New Roman" w:hAnsi="Times New Roman" w:cs="Times New Roman"/>
          <w:b/>
        </w:rPr>
        <w:t>AKIŞ</w:t>
      </w:r>
    </w:p>
    <w:p w14:paraId="56A6D546" w14:textId="77777777" w:rsidR="007C4695" w:rsidRP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5950C1DC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0A29F030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05F01E0F" w14:textId="77777777" w:rsidR="007C4695" w:rsidRPr="00520E81" w:rsidRDefault="007C4695" w:rsidP="007C4695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4D2D1A41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655020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163BE59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2E4A9C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695206CA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0ADB68E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E5305A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720CE54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>
        <w:rPr>
          <w:rFonts w:ascii="Times New Roman" w:hAnsi="Times New Roman" w:cs="Times New Roman"/>
          <w:b/>
        </w:rPr>
        <w:t>Kırmızılar Sepete</w:t>
      </w:r>
      <w:r w:rsidRPr="009B25BA">
        <w:rPr>
          <w:rFonts w:ascii="Times New Roman" w:hAnsi="Times New Roman" w:cs="Times New Roman"/>
        </w:rPr>
        <w:t>”</w:t>
      </w:r>
      <w:r w:rsidRPr="00520E81">
        <w:rPr>
          <w:rFonts w:ascii="Times New Roman" w:hAnsi="Times New Roman" w:cs="Times New Roman"/>
          <w:b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73C4E088" w14:textId="77777777" w:rsidR="009B25BA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9B25BA">
        <w:rPr>
          <w:rFonts w:ascii="Times New Roman" w:hAnsi="Times New Roman" w:cs="Times New Roman"/>
        </w:rPr>
        <w:t>“</w:t>
      </w:r>
      <w:r w:rsidRPr="00520E81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ırmızı </w:t>
      </w:r>
      <w:r w:rsidR="00F23407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oplar Zıplıyor mu?</w:t>
      </w:r>
      <w:r w:rsidRPr="009B25BA">
        <w:rPr>
          <w:rFonts w:ascii="Times New Roman" w:hAnsi="Times New Roman" w:cs="Times New Roman"/>
        </w:rPr>
        <w:t>”</w:t>
      </w:r>
      <w:r w:rsidRPr="00520E81">
        <w:rPr>
          <w:rFonts w:ascii="Times New Roman" w:hAnsi="Times New Roman" w:cs="Times New Roman"/>
          <w:color w:val="000000"/>
          <w:lang w:eastAsia="tr-TR"/>
        </w:rPr>
        <w:t xml:space="preserve"> isimli etkinlik </w:t>
      </w:r>
    </w:p>
    <w:p w14:paraId="62E6B87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83F9F32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4BCB259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4B6D14C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2C3D03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1D18B73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839608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C398AB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68C511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Kırmızı Balık Gölde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4010F1A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513298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2B2DBB33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1473571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7E1C73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1BA4F82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2D0C23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DB78DD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45C99DD1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62B8288D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DF889F4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2D14296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  <w:color w:val="000000"/>
        </w:rPr>
      </w:pPr>
    </w:p>
    <w:p w14:paraId="40F45261" w14:textId="77777777" w:rsidR="001B00F8" w:rsidRDefault="001B00F8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78091D90" w14:textId="3FFA4B30" w:rsidR="00C845A8" w:rsidRDefault="0069673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A</w:t>
      </w:r>
      <w:r w:rsidR="00BE4A4F">
        <w:rPr>
          <w:rFonts w:ascii="Times New Roman" w:hAnsi="Times New Roman" w:cs="Times New Roman"/>
          <w:b/>
        </w:rPr>
        <w:t xml:space="preserve">. </w:t>
      </w:r>
      <w:r w:rsidR="00C845A8">
        <w:rPr>
          <w:rFonts w:ascii="Times New Roman" w:hAnsi="Times New Roman" w:cs="Times New Roman"/>
          <w:b/>
        </w:rPr>
        <w:t>ETKİNLİK ADI</w:t>
      </w:r>
    </w:p>
    <w:p w14:paraId="10C024B6" w14:textId="77777777" w:rsidR="00C845A8" w:rsidRDefault="00A55386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IRMIZILAR SEPETE</w:t>
      </w:r>
    </w:p>
    <w:p w14:paraId="364D1649" w14:textId="77777777" w:rsidR="00D53DFB" w:rsidRPr="00520E81" w:rsidRDefault="00D53DFB" w:rsidP="00C845A8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IRMIZI TOPLAR ZIPLIYOR MU?</w:t>
      </w:r>
    </w:p>
    <w:p w14:paraId="465CC2E4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6FAD6C88" w14:textId="77777777" w:rsidR="00BD0F65" w:rsidRDefault="00C54DEE" w:rsidP="00BD0F6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GELİ</w:t>
      </w:r>
      <w:r w:rsidR="00BD0F65">
        <w:rPr>
          <w:rFonts w:ascii="Times New Roman" w:hAnsi="Times New Roman" w:cs="Times New Roman"/>
          <w:b/>
        </w:rPr>
        <w:t>ŞİM GÖSTERGELERİ</w:t>
      </w:r>
    </w:p>
    <w:p w14:paraId="6B299716" w14:textId="77777777" w:rsidR="00BD0F65" w:rsidRPr="001B00F8" w:rsidRDefault="00981043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BD0F65" w:rsidRPr="001B00F8">
        <w:rPr>
          <w:rFonts w:ascii="Times New Roman" w:hAnsi="Times New Roman" w:cs="Times New Roman"/>
          <w:b/>
        </w:rPr>
        <w:t>ilişsel</w:t>
      </w:r>
    </w:p>
    <w:p w14:paraId="35962699" w14:textId="77777777" w:rsidR="00BD0F65" w:rsidRPr="001B00F8" w:rsidRDefault="00981043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 xml:space="preserve">25.30.3.Rengi söylenen </w:t>
      </w:r>
      <w:r w:rsidR="00D53DFB" w:rsidRPr="001B00F8">
        <w:rPr>
          <w:rFonts w:ascii="Times New Roman" w:hAnsi="Times New Roman" w:cs="Times New Roman"/>
        </w:rPr>
        <w:t>nesneyi gösterir.</w:t>
      </w:r>
    </w:p>
    <w:p w14:paraId="5C537BF2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İnce-Motor</w:t>
      </w:r>
    </w:p>
    <w:p w14:paraId="09C6CDE1" w14:textId="77777777" w:rsidR="00BD0F65" w:rsidRPr="001B00F8" w:rsidRDefault="00D53DF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1. Yumuşak malzemelerle şekiller oluşturur.</w:t>
      </w:r>
    </w:p>
    <w:p w14:paraId="2AD4F7D9" w14:textId="77777777" w:rsidR="00D53DFB" w:rsidRPr="001B00F8" w:rsidRDefault="00D53DFB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3.Nesneleri belirli bir hat üzerinde yan yana dizer.</w:t>
      </w:r>
    </w:p>
    <w:p w14:paraId="473501C5" w14:textId="77777777" w:rsidR="001B00F8" w:rsidRPr="001B00F8" w:rsidRDefault="001B00F8" w:rsidP="001B00F8">
      <w:pPr>
        <w:rPr>
          <w:rFonts w:ascii="Times New Roman" w:hAnsi="Times New Roman" w:cs="Times New Roman"/>
          <w:color w:val="000000"/>
          <w:sz w:val="10"/>
        </w:rPr>
      </w:pPr>
    </w:p>
    <w:p w14:paraId="5791B669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0C0FBDCD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>Tuz seramiği</w:t>
      </w:r>
    </w:p>
    <w:p w14:paraId="52F12B47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 xml:space="preserve">Sepet </w:t>
      </w:r>
    </w:p>
    <w:p w14:paraId="0916196A" w14:textId="77777777" w:rsidR="001B00F8" w:rsidRPr="00520E81" w:rsidRDefault="001B00F8" w:rsidP="001B00F8">
      <w:pPr>
        <w:pStyle w:val="ListeParagraf"/>
        <w:numPr>
          <w:ilvl w:val="0"/>
          <w:numId w:val="11"/>
        </w:numPr>
        <w:rPr>
          <w:sz w:val="22"/>
          <w:szCs w:val="22"/>
        </w:rPr>
      </w:pPr>
      <w:r w:rsidRPr="00520E81">
        <w:rPr>
          <w:sz w:val="22"/>
          <w:szCs w:val="22"/>
        </w:rPr>
        <w:t>Kırmızı nesneler</w:t>
      </w:r>
    </w:p>
    <w:p w14:paraId="2FD9AA16" w14:textId="77777777" w:rsidR="001B00F8" w:rsidRPr="00520E81" w:rsidRDefault="001B00F8" w:rsidP="001B00F8">
      <w:pPr>
        <w:rPr>
          <w:rFonts w:ascii="Times New Roman" w:hAnsi="Times New Roman" w:cs="Times New Roman"/>
        </w:rPr>
      </w:pPr>
    </w:p>
    <w:p w14:paraId="4C5ED8C5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DAEE20B" w14:textId="77777777" w:rsidR="00C54DEE" w:rsidRPr="00520E81" w:rsidRDefault="00A55386" w:rsidP="0099387F">
      <w:pPr>
        <w:pStyle w:val="ListeParagraf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520E81">
        <w:rPr>
          <w:color w:val="000000"/>
          <w:sz w:val="22"/>
          <w:szCs w:val="22"/>
        </w:rPr>
        <w:t>Çocukların “U” şeklinde o</w:t>
      </w:r>
      <w:r w:rsidR="00A37FB7" w:rsidRPr="00520E81">
        <w:rPr>
          <w:color w:val="000000"/>
          <w:sz w:val="22"/>
          <w:szCs w:val="22"/>
        </w:rPr>
        <w:t>turmalarını sağlanır</w:t>
      </w:r>
      <w:r w:rsidRPr="00520E81">
        <w:rPr>
          <w:color w:val="000000"/>
          <w:sz w:val="22"/>
          <w:szCs w:val="22"/>
        </w:rPr>
        <w:t xml:space="preserve">. </w:t>
      </w:r>
      <w:r w:rsidR="00A37FB7" w:rsidRPr="00520E81">
        <w:rPr>
          <w:color w:val="000000"/>
          <w:sz w:val="22"/>
          <w:szCs w:val="22"/>
        </w:rPr>
        <w:t>Sınıfın ortasına bir sepet konur</w:t>
      </w:r>
      <w:r w:rsidRPr="00520E81">
        <w:rPr>
          <w:color w:val="000000"/>
          <w:sz w:val="22"/>
          <w:szCs w:val="22"/>
        </w:rPr>
        <w:t>. Çocuklardan sıra ile sınıfta bulunan kırmızı renkteki nesnelerin isimlerini söyley</w:t>
      </w:r>
      <w:r w:rsidR="00AC1B54">
        <w:rPr>
          <w:color w:val="000000"/>
          <w:sz w:val="22"/>
          <w:szCs w:val="22"/>
        </w:rPr>
        <w:t>erek sepete koymaları</w:t>
      </w:r>
      <w:r w:rsidR="00A37FB7" w:rsidRPr="00520E81">
        <w:rPr>
          <w:color w:val="000000"/>
          <w:sz w:val="22"/>
          <w:szCs w:val="22"/>
        </w:rPr>
        <w:t xml:space="preserve"> istenir.</w:t>
      </w:r>
      <w:r w:rsidR="00AC1B54">
        <w:rPr>
          <w:color w:val="000000"/>
          <w:sz w:val="22"/>
          <w:szCs w:val="22"/>
        </w:rPr>
        <w:t xml:space="preserve"> “</w:t>
      </w:r>
      <w:r w:rsidR="00992B63" w:rsidRPr="00520E81">
        <w:rPr>
          <w:color w:val="000000"/>
          <w:sz w:val="22"/>
          <w:szCs w:val="22"/>
        </w:rPr>
        <w:t>Kırmızı topu sepete koy</w:t>
      </w:r>
      <w:r w:rsidR="00C845A8">
        <w:rPr>
          <w:color w:val="000000"/>
          <w:sz w:val="22"/>
          <w:szCs w:val="22"/>
        </w:rPr>
        <w:t>.</w:t>
      </w:r>
      <w:r w:rsidR="00992B63" w:rsidRPr="00520E81">
        <w:rPr>
          <w:color w:val="000000"/>
          <w:sz w:val="22"/>
          <w:szCs w:val="22"/>
        </w:rPr>
        <w:t>”, “Kırmızı oyuncak bebeği sepete koy</w:t>
      </w:r>
      <w:r w:rsidR="00C845A8">
        <w:rPr>
          <w:color w:val="000000"/>
          <w:sz w:val="22"/>
          <w:szCs w:val="22"/>
        </w:rPr>
        <w:t>.</w:t>
      </w:r>
      <w:r w:rsidR="00992B63" w:rsidRPr="00520E81">
        <w:rPr>
          <w:color w:val="000000"/>
          <w:sz w:val="22"/>
          <w:szCs w:val="22"/>
        </w:rPr>
        <w:t>” gibi. Ardından çocuklard</w:t>
      </w:r>
      <w:r w:rsidR="00C845A8">
        <w:rPr>
          <w:color w:val="000000"/>
          <w:sz w:val="22"/>
          <w:szCs w:val="22"/>
        </w:rPr>
        <w:t xml:space="preserve">an masalara oturmaları </w:t>
      </w:r>
      <w:r w:rsidR="00A37FB7" w:rsidRPr="00520E81">
        <w:rPr>
          <w:color w:val="000000"/>
          <w:sz w:val="22"/>
          <w:szCs w:val="22"/>
        </w:rPr>
        <w:t>istenir</w:t>
      </w:r>
      <w:r w:rsidR="00992B63" w:rsidRPr="00520E81">
        <w:rPr>
          <w:color w:val="000000"/>
          <w:sz w:val="22"/>
          <w:szCs w:val="22"/>
        </w:rPr>
        <w:t>. Kırmızı</w:t>
      </w:r>
      <w:r w:rsidR="00D53DFB" w:rsidRPr="00520E81">
        <w:rPr>
          <w:color w:val="000000"/>
          <w:sz w:val="22"/>
          <w:szCs w:val="22"/>
        </w:rPr>
        <w:t xml:space="preserve"> </w:t>
      </w:r>
      <w:r w:rsidR="00992B63" w:rsidRPr="00520E81">
        <w:rPr>
          <w:color w:val="000000"/>
          <w:sz w:val="22"/>
          <w:szCs w:val="22"/>
        </w:rPr>
        <w:t>ren</w:t>
      </w:r>
      <w:r w:rsidR="00D53DFB" w:rsidRPr="00520E81">
        <w:rPr>
          <w:color w:val="000000"/>
          <w:sz w:val="22"/>
          <w:szCs w:val="22"/>
        </w:rPr>
        <w:t>k</w:t>
      </w:r>
      <w:r w:rsidR="00C845A8">
        <w:rPr>
          <w:color w:val="000000"/>
          <w:sz w:val="22"/>
          <w:szCs w:val="22"/>
        </w:rPr>
        <w:t xml:space="preserve"> </w:t>
      </w:r>
      <w:r w:rsidR="00992B63" w:rsidRPr="00520E81">
        <w:rPr>
          <w:color w:val="000000"/>
          <w:sz w:val="22"/>
          <w:szCs w:val="22"/>
        </w:rPr>
        <w:t>tuz</w:t>
      </w:r>
      <w:r w:rsidR="00C845A8">
        <w:rPr>
          <w:color w:val="000000"/>
          <w:sz w:val="22"/>
          <w:szCs w:val="22"/>
        </w:rPr>
        <w:t xml:space="preserve"> </w:t>
      </w:r>
      <w:r w:rsidR="00D53DFB" w:rsidRPr="00520E81">
        <w:rPr>
          <w:color w:val="000000"/>
          <w:sz w:val="22"/>
          <w:szCs w:val="22"/>
        </w:rPr>
        <w:t>seramiği</w:t>
      </w:r>
      <w:r w:rsidR="001455BE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parçalar h</w:t>
      </w:r>
      <w:r w:rsidR="00C845A8">
        <w:rPr>
          <w:sz w:val="22"/>
          <w:szCs w:val="22"/>
        </w:rPr>
        <w:t>â</w:t>
      </w:r>
      <w:r w:rsidR="00A37FB7" w:rsidRPr="00520E81">
        <w:rPr>
          <w:color w:val="000000"/>
          <w:sz w:val="22"/>
          <w:szCs w:val="22"/>
        </w:rPr>
        <w:t>linde çocuklara verilir</w:t>
      </w:r>
      <w:r w:rsidR="00D53DFB" w:rsidRPr="00520E81">
        <w:rPr>
          <w:color w:val="000000"/>
          <w:sz w:val="22"/>
          <w:szCs w:val="22"/>
        </w:rPr>
        <w:t>. Çocuklardan kırmızı toplar yaparak yaptıkları toplar</w:t>
      </w:r>
      <w:r w:rsidR="00A37FB7" w:rsidRPr="00520E81">
        <w:rPr>
          <w:color w:val="000000"/>
          <w:sz w:val="22"/>
          <w:szCs w:val="22"/>
        </w:rPr>
        <w:t>ı yan yana</w:t>
      </w:r>
      <w:r w:rsidR="00C845A8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dizmelerini istenir.</w:t>
      </w:r>
      <w:r w:rsidR="00BD0F65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Topları yan yana dizemeyenlere yardım edilir.</w:t>
      </w:r>
    </w:p>
    <w:p w14:paraId="6922B016" w14:textId="77777777" w:rsidR="001B00F8" w:rsidRDefault="001B00F8" w:rsidP="00C54DEE">
      <w:pPr>
        <w:rPr>
          <w:rFonts w:ascii="Times New Roman" w:hAnsi="Times New Roman" w:cs="Times New Roman"/>
          <w:b/>
        </w:rPr>
      </w:pPr>
    </w:p>
    <w:p w14:paraId="72CA3200" w14:textId="77777777" w:rsidR="00C54DEE" w:rsidRPr="00520E81" w:rsidRDefault="00C54DEE" w:rsidP="00C54DEE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GÜV</w:t>
      </w:r>
      <w:r w:rsidR="003D3255">
        <w:rPr>
          <w:rFonts w:ascii="Times New Roman" w:hAnsi="Times New Roman" w:cs="Times New Roman"/>
          <w:b/>
        </w:rPr>
        <w:t>ENLİK ÖNLEMİ</w:t>
      </w:r>
    </w:p>
    <w:p w14:paraId="51ED2D6C" w14:textId="77777777" w:rsidR="00C54DEE" w:rsidRPr="00520E81" w:rsidRDefault="001455BE" w:rsidP="00D53DFB">
      <w:pPr>
        <w:pStyle w:val="ListeParagraf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D432B3" w:rsidRPr="00520E81">
        <w:rPr>
          <w:sz w:val="22"/>
          <w:szCs w:val="22"/>
        </w:rPr>
        <w:t>uz seramiğini ağızlarına almamaları için çocuklara açıklama yapılabilir.</w:t>
      </w:r>
    </w:p>
    <w:p w14:paraId="12F47928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47D89CBE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5C01FB1D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530B7C6C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7AB122DB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89333C6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42363BD3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35A1E219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1E6BA7C2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30F8CAE" w14:textId="77777777" w:rsidR="00BD0F65" w:rsidRDefault="00BD0F65" w:rsidP="00A94864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2F296C00" w14:textId="77777777" w:rsidR="001B00F8" w:rsidRDefault="001B00F8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</w:p>
    <w:p w14:paraId="6320FB63" w14:textId="4DD672F0" w:rsidR="00BD0F65" w:rsidRDefault="0069673B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B</w:t>
      </w:r>
      <w:r w:rsidR="00BE4A4F">
        <w:rPr>
          <w:rFonts w:ascii="Times New Roman" w:hAnsi="Times New Roman" w:cs="Times New Roman"/>
          <w:b/>
        </w:rPr>
        <w:t xml:space="preserve">. </w:t>
      </w:r>
      <w:r w:rsidR="00BD0F65">
        <w:rPr>
          <w:rFonts w:ascii="Times New Roman" w:hAnsi="Times New Roman" w:cs="Times New Roman"/>
          <w:b/>
        </w:rPr>
        <w:t>ETKİNLİK ADI</w:t>
      </w:r>
    </w:p>
    <w:p w14:paraId="0358F86F" w14:textId="77777777" w:rsidR="00A94864" w:rsidRPr="00520E81" w:rsidRDefault="00B11985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KIRMIZI BALIK GÖLDE</w:t>
      </w:r>
    </w:p>
    <w:p w14:paraId="073F6A48" w14:textId="77777777" w:rsidR="00A94864" w:rsidRPr="00520E81" w:rsidRDefault="00A94864" w:rsidP="00A94864">
      <w:pPr>
        <w:rPr>
          <w:rFonts w:ascii="Times New Roman" w:hAnsi="Times New Roman" w:cs="Times New Roman"/>
          <w:b/>
        </w:rPr>
      </w:pPr>
    </w:p>
    <w:p w14:paraId="26DD093A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08B7AAF9" w14:textId="77777777" w:rsidR="00BD0F65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BD0F65" w:rsidRPr="001B00F8">
        <w:rPr>
          <w:rFonts w:ascii="Times New Roman" w:hAnsi="Times New Roman" w:cs="Times New Roman"/>
          <w:b/>
        </w:rPr>
        <w:t>ilişsel</w:t>
      </w:r>
    </w:p>
    <w:p w14:paraId="0926CF14" w14:textId="77777777" w:rsidR="00BD0F65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2. Çeşitli rollere girerek oyun oynar.</w:t>
      </w:r>
    </w:p>
    <w:p w14:paraId="30E2E3B8" w14:textId="77777777" w:rsidR="00BD0F65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D</w:t>
      </w:r>
      <w:r w:rsidR="00BD0F65" w:rsidRPr="001B00F8">
        <w:rPr>
          <w:rFonts w:ascii="Times New Roman" w:hAnsi="Times New Roman" w:cs="Times New Roman"/>
          <w:b/>
        </w:rPr>
        <w:t>il</w:t>
      </w:r>
    </w:p>
    <w:p w14:paraId="0B46DF31" w14:textId="77777777" w:rsidR="0085788C" w:rsidRPr="001B00F8" w:rsidRDefault="0085788C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</w:t>
      </w:r>
      <w:r w:rsidR="00C84B27" w:rsidRPr="001B00F8">
        <w:rPr>
          <w:rFonts w:ascii="Times New Roman" w:hAnsi="Times New Roman" w:cs="Times New Roman"/>
        </w:rPr>
        <w:t>2.Anlaşılır şekilde konuşur.</w:t>
      </w:r>
    </w:p>
    <w:p w14:paraId="38ED0A02" w14:textId="77777777" w:rsidR="00BD0F65" w:rsidRPr="001B00F8" w:rsidRDefault="00BD0F65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Sosyal</w:t>
      </w:r>
      <w:r w:rsidR="001B00F8">
        <w:rPr>
          <w:rFonts w:ascii="Times New Roman" w:hAnsi="Times New Roman" w:cs="Times New Roman"/>
          <w:b/>
        </w:rPr>
        <w:t xml:space="preserve"> </w:t>
      </w:r>
      <w:r w:rsidRPr="001B00F8">
        <w:rPr>
          <w:rFonts w:ascii="Times New Roman" w:hAnsi="Times New Roman" w:cs="Times New Roman"/>
          <w:b/>
        </w:rPr>
        <w:t>Duygusal</w:t>
      </w:r>
    </w:p>
    <w:p w14:paraId="78A5B2D5" w14:textId="77777777" w:rsidR="00A94864" w:rsidRPr="001B00F8" w:rsidRDefault="00C84B27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Basit kurallara uyar.</w:t>
      </w:r>
    </w:p>
    <w:p w14:paraId="07CA99DB" w14:textId="77777777" w:rsidR="001B00F8" w:rsidRPr="00520E81" w:rsidRDefault="001B00F8" w:rsidP="001B00F8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color w:val="444444"/>
          <w:sz w:val="22"/>
          <w:szCs w:val="22"/>
        </w:rPr>
      </w:pPr>
    </w:p>
    <w:p w14:paraId="027D1F6F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152B93A2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43CB6B12" w14:textId="77777777" w:rsidR="00B11985" w:rsidRPr="00520E81" w:rsidRDefault="00A94864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6DD76B60" w14:textId="77777777" w:rsidR="00B11985" w:rsidRDefault="00B11985" w:rsidP="0099387F">
      <w:pPr>
        <w:pStyle w:val="ListeParagraf"/>
        <w:numPr>
          <w:ilvl w:val="0"/>
          <w:numId w:val="14"/>
        </w:numPr>
        <w:tabs>
          <w:tab w:val="left" w:pos="2768"/>
        </w:tabs>
        <w:jc w:val="both"/>
        <w:rPr>
          <w:sz w:val="22"/>
          <w:szCs w:val="22"/>
        </w:rPr>
      </w:pPr>
      <w:r w:rsidRPr="00520E81">
        <w:rPr>
          <w:sz w:val="22"/>
          <w:szCs w:val="22"/>
        </w:rPr>
        <w:t>Çocuklar</w:t>
      </w:r>
      <w:r w:rsidR="0085788C" w:rsidRPr="00520E81">
        <w:rPr>
          <w:sz w:val="22"/>
          <w:szCs w:val="22"/>
        </w:rPr>
        <w:t>dan sandalye</w:t>
      </w:r>
      <w:r w:rsidR="00A37FB7" w:rsidRPr="00520E81">
        <w:rPr>
          <w:sz w:val="22"/>
          <w:szCs w:val="22"/>
        </w:rPr>
        <w:t>lerini alarak oturmaları istenir</w:t>
      </w:r>
      <w:r w:rsidR="00C845A8">
        <w:rPr>
          <w:sz w:val="22"/>
          <w:szCs w:val="22"/>
        </w:rPr>
        <w:t>. “</w:t>
      </w:r>
      <w:r w:rsidR="0085788C" w:rsidRPr="00520E81">
        <w:rPr>
          <w:sz w:val="22"/>
          <w:szCs w:val="22"/>
        </w:rPr>
        <w:t>Kırmız balık gölde” şarkısını çocukların dikkatini çekecek şekilde hareketlerini yaparak</w:t>
      </w:r>
      <w:r w:rsidR="003D3255">
        <w:rPr>
          <w:sz w:val="22"/>
          <w:szCs w:val="22"/>
        </w:rPr>
        <w:t xml:space="preserve"> </w:t>
      </w:r>
      <w:r w:rsidR="0085788C" w:rsidRPr="00520E81">
        <w:rPr>
          <w:sz w:val="22"/>
          <w:szCs w:val="22"/>
        </w:rPr>
        <w:t>bir</w:t>
      </w:r>
      <w:r w:rsidR="00A37FB7" w:rsidRPr="00520E81">
        <w:rPr>
          <w:sz w:val="22"/>
          <w:szCs w:val="22"/>
        </w:rPr>
        <w:t>kaç kere tekrar ederek söylenir.</w:t>
      </w:r>
      <w:r w:rsidR="00C84B27" w:rsidRPr="00520E81">
        <w:rPr>
          <w:sz w:val="22"/>
          <w:szCs w:val="22"/>
        </w:rPr>
        <w:t xml:space="preserve"> </w:t>
      </w:r>
      <w:r w:rsidR="0085788C" w:rsidRPr="00520E81">
        <w:rPr>
          <w:sz w:val="22"/>
          <w:szCs w:val="22"/>
        </w:rPr>
        <w:t xml:space="preserve">Daha sonra </w:t>
      </w:r>
      <w:r w:rsidR="00AA25B7" w:rsidRPr="00520E81">
        <w:rPr>
          <w:sz w:val="22"/>
          <w:szCs w:val="22"/>
        </w:rPr>
        <w:t>hep birlikte şarkı tekrarlanır.</w:t>
      </w:r>
    </w:p>
    <w:p w14:paraId="7C3F39E8" w14:textId="77777777" w:rsidR="00C845A8" w:rsidRPr="00520E81" w:rsidRDefault="00C845A8" w:rsidP="0099387F">
      <w:pPr>
        <w:pStyle w:val="ListeParagraf"/>
        <w:tabs>
          <w:tab w:val="left" w:pos="2768"/>
        </w:tabs>
        <w:jc w:val="both"/>
        <w:rPr>
          <w:sz w:val="22"/>
          <w:szCs w:val="22"/>
        </w:rPr>
      </w:pPr>
    </w:p>
    <w:p w14:paraId="209D7930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rmızı </w:t>
      </w:r>
      <w:r w:rsidR="003D3255" w:rsidRPr="003D3255">
        <w:rPr>
          <w:i/>
          <w:color w:val="0D0D0D" w:themeColor="text1" w:themeTint="F2"/>
          <w:sz w:val="22"/>
          <w:szCs w:val="22"/>
        </w:rPr>
        <w:t>b</w:t>
      </w:r>
      <w:r w:rsidRPr="003D3255">
        <w:rPr>
          <w:i/>
          <w:color w:val="0D0D0D" w:themeColor="text1" w:themeTint="F2"/>
          <w:sz w:val="22"/>
          <w:szCs w:val="22"/>
        </w:rPr>
        <w:t xml:space="preserve">alık </w:t>
      </w:r>
      <w:r w:rsidR="003D3255" w:rsidRPr="003D3255">
        <w:rPr>
          <w:i/>
          <w:color w:val="0D0D0D" w:themeColor="text1" w:themeTint="F2"/>
          <w:sz w:val="22"/>
          <w:szCs w:val="22"/>
        </w:rPr>
        <w:t>g</w:t>
      </w:r>
      <w:r w:rsidRPr="003D3255">
        <w:rPr>
          <w:i/>
          <w:color w:val="0D0D0D" w:themeColor="text1" w:themeTint="F2"/>
          <w:sz w:val="22"/>
          <w:szCs w:val="22"/>
        </w:rPr>
        <w:t>ölde</w:t>
      </w:r>
    </w:p>
    <w:p w14:paraId="543EDC4F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vrıla </w:t>
      </w:r>
      <w:r w:rsidR="003D3255" w:rsidRPr="003D3255">
        <w:rPr>
          <w:i/>
          <w:color w:val="0D0D0D" w:themeColor="text1" w:themeTint="F2"/>
          <w:sz w:val="22"/>
          <w:szCs w:val="22"/>
        </w:rPr>
        <w:t>k</w:t>
      </w:r>
      <w:r w:rsidRPr="003D3255">
        <w:rPr>
          <w:i/>
          <w:color w:val="0D0D0D" w:themeColor="text1" w:themeTint="F2"/>
          <w:sz w:val="22"/>
          <w:szCs w:val="22"/>
        </w:rPr>
        <w:t xml:space="preserve">ıvrıla </w:t>
      </w:r>
      <w:r w:rsidR="003D3255" w:rsidRPr="003D3255">
        <w:rPr>
          <w:i/>
          <w:color w:val="0D0D0D" w:themeColor="text1" w:themeTint="F2"/>
          <w:sz w:val="22"/>
          <w:szCs w:val="22"/>
        </w:rPr>
        <w:t>y</w:t>
      </w:r>
      <w:r w:rsidRPr="003D3255">
        <w:rPr>
          <w:i/>
          <w:color w:val="0D0D0D" w:themeColor="text1" w:themeTint="F2"/>
          <w:sz w:val="22"/>
          <w:szCs w:val="22"/>
        </w:rPr>
        <w:t>üzüyor</w:t>
      </w:r>
    </w:p>
    <w:p w14:paraId="0A96B38B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Balıkçı Hasan </w:t>
      </w:r>
      <w:r w:rsidR="003D3255" w:rsidRPr="003D3255">
        <w:rPr>
          <w:i/>
          <w:color w:val="0D0D0D" w:themeColor="text1" w:themeTint="F2"/>
          <w:sz w:val="22"/>
          <w:szCs w:val="22"/>
        </w:rPr>
        <w:t>g</w:t>
      </w:r>
      <w:r w:rsidRPr="003D3255">
        <w:rPr>
          <w:i/>
          <w:color w:val="0D0D0D" w:themeColor="text1" w:themeTint="F2"/>
          <w:sz w:val="22"/>
          <w:szCs w:val="22"/>
        </w:rPr>
        <w:t>eliyor</w:t>
      </w:r>
    </w:p>
    <w:p w14:paraId="5272A41A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Oltasını </w:t>
      </w:r>
      <w:r w:rsidR="003D3255" w:rsidRPr="003D3255">
        <w:rPr>
          <w:i/>
          <w:color w:val="0D0D0D" w:themeColor="text1" w:themeTint="F2"/>
          <w:sz w:val="22"/>
          <w:szCs w:val="22"/>
        </w:rPr>
        <w:t>a</w:t>
      </w:r>
      <w:r w:rsidRPr="003D3255">
        <w:rPr>
          <w:i/>
          <w:color w:val="0D0D0D" w:themeColor="text1" w:themeTint="F2"/>
          <w:sz w:val="22"/>
          <w:szCs w:val="22"/>
        </w:rPr>
        <w:t>tıyor</w:t>
      </w:r>
    </w:p>
    <w:p w14:paraId="130E53A9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rmızı </w:t>
      </w:r>
      <w:r w:rsidR="003D3255" w:rsidRPr="003D3255">
        <w:rPr>
          <w:i/>
          <w:color w:val="0D0D0D" w:themeColor="text1" w:themeTint="F2"/>
          <w:sz w:val="22"/>
          <w:szCs w:val="22"/>
        </w:rPr>
        <w:t>b</w:t>
      </w:r>
      <w:r w:rsidRPr="003D3255">
        <w:rPr>
          <w:i/>
          <w:color w:val="0D0D0D" w:themeColor="text1" w:themeTint="F2"/>
          <w:sz w:val="22"/>
          <w:szCs w:val="22"/>
        </w:rPr>
        <w:t xml:space="preserve">alık </w:t>
      </w:r>
      <w:r w:rsidR="003D3255" w:rsidRPr="003D3255">
        <w:rPr>
          <w:i/>
          <w:color w:val="0D0D0D" w:themeColor="text1" w:themeTint="F2"/>
          <w:sz w:val="22"/>
          <w:szCs w:val="22"/>
        </w:rPr>
        <w:t>d</w:t>
      </w:r>
      <w:r w:rsidRPr="003D3255">
        <w:rPr>
          <w:i/>
          <w:color w:val="0D0D0D" w:themeColor="text1" w:themeTint="F2"/>
          <w:sz w:val="22"/>
          <w:szCs w:val="22"/>
        </w:rPr>
        <w:t>inle</w:t>
      </w:r>
    </w:p>
    <w:p w14:paraId="27AC488C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Sakın </w:t>
      </w:r>
      <w:r w:rsidR="003D3255" w:rsidRPr="003D3255">
        <w:rPr>
          <w:i/>
          <w:color w:val="0D0D0D" w:themeColor="text1" w:themeTint="F2"/>
          <w:sz w:val="22"/>
          <w:szCs w:val="22"/>
        </w:rPr>
        <w:t>y</w:t>
      </w:r>
      <w:r w:rsidRPr="003D3255">
        <w:rPr>
          <w:i/>
          <w:color w:val="0D0D0D" w:themeColor="text1" w:themeTint="F2"/>
          <w:sz w:val="22"/>
          <w:szCs w:val="22"/>
        </w:rPr>
        <w:t xml:space="preserve">emi </w:t>
      </w:r>
      <w:r w:rsidR="003D3255" w:rsidRPr="003D3255">
        <w:rPr>
          <w:i/>
          <w:color w:val="0D0D0D" w:themeColor="text1" w:themeTint="F2"/>
          <w:sz w:val="22"/>
          <w:szCs w:val="22"/>
        </w:rPr>
        <w:t>y</w:t>
      </w:r>
      <w:r w:rsidRPr="003D3255">
        <w:rPr>
          <w:i/>
          <w:color w:val="0D0D0D" w:themeColor="text1" w:themeTint="F2"/>
          <w:sz w:val="22"/>
          <w:szCs w:val="22"/>
        </w:rPr>
        <w:t>eme</w:t>
      </w:r>
    </w:p>
    <w:p w14:paraId="1767E7A5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Balıkçı Hasan </w:t>
      </w:r>
      <w:r w:rsidR="003D3255" w:rsidRPr="003D3255">
        <w:rPr>
          <w:i/>
          <w:color w:val="0D0D0D" w:themeColor="text1" w:themeTint="F2"/>
          <w:sz w:val="22"/>
          <w:szCs w:val="22"/>
        </w:rPr>
        <w:t>t</w:t>
      </w:r>
      <w:r w:rsidRPr="003D3255">
        <w:rPr>
          <w:i/>
          <w:color w:val="0D0D0D" w:themeColor="text1" w:themeTint="F2"/>
          <w:sz w:val="22"/>
          <w:szCs w:val="22"/>
        </w:rPr>
        <w:t>utacak</w:t>
      </w:r>
    </w:p>
    <w:p w14:paraId="082E750B" w14:textId="77777777" w:rsidR="0085788C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Sepetine </w:t>
      </w:r>
      <w:r w:rsidR="003D3255" w:rsidRPr="003D3255">
        <w:rPr>
          <w:i/>
          <w:color w:val="0D0D0D" w:themeColor="text1" w:themeTint="F2"/>
          <w:sz w:val="22"/>
          <w:szCs w:val="22"/>
        </w:rPr>
        <w:t>a</w:t>
      </w:r>
      <w:r w:rsidRPr="003D3255">
        <w:rPr>
          <w:i/>
          <w:color w:val="0D0D0D" w:themeColor="text1" w:themeTint="F2"/>
          <w:sz w:val="22"/>
          <w:szCs w:val="22"/>
        </w:rPr>
        <w:t>tacak</w:t>
      </w:r>
    </w:p>
    <w:p w14:paraId="794CE123" w14:textId="77777777" w:rsidR="00A94864" w:rsidRPr="003D3255" w:rsidRDefault="0085788C" w:rsidP="00AF0222">
      <w:pPr>
        <w:pStyle w:val="NormalWeb"/>
        <w:shd w:val="clear" w:color="auto" w:fill="FFFFFF"/>
        <w:spacing w:before="0" w:beforeAutospacing="0" w:after="0" w:afterAutospacing="0" w:line="255" w:lineRule="atLeast"/>
        <w:ind w:firstLine="709"/>
        <w:rPr>
          <w:i/>
          <w:color w:val="0D0D0D" w:themeColor="text1" w:themeTint="F2"/>
          <w:sz w:val="22"/>
          <w:szCs w:val="22"/>
        </w:rPr>
      </w:pPr>
      <w:r w:rsidRPr="003D3255">
        <w:rPr>
          <w:i/>
          <w:color w:val="0D0D0D" w:themeColor="text1" w:themeTint="F2"/>
          <w:sz w:val="22"/>
          <w:szCs w:val="22"/>
        </w:rPr>
        <w:t xml:space="preserve">Kırmızı </w:t>
      </w:r>
      <w:r w:rsidR="003D3255" w:rsidRPr="003D3255">
        <w:rPr>
          <w:i/>
          <w:color w:val="0D0D0D" w:themeColor="text1" w:themeTint="F2"/>
          <w:sz w:val="22"/>
          <w:szCs w:val="22"/>
        </w:rPr>
        <w:t>b</w:t>
      </w:r>
      <w:r w:rsidRPr="003D3255">
        <w:rPr>
          <w:i/>
          <w:color w:val="0D0D0D" w:themeColor="text1" w:themeTint="F2"/>
          <w:sz w:val="22"/>
          <w:szCs w:val="22"/>
        </w:rPr>
        <w:t xml:space="preserve">alık </w:t>
      </w:r>
      <w:r w:rsidR="003D3255" w:rsidRPr="003D3255">
        <w:rPr>
          <w:i/>
          <w:color w:val="0D0D0D" w:themeColor="text1" w:themeTint="F2"/>
          <w:sz w:val="22"/>
          <w:szCs w:val="22"/>
        </w:rPr>
        <w:t>k</w:t>
      </w:r>
      <w:r w:rsidRPr="003D3255">
        <w:rPr>
          <w:i/>
          <w:color w:val="0D0D0D" w:themeColor="text1" w:themeTint="F2"/>
          <w:sz w:val="22"/>
          <w:szCs w:val="22"/>
        </w:rPr>
        <w:t xml:space="preserve">aç </w:t>
      </w:r>
      <w:r w:rsidR="003D3255" w:rsidRPr="003D3255">
        <w:rPr>
          <w:i/>
          <w:color w:val="0D0D0D" w:themeColor="text1" w:themeTint="F2"/>
          <w:sz w:val="22"/>
          <w:szCs w:val="22"/>
        </w:rPr>
        <w:t>k</w:t>
      </w:r>
      <w:r w:rsidRPr="003D3255">
        <w:rPr>
          <w:i/>
          <w:color w:val="0D0D0D" w:themeColor="text1" w:themeTint="F2"/>
          <w:sz w:val="22"/>
          <w:szCs w:val="22"/>
        </w:rPr>
        <w:t>aç</w:t>
      </w:r>
    </w:p>
    <w:p w14:paraId="1565FA1F" w14:textId="77777777" w:rsidR="001B00F8" w:rsidRDefault="001B00F8" w:rsidP="003D3255">
      <w:pPr>
        <w:rPr>
          <w:rFonts w:ascii="Times New Roman" w:hAnsi="Times New Roman" w:cs="Times New Roman"/>
          <w:b/>
        </w:rPr>
      </w:pPr>
    </w:p>
    <w:p w14:paraId="04393B3A" w14:textId="77777777" w:rsidR="003D3255" w:rsidRDefault="003D3255" w:rsidP="003D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22A1C9E2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33CAA437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00AA5E8" w14:textId="77777777" w:rsidR="003D3255" w:rsidRPr="00520E81" w:rsidRDefault="003D3255" w:rsidP="003D3255">
      <w:pPr>
        <w:pStyle w:val="ListeParagraf"/>
        <w:rPr>
          <w:b/>
        </w:rPr>
      </w:pPr>
    </w:p>
    <w:p w14:paraId="338B532E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0302D166" w14:textId="77777777" w:rsidR="00A94864" w:rsidRPr="00520E81" w:rsidRDefault="00A94864" w:rsidP="00A94864">
      <w:pPr>
        <w:rPr>
          <w:rFonts w:ascii="Times New Roman" w:hAnsi="Times New Roman" w:cs="Times New Roman"/>
          <w:b/>
        </w:rPr>
      </w:pPr>
    </w:p>
    <w:p w14:paraId="1E27F453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7DD4C574" w14:textId="77777777" w:rsidR="00186609" w:rsidRPr="00520E81" w:rsidRDefault="00186609" w:rsidP="00C54DEE">
      <w:pPr>
        <w:tabs>
          <w:tab w:val="left" w:pos="2412"/>
        </w:tabs>
        <w:rPr>
          <w:rFonts w:ascii="Times New Roman" w:hAnsi="Times New Roman" w:cs="Times New Roman"/>
        </w:rPr>
      </w:pPr>
    </w:p>
    <w:p w14:paraId="66A7F7E9" w14:textId="77777777" w:rsidR="00AF0222" w:rsidRDefault="00AF0222" w:rsidP="00C54DEE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54DEA0C0" w14:textId="77777777" w:rsidR="00BD0F65" w:rsidRDefault="00BD0F65" w:rsidP="00C54DEE">
      <w:pPr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14:paraId="7BC9D04B" w14:textId="33772937" w:rsidR="00DA4254" w:rsidRDefault="00DA425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222BBC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989E72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A75AFA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FE0E73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2124C3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302DF4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03C860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CEE8F3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6F8EE3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6D6DD5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BF71385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0B4D43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43F435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A071AE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D9FCF8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6E9766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5708A7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97CB56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048C0E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21E5C5B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1C9C62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4C2CD3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0484A3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0531A0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F19A14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54C355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7A75F0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AF5D5F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41DCAE1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5FD007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607B03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FFF3545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CAB805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A6869F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2B718EE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5442C44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3630353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588339BA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D4A85B6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EF87B98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4DAA6650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1D23DAB7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38A552F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CF2901D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308F9089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0EA8B61C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795EF795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26B86D12" w14:textId="77777777" w:rsidR="00F54BE7" w:rsidRDefault="00F54BE7" w:rsidP="007C4695">
      <w:pPr>
        <w:spacing w:before="120" w:after="120"/>
        <w:jc w:val="center"/>
        <w:rPr>
          <w:rFonts w:ascii="Times New Roman" w:hAnsi="Times New Roman" w:cs="Times New Roman"/>
          <w:color w:val="000000"/>
          <w:sz w:val="14"/>
          <w:szCs w:val="16"/>
        </w:rPr>
      </w:pPr>
    </w:p>
    <w:p w14:paraId="67BDD6E6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14"/>
          <w:szCs w:val="16"/>
        </w:rPr>
      </w:pPr>
      <w:proofErr w:type="gramStart"/>
      <w:r w:rsidRPr="007C4695">
        <w:rPr>
          <w:rFonts w:ascii="Times New Roman" w:hAnsi="Times New Roman" w:cs="Times New Roman"/>
          <w:color w:val="000000"/>
          <w:sz w:val="14"/>
          <w:szCs w:val="16"/>
        </w:rPr>
        <w:lastRenderedPageBreak/>
        <w:t>……………………………………………………………………………</w:t>
      </w:r>
      <w:proofErr w:type="gramEnd"/>
    </w:p>
    <w:p w14:paraId="78EA3142" w14:textId="77777777" w:rsid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  <w:color w:val="000000"/>
        </w:rPr>
        <w:t xml:space="preserve">24-36 AY GÜNLÜK </w:t>
      </w:r>
      <w:r>
        <w:rPr>
          <w:rFonts w:ascii="Times New Roman" w:hAnsi="Times New Roman" w:cs="Times New Roman"/>
          <w:b/>
        </w:rPr>
        <w:t>AKIŞ</w:t>
      </w:r>
    </w:p>
    <w:p w14:paraId="4B70ACE8" w14:textId="77777777" w:rsidR="007C4695" w:rsidRPr="007C4695" w:rsidRDefault="007C4695" w:rsidP="007C4695">
      <w:pPr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3CA62AE8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Kurum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>dı:</w:t>
      </w:r>
      <w:r>
        <w:rPr>
          <w:rFonts w:ascii="Times New Roman" w:hAnsi="Times New Roman" w:cs="Times New Roman"/>
        </w:rPr>
        <w:t xml:space="preserve">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</w:p>
    <w:p w14:paraId="4DC8CBF7" w14:textId="77777777" w:rsidR="007C4695" w:rsidRPr="00520E81" w:rsidRDefault="007C4695" w:rsidP="007C4695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Yaş </w:t>
      </w:r>
      <w:r>
        <w:rPr>
          <w:rFonts w:ascii="Times New Roman" w:hAnsi="Times New Roman" w:cs="Times New Roman"/>
        </w:rPr>
        <w:t>G</w:t>
      </w:r>
      <w:r w:rsidRPr="00520E81">
        <w:rPr>
          <w:rFonts w:ascii="Times New Roman" w:hAnsi="Times New Roman" w:cs="Times New Roman"/>
        </w:rPr>
        <w:t>rubu: 24-36 ay</w:t>
      </w:r>
    </w:p>
    <w:p w14:paraId="2B4599B9" w14:textId="77777777" w:rsidR="007C4695" w:rsidRPr="00520E81" w:rsidRDefault="007C4695" w:rsidP="007C4695">
      <w:pPr>
        <w:tabs>
          <w:tab w:val="left" w:pos="1777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</w:rPr>
        <w:t xml:space="preserve">Eğitimcinin </w:t>
      </w:r>
      <w:r>
        <w:rPr>
          <w:rFonts w:ascii="Times New Roman" w:hAnsi="Times New Roman" w:cs="Times New Roman"/>
        </w:rPr>
        <w:t>A</w:t>
      </w:r>
      <w:r w:rsidRPr="00520E81">
        <w:rPr>
          <w:rFonts w:ascii="Times New Roman" w:hAnsi="Times New Roman" w:cs="Times New Roman"/>
        </w:rPr>
        <w:t xml:space="preserve">dı: </w:t>
      </w:r>
      <w:r w:rsidRPr="006972FB">
        <w:rPr>
          <w:rFonts w:ascii="Times New Roman" w:hAnsi="Times New Roman" w:cs="Times New Roman"/>
          <w:sz w:val="14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rih: </w:t>
      </w:r>
      <w:r w:rsidRPr="006972FB">
        <w:rPr>
          <w:rFonts w:ascii="Times New Roman" w:hAnsi="Times New Roman" w:cs="Times New Roman"/>
          <w:sz w:val="14"/>
        </w:rPr>
        <w:t>……………………..</w:t>
      </w:r>
    </w:p>
    <w:p w14:paraId="76A06B3D" w14:textId="77777777" w:rsidR="00C54DEE" w:rsidRPr="00520E81" w:rsidRDefault="00C54DEE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33EF4C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Geliş</w:t>
      </w:r>
    </w:p>
    <w:p w14:paraId="214051A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3B8A313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3F8EF3E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e başlangıç) </w:t>
      </w:r>
    </w:p>
    <w:p w14:paraId="6A2EE3F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23EC63C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3EBCBC7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Bir Varmı</w:t>
      </w:r>
      <w:r>
        <w:rPr>
          <w:rFonts w:ascii="Times New Roman" w:hAnsi="Times New Roman" w:cs="Times New Roman"/>
          <w:b/>
          <w:color w:val="000000"/>
          <w:lang w:eastAsia="tr-TR"/>
        </w:rPr>
        <w:t>ş Bir Yokmuş</w:t>
      </w:r>
      <w:r w:rsidRPr="00C845A8">
        <w:rPr>
          <w:rFonts w:ascii="Times New Roman" w:hAnsi="Times New Roman" w:cs="Times New Roman"/>
          <w:color w:val="000000"/>
          <w:lang w:eastAsia="tr-TR"/>
        </w:rPr>
        <w:t>”</w:t>
      </w:r>
      <w:r>
        <w:rPr>
          <w:rFonts w:ascii="Times New Roman" w:hAnsi="Times New Roman" w:cs="Times New Roman"/>
          <w:b/>
          <w:color w:val="000000"/>
          <w:lang w:eastAsia="tr-TR"/>
        </w:rPr>
        <w:t xml:space="preserve">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996B54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5B68B9D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5716DFC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2394862E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13EC49DC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Öğle</w:t>
      </w:r>
    </w:p>
    <w:p w14:paraId="6ADA4AC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53735D34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BCB74A0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Etkinlik Zamanı</w:t>
      </w:r>
    </w:p>
    <w:p w14:paraId="1745E4B6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“</w:t>
      </w:r>
      <w:r w:rsidRPr="00520E81">
        <w:rPr>
          <w:rFonts w:ascii="Times New Roman" w:hAnsi="Times New Roman" w:cs="Times New Roman"/>
          <w:b/>
          <w:color w:val="000000"/>
          <w:lang w:eastAsia="tr-TR"/>
        </w:rPr>
        <w:t>Bu Çocuk Başka Çocuk</w:t>
      </w:r>
      <w:r>
        <w:rPr>
          <w:rFonts w:ascii="Times New Roman" w:hAnsi="Times New Roman" w:cs="Times New Roman"/>
          <w:color w:val="000000"/>
          <w:lang w:eastAsia="tr-TR"/>
        </w:rPr>
        <w:t xml:space="preserve">” </w:t>
      </w:r>
      <w:r w:rsidRPr="00520E81">
        <w:rPr>
          <w:rFonts w:ascii="Times New Roman" w:hAnsi="Times New Roman" w:cs="Times New Roman"/>
          <w:color w:val="000000"/>
          <w:lang w:eastAsia="tr-TR"/>
        </w:rPr>
        <w:t>isimli etkinlik</w:t>
      </w:r>
    </w:p>
    <w:p w14:paraId="6F63D1A3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Ara Öğün</w:t>
      </w:r>
    </w:p>
    <w:p w14:paraId="636E4AE8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Bahçe Zamanı</w:t>
      </w:r>
    </w:p>
    <w:p w14:paraId="193C8751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21FEA85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5D74BDB7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 xml:space="preserve">Grup Zamanı (Günü değerlendirme) </w:t>
      </w:r>
    </w:p>
    <w:p w14:paraId="629F07AB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</w:p>
    <w:p w14:paraId="09F6246F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color w:val="000000"/>
          <w:lang w:eastAsia="tr-TR"/>
        </w:rPr>
      </w:pPr>
      <w:r w:rsidRPr="00520E81">
        <w:rPr>
          <w:rFonts w:ascii="Times New Roman" w:hAnsi="Times New Roman" w:cs="Times New Roman"/>
          <w:color w:val="000000"/>
          <w:lang w:eastAsia="tr-TR"/>
        </w:rPr>
        <w:t>Serbest Oyun</w:t>
      </w:r>
    </w:p>
    <w:p w14:paraId="42E06CB9" w14:textId="77777777" w:rsidR="009B25BA" w:rsidRPr="00520E81" w:rsidRDefault="009B25BA" w:rsidP="009B25BA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lang w:eastAsia="tr-TR"/>
        </w:rPr>
      </w:pPr>
      <w:r w:rsidRPr="00520E81">
        <w:rPr>
          <w:rFonts w:ascii="Times New Roman" w:hAnsi="Times New Roman" w:cs="Times New Roman"/>
          <w:b/>
          <w:color w:val="000000"/>
          <w:lang w:eastAsia="tr-TR"/>
        </w:rPr>
        <w:t>Ayrılış</w:t>
      </w:r>
    </w:p>
    <w:p w14:paraId="36B7CA1A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3D11991" w14:textId="77777777" w:rsidR="009B25BA" w:rsidRDefault="009B25BA" w:rsidP="00C54DEE">
      <w:pPr>
        <w:tabs>
          <w:tab w:val="left" w:pos="1701"/>
        </w:tabs>
        <w:spacing w:before="40" w:after="40" w:line="340" w:lineRule="atLeast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7CEAC83" w14:textId="77777777" w:rsidR="009B25BA" w:rsidRDefault="009B25BA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5EBCF973" w14:textId="77777777" w:rsidR="009B25BA" w:rsidRDefault="009B25BA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12BAA525" w14:textId="77777777" w:rsidR="009B25BA" w:rsidRDefault="009B25BA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  <w:color w:val="000000"/>
          <w:u w:val="single"/>
          <w:lang w:eastAsia="tr-TR"/>
        </w:rPr>
      </w:pPr>
    </w:p>
    <w:p w14:paraId="41E27639" w14:textId="3BDA24DE" w:rsidR="00BD0F65" w:rsidRDefault="0069673B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A</w:t>
      </w:r>
      <w:r w:rsidR="00BE4A4F">
        <w:rPr>
          <w:rFonts w:ascii="Times New Roman" w:hAnsi="Times New Roman" w:cs="Times New Roman"/>
          <w:b/>
        </w:rPr>
        <w:t xml:space="preserve">. </w:t>
      </w:r>
      <w:r w:rsidR="00BD0F65">
        <w:rPr>
          <w:rFonts w:ascii="Times New Roman" w:hAnsi="Times New Roman" w:cs="Times New Roman"/>
          <w:b/>
        </w:rPr>
        <w:t>ETKİNLİK ADI</w:t>
      </w:r>
    </w:p>
    <w:p w14:paraId="27DE4878" w14:textId="77777777" w:rsidR="00C54DEE" w:rsidRPr="00520E81" w:rsidRDefault="00D8364E" w:rsidP="00BD0F65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İR VARMIŞ BİR YOKMUŞ</w:t>
      </w:r>
    </w:p>
    <w:p w14:paraId="158EDC51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24A6D629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2F72A85B" w14:textId="77777777" w:rsidR="00BD0F65" w:rsidRPr="001B00F8" w:rsidRDefault="009E7E8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D</w:t>
      </w:r>
      <w:r w:rsidR="00BD0F65" w:rsidRPr="001B00F8">
        <w:rPr>
          <w:rFonts w:ascii="Times New Roman" w:hAnsi="Times New Roman" w:cs="Times New Roman"/>
          <w:b/>
        </w:rPr>
        <w:t>il</w:t>
      </w:r>
    </w:p>
    <w:p w14:paraId="5CB16D25" w14:textId="77777777" w:rsidR="00BD0F65" w:rsidRPr="001B00F8" w:rsidRDefault="009E7E8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4.Üç</w:t>
      </w:r>
      <w:r w:rsidR="00BD0F65" w:rsidRPr="001B00F8">
        <w:rPr>
          <w:rFonts w:ascii="Times New Roman" w:hAnsi="Times New Roman" w:cs="Times New Roman"/>
        </w:rPr>
        <w:t xml:space="preserve"> </w:t>
      </w:r>
      <w:r w:rsidRPr="001B00F8">
        <w:rPr>
          <w:rFonts w:ascii="Times New Roman" w:hAnsi="Times New Roman" w:cs="Times New Roman"/>
        </w:rPr>
        <w:t>ve daha fazla sözcükle cümleler kurar.</w:t>
      </w:r>
    </w:p>
    <w:p w14:paraId="1DB5063A" w14:textId="77777777" w:rsidR="00C54DEE" w:rsidRPr="001B00F8" w:rsidRDefault="009E7E8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</w:t>
      </w:r>
      <w:r w:rsidR="00D8364E" w:rsidRPr="001B00F8">
        <w:rPr>
          <w:rFonts w:ascii="Times New Roman" w:hAnsi="Times New Roman" w:cs="Times New Roman"/>
        </w:rPr>
        <w:t>9.Anlatılan öyküyü dinler.</w:t>
      </w:r>
    </w:p>
    <w:p w14:paraId="44BC941F" w14:textId="77777777" w:rsidR="001B00F8" w:rsidRPr="00520E81" w:rsidRDefault="001B00F8" w:rsidP="001B00F8">
      <w:pPr>
        <w:pStyle w:val="ListeParagraf"/>
        <w:rPr>
          <w:b/>
          <w:sz w:val="22"/>
          <w:szCs w:val="22"/>
        </w:rPr>
      </w:pPr>
    </w:p>
    <w:p w14:paraId="118B33D2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YAL</w:t>
      </w:r>
    </w:p>
    <w:p w14:paraId="244FA880" w14:textId="77777777" w:rsidR="001B00F8" w:rsidRPr="00520E81" w:rsidRDefault="001B00F8" w:rsidP="001B00F8">
      <w:pPr>
        <w:pStyle w:val="ListeParagraf"/>
        <w:numPr>
          <w:ilvl w:val="0"/>
          <w:numId w:val="14"/>
        </w:numPr>
        <w:rPr>
          <w:sz w:val="22"/>
          <w:szCs w:val="22"/>
        </w:rPr>
      </w:pPr>
      <w:r w:rsidRPr="00520E81">
        <w:rPr>
          <w:sz w:val="22"/>
          <w:szCs w:val="22"/>
        </w:rPr>
        <w:t>Hik</w:t>
      </w:r>
      <w:r>
        <w:rPr>
          <w:sz w:val="22"/>
          <w:szCs w:val="22"/>
        </w:rPr>
        <w:t>â</w:t>
      </w:r>
      <w:r w:rsidRPr="00520E81">
        <w:rPr>
          <w:sz w:val="22"/>
          <w:szCs w:val="22"/>
        </w:rPr>
        <w:t>ye kitabı</w:t>
      </w:r>
    </w:p>
    <w:p w14:paraId="1F000C98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5FEFF1BE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1319EDA7" w14:textId="4E4CADDF" w:rsidR="00AA25B7" w:rsidRPr="00520E81" w:rsidRDefault="009E7E8F" w:rsidP="0099387F">
      <w:pPr>
        <w:pStyle w:val="ListeParagraf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20E81">
        <w:rPr>
          <w:color w:val="000000"/>
          <w:sz w:val="22"/>
          <w:szCs w:val="22"/>
        </w:rPr>
        <w:t>Çocuklardan kitap merkezinden bir hi</w:t>
      </w:r>
      <w:r w:rsidR="00A37FB7" w:rsidRPr="00520E81">
        <w:rPr>
          <w:color w:val="000000"/>
          <w:sz w:val="22"/>
          <w:szCs w:val="22"/>
        </w:rPr>
        <w:t>k</w:t>
      </w:r>
      <w:r w:rsidR="00BD0F65">
        <w:rPr>
          <w:sz w:val="22"/>
          <w:szCs w:val="22"/>
        </w:rPr>
        <w:t>â</w:t>
      </w:r>
      <w:r w:rsidR="00A37FB7" w:rsidRPr="00520E81">
        <w:rPr>
          <w:color w:val="000000"/>
          <w:sz w:val="22"/>
          <w:szCs w:val="22"/>
        </w:rPr>
        <w:t>ye</w:t>
      </w:r>
      <w:r w:rsidR="00BD0F65">
        <w:rPr>
          <w:color w:val="000000"/>
          <w:sz w:val="22"/>
          <w:szCs w:val="22"/>
        </w:rPr>
        <w:t>/masal</w:t>
      </w:r>
      <w:r w:rsidR="00307A98">
        <w:rPr>
          <w:color w:val="000000"/>
          <w:sz w:val="22"/>
          <w:szCs w:val="22"/>
        </w:rPr>
        <w:t xml:space="preserve"> kitabı seçmeleri</w:t>
      </w:r>
      <w:r w:rsidR="00A37FB7" w:rsidRPr="00520E81">
        <w:rPr>
          <w:color w:val="000000"/>
          <w:sz w:val="22"/>
          <w:szCs w:val="22"/>
        </w:rPr>
        <w:t xml:space="preserve"> istenir</w:t>
      </w:r>
      <w:r w:rsidRPr="00520E81">
        <w:rPr>
          <w:color w:val="000000"/>
          <w:sz w:val="22"/>
          <w:szCs w:val="22"/>
        </w:rPr>
        <w:t>.</w:t>
      </w:r>
      <w:r w:rsidR="00AA25B7" w:rsidRPr="00520E81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Öğretmen</w:t>
      </w:r>
      <w:r w:rsidR="00BD0F65">
        <w:rPr>
          <w:color w:val="000000"/>
          <w:sz w:val="22"/>
          <w:szCs w:val="22"/>
        </w:rPr>
        <w:t xml:space="preserve"> </w:t>
      </w:r>
      <w:r w:rsidR="00A37FB7" w:rsidRPr="00520E81">
        <w:rPr>
          <w:color w:val="000000"/>
          <w:sz w:val="22"/>
          <w:szCs w:val="22"/>
        </w:rPr>
        <w:t>b</w:t>
      </w:r>
      <w:r w:rsidRPr="00520E81">
        <w:rPr>
          <w:color w:val="000000"/>
          <w:sz w:val="22"/>
          <w:szCs w:val="22"/>
        </w:rPr>
        <w:t>ütün çocuk</w:t>
      </w:r>
      <w:r w:rsidR="00A37FB7" w:rsidRPr="00520E81">
        <w:rPr>
          <w:color w:val="000000"/>
          <w:sz w:val="22"/>
          <w:szCs w:val="22"/>
        </w:rPr>
        <w:t>ları görebilecek şekilde oturur.</w:t>
      </w:r>
      <w:r w:rsidRPr="00520E81">
        <w:rPr>
          <w:color w:val="000000"/>
          <w:sz w:val="22"/>
          <w:szCs w:val="22"/>
        </w:rPr>
        <w:t xml:space="preserve"> </w:t>
      </w:r>
      <w:r w:rsidR="00BD0F65">
        <w:rPr>
          <w:color w:val="000000"/>
          <w:sz w:val="22"/>
          <w:szCs w:val="22"/>
        </w:rPr>
        <w:t xml:space="preserve"> “</w:t>
      </w:r>
      <w:r w:rsidRPr="00520E81">
        <w:rPr>
          <w:color w:val="000000"/>
          <w:sz w:val="22"/>
          <w:szCs w:val="22"/>
        </w:rPr>
        <w:t>Şimdi size bu masalı anl</w:t>
      </w:r>
      <w:r w:rsidR="00A37FB7" w:rsidRPr="00520E81">
        <w:rPr>
          <w:color w:val="000000"/>
          <w:sz w:val="22"/>
          <w:szCs w:val="22"/>
        </w:rPr>
        <w:t>atacağım</w:t>
      </w:r>
      <w:r w:rsidR="00BD0F65">
        <w:rPr>
          <w:color w:val="000000"/>
          <w:sz w:val="22"/>
          <w:szCs w:val="22"/>
        </w:rPr>
        <w:t>.</w:t>
      </w:r>
      <w:r w:rsidR="00A37FB7" w:rsidRPr="00520E81">
        <w:rPr>
          <w:color w:val="000000"/>
          <w:sz w:val="22"/>
          <w:szCs w:val="22"/>
        </w:rPr>
        <w:t xml:space="preserve">” diyerek okunacak kitaba dikkat çekilir. </w:t>
      </w:r>
      <w:r w:rsidRPr="00520E81">
        <w:rPr>
          <w:color w:val="000000"/>
          <w:sz w:val="22"/>
          <w:szCs w:val="22"/>
        </w:rPr>
        <w:t>Masal bittikten sonra masalda geçen kar</w:t>
      </w:r>
      <w:r w:rsidR="00A37FB7" w:rsidRPr="00520E81">
        <w:rPr>
          <w:color w:val="000000"/>
          <w:sz w:val="22"/>
          <w:szCs w:val="22"/>
        </w:rPr>
        <w:t>akterlerle ilgili sorular sorulur</w:t>
      </w:r>
      <w:r w:rsidR="00C845A8">
        <w:rPr>
          <w:color w:val="000000"/>
          <w:sz w:val="22"/>
          <w:szCs w:val="22"/>
        </w:rPr>
        <w:t xml:space="preserve">. </w:t>
      </w:r>
      <w:r w:rsidR="00AA25B7" w:rsidRPr="00520E81">
        <w:rPr>
          <w:color w:val="000000"/>
          <w:sz w:val="22"/>
          <w:szCs w:val="22"/>
        </w:rPr>
        <w:t>Ardından çocuklara</w:t>
      </w:r>
      <w:r w:rsidR="00C845A8">
        <w:rPr>
          <w:color w:val="000000"/>
          <w:sz w:val="22"/>
          <w:szCs w:val="22"/>
        </w:rPr>
        <w:t>,</w:t>
      </w:r>
      <w:r w:rsidR="00AA25B7" w:rsidRPr="00520E81">
        <w:rPr>
          <w:color w:val="000000"/>
          <w:sz w:val="22"/>
          <w:szCs w:val="22"/>
        </w:rPr>
        <w:t xml:space="preserve"> </w:t>
      </w:r>
      <w:r w:rsidR="00C845A8">
        <w:rPr>
          <w:color w:val="000000"/>
          <w:sz w:val="22"/>
          <w:szCs w:val="22"/>
        </w:rPr>
        <w:t>“M</w:t>
      </w:r>
      <w:r w:rsidR="00AA25B7" w:rsidRPr="00520E81">
        <w:rPr>
          <w:color w:val="000000"/>
          <w:sz w:val="22"/>
          <w:szCs w:val="22"/>
        </w:rPr>
        <w:t xml:space="preserve">asaldaki karakterlerden hangisinin yerinde olmak isterdiniz? Bu masala bir isim koysanız ne </w:t>
      </w:r>
      <w:r w:rsidR="00C845A8">
        <w:rPr>
          <w:color w:val="000000"/>
          <w:sz w:val="22"/>
          <w:szCs w:val="22"/>
        </w:rPr>
        <w:t>derdiniz?” vb. s</w:t>
      </w:r>
      <w:r w:rsidR="00AA25B7" w:rsidRPr="00520E81">
        <w:rPr>
          <w:color w:val="000000"/>
          <w:sz w:val="22"/>
          <w:szCs w:val="22"/>
        </w:rPr>
        <w:t>orular</w:t>
      </w:r>
      <w:r w:rsidR="00C845A8">
        <w:rPr>
          <w:color w:val="000000"/>
          <w:sz w:val="22"/>
          <w:szCs w:val="22"/>
        </w:rPr>
        <w:t xml:space="preserve"> </w:t>
      </w:r>
      <w:r w:rsidR="00AA25B7" w:rsidRPr="00520E81">
        <w:rPr>
          <w:color w:val="000000"/>
          <w:sz w:val="22"/>
          <w:szCs w:val="22"/>
        </w:rPr>
        <w:t>sorularak çocukların masal ile ilgili konuşmaları sağlanır.</w:t>
      </w:r>
    </w:p>
    <w:p w14:paraId="64BEDB29" w14:textId="77777777" w:rsidR="001B00F8" w:rsidRDefault="001B00F8" w:rsidP="0099387F">
      <w:pPr>
        <w:jc w:val="both"/>
        <w:rPr>
          <w:rFonts w:ascii="Times New Roman" w:hAnsi="Times New Roman" w:cs="Times New Roman"/>
          <w:b/>
        </w:rPr>
      </w:pPr>
    </w:p>
    <w:p w14:paraId="08EA9647" w14:textId="77777777" w:rsidR="003D3255" w:rsidRDefault="003D3255" w:rsidP="0099387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VENLİK ÖNLEMİ</w:t>
      </w:r>
      <w:r w:rsidRPr="00520E81">
        <w:rPr>
          <w:rFonts w:ascii="Times New Roman" w:hAnsi="Times New Roman" w:cs="Times New Roman"/>
          <w:b/>
        </w:rPr>
        <w:t xml:space="preserve"> </w:t>
      </w:r>
    </w:p>
    <w:p w14:paraId="2A93E83A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0740C906" w14:textId="77777777" w:rsidR="003D3255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5B6C9763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</w:p>
    <w:p w14:paraId="6FF8913F" w14:textId="77777777" w:rsidR="003D3255" w:rsidRPr="00520E81" w:rsidRDefault="003D3255" w:rsidP="003D3255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2DE90763" w14:textId="77777777" w:rsidR="00C54DEE" w:rsidRPr="00520E81" w:rsidRDefault="00C54DEE" w:rsidP="00C54DEE">
      <w:pPr>
        <w:rPr>
          <w:rFonts w:ascii="Times New Roman" w:hAnsi="Times New Roman" w:cs="Times New Roman"/>
          <w:b/>
        </w:rPr>
      </w:pPr>
    </w:p>
    <w:p w14:paraId="5FCD3136" w14:textId="77777777" w:rsidR="00C54DEE" w:rsidRPr="00520E81" w:rsidRDefault="00C54DE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DE5D30F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4DEDC9C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4C237AC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29DE83A6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586D39B1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714B1297" w14:textId="77777777" w:rsidR="00D8364E" w:rsidRPr="00520E81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68151C25" w14:textId="77777777" w:rsidR="00D8364E" w:rsidRDefault="00D8364E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CE5A9DC" w14:textId="77777777" w:rsidR="00BD0F65" w:rsidRDefault="00BD0F65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61B21E68" w14:textId="77777777" w:rsidR="00BD0F65" w:rsidRDefault="00BD0F65" w:rsidP="00C54DEE">
      <w:pPr>
        <w:tabs>
          <w:tab w:val="left" w:pos="2768"/>
        </w:tabs>
        <w:rPr>
          <w:rFonts w:ascii="Times New Roman" w:hAnsi="Times New Roman" w:cs="Times New Roman"/>
        </w:rPr>
      </w:pPr>
    </w:p>
    <w:p w14:paraId="0945728C" w14:textId="77777777" w:rsidR="001B00F8" w:rsidRDefault="001B00F8" w:rsidP="00D16A0B">
      <w:pPr>
        <w:tabs>
          <w:tab w:val="left" w:pos="2768"/>
        </w:tabs>
        <w:jc w:val="center"/>
        <w:rPr>
          <w:rFonts w:ascii="Times New Roman" w:hAnsi="Times New Roman" w:cs="Times New Roman"/>
        </w:rPr>
      </w:pPr>
    </w:p>
    <w:p w14:paraId="48481483" w14:textId="37269A00" w:rsidR="00D16A0B" w:rsidRPr="00520E81" w:rsidRDefault="0069673B" w:rsidP="00D16A0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B</w:t>
      </w:r>
      <w:r w:rsidR="00BE4A4F">
        <w:rPr>
          <w:rFonts w:ascii="Times New Roman" w:hAnsi="Times New Roman" w:cs="Times New Roman"/>
          <w:b/>
        </w:rPr>
        <w:t xml:space="preserve">. </w:t>
      </w:r>
      <w:r w:rsidR="00D16A0B" w:rsidRPr="00520E81">
        <w:rPr>
          <w:rFonts w:ascii="Times New Roman" w:hAnsi="Times New Roman" w:cs="Times New Roman"/>
          <w:b/>
        </w:rPr>
        <w:t>ETKİNLİK ADI</w:t>
      </w:r>
    </w:p>
    <w:p w14:paraId="1047D383" w14:textId="77777777" w:rsidR="00766D6F" w:rsidRPr="00520E81" w:rsidRDefault="00766D6F" w:rsidP="00D16A0B">
      <w:pPr>
        <w:tabs>
          <w:tab w:val="left" w:pos="2768"/>
        </w:tabs>
        <w:jc w:val="center"/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BU ÇOCUK BAŞKA ÇOCUK</w:t>
      </w:r>
    </w:p>
    <w:p w14:paraId="2E8A0DFA" w14:textId="77777777" w:rsidR="00D16A0B" w:rsidRPr="00520E81" w:rsidRDefault="00D16A0B" w:rsidP="00D16A0B">
      <w:pPr>
        <w:rPr>
          <w:rFonts w:ascii="Times New Roman" w:hAnsi="Times New Roman" w:cs="Times New Roman"/>
          <w:b/>
        </w:rPr>
      </w:pPr>
    </w:p>
    <w:p w14:paraId="0146EAF1" w14:textId="77777777" w:rsidR="00BD0F65" w:rsidRDefault="00BD0F65" w:rsidP="00BD0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LİŞİM GÖSTERGELERİ</w:t>
      </w:r>
    </w:p>
    <w:p w14:paraId="18AFDF18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B</w:t>
      </w:r>
      <w:r w:rsidR="00BD0F65" w:rsidRPr="001B00F8">
        <w:rPr>
          <w:rFonts w:ascii="Times New Roman" w:hAnsi="Times New Roman" w:cs="Times New Roman"/>
          <w:b/>
        </w:rPr>
        <w:t>ilişsel</w:t>
      </w:r>
    </w:p>
    <w:p w14:paraId="2E0E5065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2.Çeşitli rollere girerek oyun oynar.</w:t>
      </w:r>
    </w:p>
    <w:p w14:paraId="762F0C44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  <w:b/>
        </w:rPr>
        <w:t>D</w:t>
      </w:r>
      <w:r w:rsidR="00BD0F65" w:rsidRPr="001B00F8">
        <w:rPr>
          <w:rFonts w:ascii="Times New Roman" w:hAnsi="Times New Roman" w:cs="Times New Roman"/>
          <w:b/>
        </w:rPr>
        <w:t>il</w:t>
      </w:r>
    </w:p>
    <w:p w14:paraId="05F67F89" w14:textId="77777777" w:rsidR="00BD0F65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2. Anlaşılır şekilde konuşur.</w:t>
      </w:r>
    </w:p>
    <w:p w14:paraId="5C875926" w14:textId="77777777" w:rsidR="00D16A0B" w:rsidRPr="001B00F8" w:rsidRDefault="00766D6F" w:rsidP="001B00F8">
      <w:pPr>
        <w:rPr>
          <w:rFonts w:ascii="Times New Roman" w:hAnsi="Times New Roman" w:cs="Times New Roman"/>
          <w:b/>
        </w:rPr>
      </w:pPr>
      <w:r w:rsidRPr="001B00F8">
        <w:rPr>
          <w:rFonts w:ascii="Times New Roman" w:hAnsi="Times New Roman" w:cs="Times New Roman"/>
        </w:rPr>
        <w:t>25.30.6. Basit cümlelerde edatları kullanır.</w:t>
      </w:r>
    </w:p>
    <w:p w14:paraId="4F73F15A" w14:textId="77777777" w:rsidR="001B00F8" w:rsidRPr="00520E81" w:rsidRDefault="001B00F8" w:rsidP="001B00F8">
      <w:pPr>
        <w:tabs>
          <w:tab w:val="left" w:pos="3402"/>
        </w:tabs>
        <w:spacing w:after="0"/>
        <w:ind w:left="709"/>
        <w:rPr>
          <w:rFonts w:ascii="Times New Roman" w:hAnsi="Times New Roman" w:cs="Times New Roman"/>
          <w:color w:val="000000"/>
        </w:rPr>
      </w:pPr>
    </w:p>
    <w:p w14:paraId="2DFEEEC6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MATERYAL</w:t>
      </w:r>
    </w:p>
    <w:p w14:paraId="281AFD0B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</w:p>
    <w:p w14:paraId="2E6A640B" w14:textId="77777777" w:rsidR="00D16A0B" w:rsidRPr="00520E81" w:rsidRDefault="00D16A0B" w:rsidP="0099387F">
      <w:pPr>
        <w:tabs>
          <w:tab w:val="left" w:pos="2768"/>
        </w:tabs>
        <w:jc w:val="both"/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ÖĞRENME SÜRECİ</w:t>
      </w:r>
    </w:p>
    <w:p w14:paraId="428CB3B1" w14:textId="1520DE11" w:rsidR="00D8364E" w:rsidRPr="00520E81" w:rsidRDefault="00D8364E" w:rsidP="00993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color w:val="000000"/>
        </w:rPr>
        <w:t>Çocuklardan çember şeklinde el ele tutuşarak durm</w:t>
      </w:r>
      <w:r w:rsidR="00A37FB7" w:rsidRPr="00520E81">
        <w:rPr>
          <w:rFonts w:ascii="Times New Roman" w:hAnsi="Times New Roman" w:cs="Times New Roman"/>
          <w:color w:val="000000"/>
        </w:rPr>
        <w:t>aları istenir</w:t>
      </w:r>
      <w:r w:rsidRPr="00520E81">
        <w:rPr>
          <w:rFonts w:ascii="Times New Roman" w:hAnsi="Times New Roman" w:cs="Times New Roman"/>
          <w:color w:val="000000"/>
        </w:rPr>
        <w:t xml:space="preserve">. Çemberi bozmadan </w:t>
      </w:r>
      <w:r w:rsidR="00A37FB7" w:rsidRPr="00520E81">
        <w:rPr>
          <w:rFonts w:ascii="Times New Roman" w:hAnsi="Times New Roman" w:cs="Times New Roman"/>
          <w:color w:val="000000"/>
        </w:rPr>
        <w:t>ellerini bırakmaları istenir</w:t>
      </w:r>
      <w:r w:rsidRPr="00520E81">
        <w:rPr>
          <w:rFonts w:ascii="Times New Roman" w:hAnsi="Times New Roman" w:cs="Times New Roman"/>
          <w:color w:val="000000"/>
        </w:rPr>
        <w:t>. Çocuk</w:t>
      </w:r>
      <w:r w:rsidR="00A37FB7" w:rsidRPr="00520E81">
        <w:rPr>
          <w:rFonts w:ascii="Times New Roman" w:hAnsi="Times New Roman" w:cs="Times New Roman"/>
          <w:color w:val="000000"/>
        </w:rPr>
        <w:t>lardan birinin eline top verilir. Müzik açılır</w:t>
      </w:r>
      <w:r w:rsidRPr="00520E81">
        <w:rPr>
          <w:rFonts w:ascii="Times New Roman" w:hAnsi="Times New Roman" w:cs="Times New Roman"/>
          <w:color w:val="000000"/>
        </w:rPr>
        <w:t>. Topu</w:t>
      </w:r>
      <w:r w:rsidR="00307A98">
        <w:rPr>
          <w:rFonts w:ascii="Times New Roman" w:hAnsi="Times New Roman" w:cs="Times New Roman"/>
          <w:color w:val="000000"/>
        </w:rPr>
        <w:t xml:space="preserve"> elden ele geçirme</w:t>
      </w:r>
      <w:r w:rsidR="0099387F">
        <w:rPr>
          <w:rFonts w:ascii="Times New Roman" w:hAnsi="Times New Roman" w:cs="Times New Roman"/>
          <w:color w:val="000000"/>
        </w:rPr>
        <w:t>-</w:t>
      </w:r>
      <w:proofErr w:type="spellStart"/>
      <w:r w:rsidR="00307A98">
        <w:rPr>
          <w:rFonts w:ascii="Times New Roman" w:hAnsi="Times New Roman" w:cs="Times New Roman"/>
          <w:color w:val="000000"/>
        </w:rPr>
        <w:t>leri</w:t>
      </w:r>
      <w:proofErr w:type="spellEnd"/>
      <w:r w:rsidR="00307A98">
        <w:rPr>
          <w:rFonts w:ascii="Times New Roman" w:hAnsi="Times New Roman" w:cs="Times New Roman"/>
          <w:color w:val="000000"/>
        </w:rPr>
        <w:t xml:space="preserve"> </w:t>
      </w:r>
      <w:r w:rsidR="00A37FB7" w:rsidRPr="00520E81">
        <w:rPr>
          <w:rFonts w:ascii="Times New Roman" w:hAnsi="Times New Roman" w:cs="Times New Roman"/>
          <w:color w:val="000000"/>
        </w:rPr>
        <w:t>istenir</w:t>
      </w:r>
      <w:r w:rsidRPr="00520E81">
        <w:rPr>
          <w:rFonts w:ascii="Times New Roman" w:hAnsi="Times New Roman" w:cs="Times New Roman"/>
          <w:color w:val="000000"/>
        </w:rPr>
        <w:t xml:space="preserve">. Müzik durduğunda </w:t>
      </w:r>
      <w:r w:rsidR="00766D6F" w:rsidRPr="00520E81">
        <w:rPr>
          <w:rFonts w:ascii="Times New Roman" w:hAnsi="Times New Roman" w:cs="Times New Roman"/>
          <w:color w:val="000000"/>
        </w:rPr>
        <w:t>elinde top olan çocuktan</w:t>
      </w:r>
      <w:r w:rsidRPr="00520E81">
        <w:rPr>
          <w:rFonts w:ascii="Times New Roman" w:hAnsi="Times New Roman" w:cs="Times New Roman"/>
          <w:color w:val="000000"/>
        </w:rPr>
        <w:t xml:space="preserve"> kendi fiziksel </w:t>
      </w:r>
      <w:r w:rsidR="00A37FB7" w:rsidRPr="00520E81">
        <w:rPr>
          <w:rFonts w:ascii="Times New Roman" w:hAnsi="Times New Roman" w:cs="Times New Roman"/>
          <w:color w:val="000000"/>
        </w:rPr>
        <w:t>özelliklerini söylemesi</w:t>
      </w:r>
      <w:r w:rsidR="00BD0F65">
        <w:rPr>
          <w:rFonts w:ascii="Times New Roman" w:hAnsi="Times New Roman" w:cs="Times New Roman"/>
          <w:color w:val="000000"/>
        </w:rPr>
        <w:t xml:space="preserve"> </w:t>
      </w:r>
      <w:r w:rsidR="00A37FB7" w:rsidRPr="00520E81">
        <w:rPr>
          <w:rFonts w:ascii="Times New Roman" w:hAnsi="Times New Roman" w:cs="Times New Roman"/>
          <w:color w:val="000000"/>
        </w:rPr>
        <w:t>istenir</w:t>
      </w:r>
      <w:r w:rsidRPr="00520E81">
        <w:rPr>
          <w:rFonts w:ascii="Times New Roman" w:hAnsi="Times New Roman" w:cs="Times New Roman"/>
          <w:color w:val="000000"/>
        </w:rPr>
        <w:t>. Oyun</w:t>
      </w:r>
      <w:r w:rsidR="00766D6F" w:rsidRPr="00520E81">
        <w:rPr>
          <w:rFonts w:ascii="Times New Roman" w:hAnsi="Times New Roman" w:cs="Times New Roman"/>
          <w:color w:val="000000"/>
        </w:rPr>
        <w:t>da</w:t>
      </w:r>
      <w:r w:rsidRPr="00520E81">
        <w:rPr>
          <w:rFonts w:ascii="Times New Roman" w:hAnsi="Times New Roman" w:cs="Times New Roman"/>
          <w:color w:val="000000"/>
        </w:rPr>
        <w:t xml:space="preserve"> tüm çocuklar</w:t>
      </w:r>
      <w:r w:rsidR="00766D6F" w:rsidRPr="00520E81">
        <w:rPr>
          <w:rFonts w:ascii="Times New Roman" w:hAnsi="Times New Roman" w:cs="Times New Roman"/>
          <w:color w:val="000000"/>
        </w:rPr>
        <w:t>ın söz al</w:t>
      </w:r>
      <w:r w:rsidR="00A37FB7" w:rsidRPr="00520E81">
        <w:rPr>
          <w:rFonts w:ascii="Times New Roman" w:hAnsi="Times New Roman" w:cs="Times New Roman"/>
          <w:color w:val="000000"/>
        </w:rPr>
        <w:t>malarına dikkat edilir</w:t>
      </w:r>
      <w:r w:rsidR="00766D6F" w:rsidRPr="00520E81">
        <w:rPr>
          <w:rFonts w:ascii="Times New Roman" w:hAnsi="Times New Roman" w:cs="Times New Roman"/>
          <w:color w:val="000000"/>
        </w:rPr>
        <w:t>.</w:t>
      </w:r>
      <w:r w:rsidRPr="00520E81">
        <w:rPr>
          <w:rFonts w:ascii="Times New Roman" w:hAnsi="Times New Roman" w:cs="Times New Roman"/>
          <w:color w:val="000000"/>
        </w:rPr>
        <w:t xml:space="preserve"> Daha sonra, “Çoc</w:t>
      </w:r>
      <w:r w:rsidR="00766D6F" w:rsidRPr="00520E81">
        <w:rPr>
          <w:rFonts w:ascii="Times New Roman" w:hAnsi="Times New Roman" w:cs="Times New Roman"/>
          <w:color w:val="000000"/>
        </w:rPr>
        <w:t>uk” isimli p</w:t>
      </w:r>
      <w:r w:rsidR="00A37FB7" w:rsidRPr="00520E81">
        <w:rPr>
          <w:rFonts w:ascii="Times New Roman" w:hAnsi="Times New Roman" w:cs="Times New Roman"/>
          <w:color w:val="000000"/>
        </w:rPr>
        <w:t>ar</w:t>
      </w:r>
      <w:r w:rsidR="0099387F">
        <w:rPr>
          <w:rFonts w:ascii="Times New Roman" w:hAnsi="Times New Roman" w:cs="Times New Roman"/>
          <w:color w:val="000000"/>
        </w:rPr>
        <w:t>-</w:t>
      </w:r>
      <w:proofErr w:type="spellStart"/>
      <w:r w:rsidR="00A37FB7" w:rsidRPr="00520E81">
        <w:rPr>
          <w:rFonts w:ascii="Times New Roman" w:hAnsi="Times New Roman" w:cs="Times New Roman"/>
          <w:color w:val="000000"/>
        </w:rPr>
        <w:t>mak</w:t>
      </w:r>
      <w:proofErr w:type="spellEnd"/>
      <w:r w:rsidR="00A37FB7" w:rsidRPr="00520E81">
        <w:rPr>
          <w:rFonts w:ascii="Times New Roman" w:hAnsi="Times New Roman" w:cs="Times New Roman"/>
          <w:color w:val="000000"/>
        </w:rPr>
        <w:t xml:space="preserve"> oyunu önce birkaç kere eğitimci tarafından</w:t>
      </w:r>
      <w:r w:rsidR="00BD0F65">
        <w:rPr>
          <w:rFonts w:ascii="Times New Roman" w:hAnsi="Times New Roman" w:cs="Times New Roman"/>
          <w:color w:val="000000"/>
        </w:rPr>
        <w:t xml:space="preserve"> </w:t>
      </w:r>
      <w:r w:rsidR="00A37FB7" w:rsidRPr="00520E81">
        <w:rPr>
          <w:rFonts w:ascii="Times New Roman" w:hAnsi="Times New Roman" w:cs="Times New Roman"/>
          <w:color w:val="000000"/>
        </w:rPr>
        <w:t>oynanır</w:t>
      </w:r>
      <w:r w:rsidR="00766D6F" w:rsidRPr="00520E81">
        <w:rPr>
          <w:rFonts w:ascii="Times New Roman" w:hAnsi="Times New Roman" w:cs="Times New Roman"/>
          <w:color w:val="000000"/>
        </w:rPr>
        <w:t>. Ardından ç</w:t>
      </w:r>
      <w:r w:rsidR="00A37FB7" w:rsidRPr="00520E81">
        <w:rPr>
          <w:rFonts w:ascii="Times New Roman" w:hAnsi="Times New Roman" w:cs="Times New Roman"/>
          <w:color w:val="000000"/>
        </w:rPr>
        <w:t>ocuklarında katılmasını sağlanır.</w:t>
      </w:r>
    </w:p>
    <w:p w14:paraId="2AD661E5" w14:textId="77777777" w:rsidR="00BD0F65" w:rsidRDefault="00BD0F65" w:rsidP="0099387F">
      <w:pPr>
        <w:tabs>
          <w:tab w:val="left" w:pos="3402"/>
        </w:tabs>
        <w:spacing w:after="0"/>
        <w:ind w:left="3402" w:hanging="2693"/>
        <w:jc w:val="both"/>
        <w:rPr>
          <w:rFonts w:ascii="Times New Roman" w:hAnsi="Times New Roman" w:cs="Times New Roman"/>
          <w:color w:val="000000"/>
        </w:rPr>
      </w:pPr>
    </w:p>
    <w:p w14:paraId="7D766ACD" w14:textId="77777777" w:rsidR="00D8364E" w:rsidRPr="00520E81" w:rsidRDefault="00D8364E" w:rsidP="0099387F">
      <w:pPr>
        <w:tabs>
          <w:tab w:val="left" w:pos="3402"/>
        </w:tabs>
        <w:spacing w:after="0"/>
        <w:ind w:left="3402" w:hanging="2693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Kocaman gözlüklü çocuk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Parmaklar birleştirilip gözlük yapılarak gözün üzerine konur.)</w:t>
      </w:r>
    </w:p>
    <w:p w14:paraId="42EC27CB" w14:textId="77777777" w:rsidR="00D8364E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Ağlamış boncuk, boncuk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Gözler gösterilir</w:t>
      </w:r>
      <w:r w:rsidR="00BD0F65">
        <w:rPr>
          <w:rFonts w:ascii="Times New Roman" w:hAnsi="Times New Roman" w:cs="Times New Roman"/>
          <w:color w:val="000000"/>
        </w:rPr>
        <w:t>.</w:t>
      </w:r>
      <w:r w:rsidRPr="00520E81">
        <w:rPr>
          <w:rFonts w:ascii="Times New Roman" w:hAnsi="Times New Roman" w:cs="Times New Roman"/>
          <w:color w:val="000000"/>
        </w:rPr>
        <w:t>)</w:t>
      </w:r>
    </w:p>
    <w:p w14:paraId="78BF712E" w14:textId="77777777" w:rsidR="00D8364E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Ağlama güzel çocuk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İşaret parmağı sallanır</w:t>
      </w:r>
      <w:r w:rsidR="00E0323B">
        <w:rPr>
          <w:rFonts w:ascii="Times New Roman" w:hAnsi="Times New Roman" w:cs="Times New Roman"/>
          <w:color w:val="000000"/>
        </w:rPr>
        <w:t>.</w:t>
      </w:r>
      <w:r w:rsidRPr="00520E81">
        <w:rPr>
          <w:rFonts w:ascii="Times New Roman" w:hAnsi="Times New Roman" w:cs="Times New Roman"/>
          <w:color w:val="000000"/>
        </w:rPr>
        <w:t>)</w:t>
      </w:r>
    </w:p>
    <w:p w14:paraId="6365FB21" w14:textId="77777777" w:rsidR="00D8364E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Gözlerin çok güzel</w:t>
      </w:r>
      <w:r w:rsidRPr="00520E81">
        <w:rPr>
          <w:rFonts w:ascii="Times New Roman" w:hAnsi="Times New Roman" w:cs="Times New Roman"/>
          <w:color w:val="000000"/>
        </w:rPr>
        <w:t xml:space="preserve"> </w:t>
      </w:r>
      <w:r w:rsidRPr="00520E81">
        <w:rPr>
          <w:rFonts w:ascii="Times New Roman" w:hAnsi="Times New Roman" w:cs="Times New Roman"/>
          <w:color w:val="000000"/>
        </w:rPr>
        <w:tab/>
        <w:t>(El “güzel” anlamında sallanır.)</w:t>
      </w:r>
    </w:p>
    <w:p w14:paraId="5A5FFFEC" w14:textId="77777777" w:rsidR="00D16A0B" w:rsidRPr="00520E81" w:rsidRDefault="00D8364E" w:rsidP="0099387F">
      <w:pPr>
        <w:tabs>
          <w:tab w:val="left" w:pos="3402"/>
        </w:tabs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520E81">
        <w:rPr>
          <w:rFonts w:ascii="Times New Roman" w:hAnsi="Times New Roman" w:cs="Times New Roman"/>
          <w:i/>
          <w:color w:val="000000"/>
        </w:rPr>
        <w:t>Oturalım beraber</w:t>
      </w:r>
      <w:r w:rsidRPr="00520E81">
        <w:rPr>
          <w:rFonts w:ascii="Times New Roman" w:hAnsi="Times New Roman" w:cs="Times New Roman"/>
          <w:i/>
          <w:color w:val="000000"/>
        </w:rPr>
        <w:tab/>
      </w:r>
      <w:r w:rsidRPr="00520E81">
        <w:rPr>
          <w:rFonts w:ascii="Times New Roman" w:hAnsi="Times New Roman" w:cs="Times New Roman"/>
          <w:color w:val="000000"/>
        </w:rPr>
        <w:t>(Öğren</w:t>
      </w:r>
      <w:r w:rsidR="00766D6F" w:rsidRPr="00520E81">
        <w:rPr>
          <w:rFonts w:ascii="Times New Roman" w:hAnsi="Times New Roman" w:cs="Times New Roman"/>
          <w:color w:val="000000"/>
        </w:rPr>
        <w:t>ciler kendilerini gösterirler.)</w:t>
      </w:r>
    </w:p>
    <w:p w14:paraId="2FE9DFE5" w14:textId="77777777" w:rsidR="001B00F8" w:rsidRDefault="001B00F8" w:rsidP="00D16A0B">
      <w:pPr>
        <w:rPr>
          <w:rFonts w:ascii="Times New Roman" w:hAnsi="Times New Roman" w:cs="Times New Roman"/>
          <w:b/>
        </w:rPr>
      </w:pPr>
    </w:p>
    <w:p w14:paraId="3A3F21E5" w14:textId="77777777" w:rsidR="00D16A0B" w:rsidRPr="00520E81" w:rsidRDefault="00984947" w:rsidP="00D16A0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GÜVENLİK ÖNLEMİ</w:t>
      </w:r>
    </w:p>
    <w:p w14:paraId="23040F88" w14:textId="77777777" w:rsidR="001B00F8" w:rsidRDefault="001B00F8" w:rsidP="001B00F8">
      <w:pPr>
        <w:rPr>
          <w:rFonts w:ascii="Times New Roman" w:hAnsi="Times New Roman" w:cs="Times New Roman"/>
          <w:b/>
        </w:rPr>
      </w:pPr>
    </w:p>
    <w:p w14:paraId="6DD496DD" w14:textId="77777777" w:rsidR="001B00F8" w:rsidRPr="00520E81" w:rsidRDefault="001B00F8" w:rsidP="001B00F8">
      <w:pPr>
        <w:rPr>
          <w:rFonts w:ascii="Times New Roman" w:hAnsi="Times New Roman" w:cs="Times New Roman"/>
          <w:b/>
        </w:rPr>
      </w:pPr>
      <w:r w:rsidRPr="00520E81">
        <w:rPr>
          <w:rFonts w:ascii="Times New Roman" w:hAnsi="Times New Roman" w:cs="Times New Roman"/>
          <w:b/>
        </w:rPr>
        <w:t>UYARLAMA</w:t>
      </w:r>
    </w:p>
    <w:p w14:paraId="0FACA0E9" w14:textId="77777777" w:rsidR="00D16A0B" w:rsidRPr="00520E81" w:rsidRDefault="00D16A0B" w:rsidP="00984947">
      <w:pPr>
        <w:pStyle w:val="ListeParagraf"/>
        <w:rPr>
          <w:sz w:val="22"/>
          <w:szCs w:val="22"/>
        </w:rPr>
      </w:pPr>
    </w:p>
    <w:p w14:paraId="6CA5D199" w14:textId="77777777" w:rsidR="00D16A0B" w:rsidRPr="00520E81" w:rsidRDefault="00984947" w:rsidP="00D16A0B">
      <w:pPr>
        <w:rPr>
          <w:rFonts w:ascii="Times New Roman" w:hAnsi="Times New Roman" w:cs="Times New Roman"/>
        </w:rPr>
      </w:pPr>
      <w:r w:rsidRPr="00520E81">
        <w:rPr>
          <w:rFonts w:ascii="Times New Roman" w:hAnsi="Times New Roman" w:cs="Times New Roman"/>
          <w:b/>
        </w:rPr>
        <w:t>DEĞERLENDİRME</w:t>
      </w:r>
    </w:p>
    <w:p w14:paraId="3066DB4F" w14:textId="0A75E896" w:rsidR="00DA4254" w:rsidRDefault="00DA4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6887A6" w14:textId="77777777" w:rsidR="00C51A16" w:rsidRPr="00520E81" w:rsidRDefault="00C51A16" w:rsidP="005D34EB">
      <w:pPr>
        <w:tabs>
          <w:tab w:val="left" w:pos="2768"/>
        </w:tabs>
        <w:rPr>
          <w:rFonts w:ascii="Times New Roman" w:hAnsi="Times New Roman" w:cs="Times New Roman"/>
        </w:rPr>
      </w:pPr>
    </w:p>
    <w:sectPr w:rsidR="00C51A16" w:rsidRPr="00520E81" w:rsidSect="00CC68E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16D"/>
    <w:multiLevelType w:val="hybridMultilevel"/>
    <w:tmpl w:val="73C27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A21"/>
    <w:multiLevelType w:val="hybridMultilevel"/>
    <w:tmpl w:val="CC50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28E0"/>
    <w:multiLevelType w:val="hybridMultilevel"/>
    <w:tmpl w:val="B658DC6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5599B"/>
    <w:multiLevelType w:val="hybridMultilevel"/>
    <w:tmpl w:val="CFE4F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8124E"/>
    <w:multiLevelType w:val="hybridMultilevel"/>
    <w:tmpl w:val="B8180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0A3"/>
    <w:multiLevelType w:val="hybridMultilevel"/>
    <w:tmpl w:val="C9BCE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D03"/>
    <w:multiLevelType w:val="hybridMultilevel"/>
    <w:tmpl w:val="CCDE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F35"/>
    <w:multiLevelType w:val="hybridMultilevel"/>
    <w:tmpl w:val="F00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77FA4"/>
    <w:multiLevelType w:val="hybridMultilevel"/>
    <w:tmpl w:val="18A2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81170"/>
    <w:multiLevelType w:val="hybridMultilevel"/>
    <w:tmpl w:val="43BC014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8DF5BD3"/>
    <w:multiLevelType w:val="hybridMultilevel"/>
    <w:tmpl w:val="09568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00CC7"/>
    <w:multiLevelType w:val="hybridMultilevel"/>
    <w:tmpl w:val="D180D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28CC"/>
    <w:multiLevelType w:val="hybridMultilevel"/>
    <w:tmpl w:val="C2F84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21E29"/>
    <w:multiLevelType w:val="hybridMultilevel"/>
    <w:tmpl w:val="FD683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59F7"/>
    <w:multiLevelType w:val="hybridMultilevel"/>
    <w:tmpl w:val="32460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1703D"/>
    <w:multiLevelType w:val="hybridMultilevel"/>
    <w:tmpl w:val="50928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E25CD"/>
    <w:multiLevelType w:val="hybridMultilevel"/>
    <w:tmpl w:val="AC4EA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B1AA8"/>
    <w:multiLevelType w:val="hybridMultilevel"/>
    <w:tmpl w:val="AB3A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46EA1"/>
    <w:multiLevelType w:val="hybridMultilevel"/>
    <w:tmpl w:val="9BB85A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0426E"/>
    <w:multiLevelType w:val="hybridMultilevel"/>
    <w:tmpl w:val="823CC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2235E"/>
    <w:multiLevelType w:val="hybridMultilevel"/>
    <w:tmpl w:val="28B87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52AF"/>
    <w:multiLevelType w:val="hybridMultilevel"/>
    <w:tmpl w:val="1466E9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75447"/>
    <w:multiLevelType w:val="hybridMultilevel"/>
    <w:tmpl w:val="AE4C3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262E9"/>
    <w:multiLevelType w:val="hybridMultilevel"/>
    <w:tmpl w:val="78643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D4E9B"/>
    <w:multiLevelType w:val="hybridMultilevel"/>
    <w:tmpl w:val="CDDA9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54CDA"/>
    <w:multiLevelType w:val="hybridMultilevel"/>
    <w:tmpl w:val="35847C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46B2A"/>
    <w:multiLevelType w:val="hybridMultilevel"/>
    <w:tmpl w:val="1960F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D4403"/>
    <w:multiLevelType w:val="hybridMultilevel"/>
    <w:tmpl w:val="6A5A8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41F01"/>
    <w:multiLevelType w:val="hybridMultilevel"/>
    <w:tmpl w:val="1DE43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25C12"/>
    <w:multiLevelType w:val="hybridMultilevel"/>
    <w:tmpl w:val="C95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74A84"/>
    <w:multiLevelType w:val="hybridMultilevel"/>
    <w:tmpl w:val="C69A98BC"/>
    <w:lvl w:ilvl="0" w:tplc="EF3A1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71657"/>
    <w:multiLevelType w:val="hybridMultilevel"/>
    <w:tmpl w:val="D10EB1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03931"/>
    <w:multiLevelType w:val="hybridMultilevel"/>
    <w:tmpl w:val="DF7AD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645F8"/>
    <w:multiLevelType w:val="hybridMultilevel"/>
    <w:tmpl w:val="EE607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20"/>
  </w:num>
  <w:num w:numId="5">
    <w:abstractNumId w:val="30"/>
  </w:num>
  <w:num w:numId="6">
    <w:abstractNumId w:val="33"/>
  </w:num>
  <w:num w:numId="7">
    <w:abstractNumId w:val="24"/>
  </w:num>
  <w:num w:numId="8">
    <w:abstractNumId w:val="5"/>
  </w:num>
  <w:num w:numId="9">
    <w:abstractNumId w:val="23"/>
  </w:num>
  <w:num w:numId="10">
    <w:abstractNumId w:val="13"/>
  </w:num>
  <w:num w:numId="11">
    <w:abstractNumId w:val="22"/>
  </w:num>
  <w:num w:numId="12">
    <w:abstractNumId w:val="21"/>
  </w:num>
  <w:num w:numId="13">
    <w:abstractNumId w:val="2"/>
  </w:num>
  <w:num w:numId="14">
    <w:abstractNumId w:val="16"/>
  </w:num>
  <w:num w:numId="15">
    <w:abstractNumId w:val="19"/>
  </w:num>
  <w:num w:numId="16">
    <w:abstractNumId w:val="27"/>
  </w:num>
  <w:num w:numId="17">
    <w:abstractNumId w:val="11"/>
  </w:num>
  <w:num w:numId="18">
    <w:abstractNumId w:val="26"/>
  </w:num>
  <w:num w:numId="19">
    <w:abstractNumId w:val="14"/>
  </w:num>
  <w:num w:numId="20">
    <w:abstractNumId w:val="3"/>
  </w:num>
  <w:num w:numId="21">
    <w:abstractNumId w:val="25"/>
  </w:num>
  <w:num w:numId="22">
    <w:abstractNumId w:val="15"/>
  </w:num>
  <w:num w:numId="23">
    <w:abstractNumId w:val="10"/>
  </w:num>
  <w:num w:numId="24">
    <w:abstractNumId w:val="4"/>
  </w:num>
  <w:num w:numId="25">
    <w:abstractNumId w:val="28"/>
  </w:num>
  <w:num w:numId="26">
    <w:abstractNumId w:val="12"/>
  </w:num>
  <w:num w:numId="27">
    <w:abstractNumId w:val="1"/>
  </w:num>
  <w:num w:numId="28">
    <w:abstractNumId w:val="7"/>
  </w:num>
  <w:num w:numId="29">
    <w:abstractNumId w:val="6"/>
  </w:num>
  <w:num w:numId="30">
    <w:abstractNumId w:val="8"/>
  </w:num>
  <w:num w:numId="31">
    <w:abstractNumId w:val="29"/>
  </w:num>
  <w:num w:numId="32">
    <w:abstractNumId w:val="17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0B"/>
    <w:rsid w:val="00013082"/>
    <w:rsid w:val="0001748C"/>
    <w:rsid w:val="00053393"/>
    <w:rsid w:val="0005383E"/>
    <w:rsid w:val="00054ED7"/>
    <w:rsid w:val="000558C8"/>
    <w:rsid w:val="0007199F"/>
    <w:rsid w:val="00091068"/>
    <w:rsid w:val="000A43BE"/>
    <w:rsid w:val="000C10B0"/>
    <w:rsid w:val="000C1935"/>
    <w:rsid w:val="00114943"/>
    <w:rsid w:val="00142C5F"/>
    <w:rsid w:val="001455BE"/>
    <w:rsid w:val="00172BD2"/>
    <w:rsid w:val="00177C93"/>
    <w:rsid w:val="00185620"/>
    <w:rsid w:val="00186609"/>
    <w:rsid w:val="001933F4"/>
    <w:rsid w:val="001957C3"/>
    <w:rsid w:val="001B00F8"/>
    <w:rsid w:val="001F4FE8"/>
    <w:rsid w:val="002237BF"/>
    <w:rsid w:val="00260AD9"/>
    <w:rsid w:val="00270EDD"/>
    <w:rsid w:val="0027289B"/>
    <w:rsid w:val="00293BF4"/>
    <w:rsid w:val="00297262"/>
    <w:rsid w:val="002C2B0C"/>
    <w:rsid w:val="002D529B"/>
    <w:rsid w:val="002D5B0F"/>
    <w:rsid w:val="002E1ED2"/>
    <w:rsid w:val="002E4713"/>
    <w:rsid w:val="002F2C47"/>
    <w:rsid w:val="00307A98"/>
    <w:rsid w:val="0038483E"/>
    <w:rsid w:val="003B053C"/>
    <w:rsid w:val="003D3255"/>
    <w:rsid w:val="0042685E"/>
    <w:rsid w:val="00433A12"/>
    <w:rsid w:val="00444DFF"/>
    <w:rsid w:val="004608CD"/>
    <w:rsid w:val="00473703"/>
    <w:rsid w:val="004B750B"/>
    <w:rsid w:val="004C068F"/>
    <w:rsid w:val="004C1F1B"/>
    <w:rsid w:val="004D6EDC"/>
    <w:rsid w:val="004E0320"/>
    <w:rsid w:val="004E5BA4"/>
    <w:rsid w:val="004E7B95"/>
    <w:rsid w:val="004F5F18"/>
    <w:rsid w:val="00520E81"/>
    <w:rsid w:val="00536E68"/>
    <w:rsid w:val="005434E4"/>
    <w:rsid w:val="005B0DC8"/>
    <w:rsid w:val="005D2DEA"/>
    <w:rsid w:val="005D34EB"/>
    <w:rsid w:val="005E0EB2"/>
    <w:rsid w:val="005E11F5"/>
    <w:rsid w:val="005E3F10"/>
    <w:rsid w:val="005F2484"/>
    <w:rsid w:val="00621E50"/>
    <w:rsid w:val="00626EEA"/>
    <w:rsid w:val="00645661"/>
    <w:rsid w:val="006604CE"/>
    <w:rsid w:val="00665283"/>
    <w:rsid w:val="00695820"/>
    <w:rsid w:val="0069673B"/>
    <w:rsid w:val="006972FB"/>
    <w:rsid w:val="00697A6F"/>
    <w:rsid w:val="006F5A06"/>
    <w:rsid w:val="0071094A"/>
    <w:rsid w:val="007135FF"/>
    <w:rsid w:val="007410EA"/>
    <w:rsid w:val="0074297F"/>
    <w:rsid w:val="007608C9"/>
    <w:rsid w:val="00766D6F"/>
    <w:rsid w:val="007B7BC0"/>
    <w:rsid w:val="007C0ABF"/>
    <w:rsid w:val="007C4695"/>
    <w:rsid w:val="007D04F4"/>
    <w:rsid w:val="007F0095"/>
    <w:rsid w:val="00801B54"/>
    <w:rsid w:val="008054B0"/>
    <w:rsid w:val="00825328"/>
    <w:rsid w:val="00830FF7"/>
    <w:rsid w:val="00843308"/>
    <w:rsid w:val="008500CA"/>
    <w:rsid w:val="0085788C"/>
    <w:rsid w:val="00864BCA"/>
    <w:rsid w:val="00884515"/>
    <w:rsid w:val="008B5DFF"/>
    <w:rsid w:val="008D3AB7"/>
    <w:rsid w:val="0093181B"/>
    <w:rsid w:val="00981043"/>
    <w:rsid w:val="00984795"/>
    <w:rsid w:val="00984947"/>
    <w:rsid w:val="00992B63"/>
    <w:rsid w:val="0099387F"/>
    <w:rsid w:val="00993C47"/>
    <w:rsid w:val="00994C8A"/>
    <w:rsid w:val="00996435"/>
    <w:rsid w:val="009B0D56"/>
    <w:rsid w:val="009B25BA"/>
    <w:rsid w:val="009B5660"/>
    <w:rsid w:val="009C0158"/>
    <w:rsid w:val="009E7E8F"/>
    <w:rsid w:val="009F64AE"/>
    <w:rsid w:val="00A17E80"/>
    <w:rsid w:val="00A37FB7"/>
    <w:rsid w:val="00A55386"/>
    <w:rsid w:val="00A605C5"/>
    <w:rsid w:val="00A61188"/>
    <w:rsid w:val="00A74040"/>
    <w:rsid w:val="00A94864"/>
    <w:rsid w:val="00AA25B7"/>
    <w:rsid w:val="00AA31AD"/>
    <w:rsid w:val="00AC1B54"/>
    <w:rsid w:val="00AF0222"/>
    <w:rsid w:val="00B02D69"/>
    <w:rsid w:val="00B11985"/>
    <w:rsid w:val="00B35E5A"/>
    <w:rsid w:val="00B82712"/>
    <w:rsid w:val="00B90C81"/>
    <w:rsid w:val="00BB40E3"/>
    <w:rsid w:val="00BB7B3F"/>
    <w:rsid w:val="00BD0F65"/>
    <w:rsid w:val="00BD5599"/>
    <w:rsid w:val="00BE4A4F"/>
    <w:rsid w:val="00BE660E"/>
    <w:rsid w:val="00C046DA"/>
    <w:rsid w:val="00C2148F"/>
    <w:rsid w:val="00C330A8"/>
    <w:rsid w:val="00C356EE"/>
    <w:rsid w:val="00C51A16"/>
    <w:rsid w:val="00C525D2"/>
    <w:rsid w:val="00C54DEE"/>
    <w:rsid w:val="00C56D91"/>
    <w:rsid w:val="00C845A8"/>
    <w:rsid w:val="00C84B27"/>
    <w:rsid w:val="00CA2FA8"/>
    <w:rsid w:val="00CA6DEE"/>
    <w:rsid w:val="00CC4F2A"/>
    <w:rsid w:val="00CC68EA"/>
    <w:rsid w:val="00CE5161"/>
    <w:rsid w:val="00D153A9"/>
    <w:rsid w:val="00D16A0B"/>
    <w:rsid w:val="00D3390C"/>
    <w:rsid w:val="00D432B3"/>
    <w:rsid w:val="00D51CFE"/>
    <w:rsid w:val="00D53DFB"/>
    <w:rsid w:val="00D8364E"/>
    <w:rsid w:val="00DA4254"/>
    <w:rsid w:val="00DA4570"/>
    <w:rsid w:val="00DB3487"/>
    <w:rsid w:val="00DC5870"/>
    <w:rsid w:val="00DC7BAF"/>
    <w:rsid w:val="00DE4A09"/>
    <w:rsid w:val="00DF0484"/>
    <w:rsid w:val="00E0323B"/>
    <w:rsid w:val="00E3243A"/>
    <w:rsid w:val="00E45A1D"/>
    <w:rsid w:val="00E66928"/>
    <w:rsid w:val="00EA683D"/>
    <w:rsid w:val="00ED5A2A"/>
    <w:rsid w:val="00EE1993"/>
    <w:rsid w:val="00EE4359"/>
    <w:rsid w:val="00F23407"/>
    <w:rsid w:val="00F23AB9"/>
    <w:rsid w:val="00F24920"/>
    <w:rsid w:val="00F47DC1"/>
    <w:rsid w:val="00F54BE7"/>
    <w:rsid w:val="00F807E1"/>
    <w:rsid w:val="00FC429D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B8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4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C10B0"/>
    <w:rPr>
      <w:color w:val="0000FF"/>
      <w:u w:val="single"/>
    </w:rPr>
  </w:style>
  <w:style w:type="table" w:styleId="TabloKlavuzu">
    <w:name w:val="Table Grid"/>
    <w:basedOn w:val="NormalTablo"/>
    <w:uiPriority w:val="39"/>
    <w:rsid w:val="0099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5E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E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4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C10B0"/>
    <w:rPr>
      <w:color w:val="0000FF"/>
      <w:u w:val="single"/>
    </w:rPr>
  </w:style>
  <w:style w:type="table" w:styleId="TabloKlavuzu">
    <w:name w:val="Table Grid"/>
    <w:basedOn w:val="NormalTablo"/>
    <w:uiPriority w:val="39"/>
    <w:rsid w:val="0099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5E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E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E2BC-243A-42F0-8A0F-99F3E0A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44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 Ozer</dc:creator>
  <cp:keywords/>
  <dc:description/>
  <cp:lastModifiedBy>OzgunPc</cp:lastModifiedBy>
  <cp:revision>106</cp:revision>
  <cp:lastPrinted>2015-09-04T13:22:00Z</cp:lastPrinted>
  <dcterms:created xsi:type="dcterms:W3CDTF">2015-01-01T20:32:00Z</dcterms:created>
  <dcterms:modified xsi:type="dcterms:W3CDTF">2017-07-31T05:28:00Z</dcterms:modified>
</cp:coreProperties>
</file>